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84C00" w14:textId="587F6C5A" w:rsidR="00FD4619" w:rsidRPr="002C1641" w:rsidRDefault="00FD4619" w:rsidP="00FD461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bookmarkStart w:id="0" w:name="_Hlk24980448"/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>ПРЕДЛОГ ОПЕРАТИВНОГ ПЛАНА РАДА НАСТАВНИКА</w:t>
      </w:r>
      <w:r w:rsidR="008C7E43"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00A85BB1" w14:textId="3E5221AB" w:rsidR="00FD4619" w:rsidRPr="002C1641" w:rsidRDefault="00FD4619" w:rsidP="00FD4619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 w:rsidR="00AC41E3">
        <w:rPr>
          <w:rFonts w:asciiTheme="minorHAnsi" w:eastAsia="Times New Roman" w:hAnsiTheme="minorHAnsi" w:cstheme="minorHAnsi"/>
          <w:b/>
          <w:spacing w:val="20"/>
          <w:lang w:val="sr-Latn-RS"/>
        </w:rPr>
        <w:t xml:space="preserve"> </w:t>
      </w:r>
      <w:r w:rsidR="00694BA0">
        <w:rPr>
          <w:rFonts w:asciiTheme="minorHAnsi" w:eastAsia="Times New Roman" w:hAnsiTheme="minorHAnsi" w:cstheme="minorHAnsi"/>
          <w:b/>
          <w:spacing w:val="20"/>
          <w:lang w:val="sr-Cyrl-RS"/>
        </w:rPr>
        <w:t>2023/2024</w:t>
      </w:r>
      <w:r w:rsidR="00AC41E3">
        <w:rPr>
          <w:rFonts w:asciiTheme="minorHAnsi" w:eastAsia="Times New Roman" w:hAnsiTheme="minorHAnsi" w:cstheme="minorHAnsi"/>
          <w:b/>
          <w:spacing w:val="20"/>
          <w:lang w:val="sr-Latn-RS"/>
        </w:rPr>
        <w:t>.</w:t>
      </w: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42D548AC" w14:textId="37C2B8FC" w:rsidR="008C7E43" w:rsidRDefault="008C7E43" w:rsidP="00132041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>Месец:</w:t>
      </w:r>
      <w:r w:rsidR="00CC4CEC" w:rsidRPr="007F3456">
        <w:rPr>
          <w:rFonts w:asciiTheme="minorHAnsi" w:eastAsia="Times New Roman" w:hAnsiTheme="minorHAnsi" w:cstheme="minorHAnsi"/>
          <w:spacing w:val="20"/>
          <w:lang w:val="ru-RU"/>
        </w:rPr>
        <w:t xml:space="preserve"> </w:t>
      </w:r>
      <w:r w:rsidR="00694BA0" w:rsidRPr="00CC4CEC">
        <w:rPr>
          <w:rFonts w:asciiTheme="minorHAnsi" w:eastAsia="Times New Roman" w:hAnsiTheme="minorHAnsi" w:cstheme="minorHAnsi"/>
          <w:b/>
          <w:bCs/>
          <w:spacing w:val="20"/>
          <w:lang w:val="sr-Cyrl-CS"/>
        </w:rPr>
        <w:t>септембар</w:t>
      </w:r>
    </w:p>
    <w:p w14:paraId="55D257E9" w14:textId="6D25BBBF" w:rsidR="00FD4619" w:rsidRPr="002C1641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>Предмет:</w:t>
      </w:r>
      <w:r w:rsidR="00C6012C"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 </w:t>
      </w:r>
      <w:r w:rsidR="00694BA0">
        <w:rPr>
          <w:rFonts w:asciiTheme="minorHAnsi" w:eastAsia="Times New Roman" w:hAnsiTheme="minorHAnsi" w:cstheme="minorHAnsi"/>
          <w:spacing w:val="20"/>
          <w:lang w:val="sr-Cyrl-CS"/>
        </w:rPr>
        <w:t>Историја</w:t>
      </w:r>
    </w:p>
    <w:p w14:paraId="018371D9" w14:textId="3846374B" w:rsidR="00FD4619" w:rsidRPr="007F3456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lang w:val="ru-RU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</w:t>
      </w:r>
      <w:r w:rsidR="00694BA0">
        <w:rPr>
          <w:rFonts w:asciiTheme="minorHAnsi" w:eastAsia="Times New Roman" w:hAnsiTheme="minorHAnsi" w:cstheme="minorHAnsi"/>
          <w:spacing w:val="20"/>
          <w:lang w:val="sr-Cyrl-CS"/>
        </w:rPr>
        <w:t>36</w:t>
      </w:r>
    </w:p>
    <w:p w14:paraId="36E13BB4" w14:textId="78C3FE87" w:rsidR="00132041" w:rsidRDefault="00FD4619" w:rsidP="00E106D6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>Недељни фонд часова:</w:t>
      </w:r>
      <w:r w:rsidR="002044A5"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 </w:t>
      </w:r>
      <w:r w:rsidR="00694BA0">
        <w:rPr>
          <w:rFonts w:asciiTheme="minorHAnsi" w:eastAsia="Times New Roman" w:hAnsiTheme="minorHAnsi" w:cstheme="minorHAnsi"/>
          <w:spacing w:val="20"/>
          <w:lang w:val="sr-Cyrl-CS"/>
        </w:rPr>
        <w:t>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247"/>
        <w:gridCol w:w="1560"/>
        <w:gridCol w:w="1162"/>
        <w:gridCol w:w="1330"/>
      </w:tblGrid>
      <w:tr w:rsidR="0043033F" w:rsidRPr="002C1641" w14:paraId="6158A203" w14:textId="77777777" w:rsidTr="001F1A84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3B60978F" w14:textId="202A12EF" w:rsidR="0043033F" w:rsidRPr="002C1641" w:rsidRDefault="0043033F" w:rsidP="0043033F">
            <w:pPr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  <w:bookmarkStart w:id="1" w:name="_Hlk24980256"/>
            <w:bookmarkEnd w:id="0"/>
            <w:r>
              <w:rPr>
                <w:rFonts w:asciiTheme="minorHAnsi" w:eastAsia="Times New Roman" w:hAnsiTheme="minorHAnsi" w:cstheme="minorHAnsi"/>
                <w:lang w:val="sr-Cyrl-C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08F723D0" w14:textId="77777777" w:rsidR="0043033F" w:rsidRPr="002C1641" w:rsidRDefault="0043033F" w:rsidP="008C7E43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Исходи</w:t>
            </w:r>
          </w:p>
          <w:p w14:paraId="257485CE" w14:textId="0C259F8F" w:rsidR="0043033F" w:rsidRPr="002C1641" w:rsidRDefault="0043033F" w:rsidP="008C7E43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F634EBC" w14:textId="07D48BA4" w:rsidR="0043033F" w:rsidRDefault="0043033F" w:rsidP="008C7E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7700F9F" w14:textId="0DD84986" w:rsidR="0043033F" w:rsidRDefault="0043033F" w:rsidP="008C7E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5DBECAD" w14:textId="55928A3A" w:rsidR="0043033F" w:rsidRDefault="0043033F" w:rsidP="008C7E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380EBF5" w14:textId="48E6B423" w:rsidR="0043033F" w:rsidRDefault="0043033F" w:rsidP="008C7E43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тода рада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603F5F70" w14:textId="4C3D994C" w:rsidR="0043033F" w:rsidRDefault="0043033F" w:rsidP="008C7E43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Облик рад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EF45A37" w14:textId="73CA0062" w:rsidR="0043033F" w:rsidRPr="002C1641" w:rsidRDefault="0043033F" w:rsidP="008C7E43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ђупред метне компетенције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39F914DD" w14:textId="7E8152B8" w:rsidR="0043033F" w:rsidRPr="002C1641" w:rsidRDefault="0043033F" w:rsidP="008C7E43">
            <w:pPr>
              <w:ind w:left="-90" w:right="-110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тна корелација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14B5069" w14:textId="7DAD4A90" w:rsidR="0043033F" w:rsidRPr="002C1641" w:rsidRDefault="0043033F" w:rsidP="008C7E43">
            <w:pPr>
              <w:ind w:right="-170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Евалуација квалитета планираног</w:t>
            </w:r>
          </w:p>
        </w:tc>
      </w:tr>
      <w:bookmarkEnd w:id="1"/>
      <w:tr w:rsidR="0043033F" w:rsidRPr="002C1641" w14:paraId="1EEABD89" w14:textId="77777777" w:rsidTr="001F1A84">
        <w:trPr>
          <w:cantSplit/>
          <w:trHeight w:val="3415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05B8A1CA" w14:textId="39E6A7A9" w:rsidR="0043033F" w:rsidRPr="008530FE" w:rsidRDefault="0043033F" w:rsidP="008C7E43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8530FE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 xml:space="preserve">1. </w:t>
            </w:r>
            <w:r w:rsidR="001F1A84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УВОД У ИСТОРИЈУ</w:t>
            </w:r>
          </w:p>
        </w:tc>
        <w:tc>
          <w:tcPr>
            <w:tcW w:w="4113" w:type="dxa"/>
          </w:tcPr>
          <w:p w14:paraId="5BBF5E87" w14:textId="77777777" w:rsidR="001F1A84" w:rsidRPr="007F3456" w:rsidRDefault="001F1A84" w:rsidP="001F1A84">
            <w:pPr>
              <w:pStyle w:val="tabela"/>
              <w:numPr>
                <w:ilvl w:val="0"/>
                <w:numId w:val="1"/>
              </w:numPr>
              <w:spacing w:line="240" w:lineRule="auto"/>
              <w:ind w:right="-10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F345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зуме чиме се бави историја као наука, као и сам појам прошлости;</w:t>
            </w:r>
          </w:p>
          <w:p w14:paraId="579A4BC7" w14:textId="77777777" w:rsidR="001F1A84" w:rsidRPr="007F3456" w:rsidRDefault="001F1A84" w:rsidP="001F1A84">
            <w:pPr>
              <w:pStyle w:val="tabela"/>
              <w:numPr>
                <w:ilvl w:val="0"/>
                <w:numId w:val="1"/>
              </w:numPr>
              <w:spacing w:line="240" w:lineRule="auto"/>
              <w:ind w:right="-10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F345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хвати значај проучавања прошлости и улогу историјских извора;</w:t>
            </w:r>
          </w:p>
          <w:p w14:paraId="17238380" w14:textId="5559F4A6" w:rsidR="0043033F" w:rsidRPr="007F3456" w:rsidRDefault="001F1A84" w:rsidP="001F1A8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right="-10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F345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звије позитиван однос према изучавању прошлости и позитиван однос према наставном предмету.</w:t>
            </w:r>
          </w:p>
        </w:tc>
        <w:tc>
          <w:tcPr>
            <w:tcW w:w="567" w:type="dxa"/>
          </w:tcPr>
          <w:p w14:paraId="7ADDF4AE" w14:textId="7FFDD4E3" w:rsidR="0043033F" w:rsidRPr="00694BA0" w:rsidRDefault="0043033F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127" w:type="dxa"/>
          </w:tcPr>
          <w:p w14:paraId="6ED9E718" w14:textId="07CE444B" w:rsidR="0043033F" w:rsidRPr="00694BA0" w:rsidRDefault="001F1A84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снови проучавања прошлости</w:t>
            </w:r>
          </w:p>
        </w:tc>
        <w:tc>
          <w:tcPr>
            <w:tcW w:w="1134" w:type="dxa"/>
          </w:tcPr>
          <w:p w14:paraId="3C0C4D61" w14:textId="4CE75276" w:rsidR="0043033F" w:rsidRPr="00694BA0" w:rsidRDefault="001F1A84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0CF22470" w14:textId="48115BED" w:rsidR="0043033F" w:rsidRPr="00694BA0" w:rsidRDefault="0043033F" w:rsidP="0043033F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лустративно-демонстративна, монолошко- дијалошка</w:t>
            </w:r>
          </w:p>
        </w:tc>
        <w:tc>
          <w:tcPr>
            <w:tcW w:w="1247" w:type="dxa"/>
          </w:tcPr>
          <w:p w14:paraId="1C2CB8C8" w14:textId="77777777" w:rsidR="0043033F" w:rsidRPr="00694BA0" w:rsidRDefault="0043033F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Фронтални </w:t>
            </w:r>
          </w:p>
          <w:p w14:paraId="17AA4289" w14:textId="79CC065A" w:rsidR="001F1A84" w:rsidRPr="00694BA0" w:rsidRDefault="001F1A84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.</w:t>
            </w:r>
          </w:p>
        </w:tc>
        <w:tc>
          <w:tcPr>
            <w:tcW w:w="1560" w:type="dxa"/>
          </w:tcPr>
          <w:p w14:paraId="023FEBF6" w14:textId="26307759" w:rsidR="001F1A84" w:rsidRPr="00694BA0" w:rsidRDefault="0043033F" w:rsidP="001F1A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694BA0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="001F1A84" w:rsidRPr="007F3456">
              <w:rPr>
                <w:rFonts w:asciiTheme="minorHAnsi" w:eastAsia="Times New Roman" w:hAnsiTheme="minorHAnsi" w:cstheme="minorHAnsi"/>
                <w:lang w:val="ru-RU"/>
              </w:rPr>
              <w:t>Компетенциј</w:t>
            </w:r>
            <w:r w:rsidR="001F1A84" w:rsidRPr="00694BA0">
              <w:rPr>
                <w:rFonts w:asciiTheme="minorHAnsi" w:eastAsia="Times New Roman" w:hAnsiTheme="minorHAnsi" w:cstheme="minorHAnsi"/>
                <w:lang w:val="sr-Cyrl-RS"/>
              </w:rPr>
              <w:t>а</w:t>
            </w:r>
            <w:r w:rsidR="001F1A84" w:rsidRPr="007F3456">
              <w:rPr>
                <w:rFonts w:asciiTheme="minorHAnsi" w:eastAsia="Times New Roman" w:hAnsiTheme="minorHAnsi" w:cstheme="minorHAnsi"/>
                <w:lang w:val="ru-RU"/>
              </w:rPr>
              <w:t xml:space="preserve"> за учење</w:t>
            </w:r>
          </w:p>
          <w:p w14:paraId="694BDB3C" w14:textId="77777777" w:rsidR="001F1A84" w:rsidRPr="00694BA0" w:rsidRDefault="001F1A84" w:rsidP="001F1A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  <w:p w14:paraId="470AAC8A" w14:textId="77777777" w:rsidR="001F1A84" w:rsidRPr="00694BA0" w:rsidRDefault="001F1A84" w:rsidP="001F1A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  <w:p w14:paraId="7F89FB5A" w14:textId="211A5025" w:rsidR="001F1A84" w:rsidRPr="00AC277C" w:rsidRDefault="00AC277C" w:rsidP="00AC277C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Одговорно учешће у демократском друштву</w:t>
            </w:r>
          </w:p>
          <w:p w14:paraId="6B7CA800" w14:textId="77777777" w:rsidR="001F1A84" w:rsidRPr="00694BA0" w:rsidRDefault="001F1A84" w:rsidP="001F1A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  <w:p w14:paraId="2845EF07" w14:textId="09815BCF" w:rsidR="001F1A84" w:rsidRPr="00694BA0" w:rsidRDefault="001F1A84" w:rsidP="001F1A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proofErr w:type="spellStart"/>
            <w:r w:rsidRPr="00694BA0">
              <w:rPr>
                <w:rFonts w:asciiTheme="minorHAnsi" w:eastAsia="Times New Roman" w:hAnsiTheme="minorHAnsi" w:cstheme="minorHAnsi"/>
              </w:rPr>
              <w:t>Комуникација</w:t>
            </w:r>
            <w:proofErr w:type="spellEnd"/>
          </w:p>
          <w:p w14:paraId="439C8933" w14:textId="1DEFB018" w:rsidR="0043033F" w:rsidRPr="00694BA0" w:rsidRDefault="0043033F" w:rsidP="008C7E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2" w:type="dxa"/>
          </w:tcPr>
          <w:p w14:paraId="5B9F2B18" w14:textId="0D2AA534" w:rsidR="0043033F" w:rsidRPr="00694BA0" w:rsidRDefault="001F1A84" w:rsidP="008C7E43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694BA0">
              <w:rPr>
                <w:rFonts w:asciiTheme="minorHAnsi" w:hAnsiTheme="minorHAnsi" w:cstheme="minorHAnsi"/>
                <w:lang w:val="sr-Cyrl-RS"/>
              </w:rPr>
              <w:t>Свет око нас</w:t>
            </w:r>
          </w:p>
        </w:tc>
        <w:tc>
          <w:tcPr>
            <w:tcW w:w="1330" w:type="dxa"/>
          </w:tcPr>
          <w:p w14:paraId="73625884" w14:textId="46C43D1A" w:rsidR="0043033F" w:rsidRPr="002C1641" w:rsidRDefault="0043033F" w:rsidP="008C7E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3033F" w:rsidRPr="002C1641" w14:paraId="007080C2" w14:textId="77777777" w:rsidTr="001F1A84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1FF7A713" w14:textId="7FE43090" w:rsidR="0043033F" w:rsidRPr="002C1641" w:rsidRDefault="0043033F" w:rsidP="00E025BD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</w:tcPr>
          <w:p w14:paraId="58F76D8D" w14:textId="77777777" w:rsidR="001F1A84" w:rsidRPr="007F3456" w:rsidRDefault="001F1A84" w:rsidP="001F1A8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зуме чиме се бави хронологија;</w:t>
            </w:r>
          </w:p>
          <w:p w14:paraId="27329723" w14:textId="77777777" w:rsidR="001F1A84" w:rsidRPr="007F3456" w:rsidRDefault="001F1A84" w:rsidP="001F1A8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дреди деценију, век и миленијум;</w:t>
            </w:r>
          </w:p>
          <w:p w14:paraId="5ADCD62E" w14:textId="77777777" w:rsidR="001F1A84" w:rsidRPr="007F3456" w:rsidRDefault="001F1A84" w:rsidP="001F1A8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хвати да постоје различити начини рачунања времена;</w:t>
            </w:r>
          </w:p>
          <w:p w14:paraId="7AD143F6" w14:textId="651192F4" w:rsidR="0043033F" w:rsidRPr="00694BA0" w:rsidRDefault="001F1A84" w:rsidP="001F1A8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звије позитиван однос према изучавању прошлости и позитиван однос према наставном предмету</w:t>
            </w:r>
          </w:p>
        </w:tc>
        <w:tc>
          <w:tcPr>
            <w:tcW w:w="567" w:type="dxa"/>
          </w:tcPr>
          <w:p w14:paraId="269A6E7B" w14:textId="47DCFF27" w:rsidR="0043033F" w:rsidRPr="00694BA0" w:rsidRDefault="0043033F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127" w:type="dxa"/>
          </w:tcPr>
          <w:p w14:paraId="26521E8A" w14:textId="7A26118E" w:rsidR="0043033F" w:rsidRPr="00694BA0" w:rsidRDefault="001F1A84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чунање времена</w:t>
            </w:r>
          </w:p>
        </w:tc>
        <w:tc>
          <w:tcPr>
            <w:tcW w:w="1134" w:type="dxa"/>
          </w:tcPr>
          <w:p w14:paraId="335B6FBF" w14:textId="14060E22" w:rsidR="0043033F" w:rsidRPr="00694BA0" w:rsidRDefault="001F1A84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235BA4F8" w14:textId="0EA22437" w:rsidR="0043033F" w:rsidRPr="00694BA0" w:rsidRDefault="001F1A84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, дијалошка, демонстративна метода</w:t>
            </w:r>
          </w:p>
        </w:tc>
        <w:tc>
          <w:tcPr>
            <w:tcW w:w="1247" w:type="dxa"/>
          </w:tcPr>
          <w:p w14:paraId="69D4093F" w14:textId="14715CD1" w:rsidR="0043033F" w:rsidRPr="00694BA0" w:rsidRDefault="001F1A84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</w:rPr>
              <w:t>Фронтални</w:t>
            </w: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,</w:t>
            </w: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индивидуални</w:t>
            </w:r>
          </w:p>
        </w:tc>
        <w:tc>
          <w:tcPr>
            <w:tcW w:w="1560" w:type="dxa"/>
          </w:tcPr>
          <w:p w14:paraId="786C7737" w14:textId="7C87159F" w:rsidR="001F1A84" w:rsidRPr="00694BA0" w:rsidRDefault="0043033F" w:rsidP="005E22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694BA0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="001F1A84" w:rsidRPr="007F3456">
              <w:rPr>
                <w:rFonts w:asciiTheme="minorHAnsi" w:eastAsia="Times New Roman" w:hAnsiTheme="minorHAnsi" w:cstheme="minorHAnsi"/>
                <w:lang w:val="ru-RU"/>
              </w:rPr>
              <w:t>Компетенциј</w:t>
            </w:r>
            <w:r w:rsidR="001F1A84" w:rsidRPr="00694BA0">
              <w:rPr>
                <w:rFonts w:asciiTheme="minorHAnsi" w:eastAsia="Times New Roman" w:hAnsiTheme="minorHAnsi" w:cstheme="minorHAnsi"/>
                <w:lang w:val="sr-Cyrl-RS"/>
              </w:rPr>
              <w:t>а</w:t>
            </w:r>
            <w:r w:rsidR="001F1A84" w:rsidRPr="007F3456">
              <w:rPr>
                <w:rFonts w:asciiTheme="minorHAnsi" w:eastAsia="Times New Roman" w:hAnsiTheme="minorHAnsi" w:cstheme="minorHAnsi"/>
                <w:lang w:val="ru-RU"/>
              </w:rPr>
              <w:t xml:space="preserve"> за учење</w:t>
            </w:r>
          </w:p>
          <w:p w14:paraId="17951A96" w14:textId="77777777" w:rsidR="005E22E4" w:rsidRDefault="005E22E4" w:rsidP="001F1A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Рад са подацима и информацијама</w:t>
            </w:r>
          </w:p>
          <w:p w14:paraId="74266480" w14:textId="655561C8" w:rsidR="001F1A84" w:rsidRPr="00694BA0" w:rsidRDefault="001F1A84" w:rsidP="001F1A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proofErr w:type="spellStart"/>
            <w:r w:rsidRPr="00694BA0">
              <w:rPr>
                <w:rFonts w:asciiTheme="minorHAnsi" w:eastAsia="Times New Roman" w:hAnsiTheme="minorHAnsi" w:cstheme="minorHAnsi"/>
              </w:rPr>
              <w:t>Комуникација</w:t>
            </w:r>
            <w:proofErr w:type="spellEnd"/>
          </w:p>
          <w:p w14:paraId="5B3BD416" w14:textId="7FEA7583" w:rsidR="0043033F" w:rsidRPr="00694BA0" w:rsidRDefault="0043033F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2" w:type="dxa"/>
          </w:tcPr>
          <w:p w14:paraId="09C6A843" w14:textId="7DAF43DB" w:rsidR="0043033F" w:rsidRPr="00694BA0" w:rsidRDefault="001F1A84" w:rsidP="00E025BD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94BA0">
              <w:rPr>
                <w:rFonts w:asciiTheme="minorHAnsi" w:hAnsiTheme="minorHAnsi" w:cstheme="minorHAnsi"/>
                <w:lang w:val="sr-Cyrl-RS"/>
              </w:rPr>
              <w:t>математика</w:t>
            </w:r>
          </w:p>
        </w:tc>
        <w:tc>
          <w:tcPr>
            <w:tcW w:w="1330" w:type="dxa"/>
          </w:tcPr>
          <w:p w14:paraId="2531BEC6" w14:textId="77777777" w:rsidR="0043033F" w:rsidRPr="002C1641" w:rsidRDefault="0043033F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3033F" w:rsidRPr="007F3456" w14:paraId="154809E1" w14:textId="77777777" w:rsidTr="001F1A8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370D6732" w14:textId="77777777" w:rsidR="0043033F" w:rsidRPr="002C1641" w:rsidRDefault="0043033F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  <w:vAlign w:val="center"/>
          </w:tcPr>
          <w:p w14:paraId="7F31CEE1" w14:textId="77777777" w:rsidR="001F1A84" w:rsidRPr="00694BA0" w:rsidRDefault="001F1A84" w:rsidP="001F1A8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зуме шта је периодизација;</w:t>
            </w:r>
          </w:p>
          <w:p w14:paraId="34DA8C85" w14:textId="77777777" w:rsidR="001F1A84" w:rsidRPr="007F3456" w:rsidRDefault="001F1A84" w:rsidP="001F1A8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дреди деценију, век и миленијум;</w:t>
            </w:r>
          </w:p>
          <w:p w14:paraId="3F4D8AAE" w14:textId="77777777" w:rsidR="001F1A84" w:rsidRPr="007F3456" w:rsidRDefault="001F1A84" w:rsidP="001F1A8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зна да постоје различити периоди прошлости, као и да одреди њихов почетак и крај</w:t>
            </w:r>
            <w:r w:rsidRPr="00694BA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1CCE102D" w14:textId="77777777" w:rsidR="001F1A84" w:rsidRPr="007F3456" w:rsidRDefault="001F1A84" w:rsidP="001F1A8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зна које су помоћне историјске науке;</w:t>
            </w:r>
          </w:p>
          <w:p w14:paraId="6D6556CB" w14:textId="284F5575" w:rsidR="0043033F" w:rsidRPr="007F3456" w:rsidRDefault="001F1A84" w:rsidP="001F1A84">
            <w:pPr>
              <w:ind w:right="-105"/>
              <w:rPr>
                <w:rFonts w:asciiTheme="minorHAnsi" w:hAnsiTheme="minorHAnsi" w:cstheme="minorHAnsi"/>
                <w:lang w:val="ru-RU"/>
              </w:rPr>
            </w:pPr>
            <w:r w:rsidRPr="00694BA0">
              <w:rPr>
                <w:rFonts w:asciiTheme="minorHAnsi" w:hAnsiTheme="minorHAnsi" w:cstheme="minorHAnsi"/>
                <w:noProof/>
                <w:lang w:val="sr-Cyrl-RS"/>
              </w:rPr>
              <w:t>развије позитиван однос према наставном предмету.</w:t>
            </w:r>
          </w:p>
        </w:tc>
        <w:tc>
          <w:tcPr>
            <w:tcW w:w="567" w:type="dxa"/>
          </w:tcPr>
          <w:p w14:paraId="7BE9EBC6" w14:textId="04354A39" w:rsidR="0043033F" w:rsidRPr="00694BA0" w:rsidRDefault="0043033F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127" w:type="dxa"/>
          </w:tcPr>
          <w:p w14:paraId="04275364" w14:textId="7B449C41" w:rsidR="0043033F" w:rsidRPr="007F3456" w:rsidRDefault="004B54EF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снови проучавања прошлости и рачунање времена</w:t>
            </w:r>
          </w:p>
        </w:tc>
        <w:tc>
          <w:tcPr>
            <w:tcW w:w="1134" w:type="dxa"/>
          </w:tcPr>
          <w:p w14:paraId="46079CAC" w14:textId="54DB543D" w:rsidR="0043033F" w:rsidRPr="00694BA0" w:rsidRDefault="004B54EF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2EA7AB14" w14:textId="7D6AD102" w:rsidR="0043033F" w:rsidRPr="00694BA0" w:rsidRDefault="001F1A84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94BA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, дијалошка, демонстративна метода</w:t>
            </w:r>
          </w:p>
        </w:tc>
        <w:tc>
          <w:tcPr>
            <w:tcW w:w="1247" w:type="dxa"/>
          </w:tcPr>
          <w:p w14:paraId="02CD743A" w14:textId="477411A5" w:rsidR="001F1A84" w:rsidRPr="00694BA0" w:rsidRDefault="001F1A84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1E7F74A7" w14:textId="63F59C6D" w:rsidR="001F1A84" w:rsidRPr="00694BA0" w:rsidRDefault="001F1A84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ндивид.</w:t>
            </w:r>
          </w:p>
        </w:tc>
        <w:tc>
          <w:tcPr>
            <w:tcW w:w="1560" w:type="dxa"/>
          </w:tcPr>
          <w:p w14:paraId="5DF2058E" w14:textId="77777777" w:rsidR="004B54EF" w:rsidRPr="00694BA0" w:rsidRDefault="004B54EF" w:rsidP="004B54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  <w:p w14:paraId="28CC05C2" w14:textId="31C4B268" w:rsidR="004B54EF" w:rsidRDefault="004B54EF" w:rsidP="004B54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proofErr w:type="spellStart"/>
            <w:r w:rsidRPr="00694BA0">
              <w:rPr>
                <w:rFonts w:asciiTheme="minorHAnsi" w:eastAsia="Times New Roman" w:hAnsiTheme="minorHAnsi" w:cstheme="minorHAnsi"/>
              </w:rPr>
              <w:t>Комуникација</w:t>
            </w:r>
            <w:proofErr w:type="spellEnd"/>
          </w:p>
          <w:p w14:paraId="469E90FE" w14:textId="77777777" w:rsidR="005E22E4" w:rsidRPr="00694BA0" w:rsidRDefault="005E22E4" w:rsidP="004B54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  <w:p w14:paraId="0EDAA168" w14:textId="740BFAAA" w:rsidR="004B54EF" w:rsidRPr="00694BA0" w:rsidRDefault="004B54EF" w:rsidP="004B54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694BA0">
              <w:rPr>
                <w:rFonts w:asciiTheme="minorHAnsi" w:eastAsia="Times New Roman" w:hAnsiTheme="minorHAnsi" w:cstheme="minorHAnsi"/>
                <w:lang w:val="sr-Cyrl-RS"/>
              </w:rPr>
              <w:t>Компетенција за учење</w:t>
            </w:r>
          </w:p>
          <w:p w14:paraId="3605AFE8" w14:textId="77777777" w:rsidR="004B54EF" w:rsidRPr="00694BA0" w:rsidRDefault="004B54EF" w:rsidP="004B54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  <w:p w14:paraId="517FD464" w14:textId="77777777" w:rsidR="00694BA0" w:rsidRPr="00694BA0" w:rsidRDefault="00694BA0" w:rsidP="004B54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  <w:p w14:paraId="679821E3" w14:textId="77777777" w:rsidR="004B54EF" w:rsidRPr="00694BA0" w:rsidRDefault="004B54EF" w:rsidP="004B54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  <w:p w14:paraId="3640ECBE" w14:textId="77777777" w:rsidR="004B54EF" w:rsidRPr="00694BA0" w:rsidRDefault="004B54EF" w:rsidP="004B54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  <w:p w14:paraId="335ECAD1" w14:textId="77777777" w:rsidR="004B54EF" w:rsidRPr="00694BA0" w:rsidRDefault="004B54EF" w:rsidP="004B54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  <w:p w14:paraId="4F6FFD44" w14:textId="0B64EED2" w:rsidR="0043033F" w:rsidRPr="00694BA0" w:rsidRDefault="0043033F" w:rsidP="004B54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162" w:type="dxa"/>
          </w:tcPr>
          <w:p w14:paraId="14959A29" w14:textId="42CEC648" w:rsidR="0043033F" w:rsidRPr="00694BA0" w:rsidRDefault="004B54EF" w:rsidP="00E025BD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94BA0">
              <w:rPr>
                <w:rFonts w:asciiTheme="minorHAnsi" w:hAnsiTheme="minorHAnsi" w:cstheme="minorHAnsi"/>
                <w:lang w:val="sr-Cyrl-RS"/>
              </w:rPr>
              <w:t>Математика</w:t>
            </w:r>
          </w:p>
          <w:p w14:paraId="2056A3F7" w14:textId="77777777" w:rsidR="004B54EF" w:rsidRPr="00694BA0" w:rsidRDefault="004B54EF" w:rsidP="00E025BD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94BA0">
              <w:rPr>
                <w:rFonts w:asciiTheme="minorHAnsi" w:hAnsiTheme="minorHAnsi" w:cstheme="minorHAnsi"/>
                <w:lang w:val="sr-Cyrl-RS"/>
              </w:rPr>
              <w:t>Природа и друштво</w:t>
            </w:r>
          </w:p>
          <w:p w14:paraId="6DC3A716" w14:textId="1B21AE87" w:rsidR="00694BA0" w:rsidRPr="00694BA0" w:rsidRDefault="00694BA0" w:rsidP="00E025BD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94BA0">
              <w:rPr>
                <w:rFonts w:asciiTheme="minorHAnsi" w:hAnsiTheme="minorHAnsi" w:cstheme="minorHAnsi"/>
                <w:lang w:val="sr-Cyrl-RS"/>
              </w:rPr>
              <w:t>Свет око нас</w:t>
            </w:r>
          </w:p>
        </w:tc>
        <w:tc>
          <w:tcPr>
            <w:tcW w:w="1330" w:type="dxa"/>
          </w:tcPr>
          <w:p w14:paraId="05EDF7CC" w14:textId="77777777" w:rsidR="0043033F" w:rsidRPr="002C1641" w:rsidRDefault="0043033F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3033F" w:rsidRPr="002C1641" w14:paraId="2B4AA8FE" w14:textId="77777777" w:rsidTr="001F1A8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1373466" w14:textId="77777777" w:rsidR="0043033F" w:rsidRPr="002C1641" w:rsidRDefault="0043033F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  <w:vAlign w:val="center"/>
          </w:tcPr>
          <w:p w14:paraId="05F89ED7" w14:textId="77777777" w:rsidR="004B54EF" w:rsidRPr="00694BA0" w:rsidRDefault="004B54EF" w:rsidP="002F4289">
            <w:pPr>
              <w:pStyle w:val="ListParagraph"/>
              <w:numPr>
                <w:ilvl w:val="0"/>
                <w:numId w:val="8"/>
              </w:numPr>
              <w:ind w:left="31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уме периодизација прошлости;</w:t>
            </w:r>
          </w:p>
          <w:p w14:paraId="2DF25F85" w14:textId="77777777" w:rsidR="004B54EF" w:rsidRPr="00694BA0" w:rsidRDefault="004B54EF" w:rsidP="002F4289">
            <w:pPr>
              <w:pStyle w:val="ListParagraph"/>
              <w:numPr>
                <w:ilvl w:val="0"/>
                <w:numId w:val="8"/>
              </w:numPr>
              <w:ind w:left="31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а одреди деценију,век и миленијум;</w:t>
            </w:r>
          </w:p>
          <w:p w14:paraId="46473ABF" w14:textId="77777777" w:rsidR="004B54EF" w:rsidRPr="00694BA0" w:rsidRDefault="004B54EF" w:rsidP="002F4289">
            <w:pPr>
              <w:pStyle w:val="ListParagraph"/>
              <w:numPr>
                <w:ilvl w:val="0"/>
                <w:numId w:val="8"/>
              </w:numPr>
              <w:ind w:left="31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епозна да постоје различити периоди прошлости и да наведе временске одреднице;</w:t>
            </w:r>
          </w:p>
          <w:p w14:paraId="2F275F4B" w14:textId="000DF270" w:rsidR="0043033F" w:rsidRPr="00694BA0" w:rsidRDefault="00694BA0" w:rsidP="002F4289">
            <w:pPr>
              <w:pStyle w:val="ListParagraph"/>
              <w:numPr>
                <w:ilvl w:val="0"/>
                <w:numId w:val="8"/>
              </w:numPr>
              <w:ind w:left="317" w:right="-105"/>
              <w:rPr>
                <w:rFonts w:asciiTheme="minorHAnsi" w:hAnsiTheme="minorHAnsi" w:cstheme="minorHAnsi"/>
                <w:sz w:val="22"/>
                <w:szCs w:val="22"/>
              </w:rPr>
            </w:pPr>
            <w:r w:rsidRPr="00694BA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препознају </w:t>
            </w:r>
            <w:r w:rsidR="004B54EF" w:rsidRPr="00694BA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моћн</w:t>
            </w:r>
            <w:r w:rsidRPr="00694BA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</w:t>
            </w:r>
            <w:r w:rsidR="004B54EF" w:rsidRPr="00694BA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историјск</w:t>
            </w:r>
            <w:r w:rsidRPr="00694BA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</w:t>
            </w:r>
            <w:r w:rsidR="004B54EF" w:rsidRPr="00694BA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наук</w:t>
            </w:r>
            <w:r w:rsidRPr="00694BA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</w:t>
            </w:r>
          </w:p>
        </w:tc>
        <w:tc>
          <w:tcPr>
            <w:tcW w:w="567" w:type="dxa"/>
          </w:tcPr>
          <w:p w14:paraId="21CA0319" w14:textId="0B6D1206" w:rsidR="0043033F" w:rsidRPr="00694BA0" w:rsidRDefault="0043033F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127" w:type="dxa"/>
          </w:tcPr>
          <w:p w14:paraId="21743C72" w14:textId="77777777" w:rsidR="0043033F" w:rsidRPr="00694BA0" w:rsidRDefault="004B54EF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Периодизација </w:t>
            </w:r>
          </w:p>
          <w:p w14:paraId="21DD824A" w14:textId="1DF291CC" w:rsidR="004B54EF" w:rsidRPr="00694BA0" w:rsidRDefault="00694BA0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</w:t>
            </w:r>
            <w:r w:rsidR="004B54EF"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ошлости</w:t>
            </w:r>
          </w:p>
          <w:p w14:paraId="2E01B182" w14:textId="77777777" w:rsidR="00694BA0" w:rsidRPr="00694BA0" w:rsidRDefault="00694BA0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31252F92" w14:textId="77777777" w:rsidR="00694BA0" w:rsidRPr="00694BA0" w:rsidRDefault="00694BA0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39F3BAE9" w14:textId="77777777" w:rsidR="00694BA0" w:rsidRPr="00694BA0" w:rsidRDefault="00694BA0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47DC34C1" w14:textId="77777777" w:rsidR="00694BA0" w:rsidRPr="00694BA0" w:rsidRDefault="00694BA0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78AAF2E0" w14:textId="77777777" w:rsidR="00694BA0" w:rsidRPr="00694BA0" w:rsidRDefault="00694BA0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658CAD7A" w14:textId="77777777" w:rsidR="00694BA0" w:rsidRPr="00694BA0" w:rsidRDefault="00694BA0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40643101" w14:textId="77777777" w:rsidR="00694BA0" w:rsidRPr="00694BA0" w:rsidRDefault="00694BA0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721DFBA3" w14:textId="77777777" w:rsidR="00694BA0" w:rsidRPr="00694BA0" w:rsidRDefault="00694BA0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06F3243D" w14:textId="77777777" w:rsidR="00694BA0" w:rsidRPr="00694BA0" w:rsidRDefault="00694BA0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46BAA143" w14:textId="034B9DD8" w:rsidR="00694BA0" w:rsidRPr="00694BA0" w:rsidRDefault="00694BA0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33938BFA" w14:textId="4DE50D91" w:rsidR="0043033F" w:rsidRPr="00694BA0" w:rsidRDefault="00694BA0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45B705FA" w14:textId="783B19E2" w:rsidR="0043033F" w:rsidRPr="00694BA0" w:rsidRDefault="004B54EF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94BA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, дијалошка, демонстративна метода</w:t>
            </w:r>
          </w:p>
        </w:tc>
        <w:tc>
          <w:tcPr>
            <w:tcW w:w="1247" w:type="dxa"/>
          </w:tcPr>
          <w:p w14:paraId="04B93130" w14:textId="456BC78B" w:rsidR="00694BA0" w:rsidRPr="00694BA0" w:rsidRDefault="00694BA0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онтални</w:t>
            </w:r>
          </w:p>
          <w:p w14:paraId="2AB9A4DA" w14:textId="4AD5BCCF" w:rsidR="0043033F" w:rsidRPr="00694BA0" w:rsidRDefault="004B54EF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ндивид.</w:t>
            </w:r>
          </w:p>
        </w:tc>
        <w:tc>
          <w:tcPr>
            <w:tcW w:w="1560" w:type="dxa"/>
          </w:tcPr>
          <w:p w14:paraId="3C7D2F92" w14:textId="77777777" w:rsidR="0043033F" w:rsidRPr="00694BA0" w:rsidRDefault="004B54EF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218C77A1" w14:textId="46EE5E87" w:rsidR="004B54EF" w:rsidRPr="00694BA0" w:rsidRDefault="00694BA0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</w:t>
            </w:r>
            <w:r w:rsidR="004B54EF"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муникација</w:t>
            </w:r>
          </w:p>
          <w:p w14:paraId="41AD2FDE" w14:textId="77777777" w:rsidR="00694BA0" w:rsidRPr="00694BA0" w:rsidRDefault="00694BA0" w:rsidP="00694BA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694BA0">
              <w:rPr>
                <w:rFonts w:asciiTheme="minorHAnsi" w:eastAsia="Times New Roman" w:hAnsiTheme="minorHAnsi" w:cstheme="minorHAnsi"/>
                <w:lang w:val="sr-Cyrl-RS"/>
              </w:rPr>
              <w:t>Рад са подацима и информацијама</w:t>
            </w:r>
          </w:p>
          <w:p w14:paraId="2DC70C44" w14:textId="336AC175" w:rsidR="00694BA0" w:rsidRPr="00694BA0" w:rsidRDefault="00694BA0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62" w:type="dxa"/>
          </w:tcPr>
          <w:p w14:paraId="5947073B" w14:textId="77777777" w:rsidR="0043033F" w:rsidRPr="00694BA0" w:rsidRDefault="004B54EF" w:rsidP="00E025BD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94BA0">
              <w:rPr>
                <w:rFonts w:asciiTheme="minorHAnsi" w:hAnsiTheme="minorHAnsi" w:cstheme="minorHAnsi"/>
                <w:lang w:val="sr-Cyrl-RS"/>
              </w:rPr>
              <w:t>природа и друштво,математика</w:t>
            </w:r>
          </w:p>
          <w:p w14:paraId="55592806" w14:textId="477B1E52" w:rsidR="00694BA0" w:rsidRPr="00694BA0" w:rsidRDefault="00694BA0" w:rsidP="00694BA0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30" w:type="dxa"/>
          </w:tcPr>
          <w:p w14:paraId="5861641E" w14:textId="77777777" w:rsidR="0043033F" w:rsidRPr="002C1641" w:rsidRDefault="0043033F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B9C2DD9" w14:textId="77777777" w:rsidR="00694BA0" w:rsidRDefault="00694BA0" w:rsidP="00FD4619">
      <w:pPr>
        <w:tabs>
          <w:tab w:val="right" w:pos="12960"/>
        </w:tabs>
        <w:rPr>
          <w:rFonts w:asciiTheme="minorHAnsi" w:hAnsiTheme="minorHAnsi" w:cstheme="minorHAnsi"/>
        </w:rPr>
      </w:pPr>
    </w:p>
    <w:p w14:paraId="059905B6" w14:textId="77777777" w:rsidR="00694BA0" w:rsidRDefault="00694BA0" w:rsidP="00FD4619">
      <w:pPr>
        <w:tabs>
          <w:tab w:val="right" w:pos="12960"/>
        </w:tabs>
        <w:rPr>
          <w:rFonts w:asciiTheme="minorHAnsi" w:hAnsiTheme="minorHAnsi" w:cstheme="minorHAnsi"/>
        </w:rPr>
      </w:pPr>
    </w:p>
    <w:p w14:paraId="65C3533F" w14:textId="77777777" w:rsidR="0087561F" w:rsidRDefault="00FD4619" w:rsidP="00AC41E3">
      <w:pPr>
        <w:tabs>
          <w:tab w:val="right" w:pos="12960"/>
        </w:tabs>
        <w:rPr>
          <w:rFonts w:asciiTheme="minorHAnsi" w:hAnsiTheme="minorHAnsi" w:cstheme="minorHAnsi"/>
        </w:rPr>
      </w:pPr>
      <w:proofErr w:type="spellStart"/>
      <w:r w:rsidRPr="002C1641">
        <w:rPr>
          <w:rFonts w:asciiTheme="minorHAnsi" w:hAnsiTheme="minorHAnsi" w:cstheme="minorHAnsi"/>
        </w:rPr>
        <w:t>Датум</w:t>
      </w:r>
      <w:proofErr w:type="spellEnd"/>
      <w:r w:rsidRPr="002C1641">
        <w:rPr>
          <w:rFonts w:asciiTheme="minorHAnsi" w:hAnsiTheme="minorHAnsi" w:cstheme="minorHAnsi"/>
        </w:rPr>
        <w:t xml:space="preserve"> </w:t>
      </w:r>
      <w:proofErr w:type="spellStart"/>
      <w:r w:rsidRPr="002C1641">
        <w:rPr>
          <w:rFonts w:asciiTheme="minorHAnsi" w:hAnsiTheme="minorHAnsi" w:cstheme="minorHAnsi"/>
        </w:rPr>
        <w:t>предаје</w:t>
      </w:r>
      <w:proofErr w:type="spellEnd"/>
      <w:r w:rsidRPr="002C1641">
        <w:rPr>
          <w:rFonts w:asciiTheme="minorHAnsi" w:hAnsiTheme="minorHAnsi" w:cstheme="minorHAnsi"/>
        </w:rPr>
        <w:t>:</w:t>
      </w:r>
      <w:r w:rsidR="00132041"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</w:t>
      </w:r>
      <w:r w:rsidRPr="002C1641">
        <w:rPr>
          <w:rFonts w:asciiTheme="minorHAnsi" w:hAnsiTheme="minorHAnsi" w:cstheme="minorHAnsi"/>
        </w:rPr>
        <w:tab/>
      </w:r>
      <w:proofErr w:type="spellStart"/>
      <w:r w:rsidRPr="002C1641">
        <w:rPr>
          <w:rFonts w:asciiTheme="minorHAnsi" w:hAnsiTheme="minorHAnsi" w:cstheme="minorHAnsi"/>
        </w:rPr>
        <w:t>Предметни</w:t>
      </w:r>
      <w:proofErr w:type="spellEnd"/>
      <w:r w:rsidRPr="002C1641">
        <w:rPr>
          <w:rFonts w:asciiTheme="minorHAnsi" w:hAnsiTheme="minorHAnsi" w:cstheme="minorHAnsi"/>
        </w:rPr>
        <w:t xml:space="preserve"> </w:t>
      </w:r>
      <w:proofErr w:type="spellStart"/>
      <w:r w:rsidRPr="002C1641">
        <w:rPr>
          <w:rFonts w:asciiTheme="minorHAnsi" w:hAnsiTheme="minorHAnsi" w:cstheme="minorHAnsi"/>
        </w:rPr>
        <w:t>наставник</w:t>
      </w:r>
      <w:proofErr w:type="spellEnd"/>
      <w:r w:rsidRPr="002C1641">
        <w:rPr>
          <w:rFonts w:asciiTheme="minorHAnsi" w:hAnsiTheme="minorHAnsi" w:cstheme="minorHAnsi"/>
        </w:rPr>
        <w:t>:</w:t>
      </w:r>
      <w:r w:rsidR="00E106D6"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_____</w:t>
      </w:r>
    </w:p>
    <w:p w14:paraId="4A33EEFB" w14:textId="77777777" w:rsidR="00524B6B" w:rsidRDefault="00524B6B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2754BC29" w14:textId="77777777" w:rsidR="00524B6B" w:rsidRDefault="00524B6B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75F1AD28" w14:textId="77777777" w:rsidR="00524B6B" w:rsidRDefault="00524B6B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7C430669" w14:textId="77777777" w:rsidR="00524B6B" w:rsidRPr="002C1641" w:rsidRDefault="00524B6B" w:rsidP="00524B6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  <w:r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3259F67D" w14:textId="77777777" w:rsidR="00524B6B" w:rsidRPr="00E009DD" w:rsidRDefault="00524B6B" w:rsidP="00524B6B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Latn-R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lang w:val="sr-Latn-RS"/>
        </w:rPr>
        <w:t xml:space="preserve"> </w:t>
      </w:r>
      <w:r>
        <w:rPr>
          <w:rFonts w:asciiTheme="minorHAnsi" w:eastAsia="Times New Roman" w:hAnsiTheme="minorHAnsi" w:cstheme="minorHAnsi"/>
          <w:b/>
          <w:spacing w:val="20"/>
          <w:lang w:val="sr-Cyrl-RS"/>
        </w:rPr>
        <w:t>2023/2024</w:t>
      </w:r>
      <w:r>
        <w:rPr>
          <w:rFonts w:asciiTheme="minorHAnsi" w:eastAsia="Times New Roman" w:hAnsiTheme="minorHAnsi" w:cstheme="minorHAnsi"/>
          <w:b/>
          <w:spacing w:val="20"/>
          <w:lang w:val="sr-Latn-RS"/>
        </w:rPr>
        <w:t>.</w:t>
      </w:r>
    </w:p>
    <w:p w14:paraId="4051D521" w14:textId="0692B2BA" w:rsidR="00524B6B" w:rsidRDefault="00524B6B" w:rsidP="00524B6B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>Месец:</w:t>
      </w:r>
      <w:r w:rsidR="00CC4CEC">
        <w:rPr>
          <w:rFonts w:asciiTheme="minorHAnsi" w:eastAsia="Times New Roman" w:hAnsiTheme="minorHAnsi" w:cstheme="minorHAnsi"/>
          <w:spacing w:val="20"/>
        </w:rPr>
        <w:t xml:space="preserve"> </w:t>
      </w:r>
      <w:r w:rsidR="00CC4CEC" w:rsidRPr="00CC4CEC">
        <w:rPr>
          <w:rFonts w:asciiTheme="minorHAnsi" w:eastAsia="Times New Roman" w:hAnsiTheme="minorHAnsi" w:cstheme="minorHAnsi"/>
          <w:b/>
          <w:bCs/>
          <w:spacing w:val="20"/>
        </w:rPr>
        <w:t>o</w:t>
      </w:r>
      <w:r w:rsidRPr="00CC4CEC">
        <w:rPr>
          <w:rFonts w:asciiTheme="minorHAnsi" w:eastAsia="Times New Roman" w:hAnsiTheme="minorHAnsi" w:cstheme="minorHAnsi"/>
          <w:b/>
          <w:bCs/>
          <w:spacing w:val="20"/>
          <w:lang w:val="sr-Cyrl-CS"/>
        </w:rPr>
        <w:t>ктобар</w:t>
      </w:r>
    </w:p>
    <w:p w14:paraId="1E6A23EA" w14:textId="77777777" w:rsidR="00524B6B" w:rsidRPr="002C1641" w:rsidRDefault="00524B6B" w:rsidP="00524B6B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lang w:val="sr-Cyrl-CS"/>
        </w:rPr>
        <w:t>Историја</w:t>
      </w:r>
    </w:p>
    <w:p w14:paraId="68F08213" w14:textId="77777777" w:rsidR="00524B6B" w:rsidRPr="002C1641" w:rsidRDefault="00524B6B" w:rsidP="00524B6B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36</w:t>
      </w:r>
    </w:p>
    <w:p w14:paraId="6DBB0A56" w14:textId="77777777" w:rsidR="00524B6B" w:rsidRDefault="00524B6B" w:rsidP="00524B6B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524B6B" w:rsidRPr="002C1641" w14:paraId="10D67F36" w14:textId="77777777" w:rsidTr="0057437E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64BD5D43" w14:textId="77777777" w:rsidR="00524B6B" w:rsidRPr="002C1641" w:rsidRDefault="00524B6B" w:rsidP="0057437E">
            <w:pPr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4FAFB353" w14:textId="77777777" w:rsidR="00524B6B" w:rsidRPr="002C1641" w:rsidRDefault="00524B6B" w:rsidP="0057437E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Исходи</w:t>
            </w:r>
          </w:p>
          <w:p w14:paraId="227F44C8" w14:textId="77777777" w:rsidR="00524B6B" w:rsidRPr="002C1641" w:rsidRDefault="00524B6B" w:rsidP="0057437E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77E6707" w14:textId="77777777" w:rsidR="00524B6B" w:rsidRDefault="00524B6B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7433E21" w14:textId="77777777" w:rsidR="00524B6B" w:rsidRDefault="00524B6B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9B32F84" w14:textId="77777777" w:rsidR="00524B6B" w:rsidRDefault="00524B6B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A327EEB" w14:textId="77777777" w:rsidR="00524B6B" w:rsidRDefault="00524B6B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E3BDE67" w14:textId="77777777" w:rsidR="00524B6B" w:rsidRDefault="00524B6B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9CFF7E0" w14:textId="77777777" w:rsidR="00524B6B" w:rsidRPr="002C1641" w:rsidRDefault="00524B6B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A6519C6" w14:textId="77777777" w:rsidR="00524B6B" w:rsidRPr="002C1641" w:rsidRDefault="00524B6B" w:rsidP="0057437E">
            <w:pPr>
              <w:ind w:left="-90" w:right="-110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тна корелација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39AB31E" w14:textId="77777777" w:rsidR="00524B6B" w:rsidRPr="002C1641" w:rsidRDefault="00524B6B" w:rsidP="0057437E">
            <w:pPr>
              <w:ind w:right="-170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Евалуација квалитета планираног</w:t>
            </w:r>
          </w:p>
        </w:tc>
      </w:tr>
      <w:tr w:rsidR="00524B6B" w:rsidRPr="007F3456" w14:paraId="442F97C5" w14:textId="77777777" w:rsidTr="0057437E">
        <w:trPr>
          <w:cantSplit/>
          <w:trHeight w:val="3415"/>
          <w:jc w:val="center"/>
        </w:trPr>
        <w:tc>
          <w:tcPr>
            <w:tcW w:w="849" w:type="dxa"/>
            <w:textDirection w:val="btLr"/>
            <w:vAlign w:val="center"/>
          </w:tcPr>
          <w:p w14:paraId="0FDAF118" w14:textId="77777777" w:rsidR="00524B6B" w:rsidRDefault="00524B6B" w:rsidP="0057437E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113" w:type="dxa"/>
          </w:tcPr>
          <w:p w14:paraId="5D5FDB37" w14:textId="77777777" w:rsidR="00524B6B" w:rsidRPr="00694BA0" w:rsidRDefault="00524B6B" w:rsidP="0057437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ликује шта су историја, хронологија и периодизација;</w:t>
            </w:r>
          </w:p>
          <w:p w14:paraId="4169C158" w14:textId="77777777" w:rsidR="00524B6B" w:rsidRPr="00694BA0" w:rsidRDefault="00524B6B" w:rsidP="0057437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деценију, век и миленијум (за дату годину);</w:t>
            </w:r>
          </w:p>
          <w:p w14:paraId="112B2A2F" w14:textId="77777777" w:rsidR="00524B6B" w:rsidRPr="00694BA0" w:rsidRDefault="00524B6B" w:rsidP="0057437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зна да постоје различити периоди прошлости и да одреди њихов почетак и крај;</w:t>
            </w:r>
          </w:p>
          <w:p w14:paraId="3FFDFF0D" w14:textId="77777777" w:rsidR="00524B6B" w:rsidRPr="00694BA0" w:rsidRDefault="00524B6B" w:rsidP="0057437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вије позитиван однос према наставном предмету</w:t>
            </w:r>
          </w:p>
          <w:p w14:paraId="0E2E757C" w14:textId="77777777" w:rsidR="00524B6B" w:rsidRPr="00955056" w:rsidRDefault="00524B6B" w:rsidP="0057437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вије вештину комуникације и излагања, као и истраживачки дух.</w:t>
            </w:r>
          </w:p>
        </w:tc>
        <w:tc>
          <w:tcPr>
            <w:tcW w:w="567" w:type="dxa"/>
          </w:tcPr>
          <w:p w14:paraId="275DCEC5" w14:textId="77777777" w:rsidR="00524B6B" w:rsidRPr="00EF7E30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5.</w:t>
            </w:r>
          </w:p>
        </w:tc>
        <w:tc>
          <w:tcPr>
            <w:tcW w:w="2127" w:type="dxa"/>
          </w:tcPr>
          <w:p w14:paraId="54D2224C" w14:textId="77777777" w:rsidR="00524B6B" w:rsidRPr="00EF7E30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EF7E30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Увод у историју</w:t>
            </w:r>
          </w:p>
        </w:tc>
        <w:tc>
          <w:tcPr>
            <w:tcW w:w="1134" w:type="dxa"/>
          </w:tcPr>
          <w:p w14:paraId="1C7AA96F" w14:textId="77777777" w:rsidR="00524B6B" w:rsidRPr="00EF7E30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EF7E30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провера</w:t>
            </w:r>
          </w:p>
        </w:tc>
        <w:tc>
          <w:tcPr>
            <w:tcW w:w="1559" w:type="dxa"/>
          </w:tcPr>
          <w:p w14:paraId="28C2C96A" w14:textId="77777777" w:rsidR="00524B6B" w:rsidRPr="00955056" w:rsidRDefault="00524B6B" w:rsidP="0057437E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, дијалошка, демонстративна метода</w:t>
            </w:r>
          </w:p>
        </w:tc>
        <w:tc>
          <w:tcPr>
            <w:tcW w:w="1134" w:type="dxa"/>
          </w:tcPr>
          <w:p w14:paraId="53B5A2ED" w14:textId="77777777" w:rsidR="00524B6B" w:rsidRPr="00694BA0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онтални</w:t>
            </w:r>
          </w:p>
          <w:p w14:paraId="7A383982" w14:textId="77777777" w:rsidR="00524B6B" w:rsidRPr="00955056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ндивид</w:t>
            </w:r>
          </w:p>
        </w:tc>
        <w:tc>
          <w:tcPr>
            <w:tcW w:w="1559" w:type="dxa"/>
          </w:tcPr>
          <w:p w14:paraId="5A032124" w14:textId="77777777" w:rsidR="00524B6B" w:rsidRPr="00694BA0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451B5817" w14:textId="77777777" w:rsidR="00524B6B" w:rsidRPr="00694BA0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450F476B" w14:textId="77777777" w:rsidR="00524B6B" w:rsidRPr="00694BA0" w:rsidRDefault="00524B6B" w:rsidP="002F4289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RS"/>
              </w:rPr>
            </w:pPr>
            <w:r w:rsidRPr="00694BA0">
              <w:rPr>
                <w:rFonts w:asciiTheme="minorHAnsi" w:eastAsia="Times New Roman" w:hAnsiTheme="minorHAnsi" w:cstheme="minorHAnsi"/>
                <w:lang w:val="sr-Cyrl-RS"/>
              </w:rPr>
              <w:t>Рад са подацима и информацијама</w:t>
            </w:r>
          </w:p>
          <w:p w14:paraId="76339E46" w14:textId="77777777" w:rsidR="00524B6B" w:rsidRPr="00955056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354BCB6E" w14:textId="77777777" w:rsidR="00524B6B" w:rsidRPr="00694BA0" w:rsidRDefault="00524B6B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94BA0">
              <w:rPr>
                <w:rFonts w:asciiTheme="minorHAnsi" w:hAnsiTheme="minorHAnsi" w:cstheme="minorHAnsi"/>
                <w:lang w:val="sr-Cyrl-RS"/>
              </w:rPr>
              <w:t>Математика</w:t>
            </w:r>
          </w:p>
          <w:p w14:paraId="37C8194C" w14:textId="77777777" w:rsidR="00524B6B" w:rsidRPr="00694BA0" w:rsidRDefault="00524B6B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94BA0">
              <w:rPr>
                <w:rFonts w:asciiTheme="minorHAnsi" w:hAnsiTheme="minorHAnsi" w:cstheme="minorHAnsi"/>
                <w:lang w:val="sr-Cyrl-RS"/>
              </w:rPr>
              <w:t>Природа и друштво</w:t>
            </w:r>
          </w:p>
          <w:p w14:paraId="127F4663" w14:textId="77777777" w:rsidR="00524B6B" w:rsidRPr="00955056" w:rsidRDefault="00524B6B" w:rsidP="0057437E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694BA0">
              <w:rPr>
                <w:rFonts w:asciiTheme="minorHAnsi" w:hAnsiTheme="minorHAnsi" w:cstheme="minorHAnsi"/>
                <w:lang w:val="sr-Cyrl-RS"/>
              </w:rPr>
              <w:t>Свет око нас</w:t>
            </w:r>
          </w:p>
        </w:tc>
        <w:tc>
          <w:tcPr>
            <w:tcW w:w="1330" w:type="dxa"/>
          </w:tcPr>
          <w:p w14:paraId="37BC0C45" w14:textId="77777777" w:rsidR="00524B6B" w:rsidRPr="002C1641" w:rsidRDefault="00524B6B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24B6B" w:rsidRPr="002C1641" w14:paraId="18D83C91" w14:textId="77777777" w:rsidTr="002F4289">
        <w:trPr>
          <w:cantSplit/>
          <w:trHeight w:val="239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70DE3F33" w14:textId="77777777" w:rsidR="00524B6B" w:rsidRDefault="00524B6B" w:rsidP="0057437E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  <w:p w14:paraId="192B712E" w14:textId="77777777" w:rsidR="00524B6B" w:rsidRDefault="00524B6B" w:rsidP="0057437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  <w:p w14:paraId="32A1A9AF" w14:textId="77777777" w:rsidR="00524B6B" w:rsidRDefault="00524B6B" w:rsidP="0057437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  <w:p w14:paraId="7EF76C59" w14:textId="77777777" w:rsidR="00524B6B" w:rsidRDefault="00524B6B" w:rsidP="0057437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  <w:p w14:paraId="75048100" w14:textId="77777777" w:rsidR="00524B6B" w:rsidRDefault="00524B6B" w:rsidP="0057437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  <w:p w14:paraId="48D5C1C7" w14:textId="77777777" w:rsidR="00524B6B" w:rsidRDefault="00524B6B" w:rsidP="0057437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  <w:p w14:paraId="4B77D4F8" w14:textId="77777777" w:rsidR="00524B6B" w:rsidRDefault="00524B6B" w:rsidP="0057437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  <w:p w14:paraId="4F321A97" w14:textId="77777777" w:rsidR="00524B6B" w:rsidRDefault="00524B6B" w:rsidP="0057437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  <w:p w14:paraId="5032ED4B" w14:textId="77777777" w:rsidR="00524B6B" w:rsidRDefault="00524B6B" w:rsidP="0057437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  <w:p w14:paraId="4CC6394D" w14:textId="77777777" w:rsidR="00524B6B" w:rsidRDefault="00524B6B" w:rsidP="0057437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  <w:p w14:paraId="6B911DC1" w14:textId="77777777" w:rsidR="00524B6B" w:rsidRDefault="00524B6B" w:rsidP="0057437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  <w:p w14:paraId="392F6CB3" w14:textId="77777777" w:rsidR="00524B6B" w:rsidRDefault="00524B6B" w:rsidP="0057437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  <w:p w14:paraId="6B69E4F8" w14:textId="77777777" w:rsidR="00524B6B" w:rsidRDefault="00524B6B" w:rsidP="0057437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  <w:p w14:paraId="5881E50B" w14:textId="77777777" w:rsidR="00524B6B" w:rsidRDefault="00524B6B" w:rsidP="0057437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 xml:space="preserve">                              2.ПРАИСТОРИЈА</w:t>
            </w:r>
          </w:p>
          <w:p w14:paraId="0A3CC704" w14:textId="77777777" w:rsidR="00524B6B" w:rsidRDefault="00524B6B" w:rsidP="0057437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  <w:p w14:paraId="58ABAD22" w14:textId="77777777" w:rsidR="00524B6B" w:rsidRDefault="00524B6B" w:rsidP="0057437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  <w:p w14:paraId="4D1DD288" w14:textId="77777777" w:rsidR="00524B6B" w:rsidRDefault="00524B6B" w:rsidP="0057437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  <w:p w14:paraId="0C229BCD" w14:textId="77777777" w:rsidR="00524B6B" w:rsidRDefault="00524B6B" w:rsidP="0057437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  <w:p w14:paraId="26BFCCA2" w14:textId="77777777" w:rsidR="00524B6B" w:rsidRDefault="00524B6B" w:rsidP="0057437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  <w:p w14:paraId="271A2F6E" w14:textId="77777777" w:rsidR="00524B6B" w:rsidRDefault="00524B6B" w:rsidP="0057437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  <w:p w14:paraId="329A5ADD" w14:textId="77777777" w:rsidR="00524B6B" w:rsidRDefault="00524B6B" w:rsidP="0057437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  <w:p w14:paraId="669CAA32" w14:textId="77777777" w:rsidR="00524B6B" w:rsidRDefault="00524B6B" w:rsidP="0057437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  <w:p w14:paraId="233A3F2B" w14:textId="77777777" w:rsidR="00524B6B" w:rsidRDefault="00524B6B" w:rsidP="0057437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  <w:p w14:paraId="0C9629E5" w14:textId="77777777" w:rsidR="00524B6B" w:rsidRDefault="00524B6B" w:rsidP="0057437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  <w:p w14:paraId="77D1DE6D" w14:textId="77777777" w:rsidR="00524B6B" w:rsidRDefault="00524B6B" w:rsidP="0057437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  <w:p w14:paraId="494EEA31" w14:textId="77777777" w:rsidR="00524B6B" w:rsidRDefault="00524B6B" w:rsidP="0057437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  <w:p w14:paraId="737B3789" w14:textId="77777777" w:rsidR="00524B6B" w:rsidRDefault="00524B6B" w:rsidP="0057437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  <w:p w14:paraId="590E6586" w14:textId="77777777" w:rsidR="00524B6B" w:rsidRPr="008530FE" w:rsidRDefault="00524B6B" w:rsidP="0057437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 xml:space="preserve">                              2.ПРАИСТОРИЈА</w:t>
            </w:r>
          </w:p>
        </w:tc>
        <w:tc>
          <w:tcPr>
            <w:tcW w:w="4113" w:type="dxa"/>
          </w:tcPr>
          <w:p w14:paraId="1859AF1B" w14:textId="77777777" w:rsidR="00524B6B" w:rsidRPr="00955056" w:rsidRDefault="00524B6B" w:rsidP="002F4289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уме живот људи у праисторији;</w:t>
            </w:r>
          </w:p>
          <w:p w14:paraId="439F6817" w14:textId="77777777" w:rsidR="00524B6B" w:rsidRPr="00955056" w:rsidRDefault="00524B6B" w:rsidP="002F4289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зна која су била прва људска занимања,људске заједнице;</w:t>
            </w:r>
          </w:p>
          <w:p w14:paraId="5569068E" w14:textId="77777777" w:rsidR="00524B6B" w:rsidRPr="00955056" w:rsidRDefault="00524B6B" w:rsidP="002F4289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наведе најзначајнија открића људи у праисторији; </w:t>
            </w:r>
          </w:p>
          <w:p w14:paraId="392D6B60" w14:textId="77777777" w:rsidR="00524B6B" w:rsidRPr="00955056" w:rsidRDefault="00524B6B" w:rsidP="002F4289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и да постоје различити периоди прошлости и уме да одреди почетак и крај;</w:t>
            </w:r>
          </w:p>
          <w:p w14:paraId="3DF6ABAC" w14:textId="691AE492" w:rsidR="00524B6B" w:rsidRPr="007F3456" w:rsidRDefault="00524B6B" w:rsidP="002F4289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9550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и напредак у људској прошлости.</w:t>
            </w:r>
          </w:p>
        </w:tc>
        <w:tc>
          <w:tcPr>
            <w:tcW w:w="567" w:type="dxa"/>
          </w:tcPr>
          <w:p w14:paraId="3B24CC5D" w14:textId="77777777" w:rsidR="00524B6B" w:rsidRPr="00955056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2127" w:type="dxa"/>
          </w:tcPr>
          <w:p w14:paraId="0DC0CE53" w14:textId="77777777" w:rsidR="00524B6B" w:rsidRPr="00955056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Основне одлике праисторије</w:t>
            </w:r>
          </w:p>
        </w:tc>
        <w:tc>
          <w:tcPr>
            <w:tcW w:w="1134" w:type="dxa"/>
          </w:tcPr>
          <w:p w14:paraId="38B80505" w14:textId="77777777" w:rsidR="00524B6B" w:rsidRPr="00955056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06A55382" w14:textId="77777777" w:rsidR="00524B6B" w:rsidRPr="00955056" w:rsidRDefault="00524B6B" w:rsidP="0057437E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Илустративно-демонстративна, монолошко- дијалошка</w:t>
            </w:r>
          </w:p>
        </w:tc>
        <w:tc>
          <w:tcPr>
            <w:tcW w:w="1134" w:type="dxa"/>
          </w:tcPr>
          <w:p w14:paraId="0F8148AB" w14:textId="77777777" w:rsidR="00524B6B" w:rsidRPr="00955056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Фронтални индивидуални</w:t>
            </w:r>
          </w:p>
        </w:tc>
        <w:tc>
          <w:tcPr>
            <w:tcW w:w="1559" w:type="dxa"/>
          </w:tcPr>
          <w:p w14:paraId="6DCD8290" w14:textId="77777777" w:rsidR="00524B6B" w:rsidRPr="00955056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 xml:space="preserve"> Компетенција за учење</w:t>
            </w:r>
          </w:p>
          <w:p w14:paraId="0016C23B" w14:textId="77777777" w:rsidR="00524B6B" w:rsidRPr="00955056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042604EA" w14:textId="77777777" w:rsidR="00524B6B" w:rsidRPr="00955056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5056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41973051" w14:textId="77777777" w:rsidR="00524B6B" w:rsidRPr="00955056" w:rsidRDefault="00524B6B" w:rsidP="0057437E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55056">
              <w:rPr>
                <w:rFonts w:asciiTheme="minorHAnsi" w:eastAsia="Times New Roman" w:hAnsiTheme="minorHAnsi" w:cstheme="minorHAnsi"/>
                <w:lang w:val="sr-Cyrl-RS"/>
              </w:rPr>
              <w:t>Биологија,географија,ликовна култура</w:t>
            </w:r>
          </w:p>
        </w:tc>
        <w:tc>
          <w:tcPr>
            <w:tcW w:w="1330" w:type="dxa"/>
          </w:tcPr>
          <w:p w14:paraId="60257A78" w14:textId="77777777" w:rsidR="00524B6B" w:rsidRPr="002C1641" w:rsidRDefault="00524B6B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24B6B" w:rsidRPr="002C1641" w14:paraId="6AAEA1E7" w14:textId="77777777" w:rsidTr="0057437E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3A983A87" w14:textId="77777777" w:rsidR="00524B6B" w:rsidRPr="002C1641" w:rsidRDefault="00524B6B" w:rsidP="0057437E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</w:tcPr>
          <w:p w14:paraId="7D0A1B31" w14:textId="77777777" w:rsidR="00524B6B" w:rsidRPr="00955056" w:rsidRDefault="00524B6B" w:rsidP="002F4289">
            <w:pPr>
              <w:pStyle w:val="ListParagraph"/>
              <w:numPr>
                <w:ilvl w:val="0"/>
                <w:numId w:val="1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наведе најзначајнија праисторијска налазишта на територији Србије</w:t>
            </w:r>
          </w:p>
          <w:p w14:paraId="07C211F4" w14:textId="77777777" w:rsidR="00524B6B" w:rsidRPr="00955056" w:rsidRDefault="00524B6B" w:rsidP="002F4289">
            <w:pPr>
              <w:pStyle w:val="ListParagraph"/>
              <w:numPr>
                <w:ilvl w:val="0"/>
                <w:numId w:val="1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наброји примере материјалних историјских извора из праисторије</w:t>
            </w:r>
          </w:p>
          <w:p w14:paraId="3B376787" w14:textId="77777777" w:rsidR="00524B6B" w:rsidRPr="00955056" w:rsidRDefault="00524B6B" w:rsidP="002F4289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уме живот људи у праисторији</w:t>
            </w:r>
          </w:p>
          <w:p w14:paraId="578B6E1F" w14:textId="77777777" w:rsidR="00524B6B" w:rsidRPr="00955056" w:rsidRDefault="00524B6B" w:rsidP="002F4289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зна која су била прва људска занимања, људске заједнице</w:t>
            </w:r>
          </w:p>
          <w:p w14:paraId="1B0C916D" w14:textId="77777777" w:rsidR="00524B6B" w:rsidRPr="00955056" w:rsidRDefault="00524B6B" w:rsidP="002F4289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наведе најзначајнија открића људи у праисторији  </w:t>
            </w:r>
          </w:p>
          <w:p w14:paraId="4C33C73B" w14:textId="77777777" w:rsidR="00524B6B" w:rsidRPr="00955056" w:rsidRDefault="00524B6B" w:rsidP="002F4289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17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и да постоје различити периоди прошлости и знати да одреде почетак и крај</w:t>
            </w:r>
          </w:p>
        </w:tc>
        <w:tc>
          <w:tcPr>
            <w:tcW w:w="567" w:type="dxa"/>
          </w:tcPr>
          <w:p w14:paraId="796F0AF5" w14:textId="77777777" w:rsidR="00524B6B" w:rsidRPr="00955056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2127" w:type="dxa"/>
          </w:tcPr>
          <w:p w14:paraId="340441C1" w14:textId="77777777" w:rsidR="00524B6B" w:rsidRPr="00955056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аисторијска налазишта на територији Србије</w:t>
            </w:r>
          </w:p>
        </w:tc>
        <w:tc>
          <w:tcPr>
            <w:tcW w:w="1134" w:type="dxa"/>
          </w:tcPr>
          <w:p w14:paraId="225B608F" w14:textId="77777777" w:rsidR="00524B6B" w:rsidRPr="00955056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26940074" w14:textId="77777777" w:rsidR="00524B6B" w:rsidRPr="00955056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Илустративно-демонстративна, монолошко- дијалошка</w:t>
            </w:r>
          </w:p>
        </w:tc>
        <w:tc>
          <w:tcPr>
            <w:tcW w:w="1134" w:type="dxa"/>
          </w:tcPr>
          <w:p w14:paraId="16E225F4" w14:textId="77777777" w:rsidR="00524B6B" w:rsidRPr="00955056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Фронтални</w:t>
            </w:r>
          </w:p>
          <w:p w14:paraId="7CD6C3E0" w14:textId="77777777" w:rsidR="00524B6B" w:rsidRPr="00955056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559" w:type="dxa"/>
          </w:tcPr>
          <w:p w14:paraId="56255818" w14:textId="77777777" w:rsidR="00524B6B" w:rsidRPr="00955056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 xml:space="preserve"> Компетенција за учење</w:t>
            </w:r>
          </w:p>
          <w:p w14:paraId="71B163F6" w14:textId="77777777" w:rsidR="00524B6B" w:rsidRPr="00955056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3D54CD01" w14:textId="77777777" w:rsidR="00524B6B" w:rsidRPr="00955056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5056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794963EB" w14:textId="77777777" w:rsidR="00524B6B" w:rsidRPr="00955056" w:rsidRDefault="00524B6B" w:rsidP="0057437E">
            <w:pPr>
              <w:ind w:right="157"/>
              <w:rPr>
                <w:rFonts w:asciiTheme="minorHAnsi" w:hAnsiTheme="minorHAnsi" w:cstheme="minorHAnsi"/>
              </w:rPr>
            </w:pPr>
            <w:r w:rsidRPr="00955056">
              <w:rPr>
                <w:rFonts w:asciiTheme="minorHAnsi" w:eastAsia="Times New Roman" w:hAnsiTheme="minorHAnsi" w:cstheme="minorHAnsi"/>
                <w:lang w:val="sr-Cyrl-RS"/>
              </w:rPr>
              <w:t>Биологија,географија,ликовна култура</w:t>
            </w:r>
          </w:p>
        </w:tc>
        <w:tc>
          <w:tcPr>
            <w:tcW w:w="1330" w:type="dxa"/>
          </w:tcPr>
          <w:p w14:paraId="0F8B364B" w14:textId="77777777" w:rsidR="00524B6B" w:rsidRPr="002C1641" w:rsidRDefault="00524B6B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24B6B" w:rsidRPr="002C1641" w14:paraId="5D19D100" w14:textId="77777777" w:rsidTr="0057437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4885FFC5" w14:textId="77777777" w:rsidR="00524B6B" w:rsidRPr="002C1641" w:rsidRDefault="00524B6B" w:rsidP="0057437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  <w:vAlign w:val="center"/>
          </w:tcPr>
          <w:p w14:paraId="57B21523" w14:textId="77777777" w:rsidR="00524B6B" w:rsidRPr="00955056" w:rsidRDefault="00524B6B" w:rsidP="002F4289">
            <w:pPr>
              <w:pStyle w:val="ListParagraph"/>
              <w:numPr>
                <w:ilvl w:val="0"/>
                <w:numId w:val="10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наброји примере материјалних историјских извора из праисторије;</w:t>
            </w:r>
          </w:p>
          <w:p w14:paraId="65E1C11F" w14:textId="77777777" w:rsidR="00524B6B" w:rsidRPr="00955056" w:rsidRDefault="00524B6B" w:rsidP="002F4289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бјасни живот људи у праисторији;</w:t>
            </w:r>
          </w:p>
          <w:p w14:paraId="20BAA133" w14:textId="77777777" w:rsidR="00524B6B" w:rsidRPr="00955056" w:rsidRDefault="00524B6B" w:rsidP="002F4289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аведе која су била прва људска занимања и које прве људске заједнице;</w:t>
            </w:r>
          </w:p>
          <w:p w14:paraId="32C6DA53" w14:textId="77777777" w:rsidR="00524B6B" w:rsidRPr="00955056" w:rsidRDefault="00524B6B" w:rsidP="002F4289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аведе најзначајнија открића људи у праисторији;</w:t>
            </w:r>
          </w:p>
          <w:p w14:paraId="11B26FDB" w14:textId="77777777" w:rsidR="00524B6B" w:rsidRPr="00955056" w:rsidRDefault="00524B6B" w:rsidP="002F4289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и да постоје различити периоди прошлости и одреди почетак и крај;</w:t>
            </w:r>
          </w:p>
          <w:p w14:paraId="0579E5E6" w14:textId="77777777" w:rsidR="00524B6B" w:rsidRPr="00955056" w:rsidRDefault="00524B6B" w:rsidP="002F4289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и напредак у људској прошлости;</w:t>
            </w:r>
          </w:p>
          <w:p w14:paraId="30756B04" w14:textId="77777777" w:rsidR="00524B6B" w:rsidRPr="007F3456" w:rsidRDefault="00524B6B" w:rsidP="002F4289">
            <w:pPr>
              <w:pStyle w:val="ListParagraph"/>
              <w:numPr>
                <w:ilvl w:val="0"/>
                <w:numId w:val="10"/>
              </w:numPr>
              <w:ind w:left="317" w:right="-105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95505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наведе најзначајнија праисторијска налазишта на територији Србије.</w:t>
            </w:r>
          </w:p>
        </w:tc>
        <w:tc>
          <w:tcPr>
            <w:tcW w:w="567" w:type="dxa"/>
          </w:tcPr>
          <w:p w14:paraId="239756B7" w14:textId="77777777" w:rsidR="00524B6B" w:rsidRPr="00955056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550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2127" w:type="dxa"/>
          </w:tcPr>
          <w:p w14:paraId="7FE67149" w14:textId="77777777" w:rsidR="00524B6B" w:rsidRPr="00955056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сновне одлике праисторије и праисторијска налазишта у Србији</w:t>
            </w:r>
          </w:p>
        </w:tc>
        <w:tc>
          <w:tcPr>
            <w:tcW w:w="1134" w:type="dxa"/>
          </w:tcPr>
          <w:p w14:paraId="4694F04F" w14:textId="77777777" w:rsidR="00524B6B" w:rsidRPr="00955056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5AD3EB07" w14:textId="77777777" w:rsidR="00524B6B" w:rsidRPr="00955056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55056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демонстративна, монолошко- дијалошка</w:t>
            </w:r>
          </w:p>
        </w:tc>
        <w:tc>
          <w:tcPr>
            <w:tcW w:w="1134" w:type="dxa"/>
          </w:tcPr>
          <w:p w14:paraId="0EEC4DB4" w14:textId="77777777" w:rsidR="00524B6B" w:rsidRPr="00955056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Фронтални</w:t>
            </w:r>
          </w:p>
          <w:p w14:paraId="1A6DA3EC" w14:textId="77777777" w:rsidR="00524B6B" w:rsidRPr="00955056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55056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559" w:type="dxa"/>
          </w:tcPr>
          <w:p w14:paraId="7B364AAE" w14:textId="77777777" w:rsidR="00524B6B" w:rsidRPr="00955056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Компетенција за учење</w:t>
            </w:r>
          </w:p>
          <w:p w14:paraId="6CDBED05" w14:textId="77777777" w:rsidR="00524B6B" w:rsidRPr="00955056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4C20C3BD" w14:textId="77777777" w:rsidR="00524B6B" w:rsidRPr="00955056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55056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20020B4B" w14:textId="77777777" w:rsidR="00524B6B" w:rsidRPr="00955056" w:rsidRDefault="00524B6B" w:rsidP="0057437E">
            <w:pPr>
              <w:ind w:right="157"/>
              <w:rPr>
                <w:rFonts w:asciiTheme="minorHAnsi" w:hAnsiTheme="minorHAnsi" w:cstheme="minorHAnsi"/>
              </w:rPr>
            </w:pPr>
            <w:r w:rsidRPr="00955056">
              <w:rPr>
                <w:rFonts w:asciiTheme="minorHAnsi" w:eastAsia="Times New Roman" w:hAnsiTheme="minorHAnsi" w:cstheme="minorHAnsi"/>
                <w:lang w:val="sr-Cyrl-RS"/>
              </w:rPr>
              <w:t>Биологија,географија,ликовна култура</w:t>
            </w:r>
          </w:p>
        </w:tc>
        <w:tc>
          <w:tcPr>
            <w:tcW w:w="1330" w:type="dxa"/>
          </w:tcPr>
          <w:p w14:paraId="097809BA" w14:textId="77777777" w:rsidR="00524B6B" w:rsidRPr="002C1641" w:rsidRDefault="00524B6B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1DD1DB7C" w14:textId="77777777" w:rsidR="002F4289" w:rsidRDefault="002F4289" w:rsidP="00524B6B">
      <w:pPr>
        <w:tabs>
          <w:tab w:val="right" w:pos="12960"/>
        </w:tabs>
        <w:rPr>
          <w:rFonts w:asciiTheme="minorHAnsi" w:hAnsiTheme="minorHAnsi" w:cstheme="minorHAnsi"/>
        </w:rPr>
      </w:pPr>
    </w:p>
    <w:p w14:paraId="1D6223CA" w14:textId="25D2AA09" w:rsidR="00524B6B" w:rsidRDefault="00524B6B" w:rsidP="00524B6B">
      <w:pPr>
        <w:tabs>
          <w:tab w:val="right" w:pos="12960"/>
        </w:tabs>
        <w:rPr>
          <w:rFonts w:asciiTheme="minorHAnsi" w:hAnsiTheme="minorHAnsi" w:cstheme="minorHAnsi"/>
        </w:rPr>
      </w:pPr>
      <w:proofErr w:type="spellStart"/>
      <w:r w:rsidRPr="002C1641">
        <w:rPr>
          <w:rFonts w:asciiTheme="minorHAnsi" w:hAnsiTheme="minorHAnsi" w:cstheme="minorHAnsi"/>
        </w:rPr>
        <w:t>Датум</w:t>
      </w:r>
      <w:proofErr w:type="spellEnd"/>
      <w:r w:rsidRPr="002C1641">
        <w:rPr>
          <w:rFonts w:asciiTheme="minorHAnsi" w:hAnsiTheme="minorHAnsi" w:cstheme="minorHAnsi"/>
        </w:rPr>
        <w:t xml:space="preserve"> </w:t>
      </w:r>
      <w:proofErr w:type="spellStart"/>
      <w:r w:rsidRPr="002C1641">
        <w:rPr>
          <w:rFonts w:asciiTheme="minorHAnsi" w:hAnsiTheme="minorHAnsi" w:cstheme="minorHAnsi"/>
        </w:rPr>
        <w:t>предаје</w:t>
      </w:r>
      <w:proofErr w:type="spellEnd"/>
      <w:r w:rsidRPr="002C16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</w:t>
      </w:r>
      <w:r w:rsidRPr="002C1641">
        <w:rPr>
          <w:rFonts w:asciiTheme="minorHAnsi" w:hAnsiTheme="minorHAnsi" w:cstheme="minorHAnsi"/>
        </w:rPr>
        <w:tab/>
      </w:r>
      <w:proofErr w:type="spellStart"/>
      <w:r w:rsidRPr="002C1641">
        <w:rPr>
          <w:rFonts w:asciiTheme="minorHAnsi" w:hAnsiTheme="minorHAnsi" w:cstheme="minorHAnsi"/>
        </w:rPr>
        <w:t>Предметни</w:t>
      </w:r>
      <w:proofErr w:type="spellEnd"/>
      <w:r w:rsidRPr="002C1641">
        <w:rPr>
          <w:rFonts w:asciiTheme="minorHAnsi" w:hAnsiTheme="minorHAnsi" w:cstheme="minorHAnsi"/>
        </w:rPr>
        <w:t xml:space="preserve"> </w:t>
      </w:r>
      <w:proofErr w:type="spellStart"/>
      <w:r w:rsidRPr="002C1641">
        <w:rPr>
          <w:rFonts w:asciiTheme="minorHAnsi" w:hAnsiTheme="minorHAnsi" w:cstheme="minorHAnsi"/>
        </w:rPr>
        <w:t>наставник</w:t>
      </w:r>
      <w:proofErr w:type="spellEnd"/>
      <w:r w:rsidRPr="002C16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_____</w:t>
      </w:r>
    </w:p>
    <w:p w14:paraId="7E759178" w14:textId="77777777" w:rsidR="00524B6B" w:rsidRDefault="00524B6B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529A7C69" w14:textId="77777777" w:rsidR="00524B6B" w:rsidRDefault="00524B6B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1F171765" w14:textId="77777777" w:rsidR="00524B6B" w:rsidRDefault="00524B6B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22573C39" w14:textId="77777777" w:rsidR="00524B6B" w:rsidRPr="002C1641" w:rsidRDefault="00524B6B" w:rsidP="00524B6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  <w:r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07AE12F4" w14:textId="77777777" w:rsidR="00524B6B" w:rsidRPr="002C1641" w:rsidRDefault="00524B6B" w:rsidP="00524B6B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 2023/2024</w:t>
      </w:r>
      <w:r>
        <w:rPr>
          <w:rFonts w:asciiTheme="minorHAnsi" w:eastAsia="Times New Roman" w:hAnsiTheme="minorHAnsi" w:cstheme="minorHAnsi"/>
          <w:b/>
          <w:spacing w:val="20"/>
          <w:lang w:val="sr-Latn-RS"/>
        </w:rPr>
        <w:t>.</w:t>
      </w: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3C19CF9E" w14:textId="6C9C8148" w:rsidR="00524B6B" w:rsidRDefault="00524B6B" w:rsidP="00524B6B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>Месец:</w:t>
      </w:r>
      <w:r w:rsidR="00CC4CEC">
        <w:rPr>
          <w:rFonts w:asciiTheme="minorHAnsi" w:eastAsia="Times New Roman" w:hAnsiTheme="minorHAnsi" w:cstheme="minorHAnsi"/>
          <w:spacing w:val="20"/>
        </w:rPr>
        <w:t xml:space="preserve"> </w:t>
      </w:r>
      <w:r w:rsidR="00CC4CEC" w:rsidRPr="00CC4CEC">
        <w:rPr>
          <w:rFonts w:asciiTheme="minorHAnsi" w:eastAsia="Times New Roman" w:hAnsiTheme="minorHAnsi" w:cstheme="minorHAnsi"/>
          <w:b/>
          <w:bCs/>
          <w:spacing w:val="20"/>
          <w:lang w:val="sr-Cyrl-RS"/>
        </w:rPr>
        <w:t>н</w:t>
      </w:r>
      <w:r w:rsidRPr="00CC4CEC">
        <w:rPr>
          <w:rFonts w:asciiTheme="minorHAnsi" w:eastAsia="Times New Roman" w:hAnsiTheme="minorHAnsi" w:cstheme="minorHAnsi"/>
          <w:b/>
          <w:bCs/>
          <w:spacing w:val="20"/>
          <w:lang w:val="sr-Cyrl-CS"/>
        </w:rPr>
        <w:t>овембар</w:t>
      </w:r>
    </w:p>
    <w:p w14:paraId="453EA3FC" w14:textId="77777777" w:rsidR="00524B6B" w:rsidRPr="002C1641" w:rsidRDefault="00524B6B" w:rsidP="00524B6B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lang w:val="sr-Cyrl-CS"/>
        </w:rPr>
        <w:t>Историја</w:t>
      </w:r>
    </w:p>
    <w:p w14:paraId="0F25CE3F" w14:textId="77777777" w:rsidR="00524B6B" w:rsidRPr="002C1641" w:rsidRDefault="00524B6B" w:rsidP="00524B6B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36</w:t>
      </w:r>
    </w:p>
    <w:p w14:paraId="3865F63E" w14:textId="77777777" w:rsidR="00524B6B" w:rsidRDefault="00524B6B" w:rsidP="00524B6B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3"/>
        <w:gridCol w:w="6"/>
        <w:gridCol w:w="1276"/>
        <w:gridCol w:w="1330"/>
      </w:tblGrid>
      <w:tr w:rsidR="00524B6B" w:rsidRPr="002C1641" w14:paraId="188C5E6A" w14:textId="77777777" w:rsidTr="0057437E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0FF143F4" w14:textId="77777777" w:rsidR="00524B6B" w:rsidRPr="002C1641" w:rsidRDefault="00524B6B" w:rsidP="0057437E">
            <w:pPr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35C89559" w14:textId="77777777" w:rsidR="00524B6B" w:rsidRPr="002C1641" w:rsidRDefault="00524B6B" w:rsidP="0057437E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Исходи</w:t>
            </w:r>
          </w:p>
          <w:p w14:paraId="6B164987" w14:textId="77777777" w:rsidR="00524B6B" w:rsidRPr="002C1641" w:rsidRDefault="00524B6B" w:rsidP="0057437E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10FA3D9" w14:textId="77777777" w:rsidR="00524B6B" w:rsidRDefault="00524B6B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00D9392" w14:textId="77777777" w:rsidR="00524B6B" w:rsidRDefault="00524B6B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3E33CC8" w14:textId="77777777" w:rsidR="00524B6B" w:rsidRDefault="00524B6B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F9F77FC" w14:textId="77777777" w:rsidR="00524B6B" w:rsidRDefault="00524B6B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3CAC248" w14:textId="77777777" w:rsidR="00524B6B" w:rsidRDefault="00524B6B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Облик рада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748C25C9" w14:textId="77777777" w:rsidR="00524B6B" w:rsidRPr="002C1641" w:rsidRDefault="00524B6B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F9283DC" w14:textId="77777777" w:rsidR="00524B6B" w:rsidRPr="002C1641" w:rsidRDefault="00524B6B" w:rsidP="0057437E">
            <w:pPr>
              <w:ind w:left="-90" w:right="-110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тна корелација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2D961DD" w14:textId="77777777" w:rsidR="00524B6B" w:rsidRPr="002C1641" w:rsidRDefault="00524B6B" w:rsidP="0057437E">
            <w:pPr>
              <w:ind w:right="-170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Евалуација квалитета планираног</w:t>
            </w:r>
          </w:p>
        </w:tc>
      </w:tr>
      <w:tr w:rsidR="00524B6B" w:rsidRPr="002C1641" w14:paraId="7005B85A" w14:textId="77777777" w:rsidTr="0057437E">
        <w:trPr>
          <w:cantSplit/>
          <w:trHeight w:val="3415"/>
          <w:jc w:val="center"/>
        </w:trPr>
        <w:tc>
          <w:tcPr>
            <w:tcW w:w="849" w:type="dxa"/>
            <w:textDirection w:val="btLr"/>
            <w:vAlign w:val="center"/>
          </w:tcPr>
          <w:p w14:paraId="5C0EB730" w14:textId="47A24C1E" w:rsidR="00524B6B" w:rsidRDefault="00524B6B" w:rsidP="0057437E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3.</w:t>
            </w:r>
            <w:r w:rsidR="005A7CBE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СТАРИ ИСТОК</w:t>
            </w:r>
          </w:p>
        </w:tc>
        <w:tc>
          <w:tcPr>
            <w:tcW w:w="4113" w:type="dxa"/>
          </w:tcPr>
          <w:p w14:paraId="3B968C7F" w14:textId="77777777" w:rsidR="00524B6B" w:rsidRPr="00955056" w:rsidRDefault="00524B6B" w:rsidP="002F4289">
            <w:pPr>
              <w:pStyle w:val="ListParagraph"/>
              <w:numPr>
                <w:ilvl w:val="0"/>
                <w:numId w:val="11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разуме да је географски положај утицао на настанак првих држава</w:t>
            </w:r>
          </w:p>
          <w:p w14:paraId="1998B8BC" w14:textId="77777777" w:rsidR="00524B6B" w:rsidRPr="00955056" w:rsidRDefault="00524B6B" w:rsidP="002F4289">
            <w:pPr>
              <w:pStyle w:val="ListParagraph"/>
              <w:numPr>
                <w:ilvl w:val="0"/>
                <w:numId w:val="11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зна  о државама и народима Старог истока</w:t>
            </w:r>
          </w:p>
          <w:p w14:paraId="12F3BA8C" w14:textId="77777777" w:rsidR="00524B6B" w:rsidRPr="00955056" w:rsidRDefault="00524B6B" w:rsidP="002F4289">
            <w:pPr>
              <w:pStyle w:val="ListParagraph"/>
              <w:numPr>
                <w:ilvl w:val="0"/>
                <w:numId w:val="11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разуме поделу и одлике друштва код народа Старог истока</w:t>
            </w:r>
          </w:p>
          <w:p w14:paraId="2B4853D1" w14:textId="77777777" w:rsidR="00524B6B" w:rsidRPr="00955056" w:rsidRDefault="00524B6B" w:rsidP="002F4289">
            <w:pPr>
              <w:pStyle w:val="ListParagraph"/>
              <w:numPr>
                <w:ilvl w:val="0"/>
                <w:numId w:val="11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на ленти одреде време настанка првих држава</w:t>
            </w:r>
          </w:p>
          <w:p w14:paraId="10C4534B" w14:textId="77777777" w:rsidR="00524B6B" w:rsidRPr="00955056" w:rsidRDefault="00524B6B" w:rsidP="002F4289">
            <w:pPr>
              <w:pStyle w:val="ListParagraph"/>
              <w:numPr>
                <w:ilvl w:val="0"/>
                <w:numId w:val="11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покаже на карти географски простор Старог истока</w:t>
            </w:r>
          </w:p>
          <w:p w14:paraId="093D2201" w14:textId="47D60DE3" w:rsidR="00524B6B" w:rsidRPr="007F3456" w:rsidRDefault="00524B6B" w:rsidP="002F4289">
            <w:pPr>
              <w:pStyle w:val="ListParagraph"/>
              <w:numPr>
                <w:ilvl w:val="0"/>
                <w:numId w:val="11"/>
              </w:numPr>
              <w:ind w:left="317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95505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развије свест о трајности културног наслеђа</w:t>
            </w:r>
          </w:p>
        </w:tc>
        <w:tc>
          <w:tcPr>
            <w:tcW w:w="567" w:type="dxa"/>
          </w:tcPr>
          <w:p w14:paraId="094E2ADA" w14:textId="77777777" w:rsidR="00524B6B" w:rsidRPr="008F1F12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2127" w:type="dxa"/>
          </w:tcPr>
          <w:p w14:paraId="16CEA04D" w14:textId="77777777" w:rsidR="00524B6B" w:rsidRPr="008F1F12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ржаве старог истока</w:t>
            </w:r>
          </w:p>
        </w:tc>
        <w:tc>
          <w:tcPr>
            <w:tcW w:w="1134" w:type="dxa"/>
          </w:tcPr>
          <w:p w14:paraId="0FE858CE" w14:textId="77777777" w:rsidR="00524B6B" w:rsidRPr="008F1F12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5FA39E77" w14:textId="77777777" w:rsidR="00524B6B" w:rsidRPr="008F1F12" w:rsidRDefault="00524B6B" w:rsidP="0057437E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демонстративна, монолошко- дијалошка</w:t>
            </w:r>
          </w:p>
        </w:tc>
        <w:tc>
          <w:tcPr>
            <w:tcW w:w="1134" w:type="dxa"/>
          </w:tcPr>
          <w:p w14:paraId="23032DF3" w14:textId="77777777" w:rsidR="00524B6B" w:rsidRPr="00955056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Фронтални</w:t>
            </w:r>
          </w:p>
          <w:p w14:paraId="4C067A46" w14:textId="77777777" w:rsidR="00524B6B" w:rsidRPr="008F1F12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553" w:type="dxa"/>
          </w:tcPr>
          <w:p w14:paraId="2F8DB5B5" w14:textId="77777777" w:rsidR="00524B6B" w:rsidRPr="00955056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Компетенција за учење</w:t>
            </w:r>
          </w:p>
          <w:p w14:paraId="6A80B845" w14:textId="77777777" w:rsidR="00524B6B" w:rsidRPr="00955056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672A0EE6" w14:textId="77777777" w:rsidR="00524B6B" w:rsidRPr="008F1F12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82" w:type="dxa"/>
            <w:gridSpan w:val="2"/>
          </w:tcPr>
          <w:p w14:paraId="538A739B" w14:textId="77777777" w:rsidR="00524B6B" w:rsidRPr="008F1F12" w:rsidRDefault="00524B6B" w:rsidP="0057437E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Географија</w:t>
            </w:r>
          </w:p>
        </w:tc>
        <w:tc>
          <w:tcPr>
            <w:tcW w:w="1330" w:type="dxa"/>
          </w:tcPr>
          <w:p w14:paraId="0181EA4A" w14:textId="77777777" w:rsidR="00524B6B" w:rsidRPr="002C1641" w:rsidRDefault="00524B6B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24B6B" w:rsidRPr="002C1641" w14:paraId="1F032205" w14:textId="77777777" w:rsidTr="002F4289">
        <w:trPr>
          <w:cantSplit/>
          <w:trHeight w:val="3812"/>
          <w:jc w:val="center"/>
        </w:trPr>
        <w:tc>
          <w:tcPr>
            <w:tcW w:w="849" w:type="dxa"/>
            <w:textDirection w:val="btLr"/>
            <w:vAlign w:val="center"/>
          </w:tcPr>
          <w:p w14:paraId="267E39A0" w14:textId="0ABFC1DE" w:rsidR="00524B6B" w:rsidRDefault="00524B6B" w:rsidP="0057437E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3.</w:t>
            </w:r>
            <w:r w:rsidR="005A7CBE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СТАРИ ИСТОК</w:t>
            </w:r>
          </w:p>
        </w:tc>
        <w:tc>
          <w:tcPr>
            <w:tcW w:w="4113" w:type="dxa"/>
          </w:tcPr>
          <w:p w14:paraId="537587EA" w14:textId="77777777" w:rsidR="00524B6B" w:rsidRPr="00955056" w:rsidRDefault="00524B6B" w:rsidP="002F4289">
            <w:pPr>
              <w:pStyle w:val="ListParagraph"/>
              <w:numPr>
                <w:ilvl w:val="0"/>
                <w:numId w:val="11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разуме да је географски положај утицао на настанак првих држава</w:t>
            </w:r>
          </w:p>
          <w:p w14:paraId="5EEBFF36" w14:textId="77777777" w:rsidR="00524B6B" w:rsidRPr="00955056" w:rsidRDefault="00524B6B" w:rsidP="002F4289">
            <w:pPr>
              <w:pStyle w:val="ListParagraph"/>
              <w:numPr>
                <w:ilvl w:val="0"/>
                <w:numId w:val="11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зна  о државама и народима Старог истока</w:t>
            </w:r>
          </w:p>
          <w:p w14:paraId="1EAAA757" w14:textId="77777777" w:rsidR="00524B6B" w:rsidRPr="00955056" w:rsidRDefault="00524B6B" w:rsidP="002F4289">
            <w:pPr>
              <w:pStyle w:val="ListParagraph"/>
              <w:numPr>
                <w:ilvl w:val="0"/>
                <w:numId w:val="11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разуме поделу и одлике друштва код народа Старог истока</w:t>
            </w:r>
          </w:p>
          <w:p w14:paraId="13E27D97" w14:textId="77777777" w:rsidR="00524B6B" w:rsidRPr="00955056" w:rsidRDefault="00524B6B" w:rsidP="002F4289">
            <w:pPr>
              <w:pStyle w:val="ListParagraph"/>
              <w:numPr>
                <w:ilvl w:val="0"/>
                <w:numId w:val="11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на ленти одреде време настанка првих држава</w:t>
            </w:r>
          </w:p>
          <w:p w14:paraId="72F8BA2E" w14:textId="77777777" w:rsidR="00524B6B" w:rsidRPr="00955056" w:rsidRDefault="00524B6B" w:rsidP="002F4289">
            <w:pPr>
              <w:pStyle w:val="ListParagraph"/>
              <w:numPr>
                <w:ilvl w:val="0"/>
                <w:numId w:val="11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покаже на карти географски простор Старог истока</w:t>
            </w:r>
          </w:p>
          <w:p w14:paraId="12C69635" w14:textId="5C38D13C" w:rsidR="00524B6B" w:rsidRPr="005A7CBE" w:rsidRDefault="00524B6B" w:rsidP="002F4289">
            <w:pPr>
              <w:pStyle w:val="ListParagraph"/>
              <w:numPr>
                <w:ilvl w:val="0"/>
                <w:numId w:val="11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развије свест о трајности културног наслеђа</w:t>
            </w:r>
            <w:r w:rsidR="005A7CB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677D2DBE" w14:textId="77777777" w:rsidR="00524B6B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4850BE98" w14:textId="77777777" w:rsidR="00524B6B" w:rsidRPr="00391C79" w:rsidRDefault="00524B6B" w:rsidP="0057437E">
            <w:pPr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2127" w:type="dxa"/>
          </w:tcPr>
          <w:p w14:paraId="5CACAEA0" w14:textId="77777777" w:rsidR="00524B6B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ржаве старог истока</w:t>
            </w:r>
          </w:p>
        </w:tc>
        <w:tc>
          <w:tcPr>
            <w:tcW w:w="1134" w:type="dxa"/>
          </w:tcPr>
          <w:p w14:paraId="67B40F0F" w14:textId="77777777" w:rsidR="00524B6B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01B2919D" w14:textId="77777777" w:rsidR="00524B6B" w:rsidRPr="00391C79" w:rsidRDefault="00524B6B" w:rsidP="0057437E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391C79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демонстративна, монолошко- дијалошка</w:t>
            </w:r>
          </w:p>
        </w:tc>
        <w:tc>
          <w:tcPr>
            <w:tcW w:w="1134" w:type="dxa"/>
          </w:tcPr>
          <w:p w14:paraId="3A88DB60" w14:textId="77777777" w:rsidR="00524B6B" w:rsidRPr="00391C79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391C79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Фронтални</w:t>
            </w:r>
          </w:p>
          <w:p w14:paraId="2F54B337" w14:textId="77777777" w:rsidR="00524B6B" w:rsidRPr="00391C79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391C79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553" w:type="dxa"/>
          </w:tcPr>
          <w:p w14:paraId="5F6C1E71" w14:textId="77777777" w:rsidR="00524B6B" w:rsidRPr="00955056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Компетенција за учење</w:t>
            </w:r>
          </w:p>
          <w:p w14:paraId="51D8D09B" w14:textId="77777777" w:rsidR="00524B6B" w:rsidRPr="00955056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05C7B84F" w14:textId="77777777" w:rsidR="00524B6B" w:rsidRPr="00955056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82" w:type="dxa"/>
            <w:gridSpan w:val="2"/>
          </w:tcPr>
          <w:p w14:paraId="59F654B0" w14:textId="77777777" w:rsidR="00524B6B" w:rsidRDefault="00524B6B" w:rsidP="0057437E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  <w:p w14:paraId="5A1BC14C" w14:textId="77777777" w:rsidR="00524B6B" w:rsidRDefault="00524B6B" w:rsidP="0057437E">
            <w:pPr>
              <w:rPr>
                <w:rFonts w:asciiTheme="minorHAnsi" w:eastAsia="Times New Roman" w:hAnsiTheme="minorHAnsi" w:cstheme="minorHAnsi"/>
                <w:lang w:val="sr-Cyrl-RS"/>
              </w:rPr>
            </w:pPr>
          </w:p>
          <w:p w14:paraId="75D366E2" w14:textId="77777777" w:rsidR="00524B6B" w:rsidRPr="00391C79" w:rsidRDefault="00524B6B" w:rsidP="0057437E">
            <w:pPr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Географија</w:t>
            </w:r>
          </w:p>
        </w:tc>
        <w:tc>
          <w:tcPr>
            <w:tcW w:w="1330" w:type="dxa"/>
          </w:tcPr>
          <w:p w14:paraId="4A1EE9FB" w14:textId="77777777" w:rsidR="00524B6B" w:rsidRPr="002C1641" w:rsidRDefault="00524B6B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24B6B" w:rsidRPr="007F3456" w14:paraId="26D3C680" w14:textId="77777777" w:rsidTr="002F4289">
        <w:trPr>
          <w:cantSplit/>
          <w:trHeight w:val="4482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563CD981" w14:textId="797D17AB" w:rsidR="00524B6B" w:rsidRPr="008530FE" w:rsidRDefault="00524B6B" w:rsidP="0057437E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3.</w:t>
            </w:r>
            <w:r w:rsidR="005A7CBE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СТАРИ ИСТОК</w:t>
            </w:r>
          </w:p>
        </w:tc>
        <w:tc>
          <w:tcPr>
            <w:tcW w:w="4113" w:type="dxa"/>
          </w:tcPr>
          <w:p w14:paraId="777112D6" w14:textId="77777777" w:rsidR="00524B6B" w:rsidRPr="007F3456" w:rsidRDefault="00524B6B" w:rsidP="002F4289">
            <w:pPr>
              <w:pStyle w:val="tabela"/>
              <w:numPr>
                <w:ilvl w:val="0"/>
                <w:numId w:val="11"/>
              </w:numPr>
              <w:spacing w:before="0" w:line="240" w:lineRule="auto"/>
              <w:ind w:left="317" w:right="-10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F345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зуме начин живота људи у државама Старог истока и утицај религије на њихово размишљање;</w:t>
            </w:r>
          </w:p>
          <w:p w14:paraId="47EC87F0" w14:textId="77777777" w:rsidR="00524B6B" w:rsidRPr="007F3456" w:rsidRDefault="00524B6B" w:rsidP="002F4289">
            <w:pPr>
              <w:pStyle w:val="ListParagraph"/>
              <w:numPr>
                <w:ilvl w:val="0"/>
                <w:numId w:val="11"/>
              </w:numPr>
              <w:ind w:left="317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F345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окаже на карти географски простор Старог истока;</w:t>
            </w:r>
          </w:p>
          <w:p w14:paraId="5827E71D" w14:textId="77777777" w:rsidR="00524B6B" w:rsidRPr="007F3456" w:rsidRDefault="00524B6B" w:rsidP="002F4289">
            <w:pPr>
              <w:pStyle w:val="ListParagraph"/>
              <w:numPr>
                <w:ilvl w:val="0"/>
                <w:numId w:val="11"/>
              </w:numPr>
              <w:ind w:left="317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F345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овеже нова знања са претходно усвојеним;</w:t>
            </w:r>
          </w:p>
          <w:p w14:paraId="0DDA3714" w14:textId="77777777" w:rsidR="00524B6B" w:rsidRPr="007F3456" w:rsidRDefault="00524B6B" w:rsidP="002F4289">
            <w:pPr>
              <w:pStyle w:val="ListParagraph"/>
              <w:numPr>
                <w:ilvl w:val="0"/>
                <w:numId w:val="11"/>
              </w:numPr>
              <w:ind w:left="317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F345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звије истраживачки дух, критичко мишљење и свест о трајности културног наслеђа;</w:t>
            </w:r>
          </w:p>
          <w:p w14:paraId="077FB131" w14:textId="77777777" w:rsidR="00524B6B" w:rsidRPr="007F3456" w:rsidRDefault="00524B6B" w:rsidP="002F4289">
            <w:pPr>
              <w:pStyle w:val="ListParagraph"/>
              <w:numPr>
                <w:ilvl w:val="0"/>
                <w:numId w:val="11"/>
              </w:numPr>
              <w:ind w:left="317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F345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звије комуникацијске вештине и дух за тимски рад, као и интересовање за проучавање културе народа Старог истока.</w:t>
            </w:r>
          </w:p>
        </w:tc>
        <w:tc>
          <w:tcPr>
            <w:tcW w:w="567" w:type="dxa"/>
          </w:tcPr>
          <w:p w14:paraId="48BD5DBF" w14:textId="77777777" w:rsidR="00524B6B" w:rsidRPr="008F1F12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F1F1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2127" w:type="dxa"/>
          </w:tcPr>
          <w:p w14:paraId="23C24407" w14:textId="77777777" w:rsidR="00524B6B" w:rsidRPr="008F1F12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F1F1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вакодневни живот и религија</w:t>
            </w:r>
          </w:p>
        </w:tc>
        <w:tc>
          <w:tcPr>
            <w:tcW w:w="1134" w:type="dxa"/>
          </w:tcPr>
          <w:p w14:paraId="6EB879A3" w14:textId="77777777" w:rsidR="00524B6B" w:rsidRPr="008F1F12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F1F1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361F4BCA" w14:textId="77777777" w:rsidR="00524B6B" w:rsidRPr="008F1F12" w:rsidRDefault="00524B6B" w:rsidP="0057437E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F1F1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лустративно-демонстративна, монолошко- дијалошка</w:t>
            </w:r>
          </w:p>
        </w:tc>
        <w:tc>
          <w:tcPr>
            <w:tcW w:w="1134" w:type="dxa"/>
          </w:tcPr>
          <w:p w14:paraId="69AB5BAC" w14:textId="77777777" w:rsidR="00524B6B" w:rsidRPr="008F1F12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F1F1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индивидуални и групни</w:t>
            </w:r>
          </w:p>
        </w:tc>
        <w:tc>
          <w:tcPr>
            <w:tcW w:w="1553" w:type="dxa"/>
          </w:tcPr>
          <w:p w14:paraId="6DE8C6C6" w14:textId="77777777" w:rsidR="00524B6B" w:rsidRPr="008F1F12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F1F1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Компетенција за учење</w:t>
            </w:r>
          </w:p>
          <w:p w14:paraId="161E8C59" w14:textId="77777777" w:rsidR="00524B6B" w:rsidRPr="008F1F12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F1F1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2CFAF3E5" w14:textId="77777777" w:rsidR="00524B6B" w:rsidRPr="008F1F12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F1F1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326B6F8F" w14:textId="77777777" w:rsidR="00524B6B" w:rsidRPr="008F1F12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8F1F1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282" w:type="dxa"/>
            <w:gridSpan w:val="2"/>
          </w:tcPr>
          <w:p w14:paraId="5EA392D8" w14:textId="77777777" w:rsidR="00524B6B" w:rsidRPr="008F1F12" w:rsidRDefault="00524B6B" w:rsidP="0057437E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8F1F12">
              <w:rPr>
                <w:rFonts w:asciiTheme="minorHAnsi" w:eastAsia="Times New Roman" w:hAnsiTheme="minorHAnsi" w:cstheme="minorHAnsi"/>
                <w:lang w:val="sr-Cyrl-RS"/>
              </w:rPr>
              <w:t>Географија</w:t>
            </w:r>
          </w:p>
          <w:p w14:paraId="444556C3" w14:textId="77777777" w:rsidR="00524B6B" w:rsidRPr="008F1F12" w:rsidRDefault="00524B6B" w:rsidP="0057437E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8F1F12">
              <w:rPr>
                <w:rFonts w:asciiTheme="minorHAnsi" w:eastAsia="Times New Roman" w:hAnsiTheme="minorHAnsi" w:cstheme="minorHAnsi"/>
                <w:lang w:val="sr-Cyrl-RS"/>
              </w:rPr>
              <w:t xml:space="preserve">Ликовна култура </w:t>
            </w:r>
          </w:p>
          <w:p w14:paraId="331E5F11" w14:textId="77777777" w:rsidR="00524B6B" w:rsidRPr="008F1F12" w:rsidRDefault="00524B6B" w:rsidP="0057437E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8F1F12">
              <w:rPr>
                <w:rFonts w:asciiTheme="minorHAnsi" w:eastAsia="Times New Roman" w:hAnsiTheme="minorHAnsi" w:cstheme="minorHAnsi"/>
                <w:lang w:val="sr-Cyrl-RS"/>
              </w:rPr>
              <w:t>Верска настава</w:t>
            </w:r>
          </w:p>
        </w:tc>
        <w:tc>
          <w:tcPr>
            <w:tcW w:w="1330" w:type="dxa"/>
          </w:tcPr>
          <w:p w14:paraId="2F31DC0E" w14:textId="77777777" w:rsidR="00524B6B" w:rsidRPr="002C1641" w:rsidRDefault="00524B6B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24B6B" w:rsidRPr="002C1641" w14:paraId="0B57EDC4" w14:textId="77777777" w:rsidTr="0057437E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2572E5EF" w14:textId="77777777" w:rsidR="00524B6B" w:rsidRPr="002C1641" w:rsidRDefault="00524B6B" w:rsidP="0057437E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</w:tcPr>
          <w:p w14:paraId="44A29C21" w14:textId="08AC083A" w:rsidR="00524B6B" w:rsidRPr="008F1F12" w:rsidRDefault="00524B6B" w:rsidP="002F4289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F1F1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влада основним знањима о писму, књижевности, проналасцима, науци и уметности народа Старог истока;</w:t>
            </w:r>
          </w:p>
          <w:p w14:paraId="2D4C66E5" w14:textId="77777777" w:rsidR="00524B6B" w:rsidRPr="008F1F12" w:rsidRDefault="00524B6B" w:rsidP="002F4289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F1F1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уме начин живота људи у државама Старог истока, као и утицај религије на њихово размишљање;</w:t>
            </w:r>
          </w:p>
          <w:p w14:paraId="67142EEA" w14:textId="77777777" w:rsidR="00524B6B" w:rsidRPr="008F1F12" w:rsidRDefault="00524B6B" w:rsidP="002F4289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F1F1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ab/>
              <w:t>покаже на карти географски простор Старог истока;</w:t>
            </w:r>
          </w:p>
          <w:p w14:paraId="0C58AB0A" w14:textId="77777777" w:rsidR="00524B6B" w:rsidRPr="008F1F12" w:rsidRDefault="00524B6B" w:rsidP="002F4289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F1F1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везује нова знања са претходно усвојеним;</w:t>
            </w:r>
          </w:p>
          <w:p w14:paraId="40A664EA" w14:textId="77777777" w:rsidR="00524B6B" w:rsidRPr="008F1F12" w:rsidRDefault="00524B6B" w:rsidP="002F4289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F1F1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ab/>
              <w:t>развије истраживачки дух, критичко мишљење и свест о трајности културног наслеђа;</w:t>
            </w:r>
          </w:p>
          <w:p w14:paraId="4A7A4D62" w14:textId="77777777" w:rsidR="00524B6B" w:rsidRPr="008F1F12" w:rsidRDefault="00524B6B" w:rsidP="002F4289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17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F1F1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вије комуникацијске вештине и дух за тимски рад, као и интересовање за проучавање културе народа Старог истока.</w:t>
            </w:r>
          </w:p>
        </w:tc>
        <w:tc>
          <w:tcPr>
            <w:tcW w:w="567" w:type="dxa"/>
          </w:tcPr>
          <w:p w14:paraId="50F7836A" w14:textId="77777777" w:rsidR="00524B6B" w:rsidRPr="008F1F12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F1F1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.</w:t>
            </w:r>
          </w:p>
        </w:tc>
        <w:tc>
          <w:tcPr>
            <w:tcW w:w="2127" w:type="dxa"/>
          </w:tcPr>
          <w:p w14:paraId="4279590B" w14:textId="77777777" w:rsidR="00524B6B" w:rsidRPr="008F1F12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F1F1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Тековине цивилизације старог истока</w:t>
            </w:r>
          </w:p>
        </w:tc>
        <w:tc>
          <w:tcPr>
            <w:tcW w:w="1134" w:type="dxa"/>
          </w:tcPr>
          <w:p w14:paraId="4459C52D" w14:textId="77777777" w:rsidR="00524B6B" w:rsidRPr="008F1F12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F1F1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42EE2271" w14:textId="77777777" w:rsidR="00524B6B" w:rsidRPr="008F1F12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F1F1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лустративно-демонстративна, монолошко- дијалошка</w:t>
            </w:r>
          </w:p>
        </w:tc>
        <w:tc>
          <w:tcPr>
            <w:tcW w:w="1134" w:type="dxa"/>
          </w:tcPr>
          <w:p w14:paraId="44AC33C0" w14:textId="77777777" w:rsidR="00524B6B" w:rsidRPr="008F1F12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F1F1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индивидуални и групни</w:t>
            </w:r>
          </w:p>
        </w:tc>
        <w:tc>
          <w:tcPr>
            <w:tcW w:w="1559" w:type="dxa"/>
            <w:gridSpan w:val="2"/>
          </w:tcPr>
          <w:p w14:paraId="1D4A1967" w14:textId="77777777" w:rsidR="00524B6B" w:rsidRPr="008F1F12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F1F1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Компетенција за учење</w:t>
            </w:r>
          </w:p>
          <w:p w14:paraId="3EBD574A" w14:textId="77777777" w:rsidR="00524B6B" w:rsidRPr="008F1F12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F1F1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00CA87AE" w14:textId="77777777" w:rsidR="00524B6B" w:rsidRPr="008F1F12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8F1F1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74C3D0DC" w14:textId="77777777" w:rsidR="00524B6B" w:rsidRPr="008F1F12" w:rsidRDefault="00524B6B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F1F12">
              <w:rPr>
                <w:rFonts w:asciiTheme="minorHAnsi" w:hAnsiTheme="minorHAnsi" w:cstheme="minorHAnsi"/>
                <w:lang w:val="sr-Cyrl-RS"/>
              </w:rPr>
              <w:t>Географија</w:t>
            </w:r>
          </w:p>
          <w:p w14:paraId="17308009" w14:textId="77777777" w:rsidR="00524B6B" w:rsidRPr="008F1F12" w:rsidRDefault="00524B6B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F1F12"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3AAC9EE1" w14:textId="77777777" w:rsidR="00524B6B" w:rsidRPr="002C1641" w:rsidRDefault="00524B6B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0732FB0A" w14:textId="77777777" w:rsidR="00524B6B" w:rsidRDefault="00524B6B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1CE4BE08" w14:textId="77777777" w:rsidR="00524B6B" w:rsidRDefault="00524B6B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49268624" w14:textId="77777777" w:rsidR="00524B6B" w:rsidRDefault="00524B6B" w:rsidP="00524B6B">
      <w:pPr>
        <w:tabs>
          <w:tab w:val="right" w:pos="12960"/>
        </w:tabs>
        <w:rPr>
          <w:rFonts w:asciiTheme="minorHAnsi" w:hAnsiTheme="minorHAnsi" w:cstheme="minorHAnsi"/>
        </w:rPr>
      </w:pPr>
      <w:proofErr w:type="spellStart"/>
      <w:r w:rsidRPr="002C1641">
        <w:rPr>
          <w:rFonts w:asciiTheme="minorHAnsi" w:hAnsiTheme="minorHAnsi" w:cstheme="minorHAnsi"/>
        </w:rPr>
        <w:t>Датум</w:t>
      </w:r>
      <w:proofErr w:type="spellEnd"/>
      <w:r w:rsidRPr="002C1641">
        <w:rPr>
          <w:rFonts w:asciiTheme="minorHAnsi" w:hAnsiTheme="minorHAnsi" w:cstheme="minorHAnsi"/>
        </w:rPr>
        <w:t xml:space="preserve"> </w:t>
      </w:r>
      <w:proofErr w:type="spellStart"/>
      <w:r w:rsidRPr="002C1641">
        <w:rPr>
          <w:rFonts w:asciiTheme="minorHAnsi" w:hAnsiTheme="minorHAnsi" w:cstheme="minorHAnsi"/>
        </w:rPr>
        <w:t>предаје</w:t>
      </w:r>
      <w:proofErr w:type="spellEnd"/>
      <w:r w:rsidRPr="002C16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</w:t>
      </w:r>
      <w:r w:rsidRPr="002C1641">
        <w:rPr>
          <w:rFonts w:asciiTheme="minorHAnsi" w:hAnsiTheme="minorHAnsi" w:cstheme="minorHAnsi"/>
        </w:rPr>
        <w:tab/>
      </w:r>
      <w:proofErr w:type="spellStart"/>
      <w:r w:rsidRPr="002C1641">
        <w:rPr>
          <w:rFonts w:asciiTheme="minorHAnsi" w:hAnsiTheme="minorHAnsi" w:cstheme="minorHAnsi"/>
        </w:rPr>
        <w:t>Предметни</w:t>
      </w:r>
      <w:proofErr w:type="spellEnd"/>
      <w:r w:rsidRPr="002C1641">
        <w:rPr>
          <w:rFonts w:asciiTheme="minorHAnsi" w:hAnsiTheme="minorHAnsi" w:cstheme="minorHAnsi"/>
        </w:rPr>
        <w:t xml:space="preserve"> </w:t>
      </w:r>
      <w:proofErr w:type="spellStart"/>
      <w:r w:rsidRPr="002C1641">
        <w:rPr>
          <w:rFonts w:asciiTheme="minorHAnsi" w:hAnsiTheme="minorHAnsi" w:cstheme="minorHAnsi"/>
        </w:rPr>
        <w:t>наставник</w:t>
      </w:r>
      <w:proofErr w:type="spellEnd"/>
      <w:r w:rsidRPr="002C16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_____</w:t>
      </w:r>
    </w:p>
    <w:p w14:paraId="65F50172" w14:textId="77777777" w:rsidR="00524B6B" w:rsidRDefault="00524B6B" w:rsidP="00524B6B">
      <w:pPr>
        <w:tabs>
          <w:tab w:val="right" w:pos="12960"/>
        </w:tabs>
        <w:rPr>
          <w:rFonts w:asciiTheme="minorHAnsi" w:hAnsiTheme="minorHAnsi" w:cstheme="minorHAnsi"/>
        </w:rPr>
      </w:pPr>
    </w:p>
    <w:p w14:paraId="17BE666E" w14:textId="77777777" w:rsidR="00524B6B" w:rsidRDefault="00524B6B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1BA2E1AA" w14:textId="77777777" w:rsidR="00524B6B" w:rsidRDefault="00524B6B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75FAC1F2" w14:textId="77777777" w:rsidR="00524B6B" w:rsidRDefault="00524B6B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0DFD472F" w14:textId="77777777" w:rsidR="00524B6B" w:rsidRDefault="00524B6B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50A1A537" w14:textId="77777777" w:rsidR="00524B6B" w:rsidRDefault="00524B6B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4432FDB5" w14:textId="4F01F9E6" w:rsidR="00524B6B" w:rsidRPr="002C1641" w:rsidRDefault="00524B6B" w:rsidP="00524B6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  <w:r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733BDB66" w14:textId="1F5D47D5" w:rsidR="00524B6B" w:rsidRPr="00524B6B" w:rsidRDefault="00524B6B" w:rsidP="00524B6B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Latn-R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</w:t>
      </w:r>
      <w:r>
        <w:rPr>
          <w:rFonts w:asciiTheme="minorHAnsi" w:eastAsia="Times New Roman" w:hAnsiTheme="minorHAnsi" w:cstheme="minorHAnsi"/>
          <w:b/>
          <w:spacing w:val="20"/>
          <w:lang w:val="sr-Cyrl-CS"/>
        </w:rPr>
        <w:t>а 2023/2024</w:t>
      </w:r>
      <w:r>
        <w:rPr>
          <w:rFonts w:asciiTheme="minorHAnsi" w:eastAsia="Times New Roman" w:hAnsiTheme="minorHAnsi" w:cstheme="minorHAnsi"/>
          <w:b/>
          <w:spacing w:val="20"/>
          <w:lang w:val="sr-Latn-RS"/>
        </w:rPr>
        <w:t>.</w:t>
      </w:r>
    </w:p>
    <w:p w14:paraId="5A5CBF4E" w14:textId="4BACB6C6" w:rsidR="00524B6B" w:rsidRPr="009F0BFC" w:rsidRDefault="00524B6B" w:rsidP="00524B6B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>Месец:</w:t>
      </w:r>
      <w:r w:rsidR="00CC4CEC">
        <w:rPr>
          <w:rFonts w:asciiTheme="minorHAnsi" w:eastAsia="Times New Roman" w:hAnsiTheme="minorHAnsi" w:cstheme="minorHAnsi"/>
          <w:spacing w:val="20"/>
          <w:lang w:val="sr-Cyrl-CS"/>
        </w:rPr>
        <w:t xml:space="preserve"> </w:t>
      </w:r>
      <w:r w:rsidR="00CC4CEC" w:rsidRPr="00CC4CEC">
        <w:rPr>
          <w:rFonts w:asciiTheme="minorHAnsi" w:eastAsia="Times New Roman" w:hAnsiTheme="minorHAnsi" w:cstheme="minorHAnsi"/>
          <w:b/>
          <w:bCs/>
          <w:spacing w:val="20"/>
          <w:lang w:val="sr-Cyrl-CS"/>
        </w:rPr>
        <w:t>д</w:t>
      </w:r>
      <w:r w:rsidRPr="00CC4CEC">
        <w:rPr>
          <w:rFonts w:asciiTheme="minorHAnsi" w:eastAsia="Times New Roman" w:hAnsiTheme="minorHAnsi" w:cstheme="minorHAnsi"/>
          <w:b/>
          <w:bCs/>
          <w:spacing w:val="20"/>
          <w:lang w:val="sr-Cyrl-RS"/>
        </w:rPr>
        <w:t>ецембар</w:t>
      </w:r>
    </w:p>
    <w:p w14:paraId="3323F8DD" w14:textId="77777777" w:rsidR="00524B6B" w:rsidRPr="002C1641" w:rsidRDefault="00524B6B" w:rsidP="00524B6B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lang w:val="sr-Cyrl-CS"/>
        </w:rPr>
        <w:t>Историја</w:t>
      </w:r>
    </w:p>
    <w:p w14:paraId="060F14D9" w14:textId="77777777" w:rsidR="00524B6B" w:rsidRPr="002C1641" w:rsidRDefault="00524B6B" w:rsidP="00524B6B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36</w:t>
      </w:r>
    </w:p>
    <w:p w14:paraId="0B9F8527" w14:textId="77777777" w:rsidR="00524B6B" w:rsidRDefault="00524B6B" w:rsidP="00524B6B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1</w:t>
      </w:r>
    </w:p>
    <w:tbl>
      <w:tblPr>
        <w:tblStyle w:val="TableGrid"/>
        <w:tblW w:w="16015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695"/>
        <w:gridCol w:w="1559"/>
        <w:gridCol w:w="1278"/>
      </w:tblGrid>
      <w:tr w:rsidR="00524B6B" w:rsidRPr="002C1641" w14:paraId="0DCC6575" w14:textId="77777777" w:rsidTr="0057437E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4151281E" w14:textId="77777777" w:rsidR="00524B6B" w:rsidRPr="002C1641" w:rsidRDefault="00524B6B" w:rsidP="0057437E">
            <w:pPr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617CD8F1" w14:textId="77777777" w:rsidR="00524B6B" w:rsidRPr="002C1641" w:rsidRDefault="00524B6B" w:rsidP="0057437E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Исходи</w:t>
            </w:r>
          </w:p>
          <w:p w14:paraId="0D9B91C9" w14:textId="77777777" w:rsidR="00524B6B" w:rsidRPr="002C1641" w:rsidRDefault="00524B6B" w:rsidP="0057437E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43485A4" w14:textId="77777777" w:rsidR="00524B6B" w:rsidRDefault="00524B6B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DF7B235" w14:textId="77777777" w:rsidR="00524B6B" w:rsidRDefault="00524B6B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27C559F" w14:textId="77777777" w:rsidR="00524B6B" w:rsidRDefault="00524B6B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6EDA1B6" w14:textId="77777777" w:rsidR="00524B6B" w:rsidRDefault="00524B6B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5617ACB" w14:textId="77777777" w:rsidR="00524B6B" w:rsidRDefault="00524B6B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Облик рада</w:t>
            </w:r>
          </w:p>
        </w:tc>
        <w:tc>
          <w:tcPr>
            <w:tcW w:w="1695" w:type="dxa"/>
            <w:shd w:val="clear" w:color="auto" w:fill="F2F2F2" w:themeFill="background1" w:themeFillShade="F2"/>
            <w:vAlign w:val="center"/>
          </w:tcPr>
          <w:p w14:paraId="07B06FA7" w14:textId="77777777" w:rsidR="00524B6B" w:rsidRPr="002C1641" w:rsidRDefault="00524B6B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ђупред метне компетенциј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6B80C19" w14:textId="77777777" w:rsidR="00524B6B" w:rsidRPr="002C1641" w:rsidRDefault="00524B6B" w:rsidP="0057437E">
            <w:pPr>
              <w:ind w:left="-90" w:right="-110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тна корелација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</w:p>
        </w:tc>
        <w:tc>
          <w:tcPr>
            <w:tcW w:w="1278" w:type="dxa"/>
            <w:shd w:val="clear" w:color="auto" w:fill="F2F2F2" w:themeFill="background1" w:themeFillShade="F2"/>
            <w:vAlign w:val="center"/>
          </w:tcPr>
          <w:p w14:paraId="2DB4D7ED" w14:textId="77777777" w:rsidR="00524B6B" w:rsidRPr="002C1641" w:rsidRDefault="00524B6B" w:rsidP="0057437E">
            <w:pPr>
              <w:ind w:right="-170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Евалуација квалитета планираног</w:t>
            </w:r>
          </w:p>
        </w:tc>
      </w:tr>
      <w:tr w:rsidR="002F4289" w:rsidRPr="007F3456" w14:paraId="5FFA006E" w14:textId="77777777" w:rsidTr="00FD0466">
        <w:trPr>
          <w:cantSplit/>
          <w:trHeight w:val="3415"/>
          <w:jc w:val="center"/>
        </w:trPr>
        <w:tc>
          <w:tcPr>
            <w:tcW w:w="849" w:type="dxa"/>
            <w:textDirection w:val="btLr"/>
            <w:vAlign w:val="center"/>
          </w:tcPr>
          <w:p w14:paraId="227B923F" w14:textId="77777777" w:rsidR="002F4289" w:rsidRDefault="002F4289" w:rsidP="002F4289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113" w:type="dxa"/>
            <w:vAlign w:val="center"/>
          </w:tcPr>
          <w:p w14:paraId="73C516EE" w14:textId="77777777" w:rsidR="002F4289" w:rsidRPr="007F3456" w:rsidRDefault="002F4289" w:rsidP="002F4289">
            <w:pPr>
              <w:pStyle w:val="ListParagraph"/>
              <w:numPr>
                <w:ilvl w:val="0"/>
                <w:numId w:val="24"/>
              </w:numPr>
              <w:ind w:left="317" w:right="-105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F345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види да ли је усвојио основна знања  о свакодневном животу ,религији ,писму,књижевности,проналасцима, науци и уметности народа Старог истока</w:t>
            </w:r>
          </w:p>
          <w:p w14:paraId="6B0D95A1" w14:textId="77777777" w:rsidR="002F4289" w:rsidRPr="007F3456" w:rsidRDefault="002F4289" w:rsidP="002F4289">
            <w:pPr>
              <w:pStyle w:val="ListParagraph"/>
              <w:numPr>
                <w:ilvl w:val="0"/>
                <w:numId w:val="24"/>
              </w:numPr>
              <w:ind w:left="317" w:right="-105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F345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бјасни начин живота људи у државама Старог истока</w:t>
            </w:r>
          </w:p>
          <w:p w14:paraId="0332345B" w14:textId="77777777" w:rsidR="002F4289" w:rsidRPr="007F3456" w:rsidRDefault="002F4289" w:rsidP="002F4289">
            <w:pPr>
              <w:pStyle w:val="ListParagraph"/>
              <w:numPr>
                <w:ilvl w:val="0"/>
                <w:numId w:val="24"/>
              </w:numPr>
              <w:ind w:left="317" w:right="-105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F345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 утицај религије на њихово размишљање</w:t>
            </w:r>
          </w:p>
          <w:p w14:paraId="380F4C12" w14:textId="77777777" w:rsidR="002F4289" w:rsidRPr="007F3456" w:rsidRDefault="002F4289" w:rsidP="002F4289">
            <w:pPr>
              <w:pStyle w:val="ListParagraph"/>
              <w:numPr>
                <w:ilvl w:val="0"/>
                <w:numId w:val="24"/>
              </w:numPr>
              <w:ind w:left="317" w:right="-105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F345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окаже на карти географски простор Старог истока</w:t>
            </w:r>
          </w:p>
          <w:p w14:paraId="3DE60D2F" w14:textId="77777777" w:rsidR="002F4289" w:rsidRPr="007F3456" w:rsidRDefault="002F4289" w:rsidP="002F4289">
            <w:pPr>
              <w:pStyle w:val="ListParagraph"/>
              <w:numPr>
                <w:ilvl w:val="0"/>
                <w:numId w:val="24"/>
              </w:numPr>
              <w:ind w:left="317" w:right="-105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F345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овеже нова знања са претходно усвојеним</w:t>
            </w:r>
          </w:p>
          <w:p w14:paraId="79A635C7" w14:textId="3D9488DC" w:rsidR="002F4289" w:rsidRPr="007F3456" w:rsidRDefault="002F4289" w:rsidP="002F4289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F345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звије навику понављања и утврђивања градива и примену наученог</w:t>
            </w:r>
          </w:p>
        </w:tc>
        <w:tc>
          <w:tcPr>
            <w:tcW w:w="567" w:type="dxa"/>
          </w:tcPr>
          <w:p w14:paraId="786A0AA7" w14:textId="06533006" w:rsidR="002F4289" w:rsidRPr="00AD1B70" w:rsidRDefault="002F4289" w:rsidP="002F42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.</w:t>
            </w:r>
          </w:p>
        </w:tc>
        <w:tc>
          <w:tcPr>
            <w:tcW w:w="2127" w:type="dxa"/>
          </w:tcPr>
          <w:p w14:paraId="17279026" w14:textId="40661053" w:rsidR="002F4289" w:rsidRPr="00AD1B70" w:rsidRDefault="002F4289" w:rsidP="002F42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вакодневни живот и тековине цивилизације Старог истока</w:t>
            </w:r>
          </w:p>
        </w:tc>
        <w:tc>
          <w:tcPr>
            <w:tcW w:w="1134" w:type="dxa"/>
          </w:tcPr>
          <w:p w14:paraId="63D1AF6F" w14:textId="268D1832" w:rsidR="002F4289" w:rsidRPr="00AD1B70" w:rsidRDefault="002F4289" w:rsidP="002F42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7E4426E9" w14:textId="0DE5FA0D" w:rsidR="002F4289" w:rsidRPr="00AD1B70" w:rsidRDefault="002F4289" w:rsidP="002F4289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о- дијалошка</w:t>
            </w:r>
          </w:p>
        </w:tc>
        <w:tc>
          <w:tcPr>
            <w:tcW w:w="1134" w:type="dxa"/>
          </w:tcPr>
          <w:p w14:paraId="4AB68DED" w14:textId="77777777" w:rsidR="002F4289" w:rsidRDefault="002F4289" w:rsidP="002F428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Фронтални </w:t>
            </w:r>
          </w:p>
          <w:p w14:paraId="1795C6F0" w14:textId="586FA8B2" w:rsidR="002F4289" w:rsidRPr="00AD1B70" w:rsidRDefault="002F4289" w:rsidP="002F42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695" w:type="dxa"/>
          </w:tcPr>
          <w:p w14:paraId="4EA78835" w14:textId="77777777" w:rsidR="002F4289" w:rsidRDefault="002F4289" w:rsidP="002F4289">
            <w:pPr>
              <w:pStyle w:val="tabela"/>
              <w:ind w:left="0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0C214767" w14:textId="77777777" w:rsidR="002F4289" w:rsidRDefault="002F4289" w:rsidP="002F4289">
            <w:pPr>
              <w:pStyle w:val="tabela"/>
              <w:ind w:left="0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67FD9643" w14:textId="73BCEE57" w:rsidR="002F4289" w:rsidRPr="00AD1B70" w:rsidRDefault="002F4289" w:rsidP="002F428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559" w:type="dxa"/>
          </w:tcPr>
          <w:p w14:paraId="32107B17" w14:textId="77777777" w:rsidR="002F4289" w:rsidRDefault="002F4289" w:rsidP="002F4289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Географија</w:t>
            </w:r>
          </w:p>
          <w:p w14:paraId="3D4EE205" w14:textId="77777777" w:rsidR="002F4289" w:rsidRDefault="002F4289" w:rsidP="002F4289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Ликовна култура </w:t>
            </w:r>
          </w:p>
          <w:p w14:paraId="067A8792" w14:textId="1641AA4B" w:rsidR="002F4289" w:rsidRPr="00AD1B70" w:rsidRDefault="002F4289" w:rsidP="002F428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Верска настава</w:t>
            </w:r>
          </w:p>
        </w:tc>
        <w:tc>
          <w:tcPr>
            <w:tcW w:w="1278" w:type="dxa"/>
          </w:tcPr>
          <w:p w14:paraId="25AFAFDA" w14:textId="77777777" w:rsidR="002F4289" w:rsidRPr="002C1641" w:rsidRDefault="002F4289" w:rsidP="002F428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F4289" w:rsidRPr="007F3456" w14:paraId="109949AD" w14:textId="77777777" w:rsidTr="0057437E">
        <w:trPr>
          <w:cantSplit/>
          <w:trHeight w:val="3415"/>
          <w:jc w:val="center"/>
        </w:trPr>
        <w:tc>
          <w:tcPr>
            <w:tcW w:w="849" w:type="dxa"/>
            <w:textDirection w:val="btLr"/>
            <w:vAlign w:val="center"/>
          </w:tcPr>
          <w:p w14:paraId="05182536" w14:textId="77777777" w:rsidR="002F4289" w:rsidRDefault="002F4289" w:rsidP="002F4289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113" w:type="dxa"/>
          </w:tcPr>
          <w:p w14:paraId="37D2841A" w14:textId="77777777" w:rsidR="002F4289" w:rsidRPr="007F3456" w:rsidRDefault="002F4289" w:rsidP="002F4289">
            <w:pPr>
              <w:pStyle w:val="ListParagraph"/>
              <w:numPr>
                <w:ilvl w:val="0"/>
                <w:numId w:val="1"/>
              </w:numPr>
              <w:ind w:left="317" w:right="-105"/>
              <w:rPr>
                <w:rFonts w:asciiTheme="minorHAnsi" w:hAnsiTheme="minorHAnsi" w:cstheme="minorHAnsi"/>
                <w:lang w:val="ru-RU"/>
              </w:rPr>
            </w:pPr>
            <w:r w:rsidRPr="007F3456">
              <w:rPr>
                <w:rFonts w:asciiTheme="minorHAnsi" w:hAnsiTheme="minorHAnsi" w:cstheme="minorHAnsi"/>
                <w:lang w:val="ru-RU"/>
              </w:rPr>
              <w:t>систематизује и примени знања из основа проучавања прошлости, хронологије и периодизације историје;</w:t>
            </w:r>
          </w:p>
          <w:p w14:paraId="2222B3E3" w14:textId="77777777" w:rsidR="002F4289" w:rsidRPr="007F3456" w:rsidRDefault="002F4289" w:rsidP="002F4289">
            <w:pPr>
              <w:pStyle w:val="ListParagraph"/>
              <w:numPr>
                <w:ilvl w:val="0"/>
                <w:numId w:val="1"/>
              </w:numPr>
              <w:ind w:left="317" w:right="-105"/>
              <w:rPr>
                <w:rFonts w:asciiTheme="minorHAnsi" w:hAnsiTheme="minorHAnsi" w:cstheme="minorHAnsi"/>
                <w:lang w:val="ru-RU"/>
              </w:rPr>
            </w:pPr>
            <w:r w:rsidRPr="007F3456">
              <w:rPr>
                <w:rFonts w:asciiTheme="minorHAnsi" w:hAnsiTheme="minorHAnsi" w:cstheme="minorHAnsi"/>
                <w:lang w:val="ru-RU"/>
              </w:rPr>
              <w:t>систематизује и примени знања о одликама праисторије;</w:t>
            </w:r>
          </w:p>
          <w:p w14:paraId="285BC829" w14:textId="77777777" w:rsidR="002F4289" w:rsidRPr="007F3456" w:rsidRDefault="002F4289" w:rsidP="002F4289">
            <w:pPr>
              <w:pStyle w:val="ListParagraph"/>
              <w:numPr>
                <w:ilvl w:val="0"/>
                <w:numId w:val="1"/>
              </w:numPr>
              <w:ind w:left="317" w:right="-105"/>
              <w:rPr>
                <w:rFonts w:asciiTheme="minorHAnsi" w:hAnsiTheme="minorHAnsi" w:cstheme="minorHAnsi"/>
                <w:lang w:val="ru-RU"/>
              </w:rPr>
            </w:pPr>
            <w:r w:rsidRPr="007F3456">
              <w:rPr>
                <w:rFonts w:asciiTheme="minorHAnsi" w:hAnsiTheme="minorHAnsi" w:cstheme="minorHAnsi"/>
                <w:lang w:val="ru-RU"/>
              </w:rPr>
              <w:t>систематизује и примени знања о народима, државама, култури  и културном наслеђу Старог истока;</w:t>
            </w:r>
          </w:p>
          <w:p w14:paraId="641A8550" w14:textId="77777777" w:rsidR="002F4289" w:rsidRPr="007F3456" w:rsidRDefault="002F4289" w:rsidP="002F4289">
            <w:pPr>
              <w:pStyle w:val="ListParagraph"/>
              <w:numPr>
                <w:ilvl w:val="0"/>
                <w:numId w:val="1"/>
              </w:numPr>
              <w:ind w:left="317" w:right="-105"/>
              <w:rPr>
                <w:rFonts w:asciiTheme="minorHAnsi" w:hAnsiTheme="minorHAnsi" w:cstheme="minorHAnsi"/>
                <w:lang w:val="ru-RU"/>
              </w:rPr>
            </w:pPr>
            <w:r w:rsidRPr="007F3456">
              <w:rPr>
                <w:rFonts w:asciiTheme="minorHAnsi" w:hAnsiTheme="minorHAnsi" w:cstheme="minorHAnsi"/>
                <w:lang w:val="ru-RU"/>
              </w:rPr>
              <w:t>повеже усвојена знања у целину;</w:t>
            </w:r>
          </w:p>
          <w:p w14:paraId="687945A5" w14:textId="77777777" w:rsidR="002F4289" w:rsidRPr="007F3456" w:rsidRDefault="002F4289" w:rsidP="002F4289">
            <w:pPr>
              <w:pStyle w:val="ListParagraph"/>
              <w:numPr>
                <w:ilvl w:val="0"/>
                <w:numId w:val="1"/>
              </w:numPr>
              <w:ind w:left="317" w:right="-105"/>
              <w:rPr>
                <w:rFonts w:asciiTheme="minorHAnsi" w:hAnsiTheme="minorHAnsi" w:cstheme="minorHAnsi"/>
                <w:lang w:val="ru-RU"/>
              </w:rPr>
            </w:pPr>
            <w:r w:rsidRPr="007F3456">
              <w:rPr>
                <w:rFonts w:asciiTheme="minorHAnsi" w:hAnsiTheme="minorHAnsi" w:cstheme="minorHAnsi"/>
                <w:lang w:val="ru-RU"/>
              </w:rPr>
              <w:t>развије истраживачки дух, критичко мишљење и свест о трајности културног наслеђа;</w:t>
            </w:r>
          </w:p>
          <w:p w14:paraId="0F71C740" w14:textId="77777777" w:rsidR="002F4289" w:rsidRPr="007F3456" w:rsidRDefault="002F4289" w:rsidP="002F4289">
            <w:pPr>
              <w:pStyle w:val="ListParagraph"/>
              <w:numPr>
                <w:ilvl w:val="0"/>
                <w:numId w:val="1"/>
              </w:numPr>
              <w:ind w:left="317" w:right="-105"/>
              <w:rPr>
                <w:rFonts w:asciiTheme="minorHAnsi" w:hAnsiTheme="minorHAnsi" w:cstheme="minorHAnsi"/>
                <w:lang w:val="ru-RU"/>
              </w:rPr>
            </w:pPr>
            <w:r w:rsidRPr="007F3456">
              <w:rPr>
                <w:rFonts w:asciiTheme="minorHAnsi" w:hAnsiTheme="minorHAnsi" w:cstheme="minorHAnsi"/>
                <w:lang w:val="ru-RU"/>
              </w:rPr>
              <w:t>развије навику понављања и утврђивања градива;</w:t>
            </w:r>
          </w:p>
          <w:p w14:paraId="1AF5A2D7" w14:textId="77777777" w:rsidR="002F4289" w:rsidRPr="007F3456" w:rsidRDefault="002F4289" w:rsidP="002F4289">
            <w:pPr>
              <w:pStyle w:val="ListParagraph"/>
              <w:numPr>
                <w:ilvl w:val="0"/>
                <w:numId w:val="1"/>
              </w:numPr>
              <w:ind w:left="317" w:right="-105"/>
              <w:rPr>
                <w:rFonts w:asciiTheme="minorHAnsi" w:hAnsiTheme="minorHAnsi" w:cstheme="minorHAnsi"/>
                <w:lang w:val="ru-RU"/>
              </w:rPr>
            </w:pPr>
            <w:r w:rsidRPr="007F3456">
              <w:rPr>
                <w:rFonts w:asciiTheme="minorHAnsi" w:hAnsiTheme="minorHAnsi" w:cstheme="minorHAnsi"/>
                <w:lang w:val="ru-RU"/>
              </w:rPr>
              <w:t>развије комуникацијске вештине и дух за тимски рад, као и интересовање за проучавање културе народа Старог истока;</w:t>
            </w:r>
          </w:p>
          <w:p w14:paraId="0A584AC8" w14:textId="5C74DB9C" w:rsidR="002F4289" w:rsidRPr="007F3456" w:rsidRDefault="002F4289" w:rsidP="002F4289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F345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звије љубав преме предмету и историји као науци.</w:t>
            </w:r>
          </w:p>
        </w:tc>
        <w:tc>
          <w:tcPr>
            <w:tcW w:w="567" w:type="dxa"/>
          </w:tcPr>
          <w:p w14:paraId="0A19D0C8" w14:textId="77777777" w:rsidR="002F4289" w:rsidRDefault="002F4289" w:rsidP="002F4289">
            <w:pPr>
              <w:rPr>
                <w:rFonts w:asciiTheme="minorHAnsi" w:eastAsia="Times New Roman" w:hAnsiTheme="minorHAnsi" w:cstheme="minorHAnsi"/>
                <w:noProof/>
                <w:lang w:val="sr-Cyrl-RS"/>
              </w:rPr>
            </w:pPr>
          </w:p>
          <w:p w14:paraId="78399D0A" w14:textId="1B6B4BB8" w:rsidR="002F4289" w:rsidRPr="00AD1B70" w:rsidRDefault="002F4289" w:rsidP="002F42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lang w:val="sr-Cyrl-RS"/>
              </w:rPr>
              <w:t>14.</w:t>
            </w:r>
          </w:p>
        </w:tc>
        <w:tc>
          <w:tcPr>
            <w:tcW w:w="2127" w:type="dxa"/>
          </w:tcPr>
          <w:p w14:paraId="554A8649" w14:textId="28FFE6D4" w:rsidR="002F4289" w:rsidRPr="00AD1B70" w:rsidRDefault="002F4289" w:rsidP="002F42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 xml:space="preserve">  Увод у историју; Праисторија; Стари исток</w:t>
            </w:r>
          </w:p>
        </w:tc>
        <w:tc>
          <w:tcPr>
            <w:tcW w:w="1134" w:type="dxa"/>
          </w:tcPr>
          <w:p w14:paraId="270E8FE3" w14:textId="5003F114" w:rsidR="002F4289" w:rsidRPr="00AD1B70" w:rsidRDefault="002F4289" w:rsidP="002F42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истематизација</w:t>
            </w:r>
          </w:p>
        </w:tc>
        <w:tc>
          <w:tcPr>
            <w:tcW w:w="1559" w:type="dxa"/>
          </w:tcPr>
          <w:p w14:paraId="42445EE9" w14:textId="77777777" w:rsidR="002F4289" w:rsidRDefault="002F4289" w:rsidP="002F428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нолошко дијалошка</w:t>
            </w:r>
          </w:p>
          <w:p w14:paraId="53F9F7E5" w14:textId="77777777" w:rsidR="002F4289" w:rsidRDefault="002F4289" w:rsidP="002F428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Илустративно </w:t>
            </w:r>
          </w:p>
          <w:p w14:paraId="74B2CA7C" w14:textId="37A7F192" w:rsidR="002F4289" w:rsidRPr="00AD1B70" w:rsidRDefault="002F4289" w:rsidP="002F4289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1134" w:type="dxa"/>
          </w:tcPr>
          <w:p w14:paraId="0A0EDAC8" w14:textId="40EB3EAA" w:rsidR="002F4289" w:rsidRPr="00AD1B70" w:rsidRDefault="002F4289" w:rsidP="002F42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онтални,индивидуални,групни</w:t>
            </w:r>
          </w:p>
        </w:tc>
        <w:tc>
          <w:tcPr>
            <w:tcW w:w="1695" w:type="dxa"/>
          </w:tcPr>
          <w:p w14:paraId="1BCFC452" w14:textId="77777777" w:rsidR="002F4289" w:rsidRDefault="002F4289" w:rsidP="002F4289">
            <w:pPr>
              <w:pStyle w:val="tabela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0CAB38FC" w14:textId="77777777" w:rsidR="002F4289" w:rsidRDefault="002F4289" w:rsidP="002F4289">
            <w:pPr>
              <w:pStyle w:val="tabela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1FB5E20F" w14:textId="77777777" w:rsidR="002F4289" w:rsidRDefault="002F4289" w:rsidP="002F428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76EBD523" w14:textId="1FAE0A01" w:rsidR="002F4289" w:rsidRPr="00AD1B70" w:rsidRDefault="002F4289" w:rsidP="002F428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559" w:type="dxa"/>
          </w:tcPr>
          <w:p w14:paraId="72C296CF" w14:textId="77777777" w:rsidR="002F4289" w:rsidRDefault="002F4289" w:rsidP="002F4289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вет око нас</w:t>
            </w:r>
          </w:p>
          <w:p w14:paraId="2E208A39" w14:textId="77777777" w:rsidR="002F4289" w:rsidRDefault="002F4289" w:rsidP="002F4289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Ликовна кулутра</w:t>
            </w:r>
          </w:p>
          <w:p w14:paraId="505C9F8B" w14:textId="31636C79" w:rsidR="002F4289" w:rsidRPr="00AD1B70" w:rsidRDefault="002F4289" w:rsidP="002F428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Верска настава</w:t>
            </w:r>
          </w:p>
        </w:tc>
        <w:tc>
          <w:tcPr>
            <w:tcW w:w="1278" w:type="dxa"/>
          </w:tcPr>
          <w:p w14:paraId="0C616CD8" w14:textId="77777777" w:rsidR="002F4289" w:rsidRPr="002C1641" w:rsidRDefault="002F4289" w:rsidP="002F428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24B6B" w:rsidRPr="007F3456" w14:paraId="35771495" w14:textId="77777777" w:rsidTr="0057437E">
        <w:trPr>
          <w:cantSplit/>
          <w:trHeight w:val="3415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755D027B" w14:textId="384F085F" w:rsidR="00524B6B" w:rsidRPr="008530FE" w:rsidRDefault="00524B6B" w:rsidP="0057437E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4.</w:t>
            </w:r>
            <w:r w:rsidR="005A7CBE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СТАРА ГРЧКА</w:t>
            </w:r>
          </w:p>
        </w:tc>
        <w:tc>
          <w:tcPr>
            <w:tcW w:w="4113" w:type="dxa"/>
          </w:tcPr>
          <w:p w14:paraId="0C3525BE" w14:textId="77777777" w:rsidR="00524B6B" w:rsidRPr="007F3456" w:rsidRDefault="00524B6B" w:rsidP="002F4289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F345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зуме да је географски положај утицао на настанак првих држава у Европи;</w:t>
            </w:r>
          </w:p>
          <w:p w14:paraId="6DF5A3A4" w14:textId="77777777" w:rsidR="00524B6B" w:rsidRPr="007F3456" w:rsidRDefault="00524B6B" w:rsidP="002F4289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F345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текне основна знања о најстаријој прошлости Старе Грчке;</w:t>
            </w:r>
          </w:p>
          <w:p w14:paraId="0393BE92" w14:textId="77777777" w:rsidR="00524B6B" w:rsidRPr="007F3456" w:rsidRDefault="00524B6B" w:rsidP="002F4289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F345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зуме шта је довело до колонизације и које су њене последице;</w:t>
            </w:r>
          </w:p>
          <w:p w14:paraId="5602A168" w14:textId="77777777" w:rsidR="00524B6B" w:rsidRPr="007F3456" w:rsidRDefault="00524B6B" w:rsidP="002F4289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F345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а ленти одреде време настанка првих цивилизација код старих Грка;</w:t>
            </w:r>
          </w:p>
          <w:p w14:paraId="3DF6FFBA" w14:textId="77777777" w:rsidR="00524B6B" w:rsidRPr="007F3456" w:rsidRDefault="00524B6B" w:rsidP="002F4289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F345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окаже на карти географски простор Старог Грчке;</w:t>
            </w:r>
          </w:p>
          <w:p w14:paraId="47BD6075" w14:textId="77777777" w:rsidR="00524B6B" w:rsidRPr="007F3456" w:rsidRDefault="00524B6B" w:rsidP="002F4289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F345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своји нове појмове у вези са најстаријим периодом прошлости Старе Грчке;</w:t>
            </w:r>
          </w:p>
          <w:p w14:paraId="472A32D5" w14:textId="2034A9A8" w:rsidR="00524B6B" w:rsidRPr="007F3456" w:rsidRDefault="00524B6B" w:rsidP="002F4289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17" w:right="-10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F345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звије истраживачки  дух, критичко мишљење и свест о трајности културног наслеђа.</w:t>
            </w:r>
          </w:p>
        </w:tc>
        <w:tc>
          <w:tcPr>
            <w:tcW w:w="567" w:type="dxa"/>
          </w:tcPr>
          <w:p w14:paraId="38ECF669" w14:textId="77777777" w:rsidR="00524B6B" w:rsidRPr="00AD1B70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D1B7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</w:t>
            </w:r>
            <w:r w:rsidRPr="00AD1B70">
              <w:rPr>
                <w:rFonts w:asciiTheme="minorHAnsi" w:hAnsiTheme="minorHAnsi" w:cstheme="minorHAnsi"/>
                <w:noProof/>
                <w:sz w:val="22"/>
                <w:szCs w:val="22"/>
              </w:rPr>
              <w:t>5</w:t>
            </w:r>
            <w:r w:rsidRPr="00AD1B7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127" w:type="dxa"/>
          </w:tcPr>
          <w:p w14:paraId="75B5FC99" w14:textId="77777777" w:rsidR="00524B6B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D1B7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ајстарији период грчке прошлости</w:t>
            </w:r>
          </w:p>
          <w:p w14:paraId="61A86D58" w14:textId="77777777" w:rsidR="00524B6B" w:rsidRPr="00D2428F" w:rsidRDefault="00524B6B" w:rsidP="0057437E">
            <w:pPr>
              <w:rPr>
                <w:lang w:val="sr-Cyrl-RS"/>
              </w:rPr>
            </w:pPr>
          </w:p>
          <w:p w14:paraId="1577BB3D" w14:textId="77777777" w:rsidR="00524B6B" w:rsidRPr="00D2428F" w:rsidRDefault="00524B6B" w:rsidP="0057437E">
            <w:pPr>
              <w:rPr>
                <w:lang w:val="sr-Cyrl-RS"/>
              </w:rPr>
            </w:pPr>
          </w:p>
          <w:p w14:paraId="2D56C6B6" w14:textId="77777777" w:rsidR="00524B6B" w:rsidRPr="00D2428F" w:rsidRDefault="00524B6B" w:rsidP="0057437E">
            <w:pPr>
              <w:rPr>
                <w:lang w:val="sr-Cyrl-RS"/>
              </w:rPr>
            </w:pPr>
          </w:p>
          <w:p w14:paraId="75120CC1" w14:textId="77777777" w:rsidR="00524B6B" w:rsidRPr="00D2428F" w:rsidRDefault="00524B6B" w:rsidP="0057437E">
            <w:pPr>
              <w:rPr>
                <w:lang w:val="sr-Cyrl-RS"/>
              </w:rPr>
            </w:pPr>
          </w:p>
          <w:p w14:paraId="508043BF" w14:textId="77777777" w:rsidR="00524B6B" w:rsidRPr="00D2428F" w:rsidRDefault="00524B6B" w:rsidP="0057437E">
            <w:pPr>
              <w:rPr>
                <w:lang w:val="sr-Cyrl-RS"/>
              </w:rPr>
            </w:pPr>
          </w:p>
          <w:p w14:paraId="63B3C522" w14:textId="77777777" w:rsidR="00524B6B" w:rsidRPr="00D2428F" w:rsidRDefault="00524B6B" w:rsidP="0057437E">
            <w:pPr>
              <w:rPr>
                <w:lang w:val="sr-Cyrl-RS"/>
              </w:rPr>
            </w:pPr>
          </w:p>
          <w:p w14:paraId="029EA5E3" w14:textId="77777777" w:rsidR="00524B6B" w:rsidRPr="00D2428F" w:rsidRDefault="00524B6B" w:rsidP="0057437E">
            <w:pPr>
              <w:rPr>
                <w:lang w:val="sr-Cyrl-RS"/>
              </w:rPr>
            </w:pPr>
          </w:p>
          <w:p w14:paraId="1B4EA499" w14:textId="77777777" w:rsidR="00524B6B" w:rsidRPr="00D2428F" w:rsidRDefault="00524B6B" w:rsidP="0057437E">
            <w:pPr>
              <w:rPr>
                <w:lang w:val="sr-Cyrl-RS"/>
              </w:rPr>
            </w:pPr>
          </w:p>
          <w:p w14:paraId="20D07503" w14:textId="77777777" w:rsidR="00524B6B" w:rsidRPr="00D2428F" w:rsidRDefault="00524B6B" w:rsidP="00CA009B">
            <w:pPr>
              <w:ind w:firstLine="720"/>
              <w:rPr>
                <w:lang w:val="sr-Cyrl-RS"/>
              </w:rPr>
            </w:pPr>
          </w:p>
        </w:tc>
        <w:tc>
          <w:tcPr>
            <w:tcW w:w="1134" w:type="dxa"/>
          </w:tcPr>
          <w:p w14:paraId="7825A564" w14:textId="77777777" w:rsidR="00524B6B" w:rsidRPr="00AD1B70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D1B7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5746DB19" w14:textId="77777777" w:rsidR="00524B6B" w:rsidRPr="00AD1B70" w:rsidRDefault="00524B6B" w:rsidP="0057437E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D1B7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лустративно-демонстративна, монолошко- дијалошка</w:t>
            </w:r>
          </w:p>
        </w:tc>
        <w:tc>
          <w:tcPr>
            <w:tcW w:w="1134" w:type="dxa"/>
          </w:tcPr>
          <w:p w14:paraId="54502BF7" w14:textId="77777777" w:rsidR="00524B6B" w:rsidRPr="00AD1B70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D1B7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 и групни</w:t>
            </w:r>
          </w:p>
        </w:tc>
        <w:tc>
          <w:tcPr>
            <w:tcW w:w="1695" w:type="dxa"/>
          </w:tcPr>
          <w:p w14:paraId="22B3936D" w14:textId="77777777" w:rsidR="00524B6B" w:rsidRPr="00AD1B70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D1B7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Компетенција за учење</w:t>
            </w:r>
          </w:p>
          <w:p w14:paraId="5E2B7744" w14:textId="77777777" w:rsidR="00524B6B" w:rsidRPr="00AD1B70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D1B7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448B4E29" w14:textId="77777777" w:rsidR="00524B6B" w:rsidRPr="00AD1B70" w:rsidRDefault="00524B6B" w:rsidP="0057437E">
            <w:pPr>
              <w:pStyle w:val="tabela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D1B7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2F42484C" w14:textId="77777777" w:rsidR="00524B6B" w:rsidRPr="00AD1B70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CDC5770" w14:textId="77777777" w:rsidR="00524B6B" w:rsidRPr="00AD1B70" w:rsidRDefault="00524B6B" w:rsidP="0057437E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AD1B70">
              <w:rPr>
                <w:rFonts w:asciiTheme="minorHAnsi" w:eastAsia="Times New Roman" w:hAnsiTheme="minorHAnsi" w:cstheme="minorHAnsi"/>
                <w:lang w:val="sr-Cyrl-RS"/>
              </w:rPr>
              <w:t>Географија</w:t>
            </w:r>
          </w:p>
          <w:p w14:paraId="4C1336A2" w14:textId="77777777" w:rsidR="00524B6B" w:rsidRPr="00AD1B70" w:rsidRDefault="00524B6B" w:rsidP="0057437E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AD1B70">
              <w:rPr>
                <w:rFonts w:asciiTheme="minorHAnsi" w:eastAsia="Times New Roman" w:hAnsiTheme="minorHAnsi" w:cstheme="minorHAnsi"/>
                <w:lang w:val="sr-Cyrl-RS"/>
              </w:rPr>
              <w:t>Ликовна култура</w:t>
            </w:r>
          </w:p>
          <w:p w14:paraId="1823C19E" w14:textId="77777777" w:rsidR="00524B6B" w:rsidRPr="00AD1B70" w:rsidRDefault="00524B6B" w:rsidP="0057437E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AD1B70">
              <w:rPr>
                <w:rFonts w:asciiTheme="minorHAnsi" w:eastAsia="Times New Roman" w:hAnsiTheme="minorHAnsi" w:cstheme="minorHAnsi"/>
                <w:lang w:val="sr-Cyrl-RS"/>
              </w:rPr>
              <w:t>Српски језик</w:t>
            </w:r>
          </w:p>
        </w:tc>
        <w:tc>
          <w:tcPr>
            <w:tcW w:w="1278" w:type="dxa"/>
          </w:tcPr>
          <w:p w14:paraId="2EC778EE" w14:textId="77777777" w:rsidR="00524B6B" w:rsidRPr="002C1641" w:rsidRDefault="00524B6B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24B6B" w:rsidRPr="002C1641" w14:paraId="4564C667" w14:textId="77777777" w:rsidTr="0057437E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345D74F7" w14:textId="77777777" w:rsidR="00524B6B" w:rsidRPr="002C1641" w:rsidRDefault="00524B6B" w:rsidP="0057437E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</w:tcPr>
          <w:p w14:paraId="005D0399" w14:textId="77777777" w:rsidR="00524B6B" w:rsidRPr="00AD1B70" w:rsidRDefault="00524B6B" w:rsidP="002F4289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5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D1B70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опише особености природних услова и географског положаја античке Грчке;</w:t>
            </w:r>
          </w:p>
          <w:p w14:paraId="0B5FAC39" w14:textId="77777777" w:rsidR="00524B6B" w:rsidRPr="00AD1B70" w:rsidRDefault="00524B6B" w:rsidP="002F4289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5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D1B70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лоцира на историјској карти најважније цивилизације и државе античке Грчке;</w:t>
            </w:r>
          </w:p>
          <w:p w14:paraId="705EBD8E" w14:textId="77777777" w:rsidR="00524B6B" w:rsidRPr="00AD1B70" w:rsidRDefault="00524B6B" w:rsidP="002F4289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5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D1B70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прикаже друштвену структуру и државно уређење грчких полиса на примеру Спарте и Атине;</w:t>
            </w:r>
          </w:p>
          <w:p w14:paraId="7D9AD74D" w14:textId="77777777" w:rsidR="00524B6B" w:rsidRPr="00AD1B70" w:rsidRDefault="00524B6B" w:rsidP="002F4289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5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D1B70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пореди начин живота припадника различитих друштвених слојева у античкој Грчкој;</w:t>
            </w:r>
          </w:p>
          <w:p w14:paraId="38429717" w14:textId="77777777" w:rsidR="00524B6B" w:rsidRPr="00AD1B70" w:rsidRDefault="00524B6B" w:rsidP="002F4289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5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D1B70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уочи међузависности појединца, друштва и културе којој припада;</w:t>
            </w:r>
          </w:p>
          <w:p w14:paraId="6DAB1968" w14:textId="77777777" w:rsidR="00524B6B" w:rsidRPr="00AD1B70" w:rsidRDefault="00524B6B" w:rsidP="002F4289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5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D1B70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 xml:space="preserve">  разуме настанак и значај демократског друштва.- одреди </w:t>
            </w:r>
            <w:r w:rsidRPr="00AD1B70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lastRenderedPageBreak/>
              <w:t>деценију, век и миленијум за дату годину;</w:t>
            </w:r>
          </w:p>
          <w:p w14:paraId="57FA92A1" w14:textId="34B4E45C" w:rsidR="00524B6B" w:rsidRPr="00AD1B70" w:rsidRDefault="00524B6B" w:rsidP="002F4289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5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D1B70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развије своју општу културу.</w:t>
            </w:r>
          </w:p>
          <w:p w14:paraId="42D82166" w14:textId="77777777" w:rsidR="00524B6B" w:rsidRPr="00AD1B70" w:rsidRDefault="00524B6B" w:rsidP="002F4289">
            <w:pPr>
              <w:pStyle w:val="tabela"/>
              <w:spacing w:before="0" w:line="240" w:lineRule="auto"/>
              <w:ind w:left="317" w:right="-105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78862A02" w14:textId="77777777" w:rsidR="00524B6B" w:rsidRPr="00AD1B70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sr-Cyrl-RS"/>
              </w:rPr>
            </w:pPr>
            <w:r w:rsidRPr="00AD1B70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lastRenderedPageBreak/>
              <w:t>16</w:t>
            </w:r>
            <w:r w:rsidRPr="00AD1B70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127" w:type="dxa"/>
          </w:tcPr>
          <w:p w14:paraId="4E067467" w14:textId="77777777" w:rsidR="00524B6B" w:rsidRPr="00AD1B70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sr-Cyrl-RS"/>
              </w:rPr>
            </w:pPr>
            <w:r w:rsidRPr="00AD1B70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Хеленски полиси- Спарта и Атина</w:t>
            </w:r>
          </w:p>
        </w:tc>
        <w:tc>
          <w:tcPr>
            <w:tcW w:w="1134" w:type="dxa"/>
          </w:tcPr>
          <w:p w14:paraId="68AC7FFD" w14:textId="77777777" w:rsidR="00524B6B" w:rsidRPr="00AD1B70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sr-Cyrl-RS"/>
              </w:rPr>
            </w:pPr>
            <w:r w:rsidRPr="00AD1B70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3CB6EE51" w14:textId="77777777" w:rsidR="00524B6B" w:rsidRPr="00AD1B70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D1B70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Монолошко</w:t>
            </w:r>
          </w:p>
          <w:p w14:paraId="50E1785C" w14:textId="77777777" w:rsidR="00524B6B" w:rsidRPr="00AD1B70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D1B70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Дијалошка</w:t>
            </w:r>
          </w:p>
          <w:p w14:paraId="74D34094" w14:textId="77777777" w:rsidR="00524B6B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D1B70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Демонстративна</w:t>
            </w:r>
          </w:p>
          <w:p w14:paraId="676161D4" w14:textId="77777777" w:rsidR="00524B6B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</w:p>
          <w:p w14:paraId="1DF2E9CB" w14:textId="77777777" w:rsidR="00524B6B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</w:p>
          <w:p w14:paraId="0AFFDA2E" w14:textId="77777777" w:rsidR="00524B6B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</w:p>
          <w:p w14:paraId="1461CA7D" w14:textId="77777777" w:rsidR="00524B6B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</w:p>
          <w:p w14:paraId="06A1E499" w14:textId="77777777" w:rsidR="00524B6B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</w:p>
          <w:p w14:paraId="0BCB6421" w14:textId="77777777" w:rsidR="00524B6B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</w:p>
          <w:p w14:paraId="14CCEF5A" w14:textId="77777777" w:rsidR="00524B6B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</w:p>
          <w:p w14:paraId="15070D5D" w14:textId="77777777" w:rsidR="00524B6B" w:rsidRPr="00AD1B70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4A986F11" w14:textId="77777777" w:rsidR="00524B6B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D1B70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фронтални</w:t>
            </w:r>
          </w:p>
          <w:p w14:paraId="54E9C78D" w14:textId="77777777" w:rsidR="00524B6B" w:rsidRDefault="00524B6B" w:rsidP="0057437E">
            <w:pPr>
              <w:rPr>
                <w:rFonts w:asciiTheme="minorHAnsi" w:eastAsia="Times New Roman" w:hAnsiTheme="minorHAnsi" w:cstheme="minorHAnsi"/>
                <w:bCs/>
                <w:lang w:val="sr-Cyrl-RS"/>
              </w:rPr>
            </w:pPr>
          </w:p>
          <w:p w14:paraId="2799470A" w14:textId="77777777" w:rsidR="00524B6B" w:rsidRDefault="00524B6B" w:rsidP="0057437E">
            <w:pPr>
              <w:tabs>
                <w:tab w:val="left" w:pos="750"/>
              </w:tabs>
              <w:rPr>
                <w:lang w:val="sr-Cyrl-RS"/>
              </w:rPr>
            </w:pPr>
            <w:r>
              <w:rPr>
                <w:lang w:val="sr-Cyrl-RS"/>
              </w:rPr>
              <w:tab/>
            </w:r>
          </w:p>
          <w:p w14:paraId="3E4703CE" w14:textId="77777777" w:rsidR="00524B6B" w:rsidRDefault="00524B6B" w:rsidP="0057437E">
            <w:pPr>
              <w:tabs>
                <w:tab w:val="left" w:pos="750"/>
              </w:tabs>
              <w:rPr>
                <w:lang w:val="sr-Cyrl-RS"/>
              </w:rPr>
            </w:pPr>
          </w:p>
          <w:p w14:paraId="4569C004" w14:textId="77777777" w:rsidR="00524B6B" w:rsidRDefault="00524B6B" w:rsidP="0057437E">
            <w:pPr>
              <w:tabs>
                <w:tab w:val="left" w:pos="750"/>
              </w:tabs>
              <w:rPr>
                <w:lang w:val="sr-Cyrl-RS"/>
              </w:rPr>
            </w:pPr>
          </w:p>
          <w:p w14:paraId="04F82C8D" w14:textId="77777777" w:rsidR="00524B6B" w:rsidRDefault="00524B6B" w:rsidP="0057437E">
            <w:pPr>
              <w:tabs>
                <w:tab w:val="left" w:pos="750"/>
              </w:tabs>
              <w:rPr>
                <w:lang w:val="sr-Cyrl-RS"/>
              </w:rPr>
            </w:pPr>
          </w:p>
          <w:p w14:paraId="3FD1E18F" w14:textId="77777777" w:rsidR="00524B6B" w:rsidRDefault="00524B6B" w:rsidP="0057437E">
            <w:pPr>
              <w:tabs>
                <w:tab w:val="left" w:pos="750"/>
              </w:tabs>
              <w:rPr>
                <w:lang w:val="sr-Cyrl-RS"/>
              </w:rPr>
            </w:pPr>
          </w:p>
          <w:p w14:paraId="71C6F799" w14:textId="77777777" w:rsidR="00524B6B" w:rsidRDefault="00524B6B" w:rsidP="0057437E">
            <w:pPr>
              <w:tabs>
                <w:tab w:val="left" w:pos="750"/>
              </w:tabs>
              <w:rPr>
                <w:lang w:val="sr-Cyrl-RS"/>
              </w:rPr>
            </w:pPr>
          </w:p>
          <w:p w14:paraId="7915A1D0" w14:textId="77777777" w:rsidR="00524B6B" w:rsidRPr="00D2428F" w:rsidRDefault="00524B6B" w:rsidP="0057437E">
            <w:pPr>
              <w:tabs>
                <w:tab w:val="left" w:pos="750"/>
              </w:tabs>
              <w:rPr>
                <w:lang w:val="sr-Cyrl-RS"/>
              </w:rPr>
            </w:pPr>
          </w:p>
        </w:tc>
        <w:tc>
          <w:tcPr>
            <w:tcW w:w="1695" w:type="dxa"/>
          </w:tcPr>
          <w:p w14:paraId="4DEDA4DE" w14:textId="77777777" w:rsidR="00524B6B" w:rsidRPr="00AD1B70" w:rsidRDefault="00524B6B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D1B70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 xml:space="preserve"> Компетенција за учење</w:t>
            </w:r>
          </w:p>
          <w:p w14:paraId="30DABFAD" w14:textId="77777777" w:rsidR="00524B6B" w:rsidRPr="00AD1B70" w:rsidRDefault="00524B6B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D1B70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Рад са подацима иинформацијама</w:t>
            </w:r>
          </w:p>
          <w:p w14:paraId="52F82052" w14:textId="77777777" w:rsidR="00524B6B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D1B70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13FCC6C7" w14:textId="77777777" w:rsidR="00524B6B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</w:p>
          <w:p w14:paraId="636283BA" w14:textId="77777777" w:rsidR="00524B6B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</w:p>
          <w:p w14:paraId="556462B1" w14:textId="77777777" w:rsidR="00524B6B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</w:p>
          <w:p w14:paraId="072AFE44" w14:textId="77777777" w:rsidR="00524B6B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</w:p>
          <w:p w14:paraId="176921A4" w14:textId="77777777" w:rsidR="00524B6B" w:rsidRPr="00AD1B70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373C4720" w14:textId="77777777" w:rsidR="00524B6B" w:rsidRPr="00AD1B70" w:rsidRDefault="00524B6B" w:rsidP="0057437E">
            <w:pPr>
              <w:ind w:right="157"/>
              <w:rPr>
                <w:rFonts w:asciiTheme="minorHAnsi" w:hAnsiTheme="minorHAnsi" w:cstheme="minorHAnsi"/>
                <w:bCs/>
                <w:lang w:val="sr-Cyrl-RS"/>
              </w:rPr>
            </w:pPr>
            <w:r w:rsidRPr="00AD1B70">
              <w:rPr>
                <w:rFonts w:asciiTheme="minorHAnsi" w:hAnsiTheme="minorHAnsi" w:cstheme="minorHAnsi"/>
                <w:bCs/>
                <w:lang w:val="sr-Cyrl-RS"/>
              </w:rPr>
              <w:t>Географија</w:t>
            </w:r>
          </w:p>
          <w:p w14:paraId="1E817975" w14:textId="77777777" w:rsidR="00524B6B" w:rsidRPr="00AD1B70" w:rsidRDefault="00524B6B" w:rsidP="0057437E">
            <w:pPr>
              <w:ind w:right="157"/>
              <w:rPr>
                <w:rFonts w:asciiTheme="minorHAnsi" w:hAnsiTheme="minorHAnsi" w:cstheme="minorHAnsi"/>
                <w:bCs/>
                <w:lang w:val="sr-Cyrl-RS"/>
              </w:rPr>
            </w:pPr>
            <w:r w:rsidRPr="00AD1B70">
              <w:rPr>
                <w:rFonts w:asciiTheme="minorHAnsi" w:hAnsiTheme="minorHAnsi" w:cstheme="minorHAnsi"/>
                <w:bCs/>
                <w:lang w:val="sr-Cyrl-RS"/>
              </w:rPr>
              <w:t>Ликовна култура</w:t>
            </w:r>
          </w:p>
          <w:p w14:paraId="681D4762" w14:textId="77777777" w:rsidR="00524B6B" w:rsidRDefault="00524B6B" w:rsidP="0057437E">
            <w:pPr>
              <w:ind w:right="157"/>
              <w:rPr>
                <w:rFonts w:asciiTheme="minorHAnsi" w:hAnsiTheme="minorHAnsi" w:cstheme="minorHAnsi"/>
                <w:bCs/>
                <w:lang w:val="sr-Cyrl-RS"/>
              </w:rPr>
            </w:pPr>
            <w:r w:rsidRPr="00AD1B70">
              <w:rPr>
                <w:rFonts w:asciiTheme="minorHAnsi" w:hAnsiTheme="minorHAnsi" w:cstheme="minorHAnsi"/>
                <w:bCs/>
                <w:lang w:val="sr-Cyrl-RS"/>
              </w:rPr>
              <w:t>Грађанско васпитање</w:t>
            </w:r>
          </w:p>
          <w:p w14:paraId="46485830" w14:textId="77777777" w:rsidR="00524B6B" w:rsidRDefault="00524B6B" w:rsidP="0057437E">
            <w:pPr>
              <w:ind w:right="157"/>
              <w:rPr>
                <w:rFonts w:asciiTheme="minorHAnsi" w:hAnsiTheme="minorHAnsi" w:cstheme="minorHAnsi"/>
                <w:bCs/>
                <w:lang w:val="sr-Cyrl-RS"/>
              </w:rPr>
            </w:pPr>
          </w:p>
          <w:p w14:paraId="606BFE41" w14:textId="77777777" w:rsidR="00524B6B" w:rsidRDefault="00524B6B" w:rsidP="0057437E">
            <w:pPr>
              <w:ind w:right="157"/>
              <w:rPr>
                <w:rFonts w:asciiTheme="minorHAnsi" w:hAnsiTheme="minorHAnsi" w:cstheme="minorHAnsi"/>
                <w:bCs/>
                <w:lang w:val="sr-Cyrl-RS"/>
              </w:rPr>
            </w:pPr>
          </w:p>
          <w:p w14:paraId="2A05F522" w14:textId="77777777" w:rsidR="00524B6B" w:rsidRPr="00AD1B70" w:rsidRDefault="00524B6B" w:rsidP="0057437E">
            <w:pPr>
              <w:ind w:right="157"/>
              <w:rPr>
                <w:rFonts w:asciiTheme="minorHAnsi" w:hAnsiTheme="minorHAnsi" w:cstheme="minorHAnsi"/>
                <w:bCs/>
                <w:lang w:val="sr-Cyrl-RS"/>
              </w:rPr>
            </w:pPr>
          </w:p>
        </w:tc>
        <w:tc>
          <w:tcPr>
            <w:tcW w:w="1278" w:type="dxa"/>
          </w:tcPr>
          <w:p w14:paraId="4199D3F2" w14:textId="77777777" w:rsidR="00524B6B" w:rsidRPr="002C1641" w:rsidRDefault="00524B6B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008CFFEF" w14:textId="77777777" w:rsidR="00524B6B" w:rsidRDefault="00524B6B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12E5EC8F" w14:textId="77777777" w:rsidR="00524B6B" w:rsidRDefault="00524B6B" w:rsidP="00524B6B">
      <w:pPr>
        <w:tabs>
          <w:tab w:val="right" w:pos="12960"/>
        </w:tabs>
        <w:rPr>
          <w:rFonts w:asciiTheme="minorHAnsi" w:hAnsiTheme="minorHAnsi" w:cstheme="minorHAnsi"/>
        </w:rPr>
      </w:pPr>
      <w:proofErr w:type="spellStart"/>
      <w:r w:rsidRPr="002C1641">
        <w:rPr>
          <w:rFonts w:asciiTheme="minorHAnsi" w:hAnsiTheme="minorHAnsi" w:cstheme="minorHAnsi"/>
        </w:rPr>
        <w:t>Датум</w:t>
      </w:r>
      <w:proofErr w:type="spellEnd"/>
      <w:r w:rsidRPr="002C1641">
        <w:rPr>
          <w:rFonts w:asciiTheme="minorHAnsi" w:hAnsiTheme="minorHAnsi" w:cstheme="minorHAnsi"/>
        </w:rPr>
        <w:t xml:space="preserve"> </w:t>
      </w:r>
      <w:proofErr w:type="spellStart"/>
      <w:r w:rsidRPr="002C1641">
        <w:rPr>
          <w:rFonts w:asciiTheme="minorHAnsi" w:hAnsiTheme="minorHAnsi" w:cstheme="minorHAnsi"/>
        </w:rPr>
        <w:t>предаје</w:t>
      </w:r>
      <w:proofErr w:type="spellEnd"/>
      <w:r w:rsidRPr="002C16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</w:t>
      </w:r>
      <w:r w:rsidRPr="002C1641">
        <w:rPr>
          <w:rFonts w:asciiTheme="minorHAnsi" w:hAnsiTheme="minorHAnsi" w:cstheme="minorHAnsi"/>
        </w:rPr>
        <w:tab/>
      </w:r>
      <w:proofErr w:type="spellStart"/>
      <w:r w:rsidRPr="002C1641">
        <w:rPr>
          <w:rFonts w:asciiTheme="minorHAnsi" w:hAnsiTheme="minorHAnsi" w:cstheme="minorHAnsi"/>
        </w:rPr>
        <w:t>Предметни</w:t>
      </w:r>
      <w:proofErr w:type="spellEnd"/>
      <w:r w:rsidRPr="002C1641">
        <w:rPr>
          <w:rFonts w:asciiTheme="minorHAnsi" w:hAnsiTheme="minorHAnsi" w:cstheme="minorHAnsi"/>
        </w:rPr>
        <w:t xml:space="preserve"> </w:t>
      </w:r>
      <w:proofErr w:type="spellStart"/>
      <w:r w:rsidRPr="002C1641">
        <w:rPr>
          <w:rFonts w:asciiTheme="minorHAnsi" w:hAnsiTheme="minorHAnsi" w:cstheme="minorHAnsi"/>
        </w:rPr>
        <w:t>наставник</w:t>
      </w:r>
      <w:proofErr w:type="spellEnd"/>
      <w:r w:rsidRPr="002C16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_____</w:t>
      </w:r>
    </w:p>
    <w:p w14:paraId="70544DE6" w14:textId="77777777" w:rsidR="002F4289" w:rsidRDefault="002F4289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lang w:val="sr-Cyrl-CS"/>
        </w:rPr>
        <w:br w:type="page"/>
      </w:r>
    </w:p>
    <w:p w14:paraId="46F14E88" w14:textId="1AA96A00" w:rsidR="00524B6B" w:rsidRPr="002C1641" w:rsidRDefault="00524B6B" w:rsidP="002F4289">
      <w:pPr>
        <w:spacing w:after="0" w:line="240" w:lineRule="auto"/>
        <w:ind w:left="426"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  <w:r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325E840F" w14:textId="5BEF9908" w:rsidR="00524B6B" w:rsidRPr="002C1641" w:rsidRDefault="00524B6B" w:rsidP="00524B6B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 w:rsidR="00CC4CEC"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  <w:r>
        <w:rPr>
          <w:rFonts w:asciiTheme="minorHAnsi" w:eastAsia="Times New Roman" w:hAnsiTheme="minorHAnsi" w:cstheme="minorHAnsi"/>
          <w:b/>
          <w:spacing w:val="20"/>
          <w:lang w:val="sr-Cyrl-RS"/>
        </w:rPr>
        <w:t>2023/2024</w:t>
      </w:r>
      <w:r w:rsidR="00CC4CEC">
        <w:rPr>
          <w:rFonts w:asciiTheme="minorHAnsi" w:eastAsia="Times New Roman" w:hAnsiTheme="minorHAnsi" w:cstheme="minorHAnsi"/>
          <w:b/>
          <w:spacing w:val="20"/>
          <w:lang w:val="sr-Cyrl-RS"/>
        </w:rPr>
        <w:t>.</w:t>
      </w:r>
    </w:p>
    <w:p w14:paraId="6EFD0651" w14:textId="019FC326" w:rsidR="00524B6B" w:rsidRDefault="00524B6B" w:rsidP="00524B6B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>Месец:</w:t>
      </w:r>
      <w:r w:rsidR="00CC4CEC">
        <w:rPr>
          <w:rFonts w:asciiTheme="minorHAnsi" w:eastAsia="Times New Roman" w:hAnsiTheme="minorHAnsi" w:cstheme="minorHAnsi"/>
          <w:spacing w:val="20"/>
          <w:lang w:val="sr-Cyrl-CS"/>
        </w:rPr>
        <w:t xml:space="preserve"> </w:t>
      </w:r>
      <w:r w:rsidR="00CC4CEC" w:rsidRPr="00CC4CEC">
        <w:rPr>
          <w:rFonts w:asciiTheme="minorHAnsi" w:eastAsia="Times New Roman" w:hAnsiTheme="minorHAnsi" w:cstheme="minorHAnsi"/>
          <w:b/>
          <w:bCs/>
          <w:spacing w:val="20"/>
          <w:lang w:val="sr-Cyrl-CS"/>
        </w:rPr>
        <w:t>ј</w:t>
      </w:r>
      <w:r w:rsidRPr="00CC4CEC">
        <w:rPr>
          <w:rFonts w:asciiTheme="minorHAnsi" w:eastAsia="Times New Roman" w:hAnsiTheme="minorHAnsi" w:cstheme="minorHAnsi"/>
          <w:b/>
          <w:bCs/>
          <w:spacing w:val="20"/>
          <w:lang w:val="sr-Cyrl-CS"/>
        </w:rPr>
        <w:t>ануар</w:t>
      </w:r>
    </w:p>
    <w:p w14:paraId="7BE84D94" w14:textId="77777777" w:rsidR="00524B6B" w:rsidRPr="002C1641" w:rsidRDefault="00524B6B" w:rsidP="00524B6B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lang w:val="sr-Cyrl-CS"/>
        </w:rPr>
        <w:t>Историја</w:t>
      </w:r>
    </w:p>
    <w:p w14:paraId="19F52639" w14:textId="77777777" w:rsidR="00524B6B" w:rsidRPr="002C1641" w:rsidRDefault="00524B6B" w:rsidP="00524B6B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36</w:t>
      </w:r>
    </w:p>
    <w:p w14:paraId="6CC80B22" w14:textId="77777777" w:rsidR="00524B6B" w:rsidRDefault="00524B6B" w:rsidP="00524B6B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1</w:t>
      </w:r>
    </w:p>
    <w:tbl>
      <w:tblPr>
        <w:tblStyle w:val="TableGrid"/>
        <w:tblW w:w="15745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4410"/>
        <w:gridCol w:w="404"/>
        <w:gridCol w:w="2127"/>
        <w:gridCol w:w="1249"/>
        <w:gridCol w:w="1530"/>
        <w:gridCol w:w="1048"/>
        <w:gridCol w:w="1559"/>
        <w:gridCol w:w="1276"/>
        <w:gridCol w:w="1427"/>
      </w:tblGrid>
      <w:tr w:rsidR="00CC4CEC" w:rsidRPr="002C1641" w14:paraId="51518867" w14:textId="77777777" w:rsidTr="00CC4CEC">
        <w:trPr>
          <w:cantSplit/>
          <w:trHeight w:val="1296"/>
          <w:jc w:val="center"/>
        </w:trPr>
        <w:tc>
          <w:tcPr>
            <w:tcW w:w="715" w:type="dxa"/>
            <w:shd w:val="clear" w:color="auto" w:fill="F2F2F2" w:themeFill="background1" w:themeFillShade="F2"/>
            <w:textDirection w:val="btLr"/>
            <w:vAlign w:val="bottom"/>
          </w:tcPr>
          <w:p w14:paraId="4A38C265" w14:textId="77777777" w:rsidR="00524B6B" w:rsidRPr="002C1641" w:rsidRDefault="00524B6B" w:rsidP="00CC4CEC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Број и назив наставне теме</w:t>
            </w:r>
          </w:p>
        </w:tc>
        <w:tc>
          <w:tcPr>
            <w:tcW w:w="4410" w:type="dxa"/>
            <w:shd w:val="clear" w:color="auto" w:fill="F2F2F2" w:themeFill="background1" w:themeFillShade="F2"/>
            <w:vAlign w:val="center"/>
          </w:tcPr>
          <w:p w14:paraId="7E866A2A" w14:textId="77777777" w:rsidR="00524B6B" w:rsidRPr="002C1641" w:rsidRDefault="00524B6B" w:rsidP="0057437E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Исходи</w:t>
            </w:r>
          </w:p>
          <w:p w14:paraId="05A3C66C" w14:textId="77777777" w:rsidR="00524B6B" w:rsidRPr="002C1641" w:rsidRDefault="00524B6B" w:rsidP="0057437E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(Ученик ће бити у стању да...)</w:t>
            </w:r>
          </w:p>
        </w:tc>
        <w:tc>
          <w:tcPr>
            <w:tcW w:w="404" w:type="dxa"/>
            <w:shd w:val="clear" w:color="auto" w:fill="F2F2F2" w:themeFill="background1" w:themeFillShade="F2"/>
            <w:vAlign w:val="center"/>
          </w:tcPr>
          <w:p w14:paraId="76FFC5C4" w14:textId="5E7B8241" w:rsidR="00524B6B" w:rsidRDefault="00524B6B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Р.</w:t>
            </w:r>
            <w:r w:rsidR="00CC4CEC"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D52FAAC" w14:textId="77777777" w:rsidR="00524B6B" w:rsidRDefault="00524B6B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Назив наставне јединице</w:t>
            </w:r>
          </w:p>
        </w:tc>
        <w:tc>
          <w:tcPr>
            <w:tcW w:w="1249" w:type="dxa"/>
            <w:shd w:val="clear" w:color="auto" w:fill="F2F2F2" w:themeFill="background1" w:themeFillShade="F2"/>
            <w:vAlign w:val="center"/>
          </w:tcPr>
          <w:p w14:paraId="036765BD" w14:textId="77777777" w:rsidR="00524B6B" w:rsidRDefault="00524B6B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Тип часа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30B6C18D" w14:textId="77777777" w:rsidR="00524B6B" w:rsidRDefault="00524B6B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тода рада</w:t>
            </w:r>
          </w:p>
        </w:tc>
        <w:tc>
          <w:tcPr>
            <w:tcW w:w="1048" w:type="dxa"/>
            <w:shd w:val="clear" w:color="auto" w:fill="F2F2F2" w:themeFill="background1" w:themeFillShade="F2"/>
            <w:vAlign w:val="center"/>
          </w:tcPr>
          <w:p w14:paraId="6E2C1968" w14:textId="77777777" w:rsidR="00524B6B" w:rsidRDefault="00524B6B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CD7AD28" w14:textId="77777777" w:rsidR="00524B6B" w:rsidRPr="002C1641" w:rsidRDefault="00524B6B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91AB377" w14:textId="77777777" w:rsidR="00524B6B" w:rsidRPr="002C1641" w:rsidRDefault="00524B6B" w:rsidP="0057437E">
            <w:pPr>
              <w:ind w:left="-90" w:right="-110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тна корелација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</w:p>
        </w:tc>
        <w:tc>
          <w:tcPr>
            <w:tcW w:w="1427" w:type="dxa"/>
            <w:shd w:val="clear" w:color="auto" w:fill="F2F2F2" w:themeFill="background1" w:themeFillShade="F2"/>
            <w:vAlign w:val="center"/>
          </w:tcPr>
          <w:p w14:paraId="4063D790" w14:textId="77777777" w:rsidR="00524B6B" w:rsidRPr="002C1641" w:rsidRDefault="00524B6B" w:rsidP="0057437E">
            <w:pPr>
              <w:ind w:right="-170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Евалуација квалитета планираног</w:t>
            </w:r>
          </w:p>
        </w:tc>
      </w:tr>
      <w:tr w:rsidR="00524B6B" w:rsidRPr="007F3456" w14:paraId="679E978C" w14:textId="77777777" w:rsidTr="00CC4CEC">
        <w:trPr>
          <w:cantSplit/>
          <w:trHeight w:val="3415"/>
          <w:jc w:val="center"/>
        </w:trPr>
        <w:tc>
          <w:tcPr>
            <w:tcW w:w="715" w:type="dxa"/>
            <w:textDirection w:val="btLr"/>
            <w:vAlign w:val="center"/>
          </w:tcPr>
          <w:p w14:paraId="3FEAB022" w14:textId="77777777" w:rsidR="00524B6B" w:rsidRDefault="00524B6B" w:rsidP="0057437E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410" w:type="dxa"/>
          </w:tcPr>
          <w:p w14:paraId="5E153F55" w14:textId="77777777" w:rsidR="00524B6B" w:rsidRPr="007F3456" w:rsidRDefault="00524B6B" w:rsidP="002F4289">
            <w:pPr>
              <w:pStyle w:val="ListParagraph"/>
              <w:numPr>
                <w:ilvl w:val="0"/>
                <w:numId w:val="1"/>
              </w:numPr>
              <w:ind w:left="310" w:right="-105"/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</w:pPr>
            <w:r w:rsidRPr="007F3456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разуме да је географски положај утицао на настанак првих држава у Европи;</w:t>
            </w:r>
          </w:p>
          <w:p w14:paraId="702B8ED8" w14:textId="77777777" w:rsidR="00524B6B" w:rsidRPr="007F3456" w:rsidRDefault="00524B6B" w:rsidP="002F4289">
            <w:pPr>
              <w:pStyle w:val="ListParagraph"/>
              <w:numPr>
                <w:ilvl w:val="0"/>
                <w:numId w:val="1"/>
              </w:numPr>
              <w:ind w:left="310" w:right="-105"/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</w:pPr>
            <w:r w:rsidRPr="007F3456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утврди и примени историјска знања о најстаријем периоду античке Грчке (Критском, Микенском и Хомерском добу);</w:t>
            </w:r>
          </w:p>
          <w:p w14:paraId="5213F50B" w14:textId="77777777" w:rsidR="00524B6B" w:rsidRPr="007F3456" w:rsidRDefault="00524B6B" w:rsidP="002F4289">
            <w:pPr>
              <w:pStyle w:val="ListParagraph"/>
              <w:numPr>
                <w:ilvl w:val="0"/>
                <w:numId w:val="1"/>
              </w:numPr>
              <w:ind w:left="310" w:right="-105"/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</w:pPr>
            <w:r w:rsidRPr="007F3456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развије интересовање за културу античке Грчке;</w:t>
            </w:r>
          </w:p>
          <w:p w14:paraId="62AC9B82" w14:textId="77777777" w:rsidR="00524B6B" w:rsidRPr="007F3456" w:rsidRDefault="00524B6B" w:rsidP="002F4289">
            <w:pPr>
              <w:pStyle w:val="ListParagraph"/>
              <w:numPr>
                <w:ilvl w:val="0"/>
                <w:numId w:val="1"/>
              </w:numPr>
              <w:ind w:left="310" w:right="-105"/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</w:pPr>
            <w:r w:rsidRPr="007F3456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препозна најзначајније личности и митове Старе Грчке;</w:t>
            </w:r>
          </w:p>
          <w:p w14:paraId="12D6B561" w14:textId="77777777" w:rsidR="00524B6B" w:rsidRPr="007F3456" w:rsidRDefault="00524B6B" w:rsidP="002F4289">
            <w:pPr>
              <w:pStyle w:val="ListParagraph"/>
              <w:numPr>
                <w:ilvl w:val="0"/>
                <w:numId w:val="1"/>
              </w:numPr>
              <w:ind w:left="310" w:right="-105"/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</w:pPr>
            <w:r w:rsidRPr="007F3456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утврди и примени историјска знања о Атини и Спарти као најважнијим грчким полисима;</w:t>
            </w:r>
          </w:p>
          <w:p w14:paraId="51F8F3F9" w14:textId="77777777" w:rsidR="00524B6B" w:rsidRPr="007F3456" w:rsidRDefault="00524B6B" w:rsidP="002F4289">
            <w:pPr>
              <w:pStyle w:val="ListParagraph"/>
              <w:numPr>
                <w:ilvl w:val="0"/>
                <w:numId w:val="1"/>
              </w:numPr>
              <w:ind w:left="310" w:right="-105"/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</w:pPr>
            <w:r w:rsidRPr="007F3456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на ленти одреди време настанка првих цивилизација код старих Грка;</w:t>
            </w:r>
          </w:p>
          <w:p w14:paraId="56B477F7" w14:textId="77777777" w:rsidR="00524B6B" w:rsidRPr="007F3456" w:rsidRDefault="00524B6B" w:rsidP="002F4289">
            <w:pPr>
              <w:pStyle w:val="ListParagraph"/>
              <w:numPr>
                <w:ilvl w:val="0"/>
                <w:numId w:val="1"/>
              </w:numPr>
              <w:ind w:left="310" w:right="-105"/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</w:pPr>
            <w:r w:rsidRPr="007F3456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покаже на карти географски простор Старе Грчке;</w:t>
            </w:r>
          </w:p>
          <w:p w14:paraId="646B16C5" w14:textId="77777777" w:rsidR="00524B6B" w:rsidRPr="007F3456" w:rsidRDefault="00524B6B" w:rsidP="002F4289">
            <w:pPr>
              <w:pStyle w:val="ListParagraph"/>
              <w:numPr>
                <w:ilvl w:val="0"/>
                <w:numId w:val="1"/>
              </w:numPr>
              <w:ind w:left="310" w:right="-105"/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</w:pPr>
            <w:r w:rsidRPr="007F3456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усвоји нове појмове у вези са најстаријим периодом  прошлости Старе Грчке;</w:t>
            </w:r>
          </w:p>
          <w:p w14:paraId="1762B422" w14:textId="4DB72108" w:rsidR="00524B6B" w:rsidRPr="007F3456" w:rsidRDefault="00524B6B" w:rsidP="002F4289">
            <w:pPr>
              <w:pStyle w:val="ListParagraph"/>
              <w:numPr>
                <w:ilvl w:val="0"/>
                <w:numId w:val="1"/>
              </w:numPr>
              <w:ind w:left="310" w:right="-105"/>
              <w:rPr>
                <w:lang w:val="ru-RU"/>
              </w:rPr>
            </w:pPr>
            <w:r w:rsidRPr="007F3456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повеже нова знања са претходно усвојеним</w:t>
            </w:r>
            <w:r w:rsidR="00CC4CEC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04" w:type="dxa"/>
          </w:tcPr>
          <w:p w14:paraId="40A541A9" w14:textId="77777777" w:rsidR="00524B6B" w:rsidRPr="00B92ACC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7.</w:t>
            </w:r>
          </w:p>
        </w:tc>
        <w:tc>
          <w:tcPr>
            <w:tcW w:w="2127" w:type="dxa"/>
          </w:tcPr>
          <w:p w14:paraId="1ED4CAE9" w14:textId="77777777" w:rsidR="00524B6B" w:rsidRPr="00B92ACC" w:rsidRDefault="00524B6B" w:rsidP="0057437E">
            <w:pPr>
              <w:rPr>
                <w:rFonts w:asciiTheme="minorHAnsi" w:hAnsiTheme="minorHAnsi" w:cstheme="minorHAnsi"/>
                <w:lang w:val="sr-Cyrl-RS"/>
              </w:rPr>
            </w:pPr>
            <w:r w:rsidRPr="007F3456">
              <w:rPr>
                <w:rFonts w:asciiTheme="minorHAnsi" w:hAnsiTheme="minorHAnsi" w:cstheme="minorHAnsi"/>
                <w:noProof/>
                <w:lang w:val="ru-RU"/>
              </w:rPr>
              <w:t>Најстарији период грчке прошлости;Спарта и Атина</w:t>
            </w:r>
          </w:p>
        </w:tc>
        <w:tc>
          <w:tcPr>
            <w:tcW w:w="1249" w:type="dxa"/>
          </w:tcPr>
          <w:p w14:paraId="6479104E" w14:textId="77777777" w:rsidR="00524B6B" w:rsidRPr="00B92ACC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30" w:type="dxa"/>
          </w:tcPr>
          <w:p w14:paraId="13735B01" w14:textId="77777777" w:rsidR="00524B6B" w:rsidRPr="00D2428F" w:rsidRDefault="00524B6B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2428F">
              <w:rPr>
                <w:rFonts w:asciiTheme="minorHAnsi" w:hAnsiTheme="minorHAnsi" w:cstheme="minorHAnsi"/>
                <w:noProof/>
                <w:sz w:val="22"/>
                <w:szCs w:val="22"/>
              </w:rPr>
              <w:t>Монолошко</w:t>
            </w:r>
          </w:p>
          <w:p w14:paraId="4B76E099" w14:textId="77777777" w:rsidR="00524B6B" w:rsidRPr="00D2428F" w:rsidRDefault="00524B6B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2428F">
              <w:rPr>
                <w:rFonts w:asciiTheme="minorHAnsi" w:hAnsiTheme="minorHAnsi" w:cstheme="minorHAnsi"/>
                <w:noProof/>
                <w:sz w:val="22"/>
                <w:szCs w:val="22"/>
              </w:rPr>
              <w:t>Дијалошка</w:t>
            </w:r>
          </w:p>
          <w:p w14:paraId="2A932001" w14:textId="77777777" w:rsidR="00524B6B" w:rsidRPr="00B92ACC" w:rsidRDefault="00524B6B" w:rsidP="0057437E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2428F">
              <w:rPr>
                <w:rFonts w:asciiTheme="minorHAnsi" w:hAnsiTheme="minorHAnsi" w:cstheme="minorHAnsi"/>
                <w:noProof/>
                <w:sz w:val="22"/>
                <w:szCs w:val="22"/>
              </w:rPr>
              <w:t>демонстративна</w:t>
            </w:r>
          </w:p>
        </w:tc>
        <w:tc>
          <w:tcPr>
            <w:tcW w:w="1048" w:type="dxa"/>
          </w:tcPr>
          <w:p w14:paraId="693F98B5" w14:textId="77777777" w:rsidR="00524B6B" w:rsidRPr="007F3456" w:rsidRDefault="00524B6B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7F3456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Фронтални,индивидуални</w:t>
            </w:r>
          </w:p>
          <w:p w14:paraId="47D2497F" w14:textId="77777777" w:rsidR="00524B6B" w:rsidRPr="007F3456" w:rsidRDefault="00524B6B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7F3456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Групни</w:t>
            </w:r>
          </w:p>
          <w:p w14:paraId="695A5CA2" w14:textId="77777777" w:rsidR="00524B6B" w:rsidRPr="00B92ACC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F3456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Рад у пару</w:t>
            </w:r>
          </w:p>
        </w:tc>
        <w:tc>
          <w:tcPr>
            <w:tcW w:w="1559" w:type="dxa"/>
          </w:tcPr>
          <w:p w14:paraId="4AA0A857" w14:textId="77777777" w:rsidR="00524B6B" w:rsidRPr="007F3456" w:rsidRDefault="00524B6B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7F3456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Компетенција за учење</w:t>
            </w:r>
          </w:p>
          <w:p w14:paraId="1066E441" w14:textId="77777777" w:rsidR="00524B6B" w:rsidRPr="007F3456" w:rsidRDefault="00524B6B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7F3456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Рад са подацима иинформацијама</w:t>
            </w:r>
          </w:p>
          <w:p w14:paraId="564F5280" w14:textId="77777777" w:rsidR="00524B6B" w:rsidRPr="00B92ACC" w:rsidRDefault="00524B6B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2428F">
              <w:rPr>
                <w:rFonts w:asciiTheme="minorHAnsi" w:hAnsiTheme="minorHAnsi" w:cstheme="minorHAnsi"/>
                <w:noProof/>
                <w:sz w:val="22"/>
                <w:szCs w:val="22"/>
              </w:rPr>
              <w:t>Комуникација</w:t>
            </w:r>
          </w:p>
        </w:tc>
        <w:tc>
          <w:tcPr>
            <w:tcW w:w="1276" w:type="dxa"/>
          </w:tcPr>
          <w:p w14:paraId="3C1CDDE1" w14:textId="77777777" w:rsidR="00524B6B" w:rsidRPr="007F3456" w:rsidRDefault="00524B6B" w:rsidP="0057437E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 w:rsidRPr="007F3456">
              <w:rPr>
                <w:rFonts w:asciiTheme="minorHAnsi" w:hAnsiTheme="minorHAnsi" w:cstheme="minorHAnsi"/>
                <w:lang w:val="ru-RU"/>
              </w:rPr>
              <w:t>Географија</w:t>
            </w:r>
          </w:p>
          <w:p w14:paraId="3A78D15D" w14:textId="77777777" w:rsidR="00524B6B" w:rsidRPr="007F3456" w:rsidRDefault="00524B6B" w:rsidP="0057437E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 w:rsidRPr="007F3456">
              <w:rPr>
                <w:rFonts w:asciiTheme="minorHAnsi" w:hAnsiTheme="minorHAnsi" w:cstheme="minorHAnsi"/>
                <w:lang w:val="ru-RU"/>
              </w:rPr>
              <w:t>Ликовна култура</w:t>
            </w:r>
          </w:p>
          <w:p w14:paraId="4804A158" w14:textId="77777777" w:rsidR="00524B6B" w:rsidRPr="00B92ACC" w:rsidRDefault="00524B6B" w:rsidP="0057437E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7F3456">
              <w:rPr>
                <w:rFonts w:asciiTheme="minorHAnsi" w:hAnsiTheme="minorHAnsi" w:cstheme="minorHAnsi"/>
                <w:lang w:val="ru-RU"/>
              </w:rPr>
              <w:t>Грађанско васпитање</w:t>
            </w:r>
          </w:p>
        </w:tc>
        <w:tc>
          <w:tcPr>
            <w:tcW w:w="1427" w:type="dxa"/>
          </w:tcPr>
          <w:p w14:paraId="74AE8E86" w14:textId="77777777" w:rsidR="00524B6B" w:rsidRPr="002C1641" w:rsidRDefault="00524B6B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24B6B" w:rsidRPr="002C1641" w14:paraId="42D0ADEC" w14:textId="77777777" w:rsidTr="00CC4CEC">
        <w:trPr>
          <w:cantSplit/>
          <w:trHeight w:val="3415"/>
          <w:jc w:val="center"/>
        </w:trPr>
        <w:tc>
          <w:tcPr>
            <w:tcW w:w="715" w:type="dxa"/>
            <w:textDirection w:val="btLr"/>
            <w:vAlign w:val="center"/>
          </w:tcPr>
          <w:p w14:paraId="4A28D337" w14:textId="4B00E673" w:rsidR="00524B6B" w:rsidRPr="008530FE" w:rsidRDefault="00524B6B" w:rsidP="0057437E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4.</w:t>
            </w:r>
            <w:r w:rsidR="005A7CBE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СТАРА ГРЧКА</w:t>
            </w:r>
          </w:p>
        </w:tc>
        <w:tc>
          <w:tcPr>
            <w:tcW w:w="4410" w:type="dxa"/>
          </w:tcPr>
          <w:p w14:paraId="1B3BBA67" w14:textId="77777777" w:rsidR="00524B6B" w:rsidRPr="007F3456" w:rsidRDefault="00524B6B" w:rsidP="002F4289">
            <w:pPr>
              <w:pStyle w:val="tabela"/>
              <w:numPr>
                <w:ilvl w:val="0"/>
                <w:numId w:val="1"/>
              </w:numPr>
              <w:spacing w:line="240" w:lineRule="auto"/>
              <w:ind w:left="310" w:right="-10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F345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своји историјска знања о Грчко-персијским ратовима и Пелопонеском рату;</w:t>
            </w:r>
          </w:p>
          <w:p w14:paraId="5D6AB797" w14:textId="77777777" w:rsidR="00524B6B" w:rsidRPr="007F3456" w:rsidRDefault="00524B6B" w:rsidP="002F4289">
            <w:pPr>
              <w:pStyle w:val="tabela"/>
              <w:numPr>
                <w:ilvl w:val="0"/>
                <w:numId w:val="1"/>
              </w:numPr>
              <w:spacing w:line="240" w:lineRule="auto"/>
              <w:ind w:left="310" w:right="-10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F345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зуме разлику између узрока и повода и узрочно-последичне везе између догађаја;</w:t>
            </w:r>
          </w:p>
          <w:p w14:paraId="62120235" w14:textId="77777777" w:rsidR="00524B6B" w:rsidRPr="007F3456" w:rsidRDefault="00524B6B" w:rsidP="002F4289">
            <w:pPr>
              <w:pStyle w:val="tabela"/>
              <w:numPr>
                <w:ilvl w:val="0"/>
                <w:numId w:val="1"/>
              </w:numPr>
              <w:spacing w:line="240" w:lineRule="auto"/>
              <w:ind w:left="310" w:right="-10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F345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аведе најзначајније личности, учеснике Грчко-персијских ратова;</w:t>
            </w:r>
          </w:p>
          <w:p w14:paraId="67EB89BD" w14:textId="77777777" w:rsidR="00524B6B" w:rsidRPr="007F3456" w:rsidRDefault="00524B6B" w:rsidP="002F4289">
            <w:pPr>
              <w:pStyle w:val="tabela"/>
              <w:numPr>
                <w:ilvl w:val="0"/>
                <w:numId w:val="1"/>
              </w:numPr>
              <w:spacing w:line="240" w:lineRule="auto"/>
              <w:ind w:left="310" w:right="-10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F345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анализира историјски извор и развије критички однос према проучавању прошлости;</w:t>
            </w:r>
          </w:p>
          <w:p w14:paraId="520FF35F" w14:textId="77777777" w:rsidR="00524B6B" w:rsidRPr="007F3456" w:rsidRDefault="00524B6B" w:rsidP="002F4289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10" w:right="-10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F345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        -на историјској карти покаже простор на коме су вођени Грчко-персијски ратови, Пелопонески рат и места највећих битака.</w:t>
            </w:r>
          </w:p>
        </w:tc>
        <w:tc>
          <w:tcPr>
            <w:tcW w:w="404" w:type="dxa"/>
          </w:tcPr>
          <w:p w14:paraId="48F869F0" w14:textId="77777777" w:rsidR="00524B6B" w:rsidRPr="00B92ACC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8.</w:t>
            </w:r>
          </w:p>
        </w:tc>
        <w:tc>
          <w:tcPr>
            <w:tcW w:w="2127" w:type="dxa"/>
          </w:tcPr>
          <w:p w14:paraId="7D0501A3" w14:textId="77777777" w:rsidR="00524B6B" w:rsidRPr="00B92ACC" w:rsidRDefault="00524B6B" w:rsidP="0057437E">
            <w:pPr>
              <w:rPr>
                <w:rFonts w:asciiTheme="minorHAnsi" w:hAnsiTheme="minorHAnsi" w:cstheme="minorHAnsi"/>
                <w:lang w:val="sr-Cyrl-RS"/>
              </w:rPr>
            </w:pPr>
            <w:r w:rsidRPr="00B92ACC">
              <w:rPr>
                <w:rFonts w:asciiTheme="minorHAnsi" w:hAnsiTheme="minorHAnsi" w:cstheme="minorHAnsi"/>
                <w:lang w:val="sr-Cyrl-RS"/>
              </w:rPr>
              <w:t>Грчко-перијски ратови и пелопонески рат</w:t>
            </w:r>
          </w:p>
        </w:tc>
        <w:tc>
          <w:tcPr>
            <w:tcW w:w="1249" w:type="dxa"/>
          </w:tcPr>
          <w:p w14:paraId="441CC82B" w14:textId="77777777" w:rsidR="00524B6B" w:rsidRPr="00B92ACC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30" w:type="dxa"/>
          </w:tcPr>
          <w:p w14:paraId="1F380080" w14:textId="77777777" w:rsidR="00524B6B" w:rsidRPr="00B92ACC" w:rsidRDefault="00524B6B" w:rsidP="0057437E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лустративно-демонстративна, монолошко- дијалошка</w:t>
            </w:r>
          </w:p>
          <w:p w14:paraId="4277F109" w14:textId="77777777" w:rsidR="00524B6B" w:rsidRPr="00B92ACC" w:rsidRDefault="00524B6B" w:rsidP="0057437E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текстом</w:t>
            </w:r>
          </w:p>
        </w:tc>
        <w:tc>
          <w:tcPr>
            <w:tcW w:w="1048" w:type="dxa"/>
          </w:tcPr>
          <w:p w14:paraId="0E66CB80" w14:textId="77777777" w:rsidR="00524B6B" w:rsidRPr="00B92ACC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Фронтални </w:t>
            </w:r>
          </w:p>
        </w:tc>
        <w:tc>
          <w:tcPr>
            <w:tcW w:w="1559" w:type="dxa"/>
          </w:tcPr>
          <w:p w14:paraId="1899B030" w14:textId="77777777" w:rsidR="00524B6B" w:rsidRPr="00B92ACC" w:rsidRDefault="00524B6B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Компетенција за учење</w:t>
            </w:r>
          </w:p>
          <w:p w14:paraId="5B08EE3D" w14:textId="77777777" w:rsidR="00524B6B" w:rsidRPr="00B92ACC" w:rsidRDefault="00524B6B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00A87AF9" w14:textId="77777777" w:rsidR="00524B6B" w:rsidRPr="00B92ACC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5A8249A5" w14:textId="77777777" w:rsidR="00524B6B" w:rsidRPr="00B92ACC" w:rsidRDefault="00524B6B" w:rsidP="0057437E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B92ACC">
              <w:rPr>
                <w:rFonts w:asciiTheme="minorHAnsi" w:eastAsia="Times New Roman" w:hAnsiTheme="minorHAnsi" w:cstheme="minorHAnsi"/>
                <w:lang w:val="sr-Cyrl-RS"/>
              </w:rPr>
              <w:t>Географија</w:t>
            </w:r>
          </w:p>
        </w:tc>
        <w:tc>
          <w:tcPr>
            <w:tcW w:w="1427" w:type="dxa"/>
          </w:tcPr>
          <w:p w14:paraId="535018B5" w14:textId="77777777" w:rsidR="00524B6B" w:rsidRPr="002C1641" w:rsidRDefault="00524B6B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21FE858" w14:textId="77777777" w:rsidR="00CC4CEC" w:rsidRDefault="00CC4CEC" w:rsidP="00524B6B">
      <w:pPr>
        <w:tabs>
          <w:tab w:val="right" w:pos="12960"/>
        </w:tabs>
        <w:rPr>
          <w:rFonts w:asciiTheme="minorHAnsi" w:hAnsiTheme="minorHAnsi" w:cstheme="minorHAnsi"/>
        </w:rPr>
      </w:pPr>
    </w:p>
    <w:p w14:paraId="2D72C01B" w14:textId="690E3BFB" w:rsidR="00524B6B" w:rsidRDefault="00524B6B" w:rsidP="00524B6B">
      <w:pPr>
        <w:tabs>
          <w:tab w:val="right" w:pos="12960"/>
        </w:tabs>
        <w:rPr>
          <w:rFonts w:asciiTheme="minorHAnsi" w:hAnsiTheme="minorHAnsi" w:cstheme="minorHAnsi"/>
        </w:rPr>
      </w:pPr>
      <w:proofErr w:type="spellStart"/>
      <w:r w:rsidRPr="002C1641">
        <w:rPr>
          <w:rFonts w:asciiTheme="minorHAnsi" w:hAnsiTheme="minorHAnsi" w:cstheme="minorHAnsi"/>
        </w:rPr>
        <w:t>Датум</w:t>
      </w:r>
      <w:proofErr w:type="spellEnd"/>
      <w:r w:rsidRPr="002C1641">
        <w:rPr>
          <w:rFonts w:asciiTheme="minorHAnsi" w:hAnsiTheme="minorHAnsi" w:cstheme="minorHAnsi"/>
        </w:rPr>
        <w:t xml:space="preserve"> </w:t>
      </w:r>
      <w:proofErr w:type="spellStart"/>
      <w:r w:rsidRPr="002C1641">
        <w:rPr>
          <w:rFonts w:asciiTheme="minorHAnsi" w:hAnsiTheme="minorHAnsi" w:cstheme="minorHAnsi"/>
        </w:rPr>
        <w:t>предаје</w:t>
      </w:r>
      <w:proofErr w:type="spellEnd"/>
      <w:r w:rsidRPr="002C16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</w:t>
      </w:r>
      <w:r w:rsidRPr="002C1641">
        <w:rPr>
          <w:rFonts w:asciiTheme="minorHAnsi" w:hAnsiTheme="minorHAnsi" w:cstheme="minorHAnsi"/>
        </w:rPr>
        <w:tab/>
      </w:r>
      <w:proofErr w:type="spellStart"/>
      <w:r w:rsidRPr="002C1641">
        <w:rPr>
          <w:rFonts w:asciiTheme="minorHAnsi" w:hAnsiTheme="minorHAnsi" w:cstheme="minorHAnsi"/>
        </w:rPr>
        <w:t>Предметни</w:t>
      </w:r>
      <w:proofErr w:type="spellEnd"/>
      <w:r w:rsidRPr="002C1641">
        <w:rPr>
          <w:rFonts w:asciiTheme="minorHAnsi" w:hAnsiTheme="minorHAnsi" w:cstheme="minorHAnsi"/>
        </w:rPr>
        <w:t xml:space="preserve"> </w:t>
      </w:r>
      <w:proofErr w:type="spellStart"/>
      <w:r w:rsidRPr="002C1641">
        <w:rPr>
          <w:rFonts w:asciiTheme="minorHAnsi" w:hAnsiTheme="minorHAnsi" w:cstheme="minorHAnsi"/>
        </w:rPr>
        <w:t>наставник</w:t>
      </w:r>
      <w:proofErr w:type="spellEnd"/>
      <w:r w:rsidRPr="002C16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_____</w:t>
      </w:r>
    </w:p>
    <w:p w14:paraId="179D0460" w14:textId="77777777" w:rsidR="00524B6B" w:rsidRDefault="00524B6B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6B140491" w14:textId="77777777" w:rsidR="00524B6B" w:rsidRDefault="00524B6B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73F680C7" w14:textId="77777777" w:rsidR="00524B6B" w:rsidRDefault="00524B6B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598F15CD" w14:textId="77777777" w:rsidR="00524B6B" w:rsidRDefault="00524B6B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14178BB5" w14:textId="77777777" w:rsidR="00524B6B" w:rsidRDefault="00524B6B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3F6A8E10" w14:textId="77777777" w:rsidR="00524B6B" w:rsidRDefault="00524B6B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196126AA" w14:textId="77777777" w:rsidR="00524B6B" w:rsidRDefault="00524B6B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23477ADA" w14:textId="77777777" w:rsidR="00524B6B" w:rsidRDefault="00524B6B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34A9C973" w14:textId="77777777" w:rsidR="00524B6B" w:rsidRDefault="00524B6B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0D3A954E" w14:textId="77777777" w:rsidR="00524B6B" w:rsidRPr="002C1641" w:rsidRDefault="00524B6B" w:rsidP="00524B6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  <w:r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1B7E8B8F" w14:textId="77777777" w:rsidR="00524B6B" w:rsidRPr="002C1641" w:rsidRDefault="00524B6B" w:rsidP="00524B6B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lang w:val="sr-Cyrl-CS"/>
        </w:rPr>
        <w:t>2023/2024.</w:t>
      </w:r>
    </w:p>
    <w:p w14:paraId="60BCA598" w14:textId="107E4846" w:rsidR="00524B6B" w:rsidRPr="00E35A65" w:rsidRDefault="00524B6B" w:rsidP="00524B6B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>Месец</w:t>
      </w:r>
      <w:r>
        <w:rPr>
          <w:rFonts w:asciiTheme="minorHAnsi" w:eastAsia="Times New Roman" w:hAnsiTheme="minorHAnsi" w:cstheme="minorHAnsi"/>
          <w:spacing w:val="20"/>
          <w:lang w:val="sr-Cyrl-RS"/>
        </w:rPr>
        <w:t>:</w:t>
      </w:r>
      <w:r w:rsidR="00780699">
        <w:rPr>
          <w:rFonts w:asciiTheme="minorHAnsi" w:eastAsia="Times New Roman" w:hAnsiTheme="minorHAnsi" w:cstheme="minorHAnsi"/>
          <w:spacing w:val="20"/>
          <w:lang w:val="sr-Cyrl-RS"/>
        </w:rPr>
        <w:t xml:space="preserve"> </w:t>
      </w:r>
      <w:r w:rsidR="00780699" w:rsidRPr="00780699">
        <w:rPr>
          <w:rFonts w:asciiTheme="minorHAnsi" w:eastAsia="Times New Roman" w:hAnsiTheme="minorHAnsi" w:cstheme="minorHAnsi"/>
          <w:b/>
          <w:bCs/>
          <w:spacing w:val="20"/>
          <w:lang w:val="sr-Cyrl-RS"/>
        </w:rPr>
        <w:t>ф</w:t>
      </w:r>
      <w:r w:rsidRPr="00780699">
        <w:rPr>
          <w:rFonts w:asciiTheme="minorHAnsi" w:eastAsia="Times New Roman" w:hAnsiTheme="minorHAnsi" w:cstheme="minorHAnsi"/>
          <w:b/>
          <w:bCs/>
          <w:spacing w:val="20"/>
          <w:lang w:val="sr-Cyrl-RS"/>
        </w:rPr>
        <w:t>ебруар</w:t>
      </w:r>
    </w:p>
    <w:p w14:paraId="40299E59" w14:textId="77777777" w:rsidR="00524B6B" w:rsidRPr="002C1641" w:rsidRDefault="00524B6B" w:rsidP="00524B6B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lang w:val="sr-Cyrl-CS"/>
        </w:rPr>
        <w:t>Историја</w:t>
      </w:r>
    </w:p>
    <w:p w14:paraId="17AC85EA" w14:textId="77777777" w:rsidR="00524B6B" w:rsidRPr="002C1641" w:rsidRDefault="00524B6B" w:rsidP="00524B6B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36</w:t>
      </w:r>
    </w:p>
    <w:p w14:paraId="509A23B8" w14:textId="77777777" w:rsidR="00524B6B" w:rsidRDefault="00524B6B" w:rsidP="00524B6B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1</w:t>
      </w:r>
    </w:p>
    <w:p w14:paraId="4088B5FB" w14:textId="77777777" w:rsidR="00524B6B" w:rsidRDefault="00524B6B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6B398A" w:rsidRPr="002C1641" w14:paraId="5706E36D" w14:textId="77777777" w:rsidTr="0057437E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7891A708" w14:textId="77777777" w:rsidR="006B398A" w:rsidRPr="002C1641" w:rsidRDefault="006B398A" w:rsidP="0057437E">
            <w:pPr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06C1D51F" w14:textId="77777777" w:rsidR="006B398A" w:rsidRPr="002C1641" w:rsidRDefault="006B398A" w:rsidP="0057437E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Исходи</w:t>
            </w:r>
          </w:p>
          <w:p w14:paraId="5519B970" w14:textId="77777777" w:rsidR="006B398A" w:rsidRPr="002C1641" w:rsidRDefault="006B398A" w:rsidP="0057437E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6EBD9D9" w14:textId="77777777" w:rsidR="006B398A" w:rsidRDefault="006B398A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11143B5" w14:textId="77777777" w:rsidR="006B398A" w:rsidRDefault="006B398A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E5F437A" w14:textId="77777777" w:rsidR="006B398A" w:rsidRDefault="006B398A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7AC9F86" w14:textId="77777777" w:rsidR="006B398A" w:rsidRDefault="006B398A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470A96E" w14:textId="77777777" w:rsidR="006B398A" w:rsidRDefault="006B398A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1209AF5" w14:textId="77777777" w:rsidR="006B398A" w:rsidRPr="002C1641" w:rsidRDefault="006B398A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AE5731C" w14:textId="77777777" w:rsidR="006B398A" w:rsidRPr="002C1641" w:rsidRDefault="006B398A" w:rsidP="0057437E">
            <w:pPr>
              <w:ind w:left="-90" w:right="-110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тна корелација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3F7DC54D" w14:textId="77777777" w:rsidR="006B398A" w:rsidRPr="002C1641" w:rsidRDefault="006B398A" w:rsidP="0057437E">
            <w:pPr>
              <w:ind w:right="-170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Евалуација квалитета планираног</w:t>
            </w:r>
          </w:p>
        </w:tc>
      </w:tr>
      <w:tr w:rsidR="006B398A" w:rsidRPr="002C1641" w14:paraId="47527BC8" w14:textId="77777777" w:rsidTr="0057437E">
        <w:trPr>
          <w:cantSplit/>
          <w:trHeight w:val="3415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3E4FBF3D" w14:textId="77777777" w:rsidR="006B398A" w:rsidRPr="008530FE" w:rsidRDefault="006B398A" w:rsidP="0057437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 xml:space="preserve">                          3.СТАРА ГРЧКА</w:t>
            </w:r>
          </w:p>
        </w:tc>
        <w:tc>
          <w:tcPr>
            <w:tcW w:w="4113" w:type="dxa"/>
          </w:tcPr>
          <w:p w14:paraId="14685D8E" w14:textId="25D68203" w:rsidR="006B398A" w:rsidRPr="00B92ACC" w:rsidRDefault="006B398A" w:rsidP="002F4289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своји и утврди историјска знања о Грчко-персијским ратовима и Пелопонеском рату;</w:t>
            </w:r>
          </w:p>
          <w:p w14:paraId="02D9D4A0" w14:textId="465429DB" w:rsidR="006B398A" w:rsidRPr="00B92ACC" w:rsidRDefault="006B398A" w:rsidP="002F4289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уме разлику између узрока и повода и узрочно последичне везе између догађаја;</w:t>
            </w:r>
          </w:p>
          <w:p w14:paraId="79BEAEE6" w14:textId="6DEA087A" w:rsidR="006B398A" w:rsidRPr="00B92ACC" w:rsidRDefault="006B398A" w:rsidP="002F4289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аведе најзначајније личности, учеснике грчко персијских ратова;</w:t>
            </w:r>
          </w:p>
          <w:p w14:paraId="2348B747" w14:textId="285C09A0" w:rsidR="006B398A" w:rsidRPr="00B92ACC" w:rsidRDefault="006B398A" w:rsidP="002F4289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нализира историјски извор и развија критички однос према проучавању прошлости;</w:t>
            </w:r>
          </w:p>
          <w:p w14:paraId="37ABE3CE" w14:textId="2FB7B520" w:rsidR="006B398A" w:rsidRPr="007F3456" w:rsidRDefault="002F4289" w:rsidP="002F4289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5" w:right="-102" w:hanging="25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 w:rsidR="006B398A"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а историјској карти покаже простор на коме су вођени Грчко-персијски ратови, Пелопонески рат и места највећих битака.</w:t>
            </w:r>
          </w:p>
        </w:tc>
        <w:tc>
          <w:tcPr>
            <w:tcW w:w="567" w:type="dxa"/>
          </w:tcPr>
          <w:p w14:paraId="584F147A" w14:textId="77777777" w:rsidR="006B398A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9.</w:t>
            </w:r>
          </w:p>
        </w:tc>
        <w:tc>
          <w:tcPr>
            <w:tcW w:w="2127" w:type="dxa"/>
          </w:tcPr>
          <w:p w14:paraId="6CD16076" w14:textId="77777777" w:rsidR="006B398A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B92ACC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чко-перијски ратови и пелопонески рат</w:t>
            </w:r>
          </w:p>
        </w:tc>
        <w:tc>
          <w:tcPr>
            <w:tcW w:w="1134" w:type="dxa"/>
          </w:tcPr>
          <w:p w14:paraId="376E8E65" w14:textId="77777777" w:rsidR="006B398A" w:rsidRPr="005A7CBE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lang w:val="sr-Cyrl-RS"/>
              </w:rPr>
            </w:pPr>
            <w:r w:rsidRPr="005A7CBE">
              <w:rPr>
                <w:rFonts w:asciiTheme="minorHAnsi" w:hAnsiTheme="minorHAnsi" w:cstheme="minorHAnsi"/>
                <w:bCs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27599887" w14:textId="77777777" w:rsidR="006B398A" w:rsidRPr="00B92ACC" w:rsidRDefault="006B398A" w:rsidP="0057437E">
            <w:pPr>
              <w:pStyle w:val="tabela"/>
              <w:spacing w:line="240" w:lineRule="auto"/>
              <w:ind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лустративно-демонстративна, монолошко- дијалошка</w:t>
            </w:r>
          </w:p>
          <w:p w14:paraId="333D32BC" w14:textId="77777777" w:rsidR="006B398A" w:rsidRDefault="006B398A" w:rsidP="0057437E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текстом</w:t>
            </w:r>
          </w:p>
        </w:tc>
        <w:tc>
          <w:tcPr>
            <w:tcW w:w="1134" w:type="dxa"/>
          </w:tcPr>
          <w:p w14:paraId="4DD018E8" w14:textId="77777777" w:rsidR="006B398A" w:rsidRPr="0043033F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индивидуални</w:t>
            </w:r>
          </w:p>
        </w:tc>
        <w:tc>
          <w:tcPr>
            <w:tcW w:w="1559" w:type="dxa"/>
          </w:tcPr>
          <w:p w14:paraId="4358687A" w14:textId="77777777" w:rsidR="006B398A" w:rsidRPr="00B92ACC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lang w:val="sr-Cyrl-RS"/>
              </w:rPr>
              <w:t xml:space="preserve"> </w:t>
            </w: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1ACF540" w14:textId="77777777" w:rsidR="006B398A" w:rsidRPr="00B92ACC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5349656D" w14:textId="77777777" w:rsidR="006B398A" w:rsidRPr="008530FE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41C4E3E2" w14:textId="77777777" w:rsidR="006B398A" w:rsidRPr="00132041" w:rsidRDefault="006B398A" w:rsidP="0057437E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Географија</w:t>
            </w:r>
          </w:p>
        </w:tc>
        <w:tc>
          <w:tcPr>
            <w:tcW w:w="1330" w:type="dxa"/>
          </w:tcPr>
          <w:p w14:paraId="39673469" w14:textId="77777777" w:rsidR="006B398A" w:rsidRPr="002C1641" w:rsidRDefault="006B398A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398A" w:rsidRPr="007F3456" w14:paraId="66BCAB8F" w14:textId="77777777" w:rsidTr="0057437E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4263871D" w14:textId="77777777" w:rsidR="006B398A" w:rsidRPr="002C1641" w:rsidRDefault="006B398A" w:rsidP="0057437E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</w:tcPr>
          <w:p w14:paraId="7F434D1B" w14:textId="77777777" w:rsidR="006B398A" w:rsidRPr="00F05925" w:rsidRDefault="006B398A" w:rsidP="002F4289">
            <w:pPr>
              <w:pStyle w:val="ListParagraph"/>
              <w:numPr>
                <w:ilvl w:val="0"/>
                <w:numId w:val="15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F05925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усвоји историјска знања о религији и уметности старих Хелена;</w:t>
            </w:r>
          </w:p>
          <w:p w14:paraId="53F20263" w14:textId="77777777" w:rsidR="006B398A" w:rsidRPr="00F05925" w:rsidRDefault="006B398A" w:rsidP="002F4289">
            <w:pPr>
              <w:pStyle w:val="ListParagraph"/>
              <w:numPr>
                <w:ilvl w:val="0"/>
                <w:numId w:val="15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F05925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схвати значај културе Старе Грчке за развитак европске културе;</w:t>
            </w:r>
          </w:p>
          <w:p w14:paraId="06527A4B" w14:textId="77777777" w:rsidR="006B398A" w:rsidRPr="00F05925" w:rsidRDefault="006B398A" w:rsidP="002F4289">
            <w:pPr>
              <w:pStyle w:val="ListParagraph"/>
              <w:numPr>
                <w:ilvl w:val="0"/>
                <w:numId w:val="14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F05925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lastRenderedPageBreak/>
              <w:t>разуме трајност културног наслеђа;</w:t>
            </w:r>
          </w:p>
          <w:p w14:paraId="252A390F" w14:textId="77777777" w:rsidR="006B398A" w:rsidRPr="00F05925" w:rsidRDefault="006B398A" w:rsidP="002F4289">
            <w:pPr>
              <w:pStyle w:val="ListParagraph"/>
              <w:numPr>
                <w:ilvl w:val="0"/>
                <w:numId w:val="14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RS"/>
              </w:rPr>
            </w:pPr>
            <w:r w:rsidRPr="00F05925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 xml:space="preserve">стекне </w:t>
            </w:r>
            <w:r w:rsidRPr="00F05925"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RS"/>
              </w:rPr>
              <w:t xml:space="preserve">знања </w:t>
            </w:r>
            <w:r w:rsidRPr="00F05925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о О</w:t>
            </w:r>
            <w:r w:rsidRPr="00F05925"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RS"/>
              </w:rPr>
              <w:t>лимпијским играма и свакодневном животу старих Грка;</w:t>
            </w:r>
          </w:p>
          <w:p w14:paraId="5FDBB58F" w14:textId="77777777" w:rsidR="006B398A" w:rsidRPr="00F05925" w:rsidRDefault="006B398A" w:rsidP="002F4289">
            <w:pPr>
              <w:pStyle w:val="ListParagraph"/>
              <w:numPr>
                <w:ilvl w:val="0"/>
                <w:numId w:val="14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F05925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препозна грађевине и архитектонске стилове код старих Грка;</w:t>
            </w:r>
          </w:p>
          <w:p w14:paraId="0AD1293C" w14:textId="77777777" w:rsidR="006B398A" w:rsidRPr="00F05925" w:rsidRDefault="006B398A" w:rsidP="002F4289">
            <w:pPr>
              <w:pStyle w:val="ListParagraph"/>
              <w:numPr>
                <w:ilvl w:val="0"/>
                <w:numId w:val="14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F05925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наведе</w:t>
            </w:r>
            <w:r w:rsidRPr="00F05925"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RS"/>
              </w:rPr>
              <w:t xml:space="preserve"> најзначајније личности грчке митологије</w:t>
            </w:r>
            <w:r w:rsidRPr="00F05925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;</w:t>
            </w:r>
          </w:p>
          <w:p w14:paraId="1527A70F" w14:textId="77777777" w:rsidR="006B398A" w:rsidRPr="00F05925" w:rsidRDefault="006B398A" w:rsidP="002F4289">
            <w:pPr>
              <w:pStyle w:val="ListParagraph"/>
              <w:numPr>
                <w:ilvl w:val="0"/>
                <w:numId w:val="13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RS"/>
              </w:rPr>
            </w:pPr>
            <w:r w:rsidRPr="00F05925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увиди корелацију између  предмета;</w:t>
            </w:r>
          </w:p>
          <w:p w14:paraId="2D40B022" w14:textId="77777777" w:rsidR="006B398A" w:rsidRPr="00F05925" w:rsidRDefault="006B398A" w:rsidP="002F4289">
            <w:pPr>
              <w:pStyle w:val="ListParagraph"/>
              <w:numPr>
                <w:ilvl w:val="0"/>
                <w:numId w:val="13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F05925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повеже нова знања са претходно усвојеним;</w:t>
            </w:r>
          </w:p>
          <w:p w14:paraId="33D20863" w14:textId="4F86B0C0" w:rsidR="006B398A" w:rsidRPr="00F05925" w:rsidRDefault="006B398A" w:rsidP="0084724A">
            <w:pPr>
              <w:pStyle w:val="ListParagraph"/>
              <w:numPr>
                <w:ilvl w:val="0"/>
                <w:numId w:val="13"/>
              </w:numPr>
              <w:ind w:left="317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F05925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развије истраживачки дух, критичко мишљење и свест о трајности културног наслеђа, као и интересовање за културу Старе Грчке.</w:t>
            </w:r>
          </w:p>
        </w:tc>
        <w:tc>
          <w:tcPr>
            <w:tcW w:w="567" w:type="dxa"/>
          </w:tcPr>
          <w:p w14:paraId="1B989A81" w14:textId="77777777" w:rsidR="006B398A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lastRenderedPageBreak/>
              <w:t>20.</w:t>
            </w:r>
          </w:p>
        </w:tc>
        <w:tc>
          <w:tcPr>
            <w:tcW w:w="2127" w:type="dxa"/>
          </w:tcPr>
          <w:p w14:paraId="486C06DA" w14:textId="77777777" w:rsidR="006B398A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лигија и уметност старих Хелена</w:t>
            </w:r>
          </w:p>
        </w:tc>
        <w:tc>
          <w:tcPr>
            <w:tcW w:w="1134" w:type="dxa"/>
          </w:tcPr>
          <w:p w14:paraId="734FB7AD" w14:textId="77777777" w:rsidR="006B398A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544669EC" w14:textId="77777777" w:rsidR="006B398A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0592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, дијалошка, илустративно-демонстративн</w:t>
            </w:r>
            <w:r w:rsidRPr="00F0592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lastRenderedPageBreak/>
              <w:t>а, рад са текстом</w:t>
            </w:r>
          </w:p>
          <w:p w14:paraId="2C5A692A" w14:textId="77777777" w:rsidR="006B398A" w:rsidRPr="00F05925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1134" w:type="dxa"/>
          </w:tcPr>
          <w:p w14:paraId="23812F59" w14:textId="77777777" w:rsidR="006B398A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F05925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lastRenderedPageBreak/>
              <w:t>фронтални</w:t>
            </w:r>
          </w:p>
          <w:p w14:paraId="2E0240ED" w14:textId="77777777" w:rsidR="006B398A" w:rsidRPr="00BA313F" w:rsidRDefault="006B398A" w:rsidP="0057437E">
            <w:pPr>
              <w:rPr>
                <w:lang w:val="sr-Cyrl-RS"/>
              </w:rPr>
            </w:pPr>
          </w:p>
          <w:p w14:paraId="2781848A" w14:textId="77777777" w:rsidR="006B398A" w:rsidRDefault="006B398A" w:rsidP="0057437E">
            <w:pPr>
              <w:rPr>
                <w:rFonts w:asciiTheme="minorHAnsi" w:eastAsia="Times New Roman" w:hAnsiTheme="minorHAnsi" w:cstheme="minorHAnsi"/>
                <w:bCs/>
                <w:lang w:val="sr-Cyrl-RS"/>
              </w:rPr>
            </w:pPr>
          </w:p>
          <w:p w14:paraId="2EC65DB4" w14:textId="77777777" w:rsidR="006B398A" w:rsidRDefault="006B398A" w:rsidP="0057437E">
            <w:pPr>
              <w:rPr>
                <w:lang w:val="sr-Cyrl-RS"/>
              </w:rPr>
            </w:pPr>
          </w:p>
          <w:p w14:paraId="0B058561" w14:textId="77777777" w:rsidR="006B398A" w:rsidRDefault="006B398A" w:rsidP="0057437E">
            <w:pPr>
              <w:rPr>
                <w:lang w:val="sr-Cyrl-RS"/>
              </w:rPr>
            </w:pPr>
          </w:p>
          <w:p w14:paraId="6DDA9C8C" w14:textId="77777777" w:rsidR="006B398A" w:rsidRPr="00BA313F" w:rsidRDefault="006B398A" w:rsidP="0057437E">
            <w:pPr>
              <w:rPr>
                <w:lang w:val="sr-Cyrl-RS"/>
              </w:rPr>
            </w:pPr>
          </w:p>
        </w:tc>
        <w:tc>
          <w:tcPr>
            <w:tcW w:w="1559" w:type="dxa"/>
          </w:tcPr>
          <w:p w14:paraId="76B49D8B" w14:textId="77777777" w:rsidR="006B398A" w:rsidRPr="00B92ACC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lastRenderedPageBreak/>
              <w:t>Компетенција за учење</w:t>
            </w:r>
          </w:p>
          <w:p w14:paraId="0A0CD2EA" w14:textId="77777777" w:rsidR="006B398A" w:rsidRPr="00B92ACC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Рад са подацима и </w:t>
            </w: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lastRenderedPageBreak/>
              <w:t>информацијама</w:t>
            </w:r>
          </w:p>
          <w:p w14:paraId="29040066" w14:textId="77777777" w:rsidR="006B398A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</w:t>
            </w:r>
          </w:p>
          <w:p w14:paraId="19901509" w14:textId="77777777" w:rsidR="006B398A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4783B4CA" w14:textId="77777777" w:rsidR="006B398A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22BB7DE7" w14:textId="77777777" w:rsidR="006B398A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0DD9DC90" w14:textId="77777777" w:rsidR="006B398A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79EF4B63" w14:textId="77777777" w:rsidR="006B398A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6C2C1551" w14:textId="77777777" w:rsidR="006B398A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723AA41B" w14:textId="77777777" w:rsidR="006B398A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4EB69E5D" w14:textId="77777777" w:rsidR="006B398A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1927F44F" w14:textId="77777777" w:rsidR="006B398A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2CD44315" w14:textId="77777777" w:rsidR="006B398A" w:rsidRPr="008530FE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1E41F0" w14:textId="77777777" w:rsidR="006B398A" w:rsidRDefault="006B398A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lastRenderedPageBreak/>
              <w:t>Географија</w:t>
            </w:r>
          </w:p>
          <w:p w14:paraId="31D46EB4" w14:textId="77777777" w:rsidR="006B398A" w:rsidRDefault="006B398A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lastRenderedPageBreak/>
              <w:t>Ликовна култура</w:t>
            </w:r>
          </w:p>
          <w:p w14:paraId="3DA7B30D" w14:textId="77777777" w:rsidR="006B398A" w:rsidRPr="00F05925" w:rsidRDefault="006B398A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рпски језик и књижевност</w:t>
            </w:r>
          </w:p>
        </w:tc>
        <w:tc>
          <w:tcPr>
            <w:tcW w:w="1330" w:type="dxa"/>
          </w:tcPr>
          <w:p w14:paraId="658CD462" w14:textId="77777777" w:rsidR="006B398A" w:rsidRPr="002C1641" w:rsidRDefault="006B398A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398A" w:rsidRPr="007F3456" w14:paraId="113CD913" w14:textId="77777777" w:rsidTr="0057437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6F0E85BB" w14:textId="77777777" w:rsidR="006B398A" w:rsidRPr="002C1641" w:rsidRDefault="006B398A" w:rsidP="0057437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  <w:vAlign w:val="center"/>
          </w:tcPr>
          <w:p w14:paraId="1B2D4FA5" w14:textId="77777777" w:rsidR="006B398A" w:rsidRPr="00BA313F" w:rsidRDefault="006B398A" w:rsidP="0084724A">
            <w:pPr>
              <w:numPr>
                <w:ilvl w:val="0"/>
                <w:numId w:val="17"/>
              </w:numPr>
              <w:spacing w:after="0" w:line="240" w:lineRule="auto"/>
              <w:ind w:left="175" w:right="-108" w:hanging="357"/>
              <w:rPr>
                <w:rFonts w:asciiTheme="minorHAnsi" w:hAnsiTheme="minorHAnsi" w:cstheme="minorHAnsi"/>
                <w:bCs/>
                <w:lang w:val="sr-Cyrl-RS"/>
              </w:rPr>
            </w:pPr>
            <w:r w:rsidRPr="00BA313F">
              <w:rPr>
                <w:rFonts w:asciiTheme="minorHAnsi" w:hAnsiTheme="minorHAnsi" w:cstheme="minorHAnsi"/>
                <w:bCs/>
                <w:lang w:val="sr-Cyrl-RS"/>
              </w:rPr>
              <w:t>усвоји историјска знања о књижевности, наукама и свакодневном животу код старих Хелена;</w:t>
            </w:r>
          </w:p>
          <w:p w14:paraId="34553865" w14:textId="77777777" w:rsidR="006B398A" w:rsidRPr="00BA313F" w:rsidRDefault="006B398A" w:rsidP="002F4289">
            <w:pPr>
              <w:numPr>
                <w:ilvl w:val="0"/>
                <w:numId w:val="17"/>
              </w:numPr>
              <w:spacing w:after="0" w:line="240" w:lineRule="auto"/>
              <w:ind w:left="317" w:right="-108" w:hanging="357"/>
              <w:rPr>
                <w:rFonts w:asciiTheme="minorHAnsi" w:hAnsiTheme="minorHAnsi" w:cstheme="minorHAnsi"/>
                <w:bCs/>
                <w:lang w:val="sr-Cyrl-RS"/>
              </w:rPr>
            </w:pPr>
            <w:r w:rsidRPr="00BA313F">
              <w:rPr>
                <w:rFonts w:asciiTheme="minorHAnsi" w:hAnsiTheme="minorHAnsi" w:cstheme="minorHAnsi"/>
                <w:bCs/>
                <w:lang w:val="sr-Cyrl-RS"/>
              </w:rPr>
              <w:t>схвати значај културе Старе Грчке за развитак европске културе;</w:t>
            </w:r>
          </w:p>
          <w:p w14:paraId="44615129" w14:textId="77777777" w:rsidR="006B398A" w:rsidRPr="00BA313F" w:rsidRDefault="006B398A" w:rsidP="002F4289">
            <w:pPr>
              <w:numPr>
                <w:ilvl w:val="0"/>
                <w:numId w:val="17"/>
              </w:numPr>
              <w:spacing w:after="0" w:line="240" w:lineRule="auto"/>
              <w:ind w:left="317" w:right="-108" w:hanging="357"/>
              <w:rPr>
                <w:rFonts w:asciiTheme="minorHAnsi" w:hAnsiTheme="minorHAnsi" w:cstheme="minorHAnsi"/>
                <w:bCs/>
                <w:lang w:val="sr-Cyrl-RS"/>
              </w:rPr>
            </w:pPr>
            <w:r w:rsidRPr="00BA313F">
              <w:rPr>
                <w:rFonts w:asciiTheme="minorHAnsi" w:hAnsiTheme="minorHAnsi" w:cstheme="minorHAnsi"/>
                <w:bCs/>
                <w:lang w:val="sr-Cyrl-RS"/>
              </w:rPr>
              <w:t>разуме трајност културног наслеђа;</w:t>
            </w:r>
          </w:p>
          <w:p w14:paraId="64735CE5" w14:textId="77777777" w:rsidR="006B398A" w:rsidRPr="00BA313F" w:rsidRDefault="006B398A" w:rsidP="002F4289">
            <w:pPr>
              <w:numPr>
                <w:ilvl w:val="0"/>
                <w:numId w:val="17"/>
              </w:numPr>
              <w:spacing w:after="0" w:line="240" w:lineRule="auto"/>
              <w:ind w:left="317" w:right="-108" w:hanging="357"/>
              <w:rPr>
                <w:rFonts w:asciiTheme="minorHAnsi" w:hAnsiTheme="minorHAnsi" w:cstheme="minorHAnsi"/>
                <w:bCs/>
                <w:lang w:val="sr-Cyrl-RS"/>
              </w:rPr>
            </w:pPr>
            <w:r w:rsidRPr="00BA313F">
              <w:rPr>
                <w:rFonts w:asciiTheme="minorHAnsi" w:hAnsiTheme="minorHAnsi" w:cstheme="minorHAnsi"/>
                <w:bCs/>
                <w:lang w:val="sr-Cyrl-RS"/>
              </w:rPr>
              <w:t xml:space="preserve">идентификује </w:t>
            </w:r>
            <w:r w:rsidRPr="00BA313F">
              <w:rPr>
                <w:rFonts w:asciiTheme="minorHAnsi" w:hAnsiTheme="minorHAnsi" w:cstheme="minorHAnsi"/>
                <w:bCs/>
                <w:lang w:val="sr-Latn-RS"/>
              </w:rPr>
              <w:t xml:space="preserve">најзначајније </w:t>
            </w:r>
            <w:r w:rsidRPr="00BA313F">
              <w:rPr>
                <w:rFonts w:asciiTheme="minorHAnsi" w:hAnsiTheme="minorHAnsi" w:cstheme="minorHAnsi"/>
                <w:bCs/>
                <w:lang w:val="sr-Cyrl-RS"/>
              </w:rPr>
              <w:t>писце и научнике код старих Хелена;</w:t>
            </w:r>
          </w:p>
          <w:p w14:paraId="38BFB693" w14:textId="77777777" w:rsidR="006B398A" w:rsidRPr="00BA313F" w:rsidRDefault="006B398A" w:rsidP="002F4289">
            <w:pPr>
              <w:numPr>
                <w:ilvl w:val="0"/>
                <w:numId w:val="17"/>
              </w:numPr>
              <w:spacing w:after="0" w:line="240" w:lineRule="auto"/>
              <w:ind w:left="317" w:right="-108" w:hanging="357"/>
              <w:rPr>
                <w:rFonts w:asciiTheme="minorHAnsi" w:hAnsiTheme="minorHAnsi" w:cstheme="minorHAnsi"/>
                <w:bCs/>
                <w:lang w:val="sr-Latn-RS"/>
              </w:rPr>
            </w:pPr>
            <w:r w:rsidRPr="00BA313F">
              <w:rPr>
                <w:rFonts w:asciiTheme="minorHAnsi" w:hAnsiTheme="minorHAnsi" w:cstheme="minorHAnsi"/>
                <w:bCs/>
                <w:lang w:val="sr-Cyrl-RS"/>
              </w:rPr>
              <w:t>увиди корелацију у оквиру предмета Историја, као и између предмета;</w:t>
            </w:r>
          </w:p>
          <w:p w14:paraId="07872E21" w14:textId="53FE92D3" w:rsidR="006B398A" w:rsidRPr="007F3456" w:rsidRDefault="006B398A" w:rsidP="002F4289">
            <w:pPr>
              <w:numPr>
                <w:ilvl w:val="0"/>
                <w:numId w:val="17"/>
              </w:numPr>
              <w:spacing w:after="0" w:line="240" w:lineRule="auto"/>
              <w:ind w:left="317" w:right="-108" w:hanging="357"/>
              <w:rPr>
                <w:rFonts w:asciiTheme="minorHAnsi" w:hAnsiTheme="minorHAnsi" w:cstheme="minorHAnsi"/>
                <w:bCs/>
                <w:lang w:val="ru-RU"/>
              </w:rPr>
            </w:pPr>
            <w:r w:rsidRPr="00BA313F">
              <w:rPr>
                <w:rFonts w:asciiTheme="minorHAnsi" w:hAnsiTheme="minorHAnsi" w:cstheme="minorHAnsi"/>
                <w:bCs/>
                <w:lang w:val="sr-Cyrl-RS"/>
              </w:rPr>
              <w:t>повеже нова знања са претходно усвојеним</w:t>
            </w:r>
            <w:r w:rsidR="005A7CBE">
              <w:rPr>
                <w:rFonts w:asciiTheme="minorHAnsi" w:hAnsiTheme="minorHAnsi" w:cstheme="minorHAnsi"/>
                <w:bCs/>
                <w:lang w:val="sr-Cyrl-RS"/>
              </w:rPr>
              <w:t>.</w:t>
            </w:r>
          </w:p>
        </w:tc>
        <w:tc>
          <w:tcPr>
            <w:tcW w:w="567" w:type="dxa"/>
          </w:tcPr>
          <w:p w14:paraId="6801541E" w14:textId="77777777" w:rsidR="006B398A" w:rsidRPr="00F77DD7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1.</w:t>
            </w:r>
          </w:p>
        </w:tc>
        <w:tc>
          <w:tcPr>
            <w:tcW w:w="2127" w:type="dxa"/>
          </w:tcPr>
          <w:p w14:paraId="16050294" w14:textId="77777777" w:rsidR="006B398A" w:rsidRPr="007F3456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BA31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њижевност, наука и свакодневни живот код старих Хелена</w:t>
            </w:r>
          </w:p>
        </w:tc>
        <w:tc>
          <w:tcPr>
            <w:tcW w:w="1134" w:type="dxa"/>
          </w:tcPr>
          <w:p w14:paraId="5940AF05" w14:textId="77777777" w:rsidR="006B398A" w:rsidRPr="00BA313F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2187490E" w14:textId="77777777" w:rsidR="006B398A" w:rsidRPr="007F3456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F0592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, дијалошка, илустративно-демонстративна, рад са текстом</w:t>
            </w:r>
          </w:p>
        </w:tc>
        <w:tc>
          <w:tcPr>
            <w:tcW w:w="1134" w:type="dxa"/>
          </w:tcPr>
          <w:p w14:paraId="5E0A69B0" w14:textId="77777777" w:rsidR="006B398A" w:rsidRPr="00BA313F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онтални</w:t>
            </w:r>
          </w:p>
        </w:tc>
        <w:tc>
          <w:tcPr>
            <w:tcW w:w="1559" w:type="dxa"/>
          </w:tcPr>
          <w:p w14:paraId="50856957" w14:textId="77777777" w:rsidR="006B398A" w:rsidRPr="00B92ACC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292717BB" w14:textId="77777777" w:rsidR="006B398A" w:rsidRPr="00B92ACC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5BC634B4" w14:textId="77777777" w:rsidR="006B398A" w:rsidRPr="00F77DD7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5DE0BA13" w14:textId="77777777" w:rsidR="006B398A" w:rsidRDefault="006B398A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Географија</w:t>
            </w:r>
          </w:p>
          <w:p w14:paraId="114F5F32" w14:textId="77777777" w:rsidR="006B398A" w:rsidRDefault="006B398A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атематика</w:t>
            </w:r>
          </w:p>
          <w:p w14:paraId="2D03B10B" w14:textId="77777777" w:rsidR="006B398A" w:rsidRDefault="006B398A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Физика</w:t>
            </w:r>
          </w:p>
          <w:p w14:paraId="01ABCF76" w14:textId="77777777" w:rsidR="006B398A" w:rsidRPr="00BA313F" w:rsidRDefault="006B398A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рпски језик и књижевност</w:t>
            </w:r>
          </w:p>
        </w:tc>
        <w:tc>
          <w:tcPr>
            <w:tcW w:w="1330" w:type="dxa"/>
          </w:tcPr>
          <w:p w14:paraId="37429AE3" w14:textId="77777777" w:rsidR="006B398A" w:rsidRPr="002C1641" w:rsidRDefault="006B398A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398A" w:rsidRPr="007F3456" w14:paraId="32448F78" w14:textId="77777777" w:rsidTr="0057437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666079E1" w14:textId="77777777" w:rsidR="006B398A" w:rsidRPr="002C1641" w:rsidRDefault="006B398A" w:rsidP="0057437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  <w:vAlign w:val="center"/>
          </w:tcPr>
          <w:p w14:paraId="1E308D9F" w14:textId="77777777" w:rsidR="006B398A" w:rsidRPr="00BA313F" w:rsidRDefault="006B398A" w:rsidP="0084724A">
            <w:pPr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BA313F">
              <w:rPr>
                <w:rFonts w:asciiTheme="minorHAnsi" w:hAnsiTheme="minorHAnsi" w:cstheme="minorHAnsi"/>
                <w:lang w:val="sr-Cyrl-RS"/>
              </w:rPr>
              <w:t>Провери  историјска знања о књижевности, наукама и свакодневном животу код старих Хелена;</w:t>
            </w:r>
          </w:p>
          <w:p w14:paraId="47B5E148" w14:textId="77777777" w:rsidR="006B398A" w:rsidRPr="00BA313F" w:rsidRDefault="006B398A" w:rsidP="0084724A">
            <w:pPr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BA313F">
              <w:rPr>
                <w:rFonts w:asciiTheme="minorHAnsi" w:hAnsiTheme="minorHAnsi" w:cstheme="minorHAnsi"/>
                <w:lang w:val="sr-Cyrl-RS"/>
              </w:rPr>
              <w:t>Разуме значај културе Старе Грчке за развитак европске културе;</w:t>
            </w:r>
          </w:p>
          <w:p w14:paraId="27905CCD" w14:textId="77777777" w:rsidR="006B398A" w:rsidRPr="00BA313F" w:rsidRDefault="006B398A" w:rsidP="0084724A">
            <w:pPr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BA313F">
              <w:rPr>
                <w:rFonts w:asciiTheme="minorHAnsi" w:hAnsiTheme="minorHAnsi" w:cstheme="minorHAnsi"/>
                <w:lang w:val="sr-Cyrl-RS"/>
              </w:rPr>
              <w:t>Разуме трајност културног наслеђа;</w:t>
            </w:r>
          </w:p>
          <w:p w14:paraId="6844EF8C" w14:textId="77777777" w:rsidR="006B398A" w:rsidRPr="00BA313F" w:rsidRDefault="006B398A" w:rsidP="0084724A">
            <w:pPr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BA313F">
              <w:rPr>
                <w:rFonts w:asciiTheme="minorHAnsi" w:hAnsiTheme="minorHAnsi" w:cstheme="minorHAnsi"/>
                <w:lang w:val="sr-Cyrl-RS"/>
              </w:rPr>
              <w:t xml:space="preserve">Препозна </w:t>
            </w:r>
            <w:r w:rsidRPr="00BA313F">
              <w:rPr>
                <w:rFonts w:asciiTheme="minorHAnsi" w:hAnsiTheme="minorHAnsi" w:cstheme="minorHAnsi"/>
                <w:lang w:val="sr-Latn-RS"/>
              </w:rPr>
              <w:t xml:space="preserve">најзначајније </w:t>
            </w:r>
            <w:r w:rsidRPr="00BA313F">
              <w:rPr>
                <w:rFonts w:asciiTheme="minorHAnsi" w:hAnsiTheme="minorHAnsi" w:cstheme="minorHAnsi"/>
                <w:lang w:val="sr-Cyrl-RS"/>
              </w:rPr>
              <w:t>писце и научнике код старих Хелена;</w:t>
            </w:r>
          </w:p>
          <w:p w14:paraId="37A6CE36" w14:textId="77777777" w:rsidR="006B398A" w:rsidRPr="00BA313F" w:rsidRDefault="006B398A" w:rsidP="0084724A">
            <w:pPr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Theme="minorHAnsi" w:hAnsiTheme="minorHAnsi" w:cstheme="minorHAnsi"/>
                <w:lang w:val="sr-Latn-RS"/>
              </w:rPr>
            </w:pPr>
            <w:r w:rsidRPr="00BA313F">
              <w:rPr>
                <w:rFonts w:asciiTheme="minorHAnsi" w:hAnsiTheme="minorHAnsi" w:cstheme="minorHAnsi"/>
                <w:lang w:val="sr-Cyrl-RS"/>
              </w:rPr>
              <w:t>увиди корелацију у оквиру предмета Историја, као и између предмета;</w:t>
            </w:r>
          </w:p>
          <w:p w14:paraId="186AFB38" w14:textId="52142E2B" w:rsidR="006B398A" w:rsidRPr="007F3456" w:rsidRDefault="006B398A" w:rsidP="0084724A">
            <w:pPr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Theme="minorHAnsi" w:hAnsiTheme="minorHAnsi" w:cstheme="minorHAnsi"/>
                <w:b/>
                <w:lang w:val="ru-RU"/>
              </w:rPr>
            </w:pPr>
            <w:r w:rsidRPr="00BA313F">
              <w:rPr>
                <w:rFonts w:asciiTheme="minorHAnsi" w:hAnsiTheme="minorHAnsi" w:cstheme="minorHAnsi"/>
                <w:lang w:val="sr-Cyrl-RS"/>
              </w:rPr>
              <w:t>повеже нова знања са претходно усвојеним</w:t>
            </w:r>
            <w:r w:rsidR="005A7CBE">
              <w:rPr>
                <w:rFonts w:asciiTheme="minorHAnsi" w:hAnsiTheme="minorHAnsi" w:cstheme="minorHAnsi"/>
                <w:lang w:val="sr-Cyrl-RS"/>
              </w:rPr>
              <w:t>.</w:t>
            </w:r>
          </w:p>
        </w:tc>
        <w:tc>
          <w:tcPr>
            <w:tcW w:w="567" w:type="dxa"/>
          </w:tcPr>
          <w:p w14:paraId="5B346251" w14:textId="77777777" w:rsidR="006B398A" w:rsidRPr="00F77DD7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2.</w:t>
            </w:r>
          </w:p>
        </w:tc>
        <w:tc>
          <w:tcPr>
            <w:tcW w:w="2127" w:type="dxa"/>
          </w:tcPr>
          <w:p w14:paraId="03ACA881" w14:textId="77777777" w:rsidR="006B398A" w:rsidRPr="00BA313F" w:rsidRDefault="006B398A" w:rsidP="0057437E">
            <w:pPr>
              <w:ind w:right="-108"/>
              <w:rPr>
                <w:rFonts w:asciiTheme="minorHAnsi" w:hAnsiTheme="minorHAnsi" w:cstheme="minorHAnsi"/>
                <w:lang w:val="sr-Cyrl-RS"/>
              </w:rPr>
            </w:pPr>
            <w:r w:rsidRPr="00BA313F">
              <w:rPr>
                <w:rFonts w:asciiTheme="minorHAnsi" w:hAnsiTheme="minorHAnsi" w:cstheme="minorHAnsi"/>
                <w:lang w:val="sr-Cyrl-RS"/>
              </w:rPr>
              <w:t>Религија и уметност старих Хелена</w:t>
            </w:r>
          </w:p>
          <w:p w14:paraId="11C8FFA2" w14:textId="77777777" w:rsidR="006B398A" w:rsidRPr="007F3456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BA31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њижевност, наука и свакодневни живот код старих Хелена</w:t>
            </w:r>
          </w:p>
        </w:tc>
        <w:tc>
          <w:tcPr>
            <w:tcW w:w="1134" w:type="dxa"/>
          </w:tcPr>
          <w:p w14:paraId="6703A81D" w14:textId="77777777" w:rsidR="006B398A" w:rsidRPr="00BA313F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12555E91" w14:textId="77777777" w:rsidR="006B398A" w:rsidRPr="007F3456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F0592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, дијалошка, илустративно-демонстративна, рад са текстом</w:t>
            </w:r>
          </w:p>
        </w:tc>
        <w:tc>
          <w:tcPr>
            <w:tcW w:w="1134" w:type="dxa"/>
          </w:tcPr>
          <w:p w14:paraId="7019A814" w14:textId="77777777" w:rsidR="006B398A" w:rsidRPr="001753F2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онтални,индивидуални,групни</w:t>
            </w:r>
          </w:p>
        </w:tc>
        <w:tc>
          <w:tcPr>
            <w:tcW w:w="1559" w:type="dxa"/>
          </w:tcPr>
          <w:p w14:paraId="23520B71" w14:textId="77777777" w:rsidR="006B398A" w:rsidRPr="00B92ACC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D8DB16A" w14:textId="77777777" w:rsidR="006B398A" w:rsidRPr="00B92ACC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5FDBEE4C" w14:textId="77777777" w:rsidR="006B398A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1351BBB2" w14:textId="77777777" w:rsidR="006B398A" w:rsidRPr="00F77DD7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276" w:type="dxa"/>
          </w:tcPr>
          <w:p w14:paraId="419A4639" w14:textId="77777777" w:rsidR="006B398A" w:rsidRDefault="006B398A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Географија</w:t>
            </w:r>
          </w:p>
          <w:p w14:paraId="5684D924" w14:textId="77777777" w:rsidR="006B398A" w:rsidRDefault="006B398A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атематика</w:t>
            </w:r>
          </w:p>
          <w:p w14:paraId="418B0B27" w14:textId="77777777" w:rsidR="006B398A" w:rsidRDefault="006B398A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Физика</w:t>
            </w:r>
          </w:p>
          <w:p w14:paraId="0E379F2D" w14:textId="77777777" w:rsidR="006B398A" w:rsidRPr="007F3456" w:rsidRDefault="006B398A" w:rsidP="0057437E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рпски језик и књижевност</w:t>
            </w:r>
          </w:p>
        </w:tc>
        <w:tc>
          <w:tcPr>
            <w:tcW w:w="1330" w:type="dxa"/>
          </w:tcPr>
          <w:p w14:paraId="06E24A2F" w14:textId="77777777" w:rsidR="006B398A" w:rsidRPr="002C1641" w:rsidRDefault="006B398A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7C71730D" w14:textId="77777777" w:rsidR="00524B6B" w:rsidRPr="007F3456" w:rsidRDefault="00524B6B" w:rsidP="00AC41E3">
      <w:pPr>
        <w:tabs>
          <w:tab w:val="right" w:pos="12960"/>
        </w:tabs>
        <w:rPr>
          <w:rFonts w:asciiTheme="minorHAnsi" w:hAnsiTheme="minorHAnsi" w:cstheme="minorHAnsi"/>
          <w:lang w:val="ru-RU"/>
        </w:rPr>
      </w:pPr>
    </w:p>
    <w:p w14:paraId="2757AEEA" w14:textId="77777777" w:rsidR="006B398A" w:rsidRPr="007F3456" w:rsidRDefault="006B398A" w:rsidP="006B398A">
      <w:pPr>
        <w:tabs>
          <w:tab w:val="right" w:pos="12960"/>
        </w:tabs>
        <w:rPr>
          <w:rFonts w:asciiTheme="minorHAnsi" w:hAnsiTheme="minorHAnsi" w:cstheme="minorHAnsi"/>
          <w:lang w:val="ru-RU"/>
        </w:rPr>
      </w:pPr>
      <w:r w:rsidRPr="007F3456">
        <w:rPr>
          <w:rFonts w:asciiTheme="minorHAnsi" w:hAnsiTheme="minorHAnsi" w:cstheme="minorHAnsi"/>
          <w:lang w:val="ru-RU"/>
        </w:rPr>
        <w:t>Датум предаје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7F3456">
        <w:rPr>
          <w:rFonts w:asciiTheme="minorHAnsi" w:hAnsiTheme="minorHAnsi" w:cstheme="minorHAnsi"/>
          <w:lang w:val="ru-RU"/>
        </w:rPr>
        <w:t>_________________</w:t>
      </w:r>
      <w:r w:rsidRPr="007F3456">
        <w:rPr>
          <w:rFonts w:asciiTheme="minorHAnsi" w:hAnsiTheme="minorHAnsi" w:cstheme="minorHAnsi"/>
          <w:lang w:val="ru-RU"/>
        </w:rPr>
        <w:tab/>
        <w:t>Предметни наставник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7F3456">
        <w:rPr>
          <w:rFonts w:asciiTheme="minorHAnsi" w:hAnsiTheme="minorHAnsi" w:cstheme="minorHAnsi"/>
          <w:lang w:val="ru-RU"/>
        </w:rPr>
        <w:t>______________________</w:t>
      </w:r>
    </w:p>
    <w:p w14:paraId="045DB308" w14:textId="77777777" w:rsidR="006B398A" w:rsidRPr="007F3456" w:rsidRDefault="006B398A" w:rsidP="00AC41E3">
      <w:pPr>
        <w:tabs>
          <w:tab w:val="right" w:pos="12960"/>
        </w:tabs>
        <w:rPr>
          <w:rFonts w:asciiTheme="minorHAnsi" w:hAnsiTheme="minorHAnsi" w:cstheme="minorHAnsi"/>
          <w:lang w:val="ru-RU"/>
        </w:rPr>
      </w:pPr>
    </w:p>
    <w:p w14:paraId="2885C8F2" w14:textId="77777777" w:rsidR="006B398A" w:rsidRPr="007F3456" w:rsidRDefault="006B398A" w:rsidP="00AC41E3">
      <w:pPr>
        <w:tabs>
          <w:tab w:val="right" w:pos="12960"/>
        </w:tabs>
        <w:rPr>
          <w:rFonts w:asciiTheme="minorHAnsi" w:hAnsiTheme="minorHAnsi" w:cstheme="minorHAnsi"/>
          <w:lang w:val="ru-RU"/>
        </w:rPr>
      </w:pPr>
    </w:p>
    <w:p w14:paraId="11AB69B0" w14:textId="77777777" w:rsidR="006B398A" w:rsidRPr="007F3456" w:rsidRDefault="006B398A" w:rsidP="00AC41E3">
      <w:pPr>
        <w:tabs>
          <w:tab w:val="right" w:pos="12960"/>
        </w:tabs>
        <w:rPr>
          <w:rFonts w:asciiTheme="minorHAnsi" w:hAnsiTheme="minorHAnsi" w:cstheme="minorHAnsi"/>
          <w:lang w:val="ru-RU"/>
        </w:rPr>
      </w:pPr>
    </w:p>
    <w:p w14:paraId="0A23B633" w14:textId="77777777" w:rsidR="006B398A" w:rsidRPr="007F3456" w:rsidRDefault="006B398A" w:rsidP="00AC41E3">
      <w:pPr>
        <w:tabs>
          <w:tab w:val="right" w:pos="12960"/>
        </w:tabs>
        <w:rPr>
          <w:rFonts w:asciiTheme="minorHAnsi" w:hAnsiTheme="minorHAnsi" w:cstheme="minorHAnsi"/>
          <w:lang w:val="ru-RU"/>
        </w:rPr>
      </w:pPr>
    </w:p>
    <w:p w14:paraId="12566825" w14:textId="77777777" w:rsidR="006B398A" w:rsidRPr="007F3456" w:rsidRDefault="006B398A" w:rsidP="00AC41E3">
      <w:pPr>
        <w:tabs>
          <w:tab w:val="right" w:pos="12960"/>
        </w:tabs>
        <w:rPr>
          <w:rFonts w:asciiTheme="minorHAnsi" w:hAnsiTheme="minorHAnsi" w:cstheme="minorHAnsi"/>
          <w:lang w:val="ru-RU"/>
        </w:rPr>
      </w:pPr>
    </w:p>
    <w:p w14:paraId="6ECC753B" w14:textId="77777777" w:rsidR="006B398A" w:rsidRPr="007F3456" w:rsidRDefault="006B398A" w:rsidP="00AC41E3">
      <w:pPr>
        <w:tabs>
          <w:tab w:val="right" w:pos="12960"/>
        </w:tabs>
        <w:rPr>
          <w:rFonts w:asciiTheme="minorHAnsi" w:hAnsiTheme="minorHAnsi" w:cstheme="minorHAnsi"/>
          <w:lang w:val="ru-RU"/>
        </w:rPr>
      </w:pPr>
    </w:p>
    <w:p w14:paraId="68F0591A" w14:textId="77777777" w:rsidR="006B398A" w:rsidRPr="007F3456" w:rsidRDefault="006B398A" w:rsidP="00AC41E3">
      <w:pPr>
        <w:tabs>
          <w:tab w:val="right" w:pos="12960"/>
        </w:tabs>
        <w:rPr>
          <w:rFonts w:asciiTheme="minorHAnsi" w:hAnsiTheme="minorHAnsi" w:cstheme="minorHAnsi"/>
          <w:lang w:val="ru-RU"/>
        </w:rPr>
      </w:pPr>
    </w:p>
    <w:p w14:paraId="789AD754" w14:textId="77777777" w:rsidR="005A7CBE" w:rsidRDefault="005A7CBE" w:rsidP="006B398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65BB8C10" w14:textId="77777777" w:rsidR="0084724A" w:rsidRDefault="0084724A" w:rsidP="006B398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7E9AFC58" w14:textId="77777777" w:rsidR="0084724A" w:rsidRDefault="0084724A" w:rsidP="006B398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2DA0DF40" w14:textId="77777777" w:rsidR="0084724A" w:rsidRDefault="0084724A" w:rsidP="006B398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2A143C75" w14:textId="77777777" w:rsidR="005A7CBE" w:rsidRDefault="005A7CBE" w:rsidP="006B398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1BECF872" w14:textId="6743AB6C" w:rsidR="006B398A" w:rsidRPr="002C1641" w:rsidRDefault="006B398A" w:rsidP="006B398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  <w:r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6D03FA37" w14:textId="77777777" w:rsidR="006B398A" w:rsidRPr="002C1641" w:rsidRDefault="006B398A" w:rsidP="006B398A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lang w:val="sr-Cyrl-CS"/>
        </w:rPr>
        <w:t>2023/2024.</w:t>
      </w:r>
    </w:p>
    <w:p w14:paraId="4CA2F0CA" w14:textId="1FFF8E1F" w:rsidR="006B398A" w:rsidRDefault="006B398A" w:rsidP="006B398A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>Месец:</w:t>
      </w:r>
      <w:r w:rsidR="00780699">
        <w:rPr>
          <w:rFonts w:asciiTheme="minorHAnsi" w:eastAsia="Times New Roman" w:hAnsiTheme="minorHAnsi" w:cstheme="minorHAnsi"/>
          <w:spacing w:val="20"/>
          <w:lang w:val="sr-Cyrl-CS"/>
        </w:rPr>
        <w:t xml:space="preserve"> </w:t>
      </w:r>
      <w:r w:rsidR="00780699" w:rsidRPr="00780699">
        <w:rPr>
          <w:rFonts w:asciiTheme="minorHAnsi" w:eastAsia="Times New Roman" w:hAnsiTheme="minorHAnsi" w:cstheme="minorHAnsi"/>
          <w:b/>
          <w:bCs/>
          <w:spacing w:val="20"/>
          <w:lang w:val="sr-Cyrl-CS"/>
        </w:rPr>
        <w:t>м</w:t>
      </w:r>
      <w:r w:rsidRPr="00780699">
        <w:rPr>
          <w:rFonts w:asciiTheme="minorHAnsi" w:eastAsia="Times New Roman" w:hAnsiTheme="minorHAnsi" w:cstheme="minorHAnsi"/>
          <w:b/>
          <w:bCs/>
          <w:spacing w:val="20"/>
          <w:lang w:val="sr-Cyrl-CS"/>
        </w:rPr>
        <w:t>арт</w:t>
      </w:r>
    </w:p>
    <w:p w14:paraId="21FC42F0" w14:textId="77777777" w:rsidR="006B398A" w:rsidRPr="002C1641" w:rsidRDefault="006B398A" w:rsidP="006B398A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>Предмет:</w:t>
      </w:r>
      <w:r>
        <w:rPr>
          <w:rFonts w:asciiTheme="minorHAnsi" w:eastAsia="Times New Roman" w:hAnsiTheme="minorHAnsi" w:cstheme="minorHAnsi"/>
          <w:spacing w:val="20"/>
          <w:lang w:val="sr-Cyrl-CS"/>
        </w:rPr>
        <w:t>Историја</w:t>
      </w: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 </w:t>
      </w:r>
    </w:p>
    <w:p w14:paraId="65A0A496" w14:textId="77777777" w:rsidR="006B398A" w:rsidRPr="007F3456" w:rsidRDefault="006B398A" w:rsidP="006B398A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lang w:val="ru-RU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36</w:t>
      </w:r>
    </w:p>
    <w:p w14:paraId="5ED6FF8F" w14:textId="77777777" w:rsidR="006B398A" w:rsidRDefault="006B398A" w:rsidP="006B398A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6B398A" w:rsidRPr="002C1641" w14:paraId="1FBE07BA" w14:textId="77777777" w:rsidTr="0057437E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008F5084" w14:textId="77777777" w:rsidR="006B398A" w:rsidRPr="002C1641" w:rsidRDefault="006B398A" w:rsidP="0057437E">
            <w:pPr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15107DCB" w14:textId="77777777" w:rsidR="006B398A" w:rsidRPr="002C1641" w:rsidRDefault="006B398A" w:rsidP="0057437E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Исходи</w:t>
            </w:r>
          </w:p>
          <w:p w14:paraId="34B6A42C" w14:textId="77777777" w:rsidR="006B398A" w:rsidRPr="002C1641" w:rsidRDefault="006B398A" w:rsidP="0057437E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DC4FFA4" w14:textId="77777777" w:rsidR="006B398A" w:rsidRDefault="006B398A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9901BFE" w14:textId="77777777" w:rsidR="006B398A" w:rsidRDefault="006B398A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88EC686" w14:textId="77777777" w:rsidR="006B398A" w:rsidRDefault="006B398A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862E80E" w14:textId="77777777" w:rsidR="006B398A" w:rsidRDefault="006B398A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56D5813" w14:textId="77777777" w:rsidR="006B398A" w:rsidRDefault="006B398A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ED89576" w14:textId="77777777" w:rsidR="006B398A" w:rsidRPr="002C1641" w:rsidRDefault="006B398A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5EAB16C" w14:textId="77777777" w:rsidR="006B398A" w:rsidRPr="002C1641" w:rsidRDefault="006B398A" w:rsidP="0057437E">
            <w:pPr>
              <w:ind w:left="-90" w:right="-110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тна корелација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7A5691A" w14:textId="77777777" w:rsidR="006B398A" w:rsidRPr="002C1641" w:rsidRDefault="006B398A" w:rsidP="0057437E">
            <w:pPr>
              <w:ind w:right="-170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Евалуација квалитета планираног</w:t>
            </w:r>
          </w:p>
        </w:tc>
      </w:tr>
      <w:tr w:rsidR="00CA009B" w:rsidRPr="002C1641" w14:paraId="7DD4E13D" w14:textId="77777777" w:rsidTr="006B398A">
        <w:trPr>
          <w:cantSplit/>
          <w:trHeight w:val="2736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583B3905" w14:textId="65600F65" w:rsidR="00CA009B" w:rsidRPr="008530FE" w:rsidRDefault="00CA009B" w:rsidP="0057437E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3.</w:t>
            </w:r>
            <w:r w:rsidR="005A7CBE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СТАРА ГРЧКА</w:t>
            </w:r>
          </w:p>
        </w:tc>
        <w:tc>
          <w:tcPr>
            <w:tcW w:w="4113" w:type="dxa"/>
          </w:tcPr>
          <w:p w14:paraId="73075579" w14:textId="77777777" w:rsidR="00CA009B" w:rsidRPr="00151BF3" w:rsidRDefault="00CA009B" w:rsidP="0057437E">
            <w:pPr>
              <w:pStyle w:val="tabela"/>
              <w:numPr>
                <w:ilvl w:val="0"/>
                <w:numId w:val="1"/>
              </w:numPr>
              <w:ind w:left="193" w:right="-102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51BF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и нова знања о хеленистичком добу и његовој култури;</w:t>
            </w:r>
          </w:p>
          <w:p w14:paraId="7B66E8EE" w14:textId="77777777" w:rsidR="00CA009B" w:rsidRPr="00151BF3" w:rsidRDefault="00CA009B" w:rsidP="0057437E">
            <w:pPr>
              <w:pStyle w:val="tabela"/>
              <w:numPr>
                <w:ilvl w:val="0"/>
                <w:numId w:val="1"/>
              </w:numPr>
              <w:ind w:left="193" w:right="-102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51BF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веже нова знања са претходно усвојеним градивом;</w:t>
            </w:r>
          </w:p>
          <w:p w14:paraId="3602FAE8" w14:textId="77777777" w:rsidR="00CA009B" w:rsidRPr="00151BF3" w:rsidRDefault="00CA009B" w:rsidP="0057437E">
            <w:pPr>
              <w:pStyle w:val="tabela"/>
              <w:numPr>
                <w:ilvl w:val="0"/>
                <w:numId w:val="1"/>
              </w:numPr>
              <w:ind w:left="193" w:right="-102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51BF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позна личности Филипа и Александра Македонског;</w:t>
            </w:r>
          </w:p>
          <w:p w14:paraId="2B606748" w14:textId="77777777" w:rsidR="00CA009B" w:rsidRPr="00151BF3" w:rsidRDefault="00CA009B" w:rsidP="0057437E">
            <w:pPr>
              <w:pStyle w:val="tabela"/>
              <w:numPr>
                <w:ilvl w:val="0"/>
                <w:numId w:val="1"/>
              </w:numPr>
              <w:ind w:left="193" w:right="-102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51BF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текне знања о најзначајнијем културном наслеђу хеленизма;</w:t>
            </w:r>
          </w:p>
          <w:p w14:paraId="2C66F632" w14:textId="77777777" w:rsidR="00CA009B" w:rsidRPr="00151BF3" w:rsidRDefault="00CA009B" w:rsidP="0057437E">
            <w:pPr>
              <w:pStyle w:val="tabela"/>
              <w:numPr>
                <w:ilvl w:val="0"/>
                <w:numId w:val="1"/>
              </w:numPr>
              <w:ind w:left="193" w:right="-102" w:hanging="25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151BF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каже на карти границе Александровог царства и места битака;</w:t>
            </w:r>
          </w:p>
          <w:p w14:paraId="04FFA91F" w14:textId="77777777" w:rsidR="00CA009B" w:rsidRPr="00151BF3" w:rsidRDefault="00CA009B" w:rsidP="0057437E">
            <w:pPr>
              <w:pStyle w:val="tabela"/>
              <w:numPr>
                <w:ilvl w:val="0"/>
                <w:numId w:val="1"/>
              </w:numPr>
              <w:ind w:left="193" w:right="-102" w:hanging="254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151BF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види корелацију између предмета;</w:t>
            </w:r>
          </w:p>
          <w:p w14:paraId="5F07AC47" w14:textId="77777777" w:rsidR="00CA009B" w:rsidRPr="00151BF3" w:rsidRDefault="00CA009B" w:rsidP="0057437E">
            <w:pPr>
              <w:pStyle w:val="tabela"/>
              <w:numPr>
                <w:ilvl w:val="0"/>
                <w:numId w:val="1"/>
              </w:numPr>
              <w:ind w:left="193" w:right="-102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51BF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веже нова знања са претходно усвојеним;</w:t>
            </w:r>
          </w:p>
          <w:p w14:paraId="0CE9AEBF" w14:textId="1119244A" w:rsidR="00CA009B" w:rsidRPr="00CA009B" w:rsidRDefault="00CA009B" w:rsidP="00CA009B">
            <w:pPr>
              <w:pStyle w:val="tabela"/>
              <w:numPr>
                <w:ilvl w:val="0"/>
                <w:numId w:val="1"/>
              </w:numPr>
              <w:ind w:left="193" w:right="-102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51BF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вије истраживачки дух, критичко мишљење и свест о трајности културног наслеђа, као и интересовање за културу Старе Грчке.</w:t>
            </w:r>
          </w:p>
        </w:tc>
        <w:tc>
          <w:tcPr>
            <w:tcW w:w="567" w:type="dxa"/>
          </w:tcPr>
          <w:p w14:paraId="7BE1990B" w14:textId="77777777" w:rsidR="00CA009B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3.</w:t>
            </w:r>
          </w:p>
        </w:tc>
        <w:tc>
          <w:tcPr>
            <w:tcW w:w="2127" w:type="dxa"/>
          </w:tcPr>
          <w:p w14:paraId="18B93C06" w14:textId="77777777" w:rsidR="00CA009B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b/>
                <w:lang w:val="sr-Cyrl-RS"/>
              </w:rPr>
              <w:t>Хеленистичко доба и његова култура</w:t>
            </w:r>
          </w:p>
        </w:tc>
        <w:tc>
          <w:tcPr>
            <w:tcW w:w="1134" w:type="dxa"/>
          </w:tcPr>
          <w:p w14:paraId="154083EE" w14:textId="77777777" w:rsidR="00CA009B" w:rsidRPr="004007D1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b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6711FB74" w14:textId="77777777" w:rsidR="00CA009B" w:rsidRDefault="00CA009B" w:rsidP="0057437E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b/>
                <w:lang w:val="sr-Cyrl-RS"/>
              </w:rPr>
              <w:t>Илустративно-демонстративна, монолошко- дијалошка</w:t>
            </w:r>
          </w:p>
          <w:p w14:paraId="37E8819C" w14:textId="77777777" w:rsidR="00CA009B" w:rsidRDefault="00CA009B" w:rsidP="0057437E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b/>
                <w:lang w:val="sr-Cyrl-RS"/>
              </w:rPr>
              <w:t>Рад са текстом</w:t>
            </w:r>
          </w:p>
        </w:tc>
        <w:tc>
          <w:tcPr>
            <w:tcW w:w="1134" w:type="dxa"/>
          </w:tcPr>
          <w:p w14:paraId="6DC109CC" w14:textId="77777777" w:rsidR="00CA009B" w:rsidRPr="0043033F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lang w:val="sr-Cyrl-RS"/>
              </w:rPr>
            </w:pPr>
            <w:r w:rsidRPr="0043033F">
              <w:rPr>
                <w:rFonts w:asciiTheme="minorHAnsi" w:hAnsiTheme="minorHAnsi" w:cstheme="minorHAnsi"/>
                <w:bCs/>
                <w:lang w:val="sr-Cyrl-RS"/>
              </w:rPr>
              <w:t xml:space="preserve">Фронтални </w:t>
            </w:r>
          </w:p>
        </w:tc>
        <w:tc>
          <w:tcPr>
            <w:tcW w:w="1559" w:type="dxa"/>
          </w:tcPr>
          <w:p w14:paraId="21A1C5EE" w14:textId="77777777" w:rsidR="00CA009B" w:rsidRPr="00B92ACC" w:rsidRDefault="00CA009B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lang w:val="sr-Cyrl-RS"/>
              </w:rPr>
              <w:t xml:space="preserve"> </w:t>
            </w: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63307D0" w14:textId="77777777" w:rsidR="00CA009B" w:rsidRPr="00B92ACC" w:rsidRDefault="00CA009B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7EBF93EB" w14:textId="77777777" w:rsidR="00CA009B" w:rsidRDefault="00CA009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169AAB04" w14:textId="77777777" w:rsidR="00CA009B" w:rsidRPr="008530FE" w:rsidRDefault="00CA009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9F69AE" w14:textId="77777777" w:rsidR="00CA009B" w:rsidRDefault="00CA009B" w:rsidP="0057437E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Географија</w:t>
            </w:r>
          </w:p>
          <w:p w14:paraId="6CA61F03" w14:textId="77777777" w:rsidR="00CA009B" w:rsidRPr="00132041" w:rsidRDefault="00CA009B" w:rsidP="0057437E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3C009806" w14:textId="77777777" w:rsidR="00CA009B" w:rsidRPr="002C1641" w:rsidRDefault="00CA009B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CA009B" w:rsidRPr="002C1641" w14:paraId="7D9F988E" w14:textId="77777777" w:rsidTr="0057437E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6AD1D0CD" w14:textId="77777777" w:rsidR="00CA009B" w:rsidRPr="002C1641" w:rsidRDefault="00CA009B" w:rsidP="0057437E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</w:tcPr>
          <w:p w14:paraId="0E443B31" w14:textId="77777777" w:rsidR="00CA009B" w:rsidRPr="00151BF3" w:rsidRDefault="00CA009B" w:rsidP="0057437E">
            <w:pPr>
              <w:pStyle w:val="tabela"/>
              <w:numPr>
                <w:ilvl w:val="0"/>
                <w:numId w:val="1"/>
              </w:numPr>
              <w:ind w:left="157" w:right="-105" w:hanging="142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151BF3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систематизује и примени знања о најстаријем периоду грчке прошлости;</w:t>
            </w:r>
          </w:p>
          <w:p w14:paraId="6A9F7DDF" w14:textId="77777777" w:rsidR="00CA009B" w:rsidRPr="00151BF3" w:rsidRDefault="00CA009B" w:rsidP="0057437E">
            <w:pPr>
              <w:pStyle w:val="tabela"/>
              <w:numPr>
                <w:ilvl w:val="0"/>
                <w:numId w:val="1"/>
              </w:numPr>
              <w:ind w:left="157" w:right="-105" w:hanging="142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151BF3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систематизује и примени знања о грчким полисима Атини и Спарти, Грчко-персијским и Пелопонеском рату;</w:t>
            </w:r>
          </w:p>
          <w:p w14:paraId="03ACC143" w14:textId="77777777" w:rsidR="00CA009B" w:rsidRPr="00151BF3" w:rsidRDefault="00CA009B" w:rsidP="0057437E">
            <w:pPr>
              <w:pStyle w:val="tabela"/>
              <w:numPr>
                <w:ilvl w:val="0"/>
                <w:numId w:val="1"/>
              </w:numPr>
              <w:ind w:left="157" w:right="-105" w:hanging="142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151BF3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систематизује знања о култури Старе Грчке;</w:t>
            </w:r>
          </w:p>
          <w:p w14:paraId="157ED460" w14:textId="77777777" w:rsidR="00CA009B" w:rsidRPr="00151BF3" w:rsidRDefault="00CA009B" w:rsidP="0057437E">
            <w:pPr>
              <w:pStyle w:val="tabela"/>
              <w:numPr>
                <w:ilvl w:val="0"/>
                <w:numId w:val="1"/>
              </w:numPr>
              <w:ind w:left="157" w:right="-105" w:hanging="142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151BF3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систематизује знања о хеленизму и хеленистичкој култури;</w:t>
            </w:r>
          </w:p>
          <w:p w14:paraId="3DA620B8" w14:textId="77777777" w:rsidR="00CA009B" w:rsidRPr="00151BF3" w:rsidRDefault="00CA009B" w:rsidP="0057437E">
            <w:pPr>
              <w:pStyle w:val="tabela"/>
              <w:ind w:left="157" w:right="-105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</w:p>
          <w:p w14:paraId="29421560" w14:textId="77777777" w:rsidR="00CA009B" w:rsidRPr="00151BF3" w:rsidRDefault="00CA009B" w:rsidP="0057437E">
            <w:pPr>
              <w:pStyle w:val="tabela"/>
              <w:numPr>
                <w:ilvl w:val="0"/>
                <w:numId w:val="1"/>
              </w:numPr>
              <w:ind w:left="157" w:right="-105" w:hanging="142"/>
              <w:rPr>
                <w:rFonts w:asciiTheme="minorHAnsi" w:hAnsiTheme="minorHAnsi" w:cstheme="minorHAnsi"/>
                <w:bCs/>
                <w:sz w:val="22"/>
                <w:szCs w:val="22"/>
                <w:lang w:val="sr-Latn-RS"/>
              </w:rPr>
            </w:pPr>
            <w:r w:rsidRPr="00151BF3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увиди корелацију између предмета;</w:t>
            </w:r>
          </w:p>
          <w:p w14:paraId="673AD83E" w14:textId="77777777" w:rsidR="00CA009B" w:rsidRPr="00151BF3" w:rsidRDefault="00CA009B" w:rsidP="0057437E">
            <w:pPr>
              <w:pStyle w:val="tabela"/>
              <w:numPr>
                <w:ilvl w:val="0"/>
                <w:numId w:val="1"/>
              </w:numPr>
              <w:ind w:left="157" w:right="-105" w:hanging="142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151BF3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повеже нова знања са претходно усвојеним;</w:t>
            </w:r>
          </w:p>
          <w:p w14:paraId="65318A89" w14:textId="313B8D0E" w:rsidR="00CA009B" w:rsidRPr="00151BF3" w:rsidRDefault="00CA009B" w:rsidP="005A7CBE">
            <w:pPr>
              <w:pStyle w:val="tabela"/>
              <w:numPr>
                <w:ilvl w:val="0"/>
                <w:numId w:val="1"/>
              </w:numPr>
              <w:ind w:left="157" w:right="-105" w:hanging="142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151BF3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развије истраживачки дух, критичко мишљење и свест о трајности културног наслеђа, као и интересовање за културу Старе Грчке.</w:t>
            </w:r>
          </w:p>
        </w:tc>
        <w:tc>
          <w:tcPr>
            <w:tcW w:w="567" w:type="dxa"/>
          </w:tcPr>
          <w:p w14:paraId="389CA960" w14:textId="77777777" w:rsidR="00CA009B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4.</w:t>
            </w:r>
          </w:p>
        </w:tc>
        <w:tc>
          <w:tcPr>
            <w:tcW w:w="2127" w:type="dxa"/>
          </w:tcPr>
          <w:p w14:paraId="6D1A8829" w14:textId="77777777" w:rsidR="00CA009B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тара Грчка</w:t>
            </w:r>
          </w:p>
        </w:tc>
        <w:tc>
          <w:tcPr>
            <w:tcW w:w="1134" w:type="dxa"/>
          </w:tcPr>
          <w:p w14:paraId="2DE68741" w14:textId="77777777" w:rsidR="00CA009B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истематизација</w:t>
            </w:r>
          </w:p>
        </w:tc>
        <w:tc>
          <w:tcPr>
            <w:tcW w:w="1559" w:type="dxa"/>
          </w:tcPr>
          <w:p w14:paraId="7FDF93EA" w14:textId="77777777" w:rsidR="00CA009B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b/>
                <w:lang w:val="sr-Cyrl-RS"/>
              </w:rPr>
              <w:t>Монолошко</w:t>
            </w:r>
          </w:p>
          <w:p w14:paraId="3F3A66E7" w14:textId="77777777" w:rsidR="00CA009B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b/>
                <w:lang w:val="sr-Cyrl-RS"/>
              </w:rPr>
              <w:t>Дијалошка</w:t>
            </w:r>
          </w:p>
          <w:p w14:paraId="3E8A7F2A" w14:textId="77777777" w:rsidR="00CA009B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</w:p>
          <w:p w14:paraId="623D4087" w14:textId="77777777" w:rsidR="00CA009B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</w:p>
          <w:p w14:paraId="62E165D0" w14:textId="77777777" w:rsidR="00CA009B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</w:p>
          <w:p w14:paraId="7C0BD68B" w14:textId="77777777" w:rsidR="00CA009B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</w:p>
          <w:p w14:paraId="6D32879B" w14:textId="77777777" w:rsidR="00CA009B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</w:p>
          <w:p w14:paraId="468941EA" w14:textId="77777777" w:rsidR="00CA009B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</w:p>
          <w:p w14:paraId="1AB28A8C" w14:textId="77777777" w:rsidR="00CA009B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</w:p>
          <w:p w14:paraId="4E79DCD9" w14:textId="77777777" w:rsidR="00CA009B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</w:p>
          <w:p w14:paraId="341A4F51" w14:textId="77777777" w:rsidR="00CA009B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</w:p>
          <w:p w14:paraId="7061B223" w14:textId="77777777" w:rsidR="00CA009B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</w:p>
          <w:p w14:paraId="6EFBCF24" w14:textId="77777777" w:rsidR="00CA009B" w:rsidRDefault="00CA009B" w:rsidP="0057437E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1134" w:type="dxa"/>
          </w:tcPr>
          <w:p w14:paraId="4D467D9B" w14:textId="77777777" w:rsidR="00CA009B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b/>
                <w:lang w:val="sr-Cyrl-RS"/>
              </w:rPr>
              <w:t>Индивидулани</w:t>
            </w:r>
          </w:p>
          <w:p w14:paraId="244D81F2" w14:textId="77777777" w:rsidR="00CA009B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</w:p>
          <w:p w14:paraId="4C7EE433" w14:textId="77777777" w:rsidR="00CA009B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</w:p>
          <w:p w14:paraId="3B0556B6" w14:textId="77777777" w:rsidR="00CA009B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</w:p>
          <w:p w14:paraId="56DC6A51" w14:textId="77777777" w:rsidR="00CA009B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</w:p>
          <w:p w14:paraId="60E79C56" w14:textId="77777777" w:rsidR="00CA009B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</w:p>
          <w:p w14:paraId="30657333" w14:textId="77777777" w:rsidR="00CA009B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</w:p>
          <w:p w14:paraId="3F012AD8" w14:textId="77777777" w:rsidR="00CA009B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</w:p>
          <w:p w14:paraId="2AD5669A" w14:textId="77777777" w:rsidR="00CA009B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</w:p>
          <w:p w14:paraId="57CDFC62" w14:textId="77777777" w:rsidR="00CA009B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</w:p>
          <w:p w14:paraId="14581EA9" w14:textId="77777777" w:rsidR="00CA009B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</w:p>
          <w:p w14:paraId="139CF1D2" w14:textId="77777777" w:rsidR="00CA009B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1559" w:type="dxa"/>
          </w:tcPr>
          <w:p w14:paraId="06F5B027" w14:textId="77777777" w:rsidR="00CA009B" w:rsidRPr="00B92ACC" w:rsidRDefault="00CA009B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lang w:val="sr-Cyrl-RS"/>
              </w:rPr>
              <w:t xml:space="preserve"> </w:t>
            </w: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A7377C0" w14:textId="77777777" w:rsidR="00CA009B" w:rsidRPr="00B92ACC" w:rsidRDefault="00CA009B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5AC5C156" w14:textId="77777777" w:rsidR="00CA009B" w:rsidRDefault="00CA009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6F96F01C" w14:textId="77777777" w:rsidR="00CA009B" w:rsidRDefault="00CA009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C864348" w14:textId="77777777" w:rsidR="00CA009B" w:rsidRDefault="00CA009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5CFE438" w14:textId="77777777" w:rsidR="00CA009B" w:rsidRDefault="00CA009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373019F" w14:textId="77777777" w:rsidR="00CA009B" w:rsidRPr="008530FE" w:rsidRDefault="00CA009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122354" w14:textId="77777777" w:rsidR="00CA009B" w:rsidRDefault="00CA009B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Географија</w:t>
            </w:r>
          </w:p>
          <w:p w14:paraId="28E21CF1" w14:textId="77777777" w:rsidR="00CA009B" w:rsidRDefault="00CA009B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  <w:p w14:paraId="057D11B6" w14:textId="77777777" w:rsidR="00CA009B" w:rsidRDefault="00CA009B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рпски језик</w:t>
            </w:r>
          </w:p>
          <w:p w14:paraId="2A1D2386" w14:textId="77777777" w:rsidR="00CA009B" w:rsidRDefault="00CA009B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</w:p>
          <w:p w14:paraId="3AE88C32" w14:textId="77777777" w:rsidR="00CA009B" w:rsidRDefault="00CA009B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</w:p>
          <w:p w14:paraId="06571CB4" w14:textId="77777777" w:rsidR="00CA009B" w:rsidRDefault="00CA009B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Географија</w:t>
            </w:r>
          </w:p>
          <w:p w14:paraId="56F4E441" w14:textId="77777777" w:rsidR="00CA009B" w:rsidRPr="009A232C" w:rsidRDefault="00CA009B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Грађанско </w:t>
            </w:r>
          </w:p>
        </w:tc>
        <w:tc>
          <w:tcPr>
            <w:tcW w:w="1330" w:type="dxa"/>
          </w:tcPr>
          <w:p w14:paraId="0BE57AAB" w14:textId="77777777" w:rsidR="00CA009B" w:rsidRPr="002C1641" w:rsidRDefault="00CA009B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398A" w:rsidRPr="002C1641" w14:paraId="422AF137" w14:textId="77777777" w:rsidTr="0057437E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6EAC86C1" w14:textId="684C0728" w:rsidR="006B398A" w:rsidRPr="00CA009B" w:rsidRDefault="00CA009B" w:rsidP="0057437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Latn-RS"/>
              </w:rPr>
              <w:t xml:space="preserve">4. 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СТАРИ РИМ</w:t>
            </w:r>
          </w:p>
        </w:tc>
        <w:tc>
          <w:tcPr>
            <w:tcW w:w="4113" w:type="dxa"/>
            <w:vAlign w:val="center"/>
          </w:tcPr>
          <w:p w14:paraId="6BBA8E06" w14:textId="77777777" w:rsidR="006B398A" w:rsidRPr="009A232C" w:rsidRDefault="006B398A" w:rsidP="0084724A">
            <w:pPr>
              <w:numPr>
                <w:ilvl w:val="0"/>
                <w:numId w:val="18"/>
              </w:numPr>
              <w:spacing w:after="0" w:line="20" w:lineRule="atLeast"/>
              <w:ind w:left="312" w:right="-108" w:hanging="357"/>
              <w:rPr>
                <w:rFonts w:asciiTheme="minorHAnsi" w:hAnsiTheme="minorHAnsi" w:cstheme="minorHAnsi"/>
                <w:bCs/>
                <w:lang w:val="sr-Cyrl-RS"/>
              </w:rPr>
            </w:pPr>
            <w:r w:rsidRPr="009A232C">
              <w:rPr>
                <w:rFonts w:asciiTheme="minorHAnsi" w:hAnsiTheme="minorHAnsi" w:cstheme="minorHAnsi"/>
                <w:bCs/>
                <w:lang w:val="sr-Cyrl-RS"/>
              </w:rPr>
              <w:t>усвоји нова знања о настанку и уређењу Римске државе;</w:t>
            </w:r>
          </w:p>
          <w:p w14:paraId="6EE77C61" w14:textId="77777777" w:rsidR="006B398A" w:rsidRPr="009A232C" w:rsidRDefault="006B398A" w:rsidP="0084724A">
            <w:pPr>
              <w:numPr>
                <w:ilvl w:val="0"/>
                <w:numId w:val="18"/>
              </w:numPr>
              <w:spacing w:after="0" w:line="20" w:lineRule="atLeast"/>
              <w:ind w:left="312" w:right="-108" w:hanging="357"/>
              <w:rPr>
                <w:rFonts w:asciiTheme="minorHAnsi" w:hAnsiTheme="minorHAnsi" w:cstheme="minorHAnsi"/>
                <w:bCs/>
                <w:lang w:val="sr-Cyrl-RS"/>
              </w:rPr>
            </w:pPr>
            <w:r w:rsidRPr="009A232C">
              <w:rPr>
                <w:rFonts w:asciiTheme="minorHAnsi" w:hAnsiTheme="minorHAnsi" w:cstheme="minorHAnsi"/>
                <w:bCs/>
                <w:lang w:val="sr-Cyrl-RS"/>
              </w:rPr>
              <w:t>повеже нова знања са претходно усвојеним градивом;</w:t>
            </w:r>
          </w:p>
          <w:p w14:paraId="419B8D59" w14:textId="77777777" w:rsidR="006B398A" w:rsidRPr="009A232C" w:rsidRDefault="006B398A" w:rsidP="0084724A">
            <w:pPr>
              <w:numPr>
                <w:ilvl w:val="0"/>
                <w:numId w:val="18"/>
              </w:numPr>
              <w:spacing w:after="0" w:line="20" w:lineRule="atLeast"/>
              <w:ind w:left="312" w:right="-108" w:hanging="357"/>
              <w:rPr>
                <w:rFonts w:asciiTheme="minorHAnsi" w:hAnsiTheme="minorHAnsi" w:cstheme="minorHAnsi"/>
                <w:bCs/>
                <w:lang w:val="sr-Cyrl-RS"/>
              </w:rPr>
            </w:pPr>
            <w:r w:rsidRPr="009A232C">
              <w:rPr>
                <w:rFonts w:asciiTheme="minorHAnsi" w:hAnsiTheme="minorHAnsi" w:cstheme="minorHAnsi"/>
                <w:bCs/>
                <w:lang w:val="sr-Cyrl-RS"/>
              </w:rPr>
              <w:t>стекне знања о друштвеном уређењу Старог Рима;</w:t>
            </w:r>
          </w:p>
          <w:p w14:paraId="078A6FC5" w14:textId="77777777" w:rsidR="006B398A" w:rsidRPr="009A232C" w:rsidRDefault="006B398A" w:rsidP="0084724A">
            <w:pPr>
              <w:numPr>
                <w:ilvl w:val="0"/>
                <w:numId w:val="18"/>
              </w:numPr>
              <w:spacing w:after="0" w:line="20" w:lineRule="atLeast"/>
              <w:ind w:left="312" w:right="-108" w:hanging="357"/>
              <w:rPr>
                <w:rFonts w:asciiTheme="minorHAnsi" w:hAnsiTheme="minorHAnsi" w:cstheme="minorHAnsi"/>
                <w:bCs/>
                <w:lang w:val="sr-Cyrl-RS"/>
              </w:rPr>
            </w:pPr>
            <w:r w:rsidRPr="009A232C">
              <w:rPr>
                <w:rFonts w:asciiTheme="minorHAnsi" w:hAnsiTheme="minorHAnsi" w:cstheme="minorHAnsi"/>
                <w:bCs/>
                <w:lang w:val="sr-Cyrl-RS"/>
              </w:rPr>
              <w:t>покаже на карти Апенинско полуострво,Тибар, Рим;</w:t>
            </w:r>
          </w:p>
          <w:p w14:paraId="64EE8346" w14:textId="77777777" w:rsidR="006B398A" w:rsidRPr="009A232C" w:rsidRDefault="006B398A" w:rsidP="0084724A">
            <w:pPr>
              <w:numPr>
                <w:ilvl w:val="0"/>
                <w:numId w:val="18"/>
              </w:numPr>
              <w:spacing w:after="0" w:line="20" w:lineRule="atLeast"/>
              <w:ind w:left="312" w:right="-108" w:hanging="357"/>
              <w:rPr>
                <w:rFonts w:asciiTheme="minorHAnsi" w:hAnsiTheme="minorHAnsi" w:cstheme="minorHAnsi"/>
                <w:bCs/>
                <w:lang w:val="sr-Cyrl-CS"/>
              </w:rPr>
            </w:pPr>
            <w:r w:rsidRPr="009A232C">
              <w:rPr>
                <w:rFonts w:asciiTheme="minorHAnsi" w:hAnsiTheme="minorHAnsi" w:cstheme="minorHAnsi"/>
                <w:bCs/>
                <w:lang w:val="sr-Cyrl-CS"/>
              </w:rPr>
              <w:t>разликује историју и легенду;</w:t>
            </w:r>
          </w:p>
          <w:p w14:paraId="2D2F02CD" w14:textId="77777777" w:rsidR="006B398A" w:rsidRPr="009A232C" w:rsidRDefault="006B398A" w:rsidP="0084724A">
            <w:pPr>
              <w:numPr>
                <w:ilvl w:val="0"/>
                <w:numId w:val="18"/>
              </w:numPr>
              <w:spacing w:after="0" w:line="20" w:lineRule="atLeast"/>
              <w:ind w:left="312" w:right="-108" w:hanging="357"/>
              <w:rPr>
                <w:rFonts w:asciiTheme="minorHAnsi" w:hAnsiTheme="minorHAnsi" w:cstheme="minorHAnsi"/>
                <w:bCs/>
                <w:lang w:val="sr-Cyrl-RS"/>
              </w:rPr>
            </w:pPr>
            <w:r w:rsidRPr="009A232C">
              <w:rPr>
                <w:rFonts w:asciiTheme="minorHAnsi" w:hAnsiTheme="minorHAnsi" w:cstheme="minorHAnsi"/>
                <w:bCs/>
                <w:lang w:val="sr-Cyrl-RS"/>
              </w:rPr>
              <w:t>разуме трајност културног наслеђа;</w:t>
            </w:r>
          </w:p>
          <w:p w14:paraId="7F8B3B4D" w14:textId="77777777" w:rsidR="006B398A" w:rsidRPr="007F3456" w:rsidRDefault="006B398A" w:rsidP="0084724A">
            <w:pPr>
              <w:pStyle w:val="ListParagraph"/>
              <w:numPr>
                <w:ilvl w:val="0"/>
                <w:numId w:val="18"/>
              </w:numPr>
              <w:spacing w:line="20" w:lineRule="atLeast"/>
              <w:ind w:left="312" w:right="-108" w:hanging="357"/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</w:pPr>
            <w:r w:rsidRPr="009A232C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развије истраживачки дух, критичко мишљење и свест о трајности културног наслеђа, као и интересовање за културу Старог Рима.</w:t>
            </w:r>
          </w:p>
        </w:tc>
        <w:tc>
          <w:tcPr>
            <w:tcW w:w="567" w:type="dxa"/>
          </w:tcPr>
          <w:p w14:paraId="1B6EE818" w14:textId="77777777" w:rsidR="006B398A" w:rsidRPr="00F77DD7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5.</w:t>
            </w:r>
          </w:p>
        </w:tc>
        <w:tc>
          <w:tcPr>
            <w:tcW w:w="2127" w:type="dxa"/>
          </w:tcPr>
          <w:p w14:paraId="08CAA296" w14:textId="77777777" w:rsidR="006B398A" w:rsidRPr="009A232C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Настанак и уређење Римске државе</w:t>
            </w:r>
          </w:p>
        </w:tc>
        <w:tc>
          <w:tcPr>
            <w:tcW w:w="1134" w:type="dxa"/>
          </w:tcPr>
          <w:p w14:paraId="60CBFB01" w14:textId="77777777" w:rsidR="006B398A" w:rsidRPr="009A232C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0C693D24" w14:textId="77777777" w:rsidR="006B398A" w:rsidRDefault="006B398A" w:rsidP="0057437E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b/>
                <w:lang w:val="sr-Cyrl-RS"/>
              </w:rPr>
              <w:t>Илустративно-демонстративна, монолошко- дијалошка</w:t>
            </w:r>
          </w:p>
          <w:p w14:paraId="3C5B5782" w14:textId="77777777" w:rsidR="006B398A" w:rsidRPr="00F77DD7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1738F05E" w14:textId="77777777" w:rsidR="006B398A" w:rsidRPr="009A232C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онтални</w:t>
            </w:r>
          </w:p>
        </w:tc>
        <w:tc>
          <w:tcPr>
            <w:tcW w:w="1559" w:type="dxa"/>
          </w:tcPr>
          <w:p w14:paraId="7E6A0D54" w14:textId="77777777" w:rsidR="006B398A" w:rsidRPr="00B92ACC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458E3EC9" w14:textId="77777777" w:rsidR="006B398A" w:rsidRPr="00B92ACC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7D0B74D1" w14:textId="77777777" w:rsidR="006B398A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3B8D60ED" w14:textId="77777777" w:rsidR="006B398A" w:rsidRPr="00F77DD7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76" w:type="dxa"/>
          </w:tcPr>
          <w:p w14:paraId="39CC2643" w14:textId="77777777" w:rsidR="006B398A" w:rsidRDefault="006B398A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Географија</w:t>
            </w:r>
          </w:p>
          <w:p w14:paraId="67E49AB9" w14:textId="77777777" w:rsidR="006B398A" w:rsidRPr="002C1641" w:rsidRDefault="006B398A" w:rsidP="0057437E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Грађанско</w:t>
            </w:r>
          </w:p>
        </w:tc>
        <w:tc>
          <w:tcPr>
            <w:tcW w:w="1330" w:type="dxa"/>
          </w:tcPr>
          <w:p w14:paraId="4810A8DD" w14:textId="77777777" w:rsidR="006B398A" w:rsidRPr="002C1641" w:rsidRDefault="006B398A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398A" w:rsidRPr="002C1641" w14:paraId="557DC3A8" w14:textId="77777777" w:rsidTr="0057437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04749709" w14:textId="77777777" w:rsidR="006B398A" w:rsidRPr="002C1641" w:rsidRDefault="006B398A" w:rsidP="0057437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  <w:vAlign w:val="center"/>
          </w:tcPr>
          <w:p w14:paraId="07D2F5C3" w14:textId="77777777" w:rsidR="006B398A" w:rsidRPr="00CA41C6" w:rsidRDefault="006B398A" w:rsidP="006B398A">
            <w:pPr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A41C6">
              <w:rPr>
                <w:rFonts w:asciiTheme="minorHAnsi" w:hAnsiTheme="minorHAnsi" w:cstheme="minorHAnsi"/>
                <w:lang w:val="sr-Cyrl-RS"/>
              </w:rPr>
              <w:t>усвоји нова знања о римској војсци, ратовима, освајањима и успону Римске државе;</w:t>
            </w:r>
          </w:p>
          <w:p w14:paraId="432AE3E0" w14:textId="77777777" w:rsidR="006B398A" w:rsidRPr="00CA41C6" w:rsidRDefault="006B398A" w:rsidP="006B398A">
            <w:pPr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A41C6">
              <w:rPr>
                <w:rFonts w:asciiTheme="minorHAnsi" w:hAnsiTheme="minorHAnsi" w:cstheme="minorHAnsi"/>
                <w:lang w:val="sr-Cyrl-RS"/>
              </w:rPr>
              <w:t>повеже нова знања са претходно усвојеним градивом;</w:t>
            </w:r>
          </w:p>
          <w:p w14:paraId="5F74DE64" w14:textId="77777777" w:rsidR="006B398A" w:rsidRPr="00CA41C6" w:rsidRDefault="006B398A" w:rsidP="006B398A">
            <w:pPr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A41C6">
              <w:rPr>
                <w:rFonts w:asciiTheme="minorHAnsi" w:hAnsiTheme="minorHAnsi" w:cstheme="minorHAnsi"/>
                <w:lang w:val="sr-Cyrl-RS"/>
              </w:rPr>
              <w:t>покаже на карти Апенинско полуострво, Средоземно море, Картагину;</w:t>
            </w:r>
          </w:p>
          <w:p w14:paraId="21849040" w14:textId="77777777" w:rsidR="006B398A" w:rsidRPr="00CA41C6" w:rsidRDefault="006B398A" w:rsidP="006B398A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A41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епозна значајне личности из римске прошлости;</w:t>
            </w:r>
          </w:p>
          <w:p w14:paraId="759EACA1" w14:textId="77777777" w:rsidR="006B398A" w:rsidRPr="007F3456" w:rsidRDefault="006B398A" w:rsidP="006B398A">
            <w:pPr>
              <w:pStyle w:val="ListParagraph"/>
              <w:numPr>
                <w:ilvl w:val="0"/>
                <w:numId w:val="19"/>
              </w:numPr>
              <w:ind w:right="-105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CA41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вије истраживачки дух, критичко мишљење и свест о трајности културног наслеђа, као и интересовање за културу Старог Рима.</w:t>
            </w:r>
          </w:p>
        </w:tc>
        <w:tc>
          <w:tcPr>
            <w:tcW w:w="567" w:type="dxa"/>
          </w:tcPr>
          <w:p w14:paraId="6351A455" w14:textId="77777777" w:rsidR="006B398A" w:rsidRPr="00F77DD7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6.</w:t>
            </w:r>
          </w:p>
        </w:tc>
        <w:tc>
          <w:tcPr>
            <w:tcW w:w="2127" w:type="dxa"/>
          </w:tcPr>
          <w:p w14:paraId="4E1A36DB" w14:textId="77777777" w:rsidR="006B398A" w:rsidRPr="009A232C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спон Рима</w:t>
            </w:r>
          </w:p>
        </w:tc>
        <w:tc>
          <w:tcPr>
            <w:tcW w:w="1134" w:type="dxa"/>
          </w:tcPr>
          <w:p w14:paraId="5EB75190" w14:textId="77777777" w:rsidR="006B398A" w:rsidRPr="009A232C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39C0F1A1" w14:textId="77777777" w:rsidR="006B398A" w:rsidRDefault="006B398A" w:rsidP="0057437E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b/>
                <w:lang w:val="sr-Cyrl-RS"/>
              </w:rPr>
              <w:t>Илустративно-демонстративна, монолошко- дијалошка</w:t>
            </w:r>
          </w:p>
          <w:p w14:paraId="3A02920B" w14:textId="77777777" w:rsidR="006B398A" w:rsidRPr="00F77DD7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0FA980B2" w14:textId="77777777" w:rsidR="006B398A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онтални</w:t>
            </w:r>
          </w:p>
          <w:p w14:paraId="74BAF830" w14:textId="77777777" w:rsidR="006B398A" w:rsidRPr="00CA41C6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559" w:type="dxa"/>
          </w:tcPr>
          <w:p w14:paraId="43D04D3D" w14:textId="77777777" w:rsidR="006B398A" w:rsidRPr="00B92ACC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292FE41E" w14:textId="77777777" w:rsidR="006B398A" w:rsidRPr="00B92ACC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2D4F2D43" w14:textId="77777777" w:rsidR="006B398A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51883F6D" w14:textId="77777777" w:rsidR="006B398A" w:rsidRPr="00F77DD7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76" w:type="dxa"/>
          </w:tcPr>
          <w:p w14:paraId="72F61B80" w14:textId="77777777" w:rsidR="006B398A" w:rsidRPr="00CA41C6" w:rsidRDefault="006B398A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Географија</w:t>
            </w:r>
          </w:p>
        </w:tc>
        <w:tc>
          <w:tcPr>
            <w:tcW w:w="1330" w:type="dxa"/>
          </w:tcPr>
          <w:p w14:paraId="6689F4B5" w14:textId="77777777" w:rsidR="006B398A" w:rsidRPr="002C1641" w:rsidRDefault="006B398A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2CFD0325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05ED8FFB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1E2C1F78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  <w:proofErr w:type="spellStart"/>
      <w:r w:rsidRPr="002C1641">
        <w:rPr>
          <w:rFonts w:asciiTheme="minorHAnsi" w:hAnsiTheme="minorHAnsi" w:cstheme="minorHAnsi"/>
        </w:rPr>
        <w:t>Датум</w:t>
      </w:r>
      <w:proofErr w:type="spellEnd"/>
      <w:r w:rsidRPr="002C1641">
        <w:rPr>
          <w:rFonts w:asciiTheme="minorHAnsi" w:hAnsiTheme="minorHAnsi" w:cstheme="minorHAnsi"/>
        </w:rPr>
        <w:t xml:space="preserve"> </w:t>
      </w:r>
      <w:proofErr w:type="spellStart"/>
      <w:r w:rsidRPr="002C1641">
        <w:rPr>
          <w:rFonts w:asciiTheme="minorHAnsi" w:hAnsiTheme="minorHAnsi" w:cstheme="minorHAnsi"/>
        </w:rPr>
        <w:t>предаје</w:t>
      </w:r>
      <w:proofErr w:type="spellEnd"/>
      <w:r w:rsidRPr="002C16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</w:t>
      </w:r>
      <w:r w:rsidRPr="002C1641">
        <w:rPr>
          <w:rFonts w:asciiTheme="minorHAnsi" w:hAnsiTheme="minorHAnsi" w:cstheme="minorHAnsi"/>
        </w:rPr>
        <w:tab/>
      </w:r>
      <w:proofErr w:type="spellStart"/>
      <w:r w:rsidRPr="002C1641">
        <w:rPr>
          <w:rFonts w:asciiTheme="minorHAnsi" w:hAnsiTheme="minorHAnsi" w:cstheme="minorHAnsi"/>
        </w:rPr>
        <w:t>Предметни</w:t>
      </w:r>
      <w:proofErr w:type="spellEnd"/>
      <w:r w:rsidRPr="002C1641">
        <w:rPr>
          <w:rFonts w:asciiTheme="minorHAnsi" w:hAnsiTheme="minorHAnsi" w:cstheme="minorHAnsi"/>
        </w:rPr>
        <w:t xml:space="preserve"> </w:t>
      </w:r>
      <w:proofErr w:type="spellStart"/>
      <w:r w:rsidRPr="002C1641">
        <w:rPr>
          <w:rFonts w:asciiTheme="minorHAnsi" w:hAnsiTheme="minorHAnsi" w:cstheme="minorHAnsi"/>
        </w:rPr>
        <w:t>наставник</w:t>
      </w:r>
      <w:proofErr w:type="spellEnd"/>
      <w:r w:rsidRPr="002C16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_____</w:t>
      </w:r>
    </w:p>
    <w:p w14:paraId="68BC0271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69018867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346A1028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1FF7EEC2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654636EE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53BBF0BB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1852F6D0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60B3F079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51D9A77A" w14:textId="77777777" w:rsidR="006B398A" w:rsidRPr="002C1641" w:rsidRDefault="006B398A" w:rsidP="006B398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  <w:r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25FAC585" w14:textId="77777777" w:rsidR="006B398A" w:rsidRPr="002C1641" w:rsidRDefault="006B398A" w:rsidP="006B398A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lang w:val="sr-Cyrl-RS"/>
        </w:rPr>
        <w:t>2023/2024.</w:t>
      </w:r>
    </w:p>
    <w:p w14:paraId="20783CC3" w14:textId="372392B3" w:rsidR="006B398A" w:rsidRDefault="006B398A" w:rsidP="006B398A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>Месец:</w:t>
      </w:r>
      <w:r w:rsidR="00780699">
        <w:rPr>
          <w:rFonts w:asciiTheme="minorHAnsi" w:eastAsia="Times New Roman" w:hAnsiTheme="minorHAnsi" w:cstheme="minorHAnsi"/>
          <w:spacing w:val="20"/>
          <w:lang w:val="sr-Cyrl-CS"/>
        </w:rPr>
        <w:t xml:space="preserve"> </w:t>
      </w:r>
      <w:r w:rsidR="00780699" w:rsidRPr="00780699">
        <w:rPr>
          <w:rFonts w:asciiTheme="minorHAnsi" w:eastAsia="Times New Roman" w:hAnsiTheme="minorHAnsi" w:cstheme="minorHAnsi"/>
          <w:b/>
          <w:bCs/>
          <w:spacing w:val="20"/>
          <w:lang w:val="sr-Cyrl-CS"/>
        </w:rPr>
        <w:t>а</w:t>
      </w:r>
      <w:r w:rsidRPr="00780699">
        <w:rPr>
          <w:rFonts w:asciiTheme="minorHAnsi" w:eastAsia="Times New Roman" w:hAnsiTheme="minorHAnsi" w:cstheme="minorHAnsi"/>
          <w:b/>
          <w:bCs/>
          <w:spacing w:val="20"/>
          <w:lang w:val="sr-Cyrl-CS"/>
        </w:rPr>
        <w:t>прил</w:t>
      </w:r>
    </w:p>
    <w:p w14:paraId="3FBFB638" w14:textId="77777777" w:rsidR="006B398A" w:rsidRPr="002C1641" w:rsidRDefault="006B398A" w:rsidP="006B398A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lang w:val="sr-Cyrl-CS"/>
        </w:rPr>
        <w:t>Историја</w:t>
      </w:r>
    </w:p>
    <w:p w14:paraId="38BE50B8" w14:textId="77777777" w:rsidR="006B398A" w:rsidRPr="002C1641" w:rsidRDefault="006B398A" w:rsidP="006B398A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36</w:t>
      </w:r>
    </w:p>
    <w:p w14:paraId="782B7C88" w14:textId="77777777" w:rsidR="006B398A" w:rsidRDefault="006B398A" w:rsidP="006B398A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6B398A" w:rsidRPr="002C1641" w14:paraId="237500FC" w14:textId="77777777" w:rsidTr="0057437E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09622516" w14:textId="77777777" w:rsidR="006B398A" w:rsidRPr="002C1641" w:rsidRDefault="006B398A" w:rsidP="0057437E">
            <w:pPr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153567A1" w14:textId="77777777" w:rsidR="006B398A" w:rsidRPr="002C1641" w:rsidRDefault="006B398A" w:rsidP="0057437E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Исходи</w:t>
            </w:r>
          </w:p>
          <w:p w14:paraId="3CD54C87" w14:textId="77777777" w:rsidR="006B398A" w:rsidRPr="002C1641" w:rsidRDefault="006B398A" w:rsidP="0057437E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DE5A3FE" w14:textId="77777777" w:rsidR="006B398A" w:rsidRDefault="006B398A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DD13604" w14:textId="77777777" w:rsidR="006B398A" w:rsidRDefault="006B398A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E12231F" w14:textId="77777777" w:rsidR="006B398A" w:rsidRDefault="006B398A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8DA5D23" w14:textId="77777777" w:rsidR="006B398A" w:rsidRDefault="006B398A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C33F1BC" w14:textId="77777777" w:rsidR="006B398A" w:rsidRDefault="006B398A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FCDBA52" w14:textId="77777777" w:rsidR="006B398A" w:rsidRPr="002C1641" w:rsidRDefault="006B398A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271D3E6" w14:textId="77777777" w:rsidR="006B398A" w:rsidRPr="002C1641" w:rsidRDefault="006B398A" w:rsidP="0057437E">
            <w:pPr>
              <w:ind w:left="-90" w:right="-110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тна корелација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3DAFEFD" w14:textId="77777777" w:rsidR="006B398A" w:rsidRPr="002C1641" w:rsidRDefault="006B398A" w:rsidP="0057437E">
            <w:pPr>
              <w:ind w:right="-170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Евалуација квалитета планираног</w:t>
            </w:r>
          </w:p>
        </w:tc>
      </w:tr>
      <w:tr w:rsidR="006B398A" w:rsidRPr="002C1641" w14:paraId="64EB37FE" w14:textId="77777777" w:rsidTr="0057437E">
        <w:trPr>
          <w:cantSplit/>
          <w:trHeight w:val="3415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5AB38B8D" w14:textId="549F131F" w:rsidR="006B398A" w:rsidRPr="008530FE" w:rsidRDefault="006B398A" w:rsidP="0057437E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4.</w:t>
            </w:r>
            <w:r w:rsidR="005A7CBE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СТАРИ РИМ</w:t>
            </w:r>
          </w:p>
        </w:tc>
        <w:tc>
          <w:tcPr>
            <w:tcW w:w="4113" w:type="dxa"/>
          </w:tcPr>
          <w:p w14:paraId="34FD8F6B" w14:textId="77777777" w:rsidR="006B398A" w:rsidRPr="000D73AB" w:rsidRDefault="006B398A" w:rsidP="0084724A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0D73AB">
              <w:rPr>
                <w:rFonts w:asciiTheme="minorHAnsi" w:hAnsiTheme="minorHAnsi" w:cstheme="minorHAnsi"/>
                <w:lang w:val="sr-Cyrl-RS"/>
              </w:rPr>
              <w:t>Утврди стечена знања о римској војсци, ратовима, освајањима и успону Римске државе;</w:t>
            </w:r>
          </w:p>
          <w:p w14:paraId="7E73C49F" w14:textId="77777777" w:rsidR="006B398A" w:rsidRPr="000D73AB" w:rsidRDefault="006B398A" w:rsidP="0084724A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0D73AB">
              <w:rPr>
                <w:rFonts w:asciiTheme="minorHAnsi" w:hAnsiTheme="minorHAnsi" w:cstheme="minorHAnsi"/>
                <w:lang w:val="sr-Cyrl-RS"/>
              </w:rPr>
              <w:t>повеже нова знања са претходно усвојеним градивом;</w:t>
            </w:r>
          </w:p>
          <w:p w14:paraId="53B32BD3" w14:textId="77777777" w:rsidR="0084724A" w:rsidRDefault="006B398A" w:rsidP="0084724A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0D73AB">
              <w:rPr>
                <w:rFonts w:asciiTheme="minorHAnsi" w:hAnsiTheme="minorHAnsi" w:cstheme="minorHAnsi"/>
                <w:lang w:val="sr-Cyrl-RS"/>
              </w:rPr>
              <w:t>покаже на карти Апенинско полуострво, Средоземно море, Картагину;</w:t>
            </w:r>
          </w:p>
          <w:p w14:paraId="6DA267D9" w14:textId="385FF127" w:rsidR="006B398A" w:rsidRPr="0084724A" w:rsidRDefault="006B398A" w:rsidP="0084724A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84724A">
              <w:rPr>
                <w:rFonts w:asciiTheme="minorHAnsi" w:hAnsiTheme="minorHAnsi" w:cstheme="minorHAnsi"/>
                <w:lang w:val="sr-Cyrl-RS"/>
              </w:rPr>
              <w:t>препозна значајне личности из римске прошлости;</w:t>
            </w:r>
          </w:p>
          <w:p w14:paraId="0A76E9AB" w14:textId="77777777" w:rsidR="006B398A" w:rsidRPr="007F3456" w:rsidRDefault="006B398A" w:rsidP="0084724A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17" w:right="-102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D73A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 развије истраживачки дух, критичко мишљење и свест о трајности културног наслеђа, као и интересовање за културу Старог Рима.</w:t>
            </w:r>
          </w:p>
        </w:tc>
        <w:tc>
          <w:tcPr>
            <w:tcW w:w="567" w:type="dxa"/>
          </w:tcPr>
          <w:p w14:paraId="0EEF0616" w14:textId="77777777" w:rsidR="006B398A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7.</w:t>
            </w:r>
          </w:p>
        </w:tc>
        <w:tc>
          <w:tcPr>
            <w:tcW w:w="2127" w:type="dxa"/>
          </w:tcPr>
          <w:p w14:paraId="02C93FFB" w14:textId="77777777" w:rsidR="006B398A" w:rsidRPr="00B90FB0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B90FB0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Настанак и уређење Римске државе;Успон Рима</w:t>
            </w:r>
          </w:p>
        </w:tc>
        <w:tc>
          <w:tcPr>
            <w:tcW w:w="1134" w:type="dxa"/>
          </w:tcPr>
          <w:p w14:paraId="7DA82652" w14:textId="77777777" w:rsidR="006B398A" w:rsidRPr="00B90FB0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B90FB0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36D30317" w14:textId="77777777" w:rsidR="006B398A" w:rsidRPr="00B90FB0" w:rsidRDefault="006B398A" w:rsidP="0057437E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B90FB0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, монолошко- дијалошка</w:t>
            </w:r>
          </w:p>
        </w:tc>
        <w:tc>
          <w:tcPr>
            <w:tcW w:w="1134" w:type="dxa"/>
          </w:tcPr>
          <w:p w14:paraId="582A581B" w14:textId="77777777" w:rsidR="006B398A" w:rsidRPr="0043033F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lang w:val="sr-Cyrl-RS"/>
              </w:rPr>
            </w:pPr>
            <w:r>
              <w:rPr>
                <w:rFonts w:asciiTheme="minorHAnsi" w:hAnsiTheme="minorHAnsi" w:cstheme="minorHAnsi"/>
                <w:bCs/>
                <w:lang w:val="sr-Cyrl-RS"/>
              </w:rPr>
              <w:t>индивидуални</w:t>
            </w:r>
          </w:p>
        </w:tc>
        <w:tc>
          <w:tcPr>
            <w:tcW w:w="1559" w:type="dxa"/>
          </w:tcPr>
          <w:p w14:paraId="6B82D9F9" w14:textId="77777777" w:rsidR="006B398A" w:rsidRPr="00B92ACC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lang w:val="sr-Cyrl-RS"/>
              </w:rPr>
              <w:t xml:space="preserve"> </w:t>
            </w: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5F12151" w14:textId="77777777" w:rsidR="006B398A" w:rsidRPr="00B92ACC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5E97DDA4" w14:textId="77777777" w:rsidR="006B398A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031EC5C8" w14:textId="77777777" w:rsidR="006B398A" w:rsidRPr="008530FE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963E08" w14:textId="77777777" w:rsidR="006B398A" w:rsidRDefault="006B398A" w:rsidP="0057437E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Географија</w:t>
            </w:r>
          </w:p>
          <w:p w14:paraId="74D69179" w14:textId="77777777" w:rsidR="006B398A" w:rsidRPr="00132041" w:rsidRDefault="006B398A" w:rsidP="0057437E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Грађанско васпитање</w:t>
            </w:r>
          </w:p>
        </w:tc>
        <w:tc>
          <w:tcPr>
            <w:tcW w:w="1330" w:type="dxa"/>
          </w:tcPr>
          <w:p w14:paraId="6697B442" w14:textId="77777777" w:rsidR="006B398A" w:rsidRPr="002C1641" w:rsidRDefault="006B398A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398A" w:rsidRPr="002C1641" w14:paraId="0B198518" w14:textId="77777777" w:rsidTr="0057437E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2ECFFA52" w14:textId="77777777" w:rsidR="006B398A" w:rsidRPr="002C1641" w:rsidRDefault="006B398A" w:rsidP="0057437E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</w:tcPr>
          <w:p w14:paraId="7BC2D69B" w14:textId="77777777" w:rsidR="006B398A" w:rsidRPr="00B90FB0" w:rsidRDefault="006B398A" w:rsidP="0084724A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B90FB0">
              <w:rPr>
                <w:rFonts w:asciiTheme="minorHAnsi" w:hAnsiTheme="minorHAnsi" w:cstheme="minorHAnsi"/>
                <w:lang w:val="sr-Cyrl-RS"/>
              </w:rPr>
              <w:t>По завршетку часа ученик ће бити у стању да:</w:t>
            </w:r>
          </w:p>
          <w:p w14:paraId="7CAFE8B3" w14:textId="77777777" w:rsidR="006B398A" w:rsidRPr="00B90FB0" w:rsidRDefault="006B398A" w:rsidP="0084724A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B90FB0">
              <w:rPr>
                <w:rFonts w:asciiTheme="minorHAnsi" w:hAnsiTheme="minorHAnsi" w:cstheme="minorHAnsi"/>
                <w:lang w:val="sr-Cyrl-RS"/>
              </w:rPr>
              <w:t>усвоји нова знања о прошлости Рима у Доба царства;</w:t>
            </w:r>
          </w:p>
          <w:p w14:paraId="037F068E" w14:textId="77777777" w:rsidR="006B398A" w:rsidRPr="00B90FB0" w:rsidRDefault="006B398A" w:rsidP="0084724A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B90FB0">
              <w:rPr>
                <w:rFonts w:asciiTheme="minorHAnsi" w:hAnsiTheme="minorHAnsi" w:cstheme="minorHAnsi"/>
                <w:lang w:val="sr-Cyrl-RS"/>
              </w:rPr>
              <w:t>разуме како је дошло до пропасти Републике;</w:t>
            </w:r>
          </w:p>
          <w:p w14:paraId="3B2B1BE0" w14:textId="77777777" w:rsidR="006B398A" w:rsidRPr="00B90FB0" w:rsidRDefault="006B398A" w:rsidP="0084724A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B90FB0">
              <w:rPr>
                <w:rFonts w:asciiTheme="minorHAnsi" w:hAnsiTheme="minorHAnsi" w:cstheme="minorHAnsi"/>
                <w:lang w:val="sr-Cyrl-RS"/>
              </w:rPr>
              <w:lastRenderedPageBreak/>
              <w:t>повеже нова знања са претходно усвојеним градивом;</w:t>
            </w:r>
          </w:p>
          <w:p w14:paraId="7FD9333E" w14:textId="77777777" w:rsidR="006B398A" w:rsidRPr="00B90FB0" w:rsidRDefault="006B398A" w:rsidP="0084724A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B90FB0">
              <w:rPr>
                <w:rFonts w:asciiTheme="minorHAnsi" w:hAnsiTheme="minorHAnsi" w:cstheme="minorHAnsi"/>
                <w:lang w:val="sr-Cyrl-RS"/>
              </w:rPr>
              <w:t>покаже на карти границе Римског царства;</w:t>
            </w:r>
          </w:p>
          <w:p w14:paraId="4A8FCDAE" w14:textId="77777777" w:rsidR="006B398A" w:rsidRPr="00B90FB0" w:rsidRDefault="006B398A" w:rsidP="0084724A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B90FB0">
              <w:rPr>
                <w:rFonts w:asciiTheme="minorHAnsi" w:hAnsiTheme="minorHAnsi" w:cstheme="minorHAnsi"/>
                <w:lang w:val="sr-Cyrl-RS"/>
              </w:rPr>
              <w:t>препозна значајне личности из римске прошлости;</w:t>
            </w:r>
          </w:p>
          <w:p w14:paraId="09D2654E" w14:textId="77777777" w:rsidR="006B398A" w:rsidRPr="00B90FB0" w:rsidRDefault="006B398A" w:rsidP="0084724A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B90FB0">
              <w:rPr>
                <w:rFonts w:asciiTheme="minorHAnsi" w:hAnsiTheme="minorHAnsi" w:cstheme="minorHAnsi"/>
                <w:lang w:val="sr-Cyrl-RS"/>
              </w:rPr>
              <w:t>разуме трајност културног наслеђа;</w:t>
            </w:r>
          </w:p>
          <w:p w14:paraId="678513B0" w14:textId="77777777" w:rsidR="006B398A" w:rsidRPr="00B90FB0" w:rsidRDefault="006B398A" w:rsidP="0084724A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Latn-RS"/>
              </w:rPr>
            </w:pPr>
            <w:r w:rsidRPr="00B90FB0">
              <w:rPr>
                <w:rFonts w:asciiTheme="minorHAnsi" w:hAnsiTheme="minorHAnsi" w:cstheme="minorHAnsi"/>
                <w:lang w:val="sr-Cyrl-RS"/>
              </w:rPr>
              <w:t>увиди корелацију између предмета;</w:t>
            </w:r>
          </w:p>
          <w:p w14:paraId="7751232C" w14:textId="77777777" w:rsidR="006B398A" w:rsidRPr="00B90FB0" w:rsidRDefault="006B398A" w:rsidP="0084724A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17" w:right="-105"/>
              <w:rPr>
                <w:rFonts w:asciiTheme="minorHAnsi" w:hAnsiTheme="minorHAnsi" w:cstheme="minorHAnsi"/>
                <w:b/>
                <w:lang w:val="sr-Cyrl-RS"/>
              </w:rPr>
            </w:pPr>
            <w:r w:rsidRPr="00B90FB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вије истраживачки дух, критичко мишљење и свест о трајности културног наслеђа, као и интересовање за културу Старог Рима.</w:t>
            </w:r>
          </w:p>
        </w:tc>
        <w:tc>
          <w:tcPr>
            <w:tcW w:w="567" w:type="dxa"/>
          </w:tcPr>
          <w:p w14:paraId="7EBF3FD3" w14:textId="77777777" w:rsidR="006B398A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lastRenderedPageBreak/>
              <w:t>28.</w:t>
            </w:r>
          </w:p>
        </w:tc>
        <w:tc>
          <w:tcPr>
            <w:tcW w:w="2127" w:type="dxa"/>
          </w:tcPr>
          <w:p w14:paraId="0A0070C6" w14:textId="77777777" w:rsidR="006B398A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им у доба царства</w:t>
            </w:r>
          </w:p>
        </w:tc>
        <w:tc>
          <w:tcPr>
            <w:tcW w:w="1134" w:type="dxa"/>
          </w:tcPr>
          <w:p w14:paraId="4DF31DCB" w14:textId="77777777" w:rsidR="006B398A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02CAC1A0" w14:textId="77777777" w:rsidR="006B398A" w:rsidRPr="00B90FB0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B90FB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, дијалошка, илустративно-демонстративна, рад са текстом</w:t>
            </w:r>
          </w:p>
        </w:tc>
        <w:tc>
          <w:tcPr>
            <w:tcW w:w="1134" w:type="dxa"/>
          </w:tcPr>
          <w:p w14:paraId="3772D88A" w14:textId="77777777" w:rsidR="006B398A" w:rsidRPr="00B90FB0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B90FB0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Фронтални</w:t>
            </w:r>
          </w:p>
          <w:p w14:paraId="4BE9EF91" w14:textId="77777777" w:rsidR="006B398A" w:rsidRPr="00B90FB0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B90FB0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559" w:type="dxa"/>
          </w:tcPr>
          <w:p w14:paraId="68985874" w14:textId="77777777" w:rsidR="006B398A" w:rsidRPr="00B92ACC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lang w:val="sr-Cyrl-RS"/>
              </w:rPr>
              <w:t xml:space="preserve"> </w:t>
            </w: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7863E9F" w14:textId="77777777" w:rsidR="006B398A" w:rsidRPr="00B92ACC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341D237E" w14:textId="77777777" w:rsidR="006B398A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lastRenderedPageBreak/>
              <w:t>Комуникација</w:t>
            </w:r>
          </w:p>
          <w:p w14:paraId="5CE7686C" w14:textId="77777777" w:rsidR="006B398A" w:rsidRPr="008530FE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9DD44C" w14:textId="77777777" w:rsidR="006B398A" w:rsidRPr="00B90FB0" w:rsidRDefault="006B398A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lastRenderedPageBreak/>
              <w:t>Географија</w:t>
            </w:r>
          </w:p>
        </w:tc>
        <w:tc>
          <w:tcPr>
            <w:tcW w:w="1330" w:type="dxa"/>
          </w:tcPr>
          <w:p w14:paraId="25E63204" w14:textId="77777777" w:rsidR="006B398A" w:rsidRPr="002C1641" w:rsidRDefault="006B398A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398A" w:rsidRPr="002C1641" w14:paraId="4C2010E2" w14:textId="77777777" w:rsidTr="0057437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6D13A1B0" w14:textId="77777777" w:rsidR="006B398A" w:rsidRPr="002C1641" w:rsidRDefault="006B398A" w:rsidP="0057437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  <w:vAlign w:val="center"/>
          </w:tcPr>
          <w:p w14:paraId="252ED114" w14:textId="77777777" w:rsidR="006B398A" w:rsidRPr="00B90FB0" w:rsidRDefault="006B398A" w:rsidP="0084724A">
            <w:pPr>
              <w:numPr>
                <w:ilvl w:val="0"/>
                <w:numId w:val="20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B90FB0">
              <w:rPr>
                <w:rFonts w:asciiTheme="minorHAnsi" w:hAnsiTheme="minorHAnsi" w:cstheme="minorHAnsi"/>
                <w:lang w:val="sr-Cyrl-RS"/>
              </w:rPr>
              <w:t>утврди знања о прошлости Рима у Доба царства;</w:t>
            </w:r>
          </w:p>
          <w:p w14:paraId="1017B4B9" w14:textId="77777777" w:rsidR="006B398A" w:rsidRPr="00B90FB0" w:rsidRDefault="006B398A" w:rsidP="0084724A">
            <w:pPr>
              <w:numPr>
                <w:ilvl w:val="0"/>
                <w:numId w:val="20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B90FB0">
              <w:rPr>
                <w:rFonts w:asciiTheme="minorHAnsi" w:hAnsiTheme="minorHAnsi" w:cstheme="minorHAnsi"/>
                <w:lang w:val="sr-Cyrl-RS"/>
              </w:rPr>
              <w:t>разуме како је дошло до пропасти Републике;</w:t>
            </w:r>
          </w:p>
          <w:p w14:paraId="787CE97B" w14:textId="77777777" w:rsidR="006B398A" w:rsidRPr="00B90FB0" w:rsidRDefault="006B398A" w:rsidP="0084724A">
            <w:pPr>
              <w:numPr>
                <w:ilvl w:val="0"/>
                <w:numId w:val="20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B90FB0">
              <w:rPr>
                <w:rFonts w:asciiTheme="minorHAnsi" w:hAnsiTheme="minorHAnsi" w:cstheme="minorHAnsi"/>
                <w:lang w:val="sr-Cyrl-RS"/>
              </w:rPr>
              <w:t>повеже нова знања са претходно усвојеним градивом;</w:t>
            </w:r>
          </w:p>
          <w:p w14:paraId="6B161070" w14:textId="77777777" w:rsidR="006B398A" w:rsidRPr="00B90FB0" w:rsidRDefault="006B398A" w:rsidP="0084724A">
            <w:pPr>
              <w:numPr>
                <w:ilvl w:val="0"/>
                <w:numId w:val="20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B90FB0">
              <w:rPr>
                <w:rFonts w:asciiTheme="minorHAnsi" w:hAnsiTheme="minorHAnsi" w:cstheme="minorHAnsi"/>
                <w:lang w:val="sr-Cyrl-RS"/>
              </w:rPr>
              <w:t>покаже на карти границе Римског царства;</w:t>
            </w:r>
          </w:p>
          <w:p w14:paraId="48818329" w14:textId="77777777" w:rsidR="006B398A" w:rsidRPr="00B90FB0" w:rsidRDefault="006B398A" w:rsidP="0084724A">
            <w:pPr>
              <w:numPr>
                <w:ilvl w:val="0"/>
                <w:numId w:val="20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B90FB0">
              <w:rPr>
                <w:rFonts w:asciiTheme="minorHAnsi" w:hAnsiTheme="minorHAnsi" w:cstheme="minorHAnsi"/>
                <w:lang w:val="sr-Cyrl-RS"/>
              </w:rPr>
              <w:t>препозна значајне личности из римске прошлости;</w:t>
            </w:r>
          </w:p>
          <w:p w14:paraId="2B919A15" w14:textId="77777777" w:rsidR="006B398A" w:rsidRPr="00B90FB0" w:rsidRDefault="006B398A" w:rsidP="0084724A">
            <w:pPr>
              <w:numPr>
                <w:ilvl w:val="0"/>
                <w:numId w:val="20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B90FB0">
              <w:rPr>
                <w:rFonts w:asciiTheme="minorHAnsi" w:hAnsiTheme="minorHAnsi" w:cstheme="minorHAnsi"/>
                <w:lang w:val="sr-Cyrl-RS"/>
              </w:rPr>
              <w:t>разуме трајност културног наслеђа;</w:t>
            </w:r>
          </w:p>
          <w:p w14:paraId="0BD0D779" w14:textId="77777777" w:rsidR="006B398A" w:rsidRPr="00B90FB0" w:rsidRDefault="006B398A" w:rsidP="0084724A">
            <w:pPr>
              <w:numPr>
                <w:ilvl w:val="0"/>
                <w:numId w:val="20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Latn-RS"/>
              </w:rPr>
            </w:pPr>
            <w:r w:rsidRPr="00B90FB0">
              <w:rPr>
                <w:rFonts w:asciiTheme="minorHAnsi" w:hAnsiTheme="minorHAnsi" w:cstheme="minorHAnsi"/>
                <w:lang w:val="sr-Cyrl-RS"/>
              </w:rPr>
              <w:t>увиди корелацију између предмета;</w:t>
            </w:r>
          </w:p>
          <w:p w14:paraId="65E6E724" w14:textId="77777777" w:rsidR="006B398A" w:rsidRPr="00B90FB0" w:rsidRDefault="006B398A" w:rsidP="0057437E">
            <w:pPr>
              <w:ind w:right="-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</w:tcPr>
          <w:p w14:paraId="663E3408" w14:textId="77777777" w:rsidR="006B398A" w:rsidRPr="00F77DD7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9.</w:t>
            </w:r>
          </w:p>
        </w:tc>
        <w:tc>
          <w:tcPr>
            <w:tcW w:w="2127" w:type="dxa"/>
          </w:tcPr>
          <w:p w14:paraId="7B5EFC95" w14:textId="77777777" w:rsidR="006B398A" w:rsidRPr="00B90FB0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им у доба царства</w:t>
            </w:r>
          </w:p>
        </w:tc>
        <w:tc>
          <w:tcPr>
            <w:tcW w:w="1134" w:type="dxa"/>
          </w:tcPr>
          <w:p w14:paraId="060CCCA1" w14:textId="77777777" w:rsidR="006B398A" w:rsidRPr="00B90FB0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3412F091" w14:textId="77777777" w:rsidR="006B398A" w:rsidRPr="007F3456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B90FB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, дијалошка, илустративно-демонстративна, рад са текстом</w:t>
            </w:r>
          </w:p>
        </w:tc>
        <w:tc>
          <w:tcPr>
            <w:tcW w:w="1134" w:type="dxa"/>
          </w:tcPr>
          <w:p w14:paraId="55A3A75E" w14:textId="77777777" w:rsidR="006B398A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онтални</w:t>
            </w:r>
          </w:p>
          <w:p w14:paraId="02589FF0" w14:textId="77777777" w:rsidR="006B398A" w:rsidRPr="00B90FB0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559" w:type="dxa"/>
          </w:tcPr>
          <w:p w14:paraId="1CFC650D" w14:textId="77777777" w:rsidR="006B398A" w:rsidRPr="00B92ACC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9BD534F" w14:textId="77777777" w:rsidR="006B398A" w:rsidRPr="00B92ACC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0F31AEEE" w14:textId="77777777" w:rsidR="006B398A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0010A0E7" w14:textId="77777777" w:rsidR="006B398A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18F9797D" w14:textId="77777777" w:rsidR="006B398A" w:rsidRPr="00F77DD7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76" w:type="dxa"/>
          </w:tcPr>
          <w:p w14:paraId="35B67366" w14:textId="77777777" w:rsidR="006B398A" w:rsidRPr="00B90FB0" w:rsidRDefault="006B398A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Географија</w:t>
            </w:r>
          </w:p>
        </w:tc>
        <w:tc>
          <w:tcPr>
            <w:tcW w:w="1330" w:type="dxa"/>
          </w:tcPr>
          <w:p w14:paraId="3375E006" w14:textId="77777777" w:rsidR="006B398A" w:rsidRPr="002C1641" w:rsidRDefault="006B398A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398A" w:rsidRPr="002C1641" w14:paraId="3B3A331B" w14:textId="77777777" w:rsidTr="0057437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05348B9E" w14:textId="77777777" w:rsidR="006B398A" w:rsidRPr="002C1641" w:rsidRDefault="006B398A" w:rsidP="0057437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  <w:vAlign w:val="center"/>
          </w:tcPr>
          <w:p w14:paraId="4BDCD3E3" w14:textId="77777777" w:rsidR="006B398A" w:rsidRPr="00B90FB0" w:rsidRDefault="006B398A" w:rsidP="0084724A">
            <w:pPr>
              <w:numPr>
                <w:ilvl w:val="0"/>
                <w:numId w:val="2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B90FB0">
              <w:rPr>
                <w:rFonts w:asciiTheme="minorHAnsi" w:hAnsiTheme="minorHAnsi" w:cstheme="minorHAnsi"/>
                <w:lang w:val="sr-Cyrl-RS"/>
              </w:rPr>
              <w:t>усвоји историјска знања о религији, уметности, књижевности, наукама и свакодневном животу старих Римљана;</w:t>
            </w:r>
          </w:p>
          <w:p w14:paraId="71B97ABC" w14:textId="77777777" w:rsidR="006B398A" w:rsidRPr="00B90FB0" w:rsidRDefault="006B398A" w:rsidP="0084724A">
            <w:pPr>
              <w:numPr>
                <w:ilvl w:val="0"/>
                <w:numId w:val="2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B90FB0">
              <w:rPr>
                <w:rFonts w:asciiTheme="minorHAnsi" w:hAnsiTheme="minorHAnsi" w:cstheme="minorHAnsi"/>
                <w:lang w:val="sr-Cyrl-RS"/>
              </w:rPr>
              <w:t>схвати значај културе Старог Рима за развитак европске културе;</w:t>
            </w:r>
          </w:p>
          <w:p w14:paraId="73A6853D" w14:textId="77777777" w:rsidR="006B398A" w:rsidRPr="00B90FB0" w:rsidRDefault="006B398A" w:rsidP="0084724A">
            <w:pPr>
              <w:numPr>
                <w:ilvl w:val="0"/>
                <w:numId w:val="2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B90FB0">
              <w:rPr>
                <w:rFonts w:asciiTheme="minorHAnsi" w:hAnsiTheme="minorHAnsi" w:cstheme="minorHAnsi"/>
                <w:lang w:val="sr-Cyrl-RS"/>
              </w:rPr>
              <w:t>увиди сличности у веровањима старих Грка и старих Римљана;</w:t>
            </w:r>
          </w:p>
          <w:p w14:paraId="56527A9B" w14:textId="77777777" w:rsidR="006B398A" w:rsidRPr="00B90FB0" w:rsidRDefault="006B398A" w:rsidP="0084724A">
            <w:pPr>
              <w:numPr>
                <w:ilvl w:val="0"/>
                <w:numId w:val="2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B90FB0">
              <w:rPr>
                <w:rFonts w:asciiTheme="minorHAnsi" w:hAnsiTheme="minorHAnsi" w:cstheme="minorHAnsi"/>
                <w:lang w:val="sr-Cyrl-RS"/>
              </w:rPr>
              <w:t>разуме трајност културног наслеђа;</w:t>
            </w:r>
          </w:p>
          <w:p w14:paraId="3536797B" w14:textId="77777777" w:rsidR="006B398A" w:rsidRPr="00B90FB0" w:rsidRDefault="006B398A" w:rsidP="0084724A">
            <w:pPr>
              <w:numPr>
                <w:ilvl w:val="0"/>
                <w:numId w:val="2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B90FB0">
              <w:rPr>
                <w:rFonts w:asciiTheme="minorHAnsi" w:hAnsiTheme="minorHAnsi" w:cstheme="minorHAnsi"/>
                <w:lang w:val="sr-Cyrl-RS"/>
              </w:rPr>
              <w:t>препозна грађевинска дела старих Римљана;</w:t>
            </w:r>
          </w:p>
          <w:p w14:paraId="05DF301D" w14:textId="77777777" w:rsidR="006B398A" w:rsidRPr="00B90FB0" w:rsidRDefault="006B398A" w:rsidP="0084724A">
            <w:pPr>
              <w:numPr>
                <w:ilvl w:val="0"/>
                <w:numId w:val="2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B90FB0">
              <w:rPr>
                <w:rFonts w:asciiTheme="minorHAnsi" w:hAnsiTheme="minorHAnsi" w:cstheme="minorHAnsi"/>
                <w:lang w:val="sr-Cyrl-RS"/>
              </w:rPr>
              <w:t>наведе најзначајније римске писце, историчаре, говорнике;</w:t>
            </w:r>
          </w:p>
          <w:p w14:paraId="2C45BEA8" w14:textId="05558B45" w:rsidR="006B398A" w:rsidRPr="007F3456" w:rsidRDefault="006B398A" w:rsidP="0084724A">
            <w:pPr>
              <w:numPr>
                <w:ilvl w:val="0"/>
                <w:numId w:val="2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b/>
                <w:lang w:val="ru-RU"/>
              </w:rPr>
            </w:pPr>
            <w:r w:rsidRPr="00B90FB0">
              <w:rPr>
                <w:rFonts w:asciiTheme="minorHAnsi" w:hAnsiTheme="minorHAnsi" w:cstheme="minorHAnsi"/>
                <w:lang w:val="sr-Cyrl-RS"/>
              </w:rPr>
              <w:t>увиди корелацију између предмета као и да повеже нова знања са претходно усвојеним</w:t>
            </w:r>
            <w:r w:rsidR="005A7CBE">
              <w:rPr>
                <w:rFonts w:asciiTheme="minorHAnsi" w:hAnsiTheme="minorHAnsi" w:cstheme="minorHAnsi"/>
                <w:lang w:val="sr-Cyrl-RS"/>
              </w:rPr>
              <w:t>.</w:t>
            </w:r>
          </w:p>
        </w:tc>
        <w:tc>
          <w:tcPr>
            <w:tcW w:w="567" w:type="dxa"/>
          </w:tcPr>
          <w:p w14:paraId="0AB00AED" w14:textId="77777777" w:rsidR="006B398A" w:rsidRPr="00F77DD7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0.</w:t>
            </w:r>
          </w:p>
        </w:tc>
        <w:tc>
          <w:tcPr>
            <w:tcW w:w="2127" w:type="dxa"/>
          </w:tcPr>
          <w:p w14:paraId="1E9FDC0C" w14:textId="77777777" w:rsidR="006B398A" w:rsidRPr="00B90FB0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ултура и свакодневни живот старих Римљана</w:t>
            </w:r>
          </w:p>
        </w:tc>
        <w:tc>
          <w:tcPr>
            <w:tcW w:w="1134" w:type="dxa"/>
          </w:tcPr>
          <w:p w14:paraId="75C989CE" w14:textId="77777777" w:rsidR="006B398A" w:rsidRPr="00B90FB0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4FB88EAF" w14:textId="77777777" w:rsidR="006B398A" w:rsidRPr="00F77DD7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90FB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, дијалошка, илустративно-демонстративна</w:t>
            </w:r>
          </w:p>
        </w:tc>
        <w:tc>
          <w:tcPr>
            <w:tcW w:w="1134" w:type="dxa"/>
          </w:tcPr>
          <w:p w14:paraId="7646AA4F" w14:textId="77777777" w:rsidR="006B398A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онтални</w:t>
            </w:r>
          </w:p>
          <w:p w14:paraId="100097A2" w14:textId="77777777" w:rsidR="006B398A" w:rsidRPr="00B90FB0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упни</w:t>
            </w:r>
          </w:p>
        </w:tc>
        <w:tc>
          <w:tcPr>
            <w:tcW w:w="1559" w:type="dxa"/>
          </w:tcPr>
          <w:p w14:paraId="01C5C9F1" w14:textId="77777777" w:rsidR="006B398A" w:rsidRPr="00B92ACC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BE0DCD9" w14:textId="77777777" w:rsidR="006B398A" w:rsidRPr="00B92ACC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1C853073" w14:textId="77777777" w:rsidR="006B398A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3CA07E6C" w14:textId="77777777" w:rsidR="006B398A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</w:t>
            </w:r>
          </w:p>
          <w:p w14:paraId="741EDC7C" w14:textId="77777777" w:rsidR="006B398A" w:rsidRPr="00F77DD7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76" w:type="dxa"/>
          </w:tcPr>
          <w:p w14:paraId="5EFD666C" w14:textId="77777777" w:rsidR="006B398A" w:rsidRDefault="006B398A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Географија</w:t>
            </w:r>
          </w:p>
          <w:p w14:paraId="3A4F344C" w14:textId="77777777" w:rsidR="006B398A" w:rsidRDefault="006B398A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  <w:p w14:paraId="0B961324" w14:textId="77777777" w:rsidR="006B398A" w:rsidRDefault="006B398A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атематика</w:t>
            </w:r>
          </w:p>
          <w:p w14:paraId="17690327" w14:textId="77777777" w:rsidR="006B398A" w:rsidRDefault="006B398A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рпски језик</w:t>
            </w:r>
          </w:p>
          <w:p w14:paraId="32AAB60D" w14:textId="77777777" w:rsidR="006B398A" w:rsidRPr="00B90FB0" w:rsidRDefault="006B398A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Верска настава</w:t>
            </w:r>
          </w:p>
        </w:tc>
        <w:tc>
          <w:tcPr>
            <w:tcW w:w="1330" w:type="dxa"/>
          </w:tcPr>
          <w:p w14:paraId="5A16E41E" w14:textId="77777777" w:rsidR="006B398A" w:rsidRPr="002C1641" w:rsidRDefault="006B398A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3E19BB6E" w14:textId="77777777" w:rsidR="006B398A" w:rsidRDefault="006B398A" w:rsidP="006B398A">
      <w:pPr>
        <w:tabs>
          <w:tab w:val="right" w:pos="12960"/>
        </w:tabs>
        <w:rPr>
          <w:rFonts w:asciiTheme="minorHAnsi" w:hAnsiTheme="minorHAnsi" w:cstheme="minorHAnsi"/>
        </w:rPr>
      </w:pPr>
      <w:proofErr w:type="spellStart"/>
      <w:r w:rsidRPr="002C1641">
        <w:rPr>
          <w:rFonts w:asciiTheme="minorHAnsi" w:hAnsiTheme="minorHAnsi" w:cstheme="minorHAnsi"/>
        </w:rPr>
        <w:t>Датум</w:t>
      </w:r>
      <w:proofErr w:type="spellEnd"/>
      <w:r w:rsidRPr="002C1641">
        <w:rPr>
          <w:rFonts w:asciiTheme="minorHAnsi" w:hAnsiTheme="minorHAnsi" w:cstheme="minorHAnsi"/>
        </w:rPr>
        <w:t xml:space="preserve"> </w:t>
      </w:r>
      <w:proofErr w:type="spellStart"/>
      <w:r w:rsidRPr="002C1641">
        <w:rPr>
          <w:rFonts w:asciiTheme="minorHAnsi" w:hAnsiTheme="minorHAnsi" w:cstheme="minorHAnsi"/>
        </w:rPr>
        <w:t>предаје</w:t>
      </w:r>
      <w:proofErr w:type="spellEnd"/>
      <w:r w:rsidRPr="002C16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</w:t>
      </w:r>
      <w:r w:rsidRPr="002C1641">
        <w:rPr>
          <w:rFonts w:asciiTheme="minorHAnsi" w:hAnsiTheme="minorHAnsi" w:cstheme="minorHAnsi"/>
        </w:rPr>
        <w:tab/>
      </w:r>
      <w:proofErr w:type="spellStart"/>
      <w:r w:rsidRPr="002C1641">
        <w:rPr>
          <w:rFonts w:asciiTheme="minorHAnsi" w:hAnsiTheme="minorHAnsi" w:cstheme="minorHAnsi"/>
        </w:rPr>
        <w:t>Предметни</w:t>
      </w:r>
      <w:proofErr w:type="spellEnd"/>
      <w:r w:rsidRPr="002C1641">
        <w:rPr>
          <w:rFonts w:asciiTheme="minorHAnsi" w:hAnsiTheme="minorHAnsi" w:cstheme="minorHAnsi"/>
        </w:rPr>
        <w:t xml:space="preserve"> </w:t>
      </w:r>
      <w:proofErr w:type="spellStart"/>
      <w:r w:rsidRPr="002C1641">
        <w:rPr>
          <w:rFonts w:asciiTheme="minorHAnsi" w:hAnsiTheme="minorHAnsi" w:cstheme="minorHAnsi"/>
        </w:rPr>
        <w:t>наставник</w:t>
      </w:r>
      <w:proofErr w:type="spellEnd"/>
      <w:r w:rsidRPr="002C16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_____</w:t>
      </w:r>
    </w:p>
    <w:p w14:paraId="68E30C34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17356CD1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43EFB6C6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65DCF7FE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74163952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47DA325E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68D70169" w14:textId="77777777" w:rsidR="0084724A" w:rsidRDefault="0084724A" w:rsidP="006B398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00EBA071" w14:textId="77777777" w:rsidR="0084724A" w:rsidRDefault="0084724A" w:rsidP="006B398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6B7E6AC7" w14:textId="77777777" w:rsidR="0084724A" w:rsidRDefault="0084724A" w:rsidP="006B398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25D8F866" w14:textId="77777777" w:rsidR="0084724A" w:rsidRDefault="0084724A" w:rsidP="006B398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0E5F4674" w14:textId="77777777" w:rsidR="0084724A" w:rsidRDefault="0084724A" w:rsidP="006B398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0E751304" w14:textId="0FBE30B5" w:rsidR="006B398A" w:rsidRPr="002C1641" w:rsidRDefault="006B398A" w:rsidP="006B398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  <w:r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3C672E3C" w14:textId="77777777" w:rsidR="006B398A" w:rsidRPr="002C1641" w:rsidRDefault="006B398A" w:rsidP="006B398A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lang w:val="sr-Cyrl-RS"/>
        </w:rPr>
        <w:t>2023/2024.</w:t>
      </w: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5D658CF6" w14:textId="1FE18E3C" w:rsidR="006B398A" w:rsidRDefault="006B398A" w:rsidP="006B398A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>Месец:</w:t>
      </w:r>
      <w:r w:rsidR="00780699">
        <w:rPr>
          <w:rFonts w:asciiTheme="minorHAnsi" w:eastAsia="Times New Roman" w:hAnsiTheme="minorHAnsi" w:cstheme="minorHAnsi"/>
          <w:spacing w:val="20"/>
          <w:lang w:val="sr-Cyrl-CS"/>
        </w:rPr>
        <w:t xml:space="preserve"> </w:t>
      </w:r>
      <w:r w:rsidR="00780699" w:rsidRPr="00780699">
        <w:rPr>
          <w:rFonts w:asciiTheme="minorHAnsi" w:eastAsia="Times New Roman" w:hAnsiTheme="minorHAnsi" w:cstheme="minorHAnsi"/>
          <w:b/>
          <w:bCs/>
          <w:spacing w:val="20"/>
          <w:lang w:val="sr-Cyrl-CS"/>
        </w:rPr>
        <w:t>м</w:t>
      </w:r>
      <w:r w:rsidRPr="00780699">
        <w:rPr>
          <w:rFonts w:asciiTheme="minorHAnsi" w:eastAsia="Times New Roman" w:hAnsiTheme="minorHAnsi" w:cstheme="minorHAnsi"/>
          <w:b/>
          <w:bCs/>
          <w:spacing w:val="20"/>
          <w:lang w:val="sr-Cyrl-CS"/>
        </w:rPr>
        <w:t>ај</w:t>
      </w:r>
    </w:p>
    <w:p w14:paraId="1BDD990E" w14:textId="77777777" w:rsidR="006B398A" w:rsidRPr="002C1641" w:rsidRDefault="006B398A" w:rsidP="006B398A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lang w:val="sr-Cyrl-CS"/>
        </w:rPr>
        <w:t xml:space="preserve">Историја </w:t>
      </w:r>
    </w:p>
    <w:p w14:paraId="1F455FD7" w14:textId="77777777" w:rsidR="006B398A" w:rsidRPr="002C1641" w:rsidRDefault="006B398A" w:rsidP="006B398A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>Годишњи фонд часова:</w:t>
      </w:r>
      <w:r>
        <w:rPr>
          <w:rFonts w:asciiTheme="minorHAnsi" w:eastAsia="Times New Roman" w:hAnsiTheme="minorHAnsi" w:cstheme="minorHAnsi"/>
          <w:spacing w:val="20"/>
          <w:lang w:val="sr-Cyrl-CS"/>
        </w:rPr>
        <w:t>36</w:t>
      </w: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 </w:t>
      </w:r>
    </w:p>
    <w:p w14:paraId="437A85F5" w14:textId="77777777" w:rsidR="006B398A" w:rsidRDefault="006B398A" w:rsidP="006B398A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6B398A" w:rsidRPr="002C1641" w14:paraId="0C326641" w14:textId="77777777" w:rsidTr="0057437E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16168EEF" w14:textId="77777777" w:rsidR="006B398A" w:rsidRPr="002C1641" w:rsidRDefault="006B398A" w:rsidP="0057437E">
            <w:pPr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7A76223D" w14:textId="77777777" w:rsidR="006B398A" w:rsidRPr="002C1641" w:rsidRDefault="006B398A" w:rsidP="0057437E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Исходи</w:t>
            </w:r>
          </w:p>
          <w:p w14:paraId="210C7FF0" w14:textId="77777777" w:rsidR="006B398A" w:rsidRPr="002C1641" w:rsidRDefault="006B398A" w:rsidP="0057437E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794E4BD" w14:textId="77777777" w:rsidR="006B398A" w:rsidRDefault="006B398A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6181C99" w14:textId="77777777" w:rsidR="006B398A" w:rsidRDefault="006B398A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60DEFD4" w14:textId="77777777" w:rsidR="006B398A" w:rsidRDefault="006B398A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FB64E1D" w14:textId="77777777" w:rsidR="006B398A" w:rsidRDefault="006B398A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FDF8DEB" w14:textId="77777777" w:rsidR="006B398A" w:rsidRDefault="006B398A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E5452F9" w14:textId="77777777" w:rsidR="006B398A" w:rsidRPr="002C1641" w:rsidRDefault="006B398A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4001C29" w14:textId="77777777" w:rsidR="006B398A" w:rsidRPr="002C1641" w:rsidRDefault="006B398A" w:rsidP="0057437E">
            <w:pPr>
              <w:ind w:left="-90" w:right="-110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тна корелација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345148F" w14:textId="77777777" w:rsidR="006B398A" w:rsidRPr="002C1641" w:rsidRDefault="006B398A" w:rsidP="0057437E">
            <w:pPr>
              <w:ind w:right="-170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Евалуација квалитета планираног</w:t>
            </w:r>
          </w:p>
        </w:tc>
      </w:tr>
      <w:tr w:rsidR="006B398A" w:rsidRPr="007F3456" w14:paraId="4BABD43B" w14:textId="77777777" w:rsidTr="0057437E">
        <w:trPr>
          <w:cantSplit/>
          <w:trHeight w:val="3415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048976DA" w14:textId="77777777" w:rsidR="006B398A" w:rsidRPr="008530FE" w:rsidRDefault="006B398A" w:rsidP="0057437E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113" w:type="dxa"/>
          </w:tcPr>
          <w:p w14:paraId="28A14C40" w14:textId="77777777" w:rsidR="006B398A" w:rsidRPr="00B943CB" w:rsidRDefault="006B398A" w:rsidP="0084724A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B943CB">
              <w:rPr>
                <w:rFonts w:asciiTheme="minorHAnsi" w:hAnsiTheme="minorHAnsi" w:cstheme="minorHAnsi"/>
                <w:lang w:val="sr-Cyrl-RS"/>
              </w:rPr>
              <w:t>усвоји историјска знања о оснивачу хришћанства (Исусу Христу);</w:t>
            </w:r>
          </w:p>
          <w:p w14:paraId="4EF6ED46" w14:textId="77777777" w:rsidR="006B398A" w:rsidRPr="00B943CB" w:rsidRDefault="006B398A" w:rsidP="0084724A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B943CB">
              <w:rPr>
                <w:rFonts w:asciiTheme="minorHAnsi" w:hAnsiTheme="minorHAnsi" w:cstheme="minorHAnsi"/>
                <w:lang w:val="sr-Cyrl-RS"/>
              </w:rPr>
              <w:t>разуме на који начин је настала и како се ширила хришћанска вера;</w:t>
            </w:r>
          </w:p>
          <w:p w14:paraId="71F967F3" w14:textId="77777777" w:rsidR="006B398A" w:rsidRPr="00B943CB" w:rsidRDefault="006B398A" w:rsidP="0084724A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B943CB">
              <w:rPr>
                <w:rFonts w:asciiTheme="minorHAnsi" w:hAnsiTheme="minorHAnsi" w:cstheme="minorHAnsi"/>
                <w:lang w:val="sr-Cyrl-RS"/>
              </w:rPr>
              <w:t>разуме какав је био положај хришћана до почетка 4. века;</w:t>
            </w:r>
          </w:p>
          <w:p w14:paraId="0815C719" w14:textId="77777777" w:rsidR="006B398A" w:rsidRPr="00B943CB" w:rsidRDefault="006B398A" w:rsidP="0084724A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B943CB">
              <w:rPr>
                <w:rFonts w:asciiTheme="minorHAnsi" w:hAnsiTheme="minorHAnsi" w:cstheme="minorHAnsi"/>
                <w:lang w:val="sr-Cyrl-RS"/>
              </w:rPr>
              <w:t>схвати трајност културног наслеђа и утицај прошлости на садашњост;</w:t>
            </w:r>
          </w:p>
          <w:p w14:paraId="4683BA43" w14:textId="77777777" w:rsidR="006B398A" w:rsidRPr="00B943CB" w:rsidRDefault="006B398A" w:rsidP="0084724A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B943CB">
              <w:rPr>
                <w:rFonts w:asciiTheme="minorHAnsi" w:hAnsiTheme="minorHAnsi" w:cstheme="minorHAnsi"/>
                <w:lang w:val="sr-Cyrl-RS"/>
              </w:rPr>
              <w:t xml:space="preserve">увиди корелацију између предмета; </w:t>
            </w:r>
          </w:p>
          <w:p w14:paraId="3ACDC1F6" w14:textId="781E9A8B" w:rsidR="006B398A" w:rsidRPr="007F3456" w:rsidRDefault="006B398A" w:rsidP="0084724A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B943CB">
              <w:rPr>
                <w:rFonts w:asciiTheme="minorHAnsi" w:hAnsiTheme="minorHAnsi" w:cstheme="minorHAnsi"/>
                <w:lang w:val="sr-Cyrl-RS"/>
              </w:rPr>
              <w:t>разуме улогу римских царева Константина Великог и Теодосија у ширењу хришћанства.</w:t>
            </w:r>
          </w:p>
        </w:tc>
        <w:tc>
          <w:tcPr>
            <w:tcW w:w="567" w:type="dxa"/>
          </w:tcPr>
          <w:p w14:paraId="0296DE7A" w14:textId="77777777" w:rsidR="006B398A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1.</w:t>
            </w:r>
          </w:p>
        </w:tc>
        <w:tc>
          <w:tcPr>
            <w:tcW w:w="2127" w:type="dxa"/>
          </w:tcPr>
          <w:p w14:paraId="70E19535" w14:textId="77777777" w:rsidR="006B398A" w:rsidRPr="007079D6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7079D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Хришћанство</w:t>
            </w:r>
          </w:p>
        </w:tc>
        <w:tc>
          <w:tcPr>
            <w:tcW w:w="1134" w:type="dxa"/>
          </w:tcPr>
          <w:p w14:paraId="1925F683" w14:textId="77777777" w:rsidR="006B398A" w:rsidRPr="007079D6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7079D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606ECB7E" w14:textId="77777777" w:rsidR="006B398A" w:rsidRDefault="006B398A" w:rsidP="0057437E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7079D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Илустративно-демонстративна, монолошко- дијалошка</w:t>
            </w:r>
          </w:p>
          <w:p w14:paraId="15817AB1" w14:textId="77777777" w:rsidR="006B398A" w:rsidRPr="007079D6" w:rsidRDefault="006B398A" w:rsidP="0057437E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Рад са текстом</w:t>
            </w:r>
          </w:p>
        </w:tc>
        <w:tc>
          <w:tcPr>
            <w:tcW w:w="1134" w:type="dxa"/>
          </w:tcPr>
          <w:p w14:paraId="234C8A94" w14:textId="77777777" w:rsidR="006B398A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7079D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ндивидуални</w:t>
            </w:r>
          </w:p>
          <w:p w14:paraId="4A6D2509" w14:textId="77777777" w:rsidR="006B398A" w:rsidRPr="007079D6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Рад са текстом</w:t>
            </w:r>
          </w:p>
        </w:tc>
        <w:tc>
          <w:tcPr>
            <w:tcW w:w="1559" w:type="dxa"/>
          </w:tcPr>
          <w:p w14:paraId="583298DE" w14:textId="77777777" w:rsidR="006B398A" w:rsidRPr="007079D6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7079D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 xml:space="preserve"> Компетенција за учење</w:t>
            </w:r>
          </w:p>
          <w:p w14:paraId="281F6B3F" w14:textId="77777777" w:rsidR="006B398A" w:rsidRPr="007079D6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7079D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58620742" w14:textId="77777777" w:rsidR="006B398A" w:rsidRPr="007079D6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7079D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43BD51BB" w14:textId="77777777" w:rsidR="006B398A" w:rsidRPr="007079D6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50F55C35" w14:textId="77777777" w:rsidR="006B398A" w:rsidRPr="007079D6" w:rsidRDefault="006B398A" w:rsidP="0057437E">
            <w:pPr>
              <w:ind w:right="157"/>
              <w:rPr>
                <w:rFonts w:asciiTheme="minorHAnsi" w:eastAsia="Times New Roman" w:hAnsiTheme="minorHAnsi" w:cstheme="minorHAnsi"/>
                <w:bCs/>
                <w:lang w:val="sr-Cyrl-RS"/>
              </w:rPr>
            </w:pPr>
            <w:r w:rsidRPr="007079D6">
              <w:rPr>
                <w:rFonts w:asciiTheme="minorHAnsi" w:eastAsia="Times New Roman" w:hAnsiTheme="minorHAnsi" w:cstheme="minorHAnsi"/>
                <w:bCs/>
                <w:lang w:val="sr-Cyrl-RS"/>
              </w:rPr>
              <w:t>Географија</w:t>
            </w:r>
          </w:p>
          <w:p w14:paraId="6FDF3EF5" w14:textId="77777777" w:rsidR="006B398A" w:rsidRPr="007079D6" w:rsidRDefault="006B398A" w:rsidP="0057437E">
            <w:pPr>
              <w:ind w:right="157"/>
              <w:rPr>
                <w:rFonts w:asciiTheme="minorHAnsi" w:eastAsia="Times New Roman" w:hAnsiTheme="minorHAnsi" w:cstheme="minorHAnsi"/>
                <w:bCs/>
                <w:lang w:val="sr-Cyrl-RS"/>
              </w:rPr>
            </w:pPr>
            <w:r w:rsidRPr="007079D6">
              <w:rPr>
                <w:rFonts w:asciiTheme="minorHAnsi" w:eastAsia="Times New Roman" w:hAnsiTheme="minorHAnsi" w:cstheme="minorHAnsi"/>
                <w:bCs/>
                <w:lang w:val="sr-Cyrl-RS"/>
              </w:rPr>
              <w:t>Верска настава</w:t>
            </w:r>
          </w:p>
          <w:p w14:paraId="627F37CF" w14:textId="77777777" w:rsidR="006B398A" w:rsidRPr="007079D6" w:rsidRDefault="006B398A" w:rsidP="0057437E">
            <w:pPr>
              <w:ind w:right="157"/>
              <w:rPr>
                <w:rFonts w:asciiTheme="minorHAnsi" w:eastAsia="Times New Roman" w:hAnsiTheme="minorHAnsi" w:cstheme="minorHAnsi"/>
                <w:bCs/>
                <w:lang w:val="sr-Cyrl-RS"/>
              </w:rPr>
            </w:pPr>
            <w:r w:rsidRPr="007079D6">
              <w:rPr>
                <w:rFonts w:asciiTheme="minorHAnsi" w:eastAsia="Times New Roman" w:hAnsiTheme="minorHAnsi" w:cstheme="minorHAnsi"/>
                <w:bCs/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458CF550" w14:textId="77777777" w:rsidR="006B398A" w:rsidRPr="002C1641" w:rsidRDefault="006B398A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398A" w:rsidRPr="002C1641" w14:paraId="15DEA92C" w14:textId="77777777" w:rsidTr="0057437E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19F9B0EE" w14:textId="77777777" w:rsidR="006B398A" w:rsidRPr="002C1641" w:rsidRDefault="006B398A" w:rsidP="0057437E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</w:tcPr>
          <w:p w14:paraId="1B05579B" w14:textId="77777777" w:rsidR="006B398A" w:rsidRPr="007079D6" w:rsidRDefault="006B398A" w:rsidP="0084724A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7079D6">
              <w:rPr>
                <w:rFonts w:asciiTheme="minorHAnsi" w:hAnsiTheme="minorHAnsi" w:cstheme="minorHAnsi"/>
                <w:lang w:val="sr-Cyrl-RS"/>
              </w:rPr>
              <w:t>утврди и примени знања о религији и култури старих Римљана;</w:t>
            </w:r>
          </w:p>
          <w:p w14:paraId="36FE912D" w14:textId="77777777" w:rsidR="006B398A" w:rsidRPr="007079D6" w:rsidRDefault="006B398A" w:rsidP="0084724A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7079D6">
              <w:rPr>
                <w:rFonts w:asciiTheme="minorHAnsi" w:hAnsiTheme="minorHAnsi" w:cstheme="minorHAnsi"/>
                <w:lang w:val="sr-Cyrl-RS"/>
              </w:rPr>
              <w:t>утврди и примени знања о свакодневном животу старих Римљана;</w:t>
            </w:r>
          </w:p>
          <w:p w14:paraId="5F144A35" w14:textId="77777777" w:rsidR="006B398A" w:rsidRPr="007079D6" w:rsidRDefault="006B398A" w:rsidP="0084724A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7079D6">
              <w:rPr>
                <w:rFonts w:asciiTheme="minorHAnsi" w:hAnsiTheme="minorHAnsi" w:cstheme="minorHAnsi"/>
                <w:lang w:val="sr-Cyrl-RS"/>
              </w:rPr>
              <w:t>уочи утицај грчке на римску културу;</w:t>
            </w:r>
          </w:p>
          <w:p w14:paraId="286FAB72" w14:textId="77777777" w:rsidR="006B398A" w:rsidRPr="007079D6" w:rsidRDefault="006B398A" w:rsidP="0084724A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7079D6">
              <w:rPr>
                <w:rFonts w:asciiTheme="minorHAnsi" w:hAnsiTheme="minorHAnsi" w:cstheme="minorHAnsi"/>
                <w:lang w:val="sr-Cyrl-RS"/>
              </w:rPr>
              <w:t>утврди знања о оснивачу хришћанства (Исусу Христу);</w:t>
            </w:r>
          </w:p>
          <w:p w14:paraId="5F11063C" w14:textId="77777777" w:rsidR="006B398A" w:rsidRPr="007079D6" w:rsidRDefault="006B398A" w:rsidP="0084724A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7079D6">
              <w:rPr>
                <w:rFonts w:asciiTheme="minorHAnsi" w:hAnsiTheme="minorHAnsi" w:cstheme="minorHAnsi"/>
                <w:lang w:val="sr-Cyrl-RS"/>
              </w:rPr>
              <w:lastRenderedPageBreak/>
              <w:t>разуме на који начин је настала и како се ширила хришћанска вера;</w:t>
            </w:r>
          </w:p>
          <w:p w14:paraId="2B291320" w14:textId="77777777" w:rsidR="006B398A" w:rsidRPr="007079D6" w:rsidRDefault="006B398A" w:rsidP="0084724A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7079D6">
              <w:rPr>
                <w:rFonts w:asciiTheme="minorHAnsi" w:hAnsiTheme="minorHAnsi" w:cstheme="minorHAnsi"/>
                <w:lang w:val="sr-Cyrl-RS"/>
              </w:rPr>
              <w:t>разуме какав је био положај хришћана до почетка 4. века;</w:t>
            </w:r>
          </w:p>
          <w:p w14:paraId="61CF789B" w14:textId="77777777" w:rsidR="006B398A" w:rsidRPr="007079D6" w:rsidRDefault="006B398A" w:rsidP="0084724A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7079D6">
              <w:rPr>
                <w:rFonts w:asciiTheme="minorHAnsi" w:hAnsiTheme="minorHAnsi" w:cstheme="minorHAnsi"/>
                <w:lang w:val="sr-Cyrl-RS"/>
              </w:rPr>
              <w:t>разуме трајност културног наслеђа и утицај прошлости на садашњост;</w:t>
            </w:r>
          </w:p>
          <w:p w14:paraId="6F52C52C" w14:textId="77777777" w:rsidR="006B398A" w:rsidRPr="007079D6" w:rsidRDefault="006B398A" w:rsidP="0084724A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7079D6">
              <w:rPr>
                <w:rFonts w:asciiTheme="minorHAnsi" w:hAnsiTheme="minorHAnsi" w:cstheme="minorHAnsi"/>
                <w:lang w:val="sr-Cyrl-RS"/>
              </w:rPr>
              <w:t>увиди корелацију између предмета;</w:t>
            </w:r>
          </w:p>
          <w:p w14:paraId="55631448" w14:textId="77777777" w:rsidR="006B398A" w:rsidRPr="007079D6" w:rsidRDefault="006B398A" w:rsidP="0084724A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7079D6">
              <w:rPr>
                <w:rFonts w:asciiTheme="minorHAnsi" w:hAnsiTheme="minorHAnsi" w:cstheme="minorHAnsi"/>
                <w:lang w:val="sr-Cyrl-RS"/>
              </w:rPr>
              <w:t>схвати улогу римских царева Константина Великог и Теодосија у ширењу хришћанства;</w:t>
            </w:r>
          </w:p>
          <w:p w14:paraId="550DEC31" w14:textId="77777777" w:rsidR="006B398A" w:rsidRPr="007079D6" w:rsidRDefault="006B398A" w:rsidP="0084724A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17" w:right="-105"/>
              <w:rPr>
                <w:rFonts w:asciiTheme="minorHAnsi" w:hAnsiTheme="minorHAnsi" w:cstheme="minorHAnsi"/>
                <w:b/>
                <w:lang w:val="sr-Cyrl-RS"/>
              </w:rPr>
            </w:pPr>
            <w:r w:rsidRPr="007079D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вије навику понављања и утврђивања градива.</w:t>
            </w:r>
          </w:p>
        </w:tc>
        <w:tc>
          <w:tcPr>
            <w:tcW w:w="567" w:type="dxa"/>
          </w:tcPr>
          <w:p w14:paraId="122AEC12" w14:textId="77777777" w:rsidR="006B398A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lastRenderedPageBreak/>
              <w:t>32.</w:t>
            </w:r>
          </w:p>
        </w:tc>
        <w:tc>
          <w:tcPr>
            <w:tcW w:w="2127" w:type="dxa"/>
          </w:tcPr>
          <w:p w14:paraId="13AF20F8" w14:textId="77777777" w:rsidR="006B398A" w:rsidRPr="007079D6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7079D6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Култура  и свакодневни живот старих Римљана и хришћанство</w:t>
            </w:r>
          </w:p>
        </w:tc>
        <w:tc>
          <w:tcPr>
            <w:tcW w:w="1134" w:type="dxa"/>
          </w:tcPr>
          <w:p w14:paraId="409086F0" w14:textId="77777777" w:rsidR="006B398A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03956B8D" w14:textId="77777777" w:rsidR="006B398A" w:rsidRDefault="006B398A" w:rsidP="0057437E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7079D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Илустративно-демонстративна, монолошко- дијалошка</w:t>
            </w:r>
          </w:p>
          <w:p w14:paraId="164BA2D8" w14:textId="77777777" w:rsidR="006B398A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Рад са текстом</w:t>
            </w:r>
          </w:p>
        </w:tc>
        <w:tc>
          <w:tcPr>
            <w:tcW w:w="1134" w:type="dxa"/>
          </w:tcPr>
          <w:p w14:paraId="6EB2E8CC" w14:textId="77777777" w:rsidR="006B398A" w:rsidRPr="007079D6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7079D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Фронтални</w:t>
            </w:r>
          </w:p>
          <w:p w14:paraId="6099BA04" w14:textId="77777777" w:rsidR="006B398A" w:rsidRPr="007079D6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7079D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559" w:type="dxa"/>
          </w:tcPr>
          <w:p w14:paraId="0482187A" w14:textId="77777777" w:rsidR="006B398A" w:rsidRPr="007079D6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lang w:val="sr-Cyrl-RS"/>
              </w:rPr>
              <w:t xml:space="preserve"> </w:t>
            </w:r>
            <w:r w:rsidRPr="007079D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0DF1BED0" w14:textId="77777777" w:rsidR="006B398A" w:rsidRPr="007079D6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7079D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0E31F7C6" w14:textId="77777777" w:rsidR="006B398A" w:rsidRPr="007079D6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7079D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2DFB21FA" w14:textId="77777777" w:rsidR="006B398A" w:rsidRPr="008530FE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532C65" w14:textId="77777777" w:rsidR="006B398A" w:rsidRPr="007079D6" w:rsidRDefault="006B398A" w:rsidP="0057437E">
            <w:pPr>
              <w:ind w:right="157"/>
              <w:rPr>
                <w:rFonts w:asciiTheme="minorHAnsi" w:eastAsia="Times New Roman" w:hAnsiTheme="minorHAnsi" w:cstheme="minorHAnsi"/>
                <w:bCs/>
                <w:lang w:val="sr-Cyrl-RS"/>
              </w:rPr>
            </w:pPr>
            <w:r w:rsidRPr="007079D6">
              <w:rPr>
                <w:rFonts w:asciiTheme="minorHAnsi" w:eastAsia="Times New Roman" w:hAnsiTheme="minorHAnsi" w:cstheme="minorHAnsi"/>
                <w:bCs/>
                <w:lang w:val="sr-Cyrl-RS"/>
              </w:rPr>
              <w:t>Географија</w:t>
            </w:r>
          </w:p>
          <w:p w14:paraId="0FDAD77E" w14:textId="77777777" w:rsidR="006B398A" w:rsidRPr="007079D6" w:rsidRDefault="006B398A" w:rsidP="0057437E">
            <w:pPr>
              <w:ind w:right="157"/>
              <w:rPr>
                <w:rFonts w:asciiTheme="minorHAnsi" w:eastAsia="Times New Roman" w:hAnsiTheme="minorHAnsi" w:cstheme="minorHAnsi"/>
                <w:bCs/>
                <w:lang w:val="sr-Cyrl-RS"/>
              </w:rPr>
            </w:pPr>
            <w:r w:rsidRPr="007079D6">
              <w:rPr>
                <w:rFonts w:asciiTheme="minorHAnsi" w:eastAsia="Times New Roman" w:hAnsiTheme="minorHAnsi" w:cstheme="minorHAnsi"/>
                <w:bCs/>
                <w:lang w:val="sr-Cyrl-RS"/>
              </w:rPr>
              <w:t>Верска настава</w:t>
            </w:r>
          </w:p>
          <w:p w14:paraId="5989A41C" w14:textId="77777777" w:rsidR="006B398A" w:rsidRDefault="006B398A" w:rsidP="0057437E">
            <w:pPr>
              <w:ind w:right="157"/>
              <w:rPr>
                <w:rFonts w:asciiTheme="minorHAnsi" w:eastAsia="Times New Roman" w:hAnsiTheme="minorHAnsi" w:cstheme="minorHAnsi"/>
                <w:bCs/>
                <w:lang w:val="sr-Cyrl-RS"/>
              </w:rPr>
            </w:pPr>
            <w:r w:rsidRPr="007079D6">
              <w:rPr>
                <w:rFonts w:asciiTheme="minorHAnsi" w:eastAsia="Times New Roman" w:hAnsiTheme="minorHAnsi" w:cstheme="minorHAnsi"/>
                <w:bCs/>
                <w:lang w:val="sr-Cyrl-RS"/>
              </w:rPr>
              <w:t>Ликовна култура</w:t>
            </w:r>
          </w:p>
          <w:p w14:paraId="1069ADE0" w14:textId="77777777" w:rsidR="006B398A" w:rsidRDefault="006B398A" w:rsidP="0057437E">
            <w:pPr>
              <w:ind w:right="157"/>
              <w:rPr>
                <w:rFonts w:asciiTheme="minorHAnsi" w:eastAsia="Times New Roman" w:hAnsiTheme="minorHAnsi" w:cstheme="minorHAnsi"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RS"/>
              </w:rPr>
              <w:lastRenderedPageBreak/>
              <w:t>Математика</w:t>
            </w:r>
          </w:p>
          <w:p w14:paraId="41402CD6" w14:textId="77777777" w:rsidR="006B398A" w:rsidRPr="002C1641" w:rsidRDefault="006B398A" w:rsidP="0057437E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RS"/>
              </w:rPr>
              <w:t>Српски језик и књижевност</w:t>
            </w:r>
          </w:p>
        </w:tc>
        <w:tc>
          <w:tcPr>
            <w:tcW w:w="1330" w:type="dxa"/>
          </w:tcPr>
          <w:p w14:paraId="5604EC00" w14:textId="77777777" w:rsidR="006B398A" w:rsidRPr="002C1641" w:rsidRDefault="006B398A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398A" w:rsidRPr="002C1641" w14:paraId="3A3285AB" w14:textId="77777777" w:rsidTr="0057437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A0CC96A" w14:textId="77777777" w:rsidR="006B398A" w:rsidRPr="002C1641" w:rsidRDefault="006B398A" w:rsidP="0057437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  <w:vAlign w:val="center"/>
          </w:tcPr>
          <w:p w14:paraId="7797A578" w14:textId="77777777" w:rsidR="006B398A" w:rsidRPr="0049292E" w:rsidRDefault="006B398A" w:rsidP="0084724A">
            <w:pPr>
              <w:numPr>
                <w:ilvl w:val="0"/>
                <w:numId w:val="22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49292E">
              <w:rPr>
                <w:rFonts w:asciiTheme="minorHAnsi" w:hAnsiTheme="minorHAnsi" w:cstheme="minorHAnsi"/>
                <w:lang w:val="sr-Cyrl-RS"/>
              </w:rPr>
              <w:t>усвоји нова знања о Великој сеоби народа;</w:t>
            </w:r>
          </w:p>
          <w:p w14:paraId="0FB3F51E" w14:textId="77777777" w:rsidR="006B398A" w:rsidRPr="0049292E" w:rsidRDefault="006B398A" w:rsidP="0084724A">
            <w:pPr>
              <w:numPr>
                <w:ilvl w:val="0"/>
                <w:numId w:val="22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49292E">
              <w:rPr>
                <w:rFonts w:asciiTheme="minorHAnsi" w:hAnsiTheme="minorHAnsi" w:cstheme="minorHAnsi"/>
                <w:lang w:val="sr-Cyrl-RS"/>
              </w:rPr>
              <w:t>разуме како је дошло до поделе и пада Западног римског царства;</w:t>
            </w:r>
          </w:p>
          <w:p w14:paraId="05CF3194" w14:textId="77777777" w:rsidR="006B398A" w:rsidRPr="0049292E" w:rsidRDefault="006B398A" w:rsidP="0084724A">
            <w:pPr>
              <w:numPr>
                <w:ilvl w:val="0"/>
                <w:numId w:val="22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49292E">
              <w:rPr>
                <w:rFonts w:asciiTheme="minorHAnsi" w:hAnsiTheme="minorHAnsi" w:cstheme="minorHAnsi"/>
                <w:lang w:val="sr-Cyrl-RS"/>
              </w:rPr>
              <w:t>повеже нова знања са претходно усвојеним градивом;</w:t>
            </w:r>
          </w:p>
          <w:p w14:paraId="78ADBEA6" w14:textId="77777777" w:rsidR="006B398A" w:rsidRPr="0049292E" w:rsidRDefault="006B398A" w:rsidP="0084724A">
            <w:pPr>
              <w:numPr>
                <w:ilvl w:val="0"/>
                <w:numId w:val="22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49292E">
              <w:rPr>
                <w:rFonts w:asciiTheme="minorHAnsi" w:hAnsiTheme="minorHAnsi" w:cstheme="minorHAnsi"/>
                <w:lang w:val="sr-Cyrl-RS"/>
              </w:rPr>
              <w:t>покаже на карти правце кретања народа и границу поделе Римског царства;</w:t>
            </w:r>
          </w:p>
          <w:p w14:paraId="3C77D5E0" w14:textId="77777777" w:rsidR="006B398A" w:rsidRPr="0049292E" w:rsidRDefault="006B398A" w:rsidP="0084724A">
            <w:pPr>
              <w:numPr>
                <w:ilvl w:val="0"/>
                <w:numId w:val="22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49292E">
              <w:rPr>
                <w:rFonts w:asciiTheme="minorHAnsi" w:hAnsiTheme="minorHAnsi" w:cstheme="minorHAnsi"/>
                <w:lang w:val="sr-Cyrl-RS"/>
              </w:rPr>
              <w:t>препозна значајне личности овог периода римске прошлости;</w:t>
            </w:r>
          </w:p>
          <w:p w14:paraId="5C54B7AF" w14:textId="77777777" w:rsidR="006B398A" w:rsidRPr="007F3456" w:rsidRDefault="006B398A" w:rsidP="0057437E">
            <w:p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567" w:type="dxa"/>
          </w:tcPr>
          <w:p w14:paraId="39178F17" w14:textId="77777777" w:rsidR="006B398A" w:rsidRPr="00F77DD7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3.</w:t>
            </w:r>
          </w:p>
        </w:tc>
        <w:tc>
          <w:tcPr>
            <w:tcW w:w="2127" w:type="dxa"/>
          </w:tcPr>
          <w:p w14:paraId="57D92904" w14:textId="77777777" w:rsidR="006B398A" w:rsidRPr="0049292E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ад Западног римског царства</w:t>
            </w:r>
          </w:p>
        </w:tc>
        <w:tc>
          <w:tcPr>
            <w:tcW w:w="1134" w:type="dxa"/>
          </w:tcPr>
          <w:p w14:paraId="4107591E" w14:textId="77777777" w:rsidR="006B398A" w:rsidRPr="0049292E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51F2A57F" w14:textId="77777777" w:rsidR="006B398A" w:rsidRDefault="006B398A" w:rsidP="0057437E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7079D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Илустративно-демонстративна, монолошко- дијалошка</w:t>
            </w:r>
          </w:p>
          <w:p w14:paraId="64C3CB8E" w14:textId="77777777" w:rsidR="006B398A" w:rsidRPr="00F77DD7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4664FF4C" w14:textId="77777777" w:rsidR="006B398A" w:rsidRPr="0049292E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929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</w:t>
            </w:r>
            <w:r w:rsidRPr="0049292E" w:rsidDel="00B2794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4929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индивидуални</w:t>
            </w:r>
          </w:p>
        </w:tc>
        <w:tc>
          <w:tcPr>
            <w:tcW w:w="1559" w:type="dxa"/>
          </w:tcPr>
          <w:p w14:paraId="2BA2D1FD" w14:textId="77777777" w:rsidR="006B398A" w:rsidRPr="007079D6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7079D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205EA669" w14:textId="77777777" w:rsidR="006B398A" w:rsidRPr="007079D6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7079D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6A22D944" w14:textId="77777777" w:rsidR="006B398A" w:rsidRPr="007079D6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7079D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55F5FEB6" w14:textId="77777777" w:rsidR="006B398A" w:rsidRPr="00F77DD7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76" w:type="dxa"/>
          </w:tcPr>
          <w:p w14:paraId="5939735E" w14:textId="77777777" w:rsidR="006B398A" w:rsidRPr="0049292E" w:rsidRDefault="006B398A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Географија</w:t>
            </w:r>
          </w:p>
        </w:tc>
        <w:tc>
          <w:tcPr>
            <w:tcW w:w="1330" w:type="dxa"/>
          </w:tcPr>
          <w:p w14:paraId="0C0BC288" w14:textId="77777777" w:rsidR="006B398A" w:rsidRPr="002C1641" w:rsidRDefault="006B398A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398A" w:rsidRPr="002C1641" w14:paraId="651F7855" w14:textId="77777777" w:rsidTr="0057437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3F3EB5AE" w14:textId="77777777" w:rsidR="006B398A" w:rsidRPr="002C1641" w:rsidRDefault="006B398A" w:rsidP="0057437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  <w:vAlign w:val="center"/>
          </w:tcPr>
          <w:p w14:paraId="63CCB5C4" w14:textId="77777777" w:rsidR="006B398A" w:rsidRPr="0049292E" w:rsidRDefault="006B398A" w:rsidP="006B39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49292E">
              <w:rPr>
                <w:rFonts w:asciiTheme="minorHAnsi" w:hAnsiTheme="minorHAnsi" w:cstheme="minorHAnsi"/>
                <w:lang w:val="sr-Cyrl-RS"/>
              </w:rPr>
              <w:t>утврди знања о Великој сеоби народа;</w:t>
            </w:r>
          </w:p>
          <w:p w14:paraId="3F660D13" w14:textId="77777777" w:rsidR="006B398A" w:rsidRPr="0049292E" w:rsidRDefault="006B398A" w:rsidP="006B39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49292E">
              <w:rPr>
                <w:rFonts w:asciiTheme="minorHAnsi" w:hAnsiTheme="minorHAnsi" w:cstheme="minorHAnsi"/>
                <w:lang w:val="sr-Cyrl-RS"/>
              </w:rPr>
              <w:t>објасни како је дошло до поделе и пада Западног римског царства;</w:t>
            </w:r>
          </w:p>
          <w:p w14:paraId="491068D2" w14:textId="77777777" w:rsidR="006B398A" w:rsidRPr="0049292E" w:rsidRDefault="006B398A" w:rsidP="006B39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49292E">
              <w:rPr>
                <w:rFonts w:asciiTheme="minorHAnsi" w:hAnsiTheme="minorHAnsi" w:cstheme="minorHAnsi"/>
                <w:lang w:val="sr-Cyrl-RS"/>
              </w:rPr>
              <w:t>повеже нова знања са претходно усвојеним градивом;</w:t>
            </w:r>
          </w:p>
          <w:p w14:paraId="15920EBE" w14:textId="77777777" w:rsidR="006B398A" w:rsidRPr="0049292E" w:rsidRDefault="006B398A" w:rsidP="006B39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49292E">
              <w:rPr>
                <w:rFonts w:asciiTheme="minorHAnsi" w:hAnsiTheme="minorHAnsi" w:cstheme="minorHAnsi"/>
                <w:lang w:val="sr-Cyrl-RS"/>
              </w:rPr>
              <w:t>покаже на карти правце кретања народа и границу поделе Римског царства;</w:t>
            </w:r>
          </w:p>
          <w:p w14:paraId="4CA58E67" w14:textId="6163FD2A" w:rsidR="006B398A" w:rsidRPr="007F3456" w:rsidRDefault="006B398A" w:rsidP="005A7CBE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b/>
                <w:lang w:val="ru-RU"/>
              </w:rPr>
            </w:pPr>
            <w:r w:rsidRPr="0049292E">
              <w:rPr>
                <w:rFonts w:asciiTheme="minorHAnsi" w:hAnsiTheme="minorHAnsi" w:cstheme="minorHAnsi"/>
                <w:lang w:val="sr-Cyrl-RS"/>
              </w:rPr>
              <w:t>препозна значајне личности из овог периода римске прошлости</w:t>
            </w:r>
            <w:r w:rsidR="005A7CBE">
              <w:rPr>
                <w:rFonts w:asciiTheme="minorHAnsi" w:hAnsiTheme="minorHAnsi" w:cstheme="minorHAnsi"/>
                <w:lang w:val="sr-Cyrl-RS"/>
              </w:rPr>
              <w:t>.</w:t>
            </w:r>
          </w:p>
        </w:tc>
        <w:tc>
          <w:tcPr>
            <w:tcW w:w="567" w:type="dxa"/>
          </w:tcPr>
          <w:p w14:paraId="0654E76E" w14:textId="77777777" w:rsidR="006B398A" w:rsidRPr="00F77DD7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4.</w:t>
            </w:r>
          </w:p>
        </w:tc>
        <w:tc>
          <w:tcPr>
            <w:tcW w:w="2127" w:type="dxa"/>
          </w:tcPr>
          <w:p w14:paraId="023F0A8E" w14:textId="77777777" w:rsidR="006B398A" w:rsidRPr="0049292E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ад Западног римског царства</w:t>
            </w:r>
          </w:p>
        </w:tc>
        <w:tc>
          <w:tcPr>
            <w:tcW w:w="1134" w:type="dxa"/>
          </w:tcPr>
          <w:p w14:paraId="4784A7C7" w14:textId="77777777" w:rsidR="006B398A" w:rsidRPr="0049292E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47254DFE" w14:textId="77777777" w:rsidR="006B398A" w:rsidRDefault="006B398A" w:rsidP="0057437E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7079D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Илустративно-демонстративна, монолошко- дијалошка</w:t>
            </w:r>
          </w:p>
          <w:p w14:paraId="7D2DEBCD" w14:textId="77777777" w:rsidR="006B398A" w:rsidRPr="00F77DD7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65BC1234" w14:textId="77777777" w:rsidR="006B398A" w:rsidRPr="007F3456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4929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</w:t>
            </w:r>
            <w:r w:rsidRPr="0049292E" w:rsidDel="00B2794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4929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индивидуални,рад са текстом</w:t>
            </w:r>
          </w:p>
        </w:tc>
        <w:tc>
          <w:tcPr>
            <w:tcW w:w="1559" w:type="dxa"/>
          </w:tcPr>
          <w:p w14:paraId="7B13431B" w14:textId="77777777" w:rsidR="006B398A" w:rsidRPr="007079D6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7079D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2D026A6E" w14:textId="77777777" w:rsidR="006B398A" w:rsidRPr="007079D6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7079D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50B9CF1C" w14:textId="77777777" w:rsidR="006B398A" w:rsidRPr="007079D6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7079D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034B3426" w14:textId="77777777" w:rsidR="006B398A" w:rsidRPr="00F77DD7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76" w:type="dxa"/>
          </w:tcPr>
          <w:p w14:paraId="771C5A83" w14:textId="77777777" w:rsidR="006B398A" w:rsidRPr="0049292E" w:rsidRDefault="006B398A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Географија</w:t>
            </w:r>
          </w:p>
        </w:tc>
        <w:tc>
          <w:tcPr>
            <w:tcW w:w="1330" w:type="dxa"/>
          </w:tcPr>
          <w:p w14:paraId="15C94317" w14:textId="77777777" w:rsidR="006B398A" w:rsidRPr="002C1641" w:rsidRDefault="006B398A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155003B" w14:textId="1A9B5BC9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  <w:proofErr w:type="spellStart"/>
      <w:r w:rsidRPr="002C1641">
        <w:rPr>
          <w:rFonts w:asciiTheme="minorHAnsi" w:hAnsiTheme="minorHAnsi" w:cstheme="minorHAnsi"/>
        </w:rPr>
        <w:t>Датум</w:t>
      </w:r>
      <w:proofErr w:type="spellEnd"/>
      <w:r w:rsidRPr="002C1641">
        <w:rPr>
          <w:rFonts w:asciiTheme="minorHAnsi" w:hAnsiTheme="minorHAnsi" w:cstheme="minorHAnsi"/>
        </w:rPr>
        <w:t xml:space="preserve"> </w:t>
      </w:r>
      <w:proofErr w:type="spellStart"/>
      <w:r w:rsidRPr="002C1641">
        <w:rPr>
          <w:rFonts w:asciiTheme="minorHAnsi" w:hAnsiTheme="minorHAnsi" w:cstheme="minorHAnsi"/>
        </w:rPr>
        <w:t>предаје</w:t>
      </w:r>
      <w:proofErr w:type="spellEnd"/>
      <w:r w:rsidRPr="002C16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</w:t>
      </w:r>
      <w:r w:rsidRPr="002C1641">
        <w:rPr>
          <w:rFonts w:asciiTheme="minorHAnsi" w:hAnsiTheme="minorHAnsi" w:cstheme="minorHAnsi"/>
        </w:rPr>
        <w:tab/>
      </w:r>
      <w:proofErr w:type="spellStart"/>
      <w:r w:rsidRPr="002C1641">
        <w:rPr>
          <w:rFonts w:asciiTheme="minorHAnsi" w:hAnsiTheme="minorHAnsi" w:cstheme="minorHAnsi"/>
        </w:rPr>
        <w:t>Предметни</w:t>
      </w:r>
      <w:proofErr w:type="spellEnd"/>
      <w:r w:rsidRPr="002C1641">
        <w:rPr>
          <w:rFonts w:asciiTheme="minorHAnsi" w:hAnsiTheme="minorHAnsi" w:cstheme="minorHAnsi"/>
        </w:rPr>
        <w:t xml:space="preserve"> </w:t>
      </w:r>
      <w:proofErr w:type="spellStart"/>
      <w:r w:rsidRPr="002C1641">
        <w:rPr>
          <w:rFonts w:asciiTheme="minorHAnsi" w:hAnsiTheme="minorHAnsi" w:cstheme="minorHAnsi"/>
        </w:rPr>
        <w:t>наставник</w:t>
      </w:r>
      <w:proofErr w:type="spellEnd"/>
      <w:r w:rsidRPr="002C16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_____</w:t>
      </w:r>
    </w:p>
    <w:p w14:paraId="52313DB8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5F6AA26A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3F82AF6E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3745E8E8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2661CBEB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67820741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4D63A6C1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5E8C3C1A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78CE0B93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55070E7D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105F5E7C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550A0409" w14:textId="77777777" w:rsidR="005A7CBE" w:rsidRDefault="005A7CBE" w:rsidP="006B398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6EE59819" w14:textId="53F40FAB" w:rsidR="006B398A" w:rsidRPr="002C1641" w:rsidRDefault="006B398A" w:rsidP="006B398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  <w:r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7908D7F6" w14:textId="77777777" w:rsidR="006B398A" w:rsidRPr="002C1641" w:rsidRDefault="006B398A" w:rsidP="006B398A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lang w:val="sr-Cyrl-RS"/>
        </w:rPr>
        <w:t>2023/2024.</w:t>
      </w: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6351F353" w14:textId="52950F19" w:rsidR="006B398A" w:rsidRDefault="006B398A" w:rsidP="006B398A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>Месец:</w:t>
      </w:r>
      <w:r w:rsidR="00780699">
        <w:rPr>
          <w:rFonts w:asciiTheme="minorHAnsi" w:eastAsia="Times New Roman" w:hAnsiTheme="minorHAnsi" w:cstheme="minorHAnsi"/>
          <w:spacing w:val="20"/>
          <w:lang w:val="sr-Cyrl-CS"/>
        </w:rPr>
        <w:t xml:space="preserve"> </w:t>
      </w:r>
      <w:r w:rsidR="00780699" w:rsidRPr="00780699">
        <w:rPr>
          <w:rFonts w:asciiTheme="minorHAnsi" w:eastAsia="Times New Roman" w:hAnsiTheme="minorHAnsi" w:cstheme="minorHAnsi"/>
          <w:b/>
          <w:bCs/>
          <w:spacing w:val="20"/>
          <w:lang w:val="sr-Cyrl-CS"/>
        </w:rPr>
        <w:t>ј</w:t>
      </w:r>
      <w:r w:rsidRPr="00780699">
        <w:rPr>
          <w:rFonts w:asciiTheme="minorHAnsi" w:eastAsia="Times New Roman" w:hAnsiTheme="minorHAnsi" w:cstheme="minorHAnsi"/>
          <w:b/>
          <w:bCs/>
          <w:spacing w:val="20"/>
          <w:lang w:val="sr-Cyrl-CS"/>
        </w:rPr>
        <w:t>ун</w:t>
      </w:r>
    </w:p>
    <w:p w14:paraId="59F093D6" w14:textId="77777777" w:rsidR="006B398A" w:rsidRPr="002C1641" w:rsidRDefault="006B398A" w:rsidP="006B398A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lang w:val="sr-Cyrl-CS"/>
        </w:rPr>
        <w:t xml:space="preserve">Историја </w:t>
      </w:r>
    </w:p>
    <w:p w14:paraId="7D646D07" w14:textId="77777777" w:rsidR="006B398A" w:rsidRPr="002C1641" w:rsidRDefault="006B398A" w:rsidP="006B398A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>Годишњи фонд часова:</w:t>
      </w:r>
      <w:r>
        <w:rPr>
          <w:rFonts w:asciiTheme="minorHAnsi" w:eastAsia="Times New Roman" w:hAnsiTheme="minorHAnsi" w:cstheme="minorHAnsi"/>
          <w:spacing w:val="20"/>
          <w:lang w:val="sr-Cyrl-CS"/>
        </w:rPr>
        <w:t>36</w:t>
      </w: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 </w:t>
      </w:r>
    </w:p>
    <w:p w14:paraId="10B7A227" w14:textId="77777777" w:rsidR="006B398A" w:rsidRDefault="006B398A" w:rsidP="006B398A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6B398A" w:rsidRPr="002C1641" w14:paraId="6685B596" w14:textId="77777777" w:rsidTr="0057437E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449DED09" w14:textId="77777777" w:rsidR="006B398A" w:rsidRPr="002C1641" w:rsidRDefault="006B398A" w:rsidP="0057437E">
            <w:pPr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799B5B8A" w14:textId="77777777" w:rsidR="006B398A" w:rsidRPr="002C1641" w:rsidRDefault="006B398A" w:rsidP="0057437E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Исходи</w:t>
            </w:r>
          </w:p>
          <w:p w14:paraId="5813C534" w14:textId="77777777" w:rsidR="006B398A" w:rsidRPr="002C1641" w:rsidRDefault="006B398A" w:rsidP="0057437E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9813057" w14:textId="77777777" w:rsidR="006B398A" w:rsidRDefault="006B398A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C2821EB" w14:textId="77777777" w:rsidR="006B398A" w:rsidRDefault="006B398A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AAA0391" w14:textId="77777777" w:rsidR="006B398A" w:rsidRDefault="006B398A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757D1A8" w14:textId="77777777" w:rsidR="006B398A" w:rsidRDefault="006B398A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F12D6CD" w14:textId="77777777" w:rsidR="006B398A" w:rsidRDefault="006B398A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0C735DD" w14:textId="77777777" w:rsidR="006B398A" w:rsidRPr="002C1641" w:rsidRDefault="006B398A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56A2C62" w14:textId="77777777" w:rsidR="006B398A" w:rsidRPr="002C1641" w:rsidRDefault="006B398A" w:rsidP="0057437E">
            <w:pPr>
              <w:ind w:left="-90" w:right="-110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тна корелација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3535A849" w14:textId="77777777" w:rsidR="006B398A" w:rsidRPr="002C1641" w:rsidRDefault="006B398A" w:rsidP="0057437E">
            <w:pPr>
              <w:ind w:right="-170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Евалуација квалитета планираног</w:t>
            </w:r>
          </w:p>
        </w:tc>
      </w:tr>
      <w:tr w:rsidR="006B398A" w:rsidRPr="002C1641" w14:paraId="139CFA32" w14:textId="77777777" w:rsidTr="0057437E">
        <w:trPr>
          <w:cantSplit/>
          <w:trHeight w:val="3415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329416C2" w14:textId="77777777" w:rsidR="006B398A" w:rsidRPr="008530FE" w:rsidRDefault="006B398A" w:rsidP="0057437E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113" w:type="dxa"/>
          </w:tcPr>
          <w:p w14:paraId="7639CD17" w14:textId="77777777" w:rsidR="006B398A" w:rsidRPr="0086039E" w:rsidRDefault="006B398A" w:rsidP="0057437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86039E">
              <w:rPr>
                <w:rFonts w:asciiTheme="minorHAnsi" w:hAnsiTheme="minorHAnsi" w:cstheme="minorHAnsi"/>
                <w:lang w:val="sr-Cyrl-RS"/>
              </w:rPr>
              <w:t>систематизује знања о друштвеном и државном уређењу Старог Рима;</w:t>
            </w:r>
          </w:p>
          <w:p w14:paraId="227DE989" w14:textId="77777777" w:rsidR="006B398A" w:rsidRPr="0086039E" w:rsidRDefault="006B398A" w:rsidP="0057437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86039E">
              <w:rPr>
                <w:rFonts w:asciiTheme="minorHAnsi" w:hAnsiTheme="minorHAnsi" w:cstheme="minorHAnsi"/>
                <w:lang w:val="sr-Cyrl-RS"/>
              </w:rPr>
              <w:t>систематизује знања о религији, култури и свакодневном животу Старих Римљана;</w:t>
            </w:r>
          </w:p>
          <w:p w14:paraId="5375021D" w14:textId="77777777" w:rsidR="006B398A" w:rsidRPr="0086039E" w:rsidRDefault="006B398A" w:rsidP="0057437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86039E">
              <w:rPr>
                <w:rFonts w:asciiTheme="minorHAnsi" w:hAnsiTheme="minorHAnsi" w:cstheme="minorHAnsi"/>
                <w:lang w:val="sr-Cyrl-RS"/>
              </w:rPr>
              <w:t>систематизује знања о римској војсци, освајањима и ратовима;</w:t>
            </w:r>
          </w:p>
          <w:p w14:paraId="4ADEE81A" w14:textId="77777777" w:rsidR="006B398A" w:rsidRPr="0086039E" w:rsidRDefault="006B398A" w:rsidP="0057437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86039E">
              <w:rPr>
                <w:rFonts w:asciiTheme="minorHAnsi" w:hAnsiTheme="minorHAnsi" w:cstheme="minorHAnsi"/>
                <w:lang w:val="sr-Cyrl-RS"/>
              </w:rPr>
              <w:t>препозна значајне личности из прошлости Старог Рима;</w:t>
            </w:r>
          </w:p>
          <w:p w14:paraId="647B17EB" w14:textId="77777777" w:rsidR="006B398A" w:rsidRPr="0086039E" w:rsidRDefault="006B398A" w:rsidP="0057437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86039E">
              <w:rPr>
                <w:rFonts w:asciiTheme="minorHAnsi" w:hAnsiTheme="minorHAnsi" w:cstheme="minorHAnsi"/>
                <w:lang w:val="sr-Cyrl-RS"/>
              </w:rPr>
              <w:t>систематизује знања о Великој сеоби народа, подели и паду Западног римског царства;</w:t>
            </w:r>
          </w:p>
          <w:p w14:paraId="6151707B" w14:textId="77777777" w:rsidR="006B398A" w:rsidRPr="0086039E" w:rsidRDefault="006B398A" w:rsidP="0057437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86039E">
              <w:rPr>
                <w:rFonts w:asciiTheme="minorHAnsi" w:hAnsiTheme="minorHAnsi" w:cstheme="minorHAnsi"/>
                <w:lang w:val="sr-Cyrl-RS"/>
              </w:rPr>
              <w:t>разуме трајност културног наслеђа и узрочно последичне везе између догађаја;</w:t>
            </w:r>
          </w:p>
          <w:p w14:paraId="339DF50B" w14:textId="41CEAF28" w:rsidR="006B398A" w:rsidRPr="007F3456" w:rsidRDefault="006B398A" w:rsidP="00134663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6039E">
              <w:rPr>
                <w:rFonts w:asciiTheme="minorHAnsi" w:hAnsiTheme="minorHAnsi" w:cstheme="minorHAnsi"/>
                <w:lang w:val="sr-Cyrl-RS"/>
              </w:rPr>
              <w:t>увиди корелацију између предмета и уочи повезаност градива</w:t>
            </w:r>
            <w:r w:rsidR="00134663">
              <w:rPr>
                <w:rFonts w:asciiTheme="minorHAnsi" w:hAnsiTheme="minorHAnsi" w:cstheme="minorHAnsi"/>
                <w:lang w:val="sr-Cyrl-RS"/>
              </w:rPr>
              <w:t>.</w:t>
            </w:r>
          </w:p>
        </w:tc>
        <w:tc>
          <w:tcPr>
            <w:tcW w:w="567" w:type="dxa"/>
          </w:tcPr>
          <w:p w14:paraId="4DCE6436" w14:textId="77777777" w:rsidR="006B398A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5.</w:t>
            </w:r>
          </w:p>
        </w:tc>
        <w:tc>
          <w:tcPr>
            <w:tcW w:w="2127" w:type="dxa"/>
          </w:tcPr>
          <w:p w14:paraId="01E754D2" w14:textId="77777777" w:rsidR="006B398A" w:rsidRPr="0086039E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86039E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Стари Рим</w:t>
            </w:r>
          </w:p>
        </w:tc>
        <w:tc>
          <w:tcPr>
            <w:tcW w:w="1134" w:type="dxa"/>
          </w:tcPr>
          <w:p w14:paraId="22ADB0AB" w14:textId="77777777" w:rsidR="006B398A" w:rsidRPr="0086039E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86039E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Систематизација</w:t>
            </w:r>
          </w:p>
        </w:tc>
        <w:tc>
          <w:tcPr>
            <w:tcW w:w="1559" w:type="dxa"/>
          </w:tcPr>
          <w:p w14:paraId="7C5F4252" w14:textId="77777777" w:rsidR="006B398A" w:rsidRDefault="006B398A" w:rsidP="0057437E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86039E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Илустративно-демонстративна, монолошко- дијалошка</w:t>
            </w:r>
          </w:p>
          <w:p w14:paraId="6D804F74" w14:textId="77777777" w:rsidR="006B398A" w:rsidRPr="0086039E" w:rsidRDefault="006B398A" w:rsidP="0057437E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Рад са текстом</w:t>
            </w:r>
          </w:p>
        </w:tc>
        <w:tc>
          <w:tcPr>
            <w:tcW w:w="1134" w:type="dxa"/>
          </w:tcPr>
          <w:p w14:paraId="6E750528" w14:textId="77777777" w:rsidR="006B398A" w:rsidRPr="0086039E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86039E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Фронтални и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ндивидуални</w:t>
            </w:r>
          </w:p>
        </w:tc>
        <w:tc>
          <w:tcPr>
            <w:tcW w:w="1559" w:type="dxa"/>
          </w:tcPr>
          <w:p w14:paraId="1A53BEA7" w14:textId="77777777" w:rsidR="006B398A" w:rsidRPr="007F3456" w:rsidRDefault="006B398A" w:rsidP="0057437E">
            <w:pP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86039E">
              <w:rPr>
                <w:rFonts w:asciiTheme="minorHAnsi" w:hAnsiTheme="minorHAnsi" w:cstheme="minorHAnsi"/>
                <w:b/>
                <w:lang w:val="sr-Cyrl-RS"/>
              </w:rPr>
              <w:t xml:space="preserve"> </w:t>
            </w:r>
          </w:p>
          <w:p w14:paraId="19C5CE88" w14:textId="77777777" w:rsidR="006B398A" w:rsidRPr="007079D6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7079D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54910448" w14:textId="77777777" w:rsidR="006B398A" w:rsidRPr="007079D6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7079D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5A5E25EE" w14:textId="77777777" w:rsidR="006B398A" w:rsidRPr="007079D6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7079D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68E20B40" w14:textId="77777777" w:rsidR="006B398A" w:rsidRPr="0086039E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D696C1" w14:textId="77777777" w:rsidR="006B398A" w:rsidRPr="0086039E" w:rsidRDefault="006B398A" w:rsidP="0057437E">
            <w:pPr>
              <w:rPr>
                <w:rFonts w:asciiTheme="minorHAnsi" w:hAnsiTheme="minorHAnsi" w:cstheme="minorHAnsi"/>
                <w:lang w:val="sr-Cyrl-RS"/>
              </w:rPr>
            </w:pPr>
            <w:r w:rsidRPr="0086039E">
              <w:rPr>
                <w:rFonts w:asciiTheme="minorHAnsi" w:hAnsiTheme="minorHAnsi" w:cstheme="minorHAnsi"/>
                <w:lang w:val="sr-Cyrl-RS"/>
              </w:rPr>
              <w:t>Географија</w:t>
            </w:r>
          </w:p>
          <w:p w14:paraId="3D62314C" w14:textId="77777777" w:rsidR="006B398A" w:rsidRPr="0086039E" w:rsidRDefault="006B398A" w:rsidP="0057437E">
            <w:pPr>
              <w:rPr>
                <w:rFonts w:asciiTheme="minorHAnsi" w:hAnsiTheme="minorHAnsi" w:cstheme="minorHAnsi"/>
                <w:lang w:val="sr-Cyrl-RS"/>
              </w:rPr>
            </w:pPr>
            <w:r w:rsidRPr="0086039E">
              <w:rPr>
                <w:rFonts w:asciiTheme="minorHAnsi" w:hAnsiTheme="minorHAnsi" w:cstheme="minorHAnsi"/>
                <w:lang w:val="sr-Cyrl-RS"/>
              </w:rPr>
              <w:t>Верска настава</w:t>
            </w:r>
          </w:p>
          <w:p w14:paraId="7B09F983" w14:textId="77777777" w:rsidR="006B398A" w:rsidRPr="0086039E" w:rsidRDefault="006B398A" w:rsidP="0057437E">
            <w:pPr>
              <w:rPr>
                <w:rFonts w:asciiTheme="minorHAnsi" w:hAnsiTheme="minorHAnsi" w:cstheme="minorHAnsi"/>
                <w:lang w:val="sr-Cyrl-RS"/>
              </w:rPr>
            </w:pPr>
            <w:r w:rsidRPr="0086039E">
              <w:rPr>
                <w:rFonts w:asciiTheme="minorHAnsi" w:hAnsiTheme="minorHAnsi" w:cstheme="minorHAnsi"/>
                <w:lang w:val="sr-Cyrl-RS"/>
              </w:rPr>
              <w:t>Математика</w:t>
            </w:r>
          </w:p>
          <w:p w14:paraId="48B60CAD" w14:textId="77777777" w:rsidR="006B398A" w:rsidRPr="0086039E" w:rsidRDefault="006B398A" w:rsidP="0057437E">
            <w:pPr>
              <w:rPr>
                <w:rFonts w:asciiTheme="minorHAnsi" w:hAnsiTheme="minorHAnsi" w:cstheme="minorHAnsi"/>
                <w:lang w:val="sr-Cyrl-RS"/>
              </w:rPr>
            </w:pPr>
            <w:r w:rsidRPr="0086039E"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  <w:p w14:paraId="0B112CE1" w14:textId="77777777" w:rsidR="006B398A" w:rsidRPr="0086039E" w:rsidRDefault="006B398A" w:rsidP="0057437E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86039E">
              <w:rPr>
                <w:rFonts w:asciiTheme="minorHAnsi" w:hAnsiTheme="minorHAnsi" w:cstheme="minorHAnsi"/>
                <w:lang w:val="sr-Cyrl-RS"/>
              </w:rPr>
              <w:t>Српски језик и књижевност</w:t>
            </w:r>
          </w:p>
        </w:tc>
        <w:tc>
          <w:tcPr>
            <w:tcW w:w="1330" w:type="dxa"/>
          </w:tcPr>
          <w:p w14:paraId="2CF37A06" w14:textId="77777777" w:rsidR="006B398A" w:rsidRPr="002C1641" w:rsidRDefault="006B398A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398A" w:rsidRPr="002C1641" w14:paraId="03CA56AB" w14:textId="77777777" w:rsidTr="0057437E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0837049E" w14:textId="77777777" w:rsidR="006B398A" w:rsidRPr="002C1641" w:rsidRDefault="006B398A" w:rsidP="0057437E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</w:tcPr>
          <w:p w14:paraId="41B8DA92" w14:textId="77777777" w:rsidR="006B398A" w:rsidRPr="00DC2A2D" w:rsidRDefault="006B398A" w:rsidP="0057437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C2A2D">
              <w:rPr>
                <w:rFonts w:asciiTheme="minorHAnsi" w:hAnsiTheme="minorHAnsi" w:cstheme="minorHAnsi"/>
                <w:lang w:val="sr-Cyrl-RS"/>
              </w:rPr>
              <w:t>систематизује и примени знања из основа проучавања прошлости, хронологије и периодизације историје;</w:t>
            </w:r>
          </w:p>
          <w:p w14:paraId="6BA5DD37" w14:textId="77777777" w:rsidR="006B398A" w:rsidRPr="00DC2A2D" w:rsidRDefault="006B398A" w:rsidP="0057437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C2A2D">
              <w:rPr>
                <w:rFonts w:asciiTheme="minorHAnsi" w:hAnsiTheme="minorHAnsi" w:cstheme="minorHAnsi"/>
                <w:lang w:val="sr-Cyrl-RS"/>
              </w:rPr>
              <w:lastRenderedPageBreak/>
              <w:t>систематизује и примени знања о одликама праисторије;</w:t>
            </w:r>
          </w:p>
          <w:p w14:paraId="55248070" w14:textId="77777777" w:rsidR="006B398A" w:rsidRPr="00DC2A2D" w:rsidRDefault="006B398A" w:rsidP="0057437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C2A2D">
              <w:rPr>
                <w:rFonts w:asciiTheme="minorHAnsi" w:hAnsiTheme="minorHAnsi" w:cstheme="minorHAnsi"/>
                <w:lang w:val="sr-Cyrl-RS"/>
              </w:rPr>
              <w:t>систематизује и примени знања о народима, државама, култури и културном наслеђу Старог истока;</w:t>
            </w:r>
          </w:p>
          <w:p w14:paraId="74603375" w14:textId="77777777" w:rsidR="006B398A" w:rsidRPr="00DC2A2D" w:rsidRDefault="006B398A" w:rsidP="0057437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C2A2D">
              <w:rPr>
                <w:rFonts w:asciiTheme="minorHAnsi" w:hAnsiTheme="minorHAnsi" w:cstheme="minorHAnsi"/>
                <w:lang w:val="sr-Cyrl-RS"/>
              </w:rPr>
              <w:t>систематизује знања о најстаријој прошлости античке Грчке, о Грчко-персијским ратовима и Пелопонеском рату;</w:t>
            </w:r>
          </w:p>
          <w:p w14:paraId="29A3097D" w14:textId="77777777" w:rsidR="006B398A" w:rsidRPr="00DC2A2D" w:rsidRDefault="006B398A" w:rsidP="0057437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C2A2D">
              <w:rPr>
                <w:rFonts w:asciiTheme="minorHAnsi" w:hAnsiTheme="minorHAnsi" w:cstheme="minorHAnsi"/>
                <w:lang w:val="sr-Cyrl-RS"/>
              </w:rPr>
              <w:t>повеже усвојена знања у целину ;</w:t>
            </w:r>
          </w:p>
          <w:p w14:paraId="6EAFCF28" w14:textId="77777777" w:rsidR="006B398A" w:rsidRPr="00DC2A2D" w:rsidRDefault="006B398A" w:rsidP="0057437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C2A2D">
              <w:rPr>
                <w:rFonts w:asciiTheme="minorHAnsi" w:hAnsiTheme="minorHAnsi" w:cstheme="minorHAnsi"/>
                <w:lang w:val="sr-Cyrl-RS"/>
              </w:rPr>
              <w:t>систематизује знања о друштвеном и државном уређењу Старог Рима;</w:t>
            </w:r>
          </w:p>
          <w:p w14:paraId="69AB2E0F" w14:textId="77777777" w:rsidR="006B398A" w:rsidRPr="00DC2A2D" w:rsidRDefault="006B398A" w:rsidP="0057437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C2A2D">
              <w:rPr>
                <w:rFonts w:asciiTheme="minorHAnsi" w:hAnsiTheme="minorHAnsi" w:cstheme="minorHAnsi"/>
                <w:lang w:val="sr-Cyrl-RS"/>
              </w:rPr>
              <w:t>систематизује знања о религији, култури и свакодневном животу Старих Римљана;</w:t>
            </w:r>
          </w:p>
          <w:p w14:paraId="6712F174" w14:textId="77777777" w:rsidR="006B398A" w:rsidRPr="00DC2A2D" w:rsidRDefault="006B398A" w:rsidP="0057437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C2A2D">
              <w:rPr>
                <w:rFonts w:asciiTheme="minorHAnsi" w:hAnsiTheme="minorHAnsi" w:cstheme="minorHAnsi"/>
                <w:lang w:val="sr-Cyrl-RS"/>
              </w:rPr>
              <w:t>систематизује знања о римској војсци, освајањима и ратовима;</w:t>
            </w:r>
          </w:p>
          <w:p w14:paraId="5CC5E095" w14:textId="77777777" w:rsidR="006B398A" w:rsidRPr="00DC2A2D" w:rsidRDefault="006B398A" w:rsidP="0057437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C2A2D">
              <w:rPr>
                <w:rFonts w:asciiTheme="minorHAnsi" w:hAnsiTheme="minorHAnsi" w:cstheme="minorHAnsi"/>
                <w:lang w:val="sr-Cyrl-RS"/>
              </w:rPr>
              <w:t>препозна значајне личности из прошлости Старог Рима;</w:t>
            </w:r>
          </w:p>
          <w:p w14:paraId="2E458E1F" w14:textId="77777777" w:rsidR="006B398A" w:rsidRPr="00DC2A2D" w:rsidRDefault="006B398A" w:rsidP="0057437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C2A2D">
              <w:rPr>
                <w:rFonts w:asciiTheme="minorHAnsi" w:hAnsiTheme="minorHAnsi" w:cstheme="minorHAnsi"/>
                <w:lang w:val="sr-Cyrl-RS"/>
              </w:rPr>
              <w:t>систематизује знања о Великој сеоби народа, о подели Царства и паду Западног римског царства;</w:t>
            </w:r>
          </w:p>
          <w:p w14:paraId="3D69F482" w14:textId="77777777" w:rsidR="006B398A" w:rsidRPr="00DC2A2D" w:rsidRDefault="006B398A" w:rsidP="0057437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C2A2D">
              <w:rPr>
                <w:rFonts w:asciiTheme="minorHAnsi" w:hAnsiTheme="minorHAnsi" w:cstheme="minorHAnsi"/>
                <w:lang w:val="sr-Cyrl-RS"/>
              </w:rPr>
              <w:t>разуме трајност културног наслеђа и узрочно-последичне везе између догађаја;</w:t>
            </w:r>
          </w:p>
          <w:p w14:paraId="24D5F060" w14:textId="77777777" w:rsidR="006B398A" w:rsidRPr="00DC2A2D" w:rsidRDefault="006B398A" w:rsidP="0057437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C2A2D">
              <w:rPr>
                <w:rFonts w:asciiTheme="minorHAnsi" w:hAnsiTheme="minorHAnsi" w:cstheme="minorHAnsi"/>
                <w:lang w:val="sr-Cyrl-RS"/>
              </w:rPr>
              <w:t>увиди корелацију између предмета и повезаност градива;</w:t>
            </w:r>
          </w:p>
          <w:p w14:paraId="3E7361DA" w14:textId="2C7CF0CF" w:rsidR="006B398A" w:rsidRPr="00DC2A2D" w:rsidRDefault="006B398A" w:rsidP="0057437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C2A2D">
              <w:rPr>
                <w:rFonts w:asciiTheme="minorHAnsi" w:hAnsiTheme="minorHAnsi" w:cstheme="minorHAnsi"/>
                <w:lang w:val="sr-Cyrl-RS"/>
              </w:rPr>
              <w:t>развије истраживачки дух, критичко мишљење и свест о трајности културног наслеђа, као и интересовање за културу Старог Рима</w:t>
            </w:r>
            <w:r w:rsidR="00134663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B7DACE7" w14:textId="77777777" w:rsidR="006B398A" w:rsidRPr="00DC2A2D" w:rsidRDefault="006B398A" w:rsidP="0057437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C2A2D">
              <w:rPr>
                <w:rFonts w:asciiTheme="minorHAnsi" w:hAnsiTheme="minorHAnsi" w:cstheme="minorHAnsi"/>
                <w:lang w:val="sr-Cyrl-RS"/>
              </w:rPr>
              <w:lastRenderedPageBreak/>
              <w:t>развије навику понављања и утврђивања градива;</w:t>
            </w:r>
          </w:p>
          <w:p w14:paraId="4F5F0969" w14:textId="77777777" w:rsidR="006B398A" w:rsidRPr="00DC2A2D" w:rsidRDefault="006B398A" w:rsidP="0057437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C2A2D">
              <w:rPr>
                <w:rFonts w:asciiTheme="minorHAnsi" w:hAnsiTheme="minorHAnsi" w:cstheme="minorHAnsi"/>
                <w:lang w:val="sr-Cyrl-RS"/>
              </w:rPr>
              <w:t>развије комуникацијске вештине и дух за тимски рад, као и интересовање за проучавање културе народа Старог века;</w:t>
            </w:r>
          </w:p>
          <w:p w14:paraId="0BF8E5C7" w14:textId="77777777" w:rsidR="006B398A" w:rsidRPr="00DC2A2D" w:rsidRDefault="006B398A" w:rsidP="0057437E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right="-105"/>
              <w:rPr>
                <w:rFonts w:asciiTheme="minorHAnsi" w:hAnsiTheme="minorHAnsi" w:cstheme="minorHAnsi"/>
                <w:b/>
                <w:lang w:val="sr-Cyrl-RS"/>
              </w:rPr>
            </w:pPr>
            <w:r w:rsidRPr="00DC2A2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вије љубав преме предмету и Историји као науци, као и свест о самопроцени свог знања.</w:t>
            </w:r>
          </w:p>
        </w:tc>
        <w:tc>
          <w:tcPr>
            <w:tcW w:w="567" w:type="dxa"/>
          </w:tcPr>
          <w:p w14:paraId="6693B498" w14:textId="77777777" w:rsidR="006B398A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lastRenderedPageBreak/>
              <w:t>36.</w:t>
            </w:r>
          </w:p>
        </w:tc>
        <w:tc>
          <w:tcPr>
            <w:tcW w:w="2127" w:type="dxa"/>
          </w:tcPr>
          <w:p w14:paraId="4B8418FD" w14:textId="77777777" w:rsidR="006B398A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тари век</w:t>
            </w:r>
          </w:p>
        </w:tc>
        <w:tc>
          <w:tcPr>
            <w:tcW w:w="1134" w:type="dxa"/>
          </w:tcPr>
          <w:p w14:paraId="25BF7FB9" w14:textId="77777777" w:rsidR="006B398A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истематизација градива</w:t>
            </w:r>
          </w:p>
        </w:tc>
        <w:tc>
          <w:tcPr>
            <w:tcW w:w="1559" w:type="dxa"/>
          </w:tcPr>
          <w:p w14:paraId="3E939F91" w14:textId="77777777" w:rsidR="006B398A" w:rsidRDefault="006B398A" w:rsidP="0057437E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86039E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Илустративно-демонстративна, монолошко- дијалошка</w:t>
            </w:r>
          </w:p>
          <w:p w14:paraId="405D62D4" w14:textId="77777777" w:rsidR="006B398A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lastRenderedPageBreak/>
              <w:t>Рад са текстом</w:t>
            </w:r>
          </w:p>
        </w:tc>
        <w:tc>
          <w:tcPr>
            <w:tcW w:w="1134" w:type="dxa"/>
          </w:tcPr>
          <w:p w14:paraId="59A54118" w14:textId="77777777" w:rsidR="006B398A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86039E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lastRenderedPageBreak/>
              <w:t>Фронтални и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ндивидуални</w:t>
            </w:r>
          </w:p>
        </w:tc>
        <w:tc>
          <w:tcPr>
            <w:tcW w:w="1559" w:type="dxa"/>
          </w:tcPr>
          <w:p w14:paraId="33BF2D01" w14:textId="77777777" w:rsidR="006B398A" w:rsidRPr="007079D6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lang w:val="sr-Cyrl-RS"/>
              </w:rPr>
              <w:t xml:space="preserve"> </w:t>
            </w:r>
            <w:r w:rsidRPr="007079D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482E5FCC" w14:textId="77777777" w:rsidR="006B398A" w:rsidRPr="007079D6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7079D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 xml:space="preserve">Рад са </w:t>
            </w:r>
            <w:r w:rsidRPr="007079D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lastRenderedPageBreak/>
              <w:t>подацима и информацијама</w:t>
            </w:r>
          </w:p>
          <w:p w14:paraId="361DE62F" w14:textId="77777777" w:rsidR="006B398A" w:rsidRPr="007079D6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7079D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34146115" w14:textId="77777777" w:rsidR="006B398A" w:rsidRPr="008530FE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DD2B76" w14:textId="77777777" w:rsidR="006B398A" w:rsidRPr="00DC2A2D" w:rsidRDefault="006B398A" w:rsidP="0057437E">
            <w:pPr>
              <w:rPr>
                <w:rFonts w:asciiTheme="minorHAnsi" w:hAnsiTheme="minorHAnsi" w:cstheme="minorHAnsi"/>
                <w:lang w:val="sr-Cyrl-RS"/>
              </w:rPr>
            </w:pPr>
            <w:r w:rsidRPr="00DC2A2D">
              <w:rPr>
                <w:rFonts w:asciiTheme="minorHAnsi" w:hAnsiTheme="minorHAnsi" w:cstheme="minorHAnsi"/>
                <w:lang w:val="sr-Cyrl-RS"/>
              </w:rPr>
              <w:lastRenderedPageBreak/>
              <w:t>Географија</w:t>
            </w:r>
          </w:p>
          <w:p w14:paraId="1BD916A0" w14:textId="77777777" w:rsidR="006B398A" w:rsidRPr="00DC2A2D" w:rsidRDefault="006B398A" w:rsidP="0057437E">
            <w:pPr>
              <w:rPr>
                <w:rFonts w:asciiTheme="minorHAnsi" w:hAnsiTheme="minorHAnsi" w:cstheme="minorHAnsi"/>
                <w:lang w:val="sr-Cyrl-RS"/>
              </w:rPr>
            </w:pPr>
            <w:r w:rsidRPr="00DC2A2D">
              <w:rPr>
                <w:rFonts w:asciiTheme="minorHAnsi" w:hAnsiTheme="minorHAnsi" w:cstheme="minorHAnsi"/>
                <w:lang w:val="sr-Cyrl-RS"/>
              </w:rPr>
              <w:t>Верска настава</w:t>
            </w:r>
          </w:p>
          <w:p w14:paraId="7245B9E9" w14:textId="77777777" w:rsidR="006B398A" w:rsidRPr="00DC2A2D" w:rsidRDefault="006B398A" w:rsidP="0057437E">
            <w:pPr>
              <w:rPr>
                <w:rFonts w:asciiTheme="minorHAnsi" w:hAnsiTheme="minorHAnsi" w:cstheme="minorHAnsi"/>
                <w:lang w:val="sr-Cyrl-RS"/>
              </w:rPr>
            </w:pPr>
            <w:r w:rsidRPr="00DC2A2D">
              <w:rPr>
                <w:rFonts w:asciiTheme="minorHAnsi" w:hAnsiTheme="minorHAnsi" w:cstheme="minorHAnsi"/>
                <w:lang w:val="sr-Cyrl-RS"/>
              </w:rPr>
              <w:lastRenderedPageBreak/>
              <w:t>Математика</w:t>
            </w:r>
          </w:p>
          <w:p w14:paraId="77FA0BEA" w14:textId="77777777" w:rsidR="006B398A" w:rsidRPr="00DC2A2D" w:rsidRDefault="006B398A" w:rsidP="0057437E">
            <w:pPr>
              <w:rPr>
                <w:rFonts w:asciiTheme="minorHAnsi" w:hAnsiTheme="minorHAnsi" w:cstheme="minorHAnsi"/>
                <w:lang w:val="sr-Cyrl-RS"/>
              </w:rPr>
            </w:pPr>
            <w:r w:rsidRPr="00DC2A2D"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  <w:p w14:paraId="4EA7FBFB" w14:textId="77777777" w:rsidR="006B398A" w:rsidRPr="00DC2A2D" w:rsidRDefault="006B398A" w:rsidP="0057437E">
            <w:pPr>
              <w:ind w:right="157"/>
              <w:rPr>
                <w:rFonts w:asciiTheme="minorHAnsi" w:hAnsiTheme="minorHAnsi" w:cstheme="minorHAnsi"/>
              </w:rPr>
            </w:pPr>
            <w:r w:rsidRPr="00DC2A2D">
              <w:rPr>
                <w:rFonts w:asciiTheme="minorHAnsi" w:hAnsiTheme="minorHAnsi" w:cstheme="minorHAnsi"/>
                <w:lang w:val="sr-Cyrl-RS"/>
              </w:rPr>
              <w:t>Српски језик и књижевност</w:t>
            </w:r>
          </w:p>
        </w:tc>
        <w:tc>
          <w:tcPr>
            <w:tcW w:w="1330" w:type="dxa"/>
          </w:tcPr>
          <w:p w14:paraId="1D7A9C49" w14:textId="77777777" w:rsidR="006B398A" w:rsidRPr="002C1641" w:rsidRDefault="006B398A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004C72A8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7BCCEC02" w14:textId="77777777" w:rsidR="006B398A" w:rsidRDefault="006B398A" w:rsidP="006B398A">
      <w:pPr>
        <w:tabs>
          <w:tab w:val="right" w:pos="12960"/>
        </w:tabs>
        <w:rPr>
          <w:rFonts w:asciiTheme="minorHAnsi" w:hAnsiTheme="minorHAnsi" w:cstheme="minorHAnsi"/>
        </w:rPr>
      </w:pPr>
      <w:proofErr w:type="spellStart"/>
      <w:r w:rsidRPr="002C1641">
        <w:rPr>
          <w:rFonts w:asciiTheme="minorHAnsi" w:hAnsiTheme="minorHAnsi" w:cstheme="minorHAnsi"/>
        </w:rPr>
        <w:t>Датум</w:t>
      </w:r>
      <w:proofErr w:type="spellEnd"/>
      <w:r w:rsidRPr="002C1641">
        <w:rPr>
          <w:rFonts w:asciiTheme="minorHAnsi" w:hAnsiTheme="minorHAnsi" w:cstheme="minorHAnsi"/>
        </w:rPr>
        <w:t xml:space="preserve"> </w:t>
      </w:r>
      <w:proofErr w:type="spellStart"/>
      <w:r w:rsidRPr="002C1641">
        <w:rPr>
          <w:rFonts w:asciiTheme="minorHAnsi" w:hAnsiTheme="minorHAnsi" w:cstheme="minorHAnsi"/>
        </w:rPr>
        <w:t>предаје</w:t>
      </w:r>
      <w:proofErr w:type="spellEnd"/>
      <w:r w:rsidRPr="002C16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</w:t>
      </w:r>
      <w:r w:rsidRPr="002C1641">
        <w:rPr>
          <w:rFonts w:asciiTheme="minorHAnsi" w:hAnsiTheme="minorHAnsi" w:cstheme="minorHAnsi"/>
        </w:rPr>
        <w:tab/>
      </w:r>
      <w:proofErr w:type="spellStart"/>
      <w:r w:rsidRPr="002C1641">
        <w:rPr>
          <w:rFonts w:asciiTheme="minorHAnsi" w:hAnsiTheme="minorHAnsi" w:cstheme="minorHAnsi"/>
        </w:rPr>
        <w:t>Предметни</w:t>
      </w:r>
      <w:proofErr w:type="spellEnd"/>
      <w:r w:rsidRPr="002C1641">
        <w:rPr>
          <w:rFonts w:asciiTheme="minorHAnsi" w:hAnsiTheme="minorHAnsi" w:cstheme="minorHAnsi"/>
        </w:rPr>
        <w:t xml:space="preserve"> </w:t>
      </w:r>
      <w:proofErr w:type="spellStart"/>
      <w:r w:rsidRPr="002C1641">
        <w:rPr>
          <w:rFonts w:asciiTheme="minorHAnsi" w:hAnsiTheme="minorHAnsi" w:cstheme="minorHAnsi"/>
        </w:rPr>
        <w:t>наставник</w:t>
      </w:r>
      <w:proofErr w:type="spellEnd"/>
      <w:r w:rsidRPr="002C16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_____</w:t>
      </w:r>
    </w:p>
    <w:p w14:paraId="73E6AC26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220B4803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2990E259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0E410C6F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7E032D3D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18491E1F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7142D3C5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789F3E7D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2F66C1F5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6A9F2A4D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3732F1E2" w14:textId="77777777" w:rsidR="00134663" w:rsidRDefault="00134663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416B5F1D" w14:textId="77777777" w:rsidR="007F3456" w:rsidRDefault="007F3456" w:rsidP="00AC41E3">
      <w:pPr>
        <w:tabs>
          <w:tab w:val="right" w:pos="12960"/>
        </w:tabs>
        <w:rPr>
          <w:rFonts w:asciiTheme="minorHAnsi" w:hAnsiTheme="minorHAnsi" w:cstheme="minorHAnsi"/>
        </w:rPr>
        <w:sectPr w:rsidR="007F3456" w:rsidSect="007F3456">
          <w:pgSz w:w="16838" w:h="11906" w:orient="landscape" w:code="9"/>
          <w:pgMar w:top="1418" w:right="1418" w:bottom="1418" w:left="1418" w:header="720" w:footer="720" w:gutter="0"/>
          <w:cols w:space="720"/>
          <w:docGrid w:linePitch="360"/>
        </w:sectPr>
      </w:pPr>
    </w:p>
    <w:p w14:paraId="19668842" w14:textId="657040AD" w:rsidR="006B398A" w:rsidRPr="00132041" w:rsidRDefault="00B52F29" w:rsidP="006B398A">
      <w:pPr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lastRenderedPageBreak/>
        <w:t>Л</w:t>
      </w:r>
      <w:r w:rsidR="006B398A">
        <w:rPr>
          <w:rFonts w:asciiTheme="minorHAnsi" w:hAnsiTheme="minorHAnsi" w:cstheme="minorHAnsi"/>
          <w:lang w:val="sr-Cyrl-RS"/>
        </w:rPr>
        <w:t>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4"/>
        <w:gridCol w:w="2730"/>
        <w:gridCol w:w="3256"/>
      </w:tblGrid>
      <w:tr w:rsidR="006B398A" w:rsidRPr="002C1641" w14:paraId="0338243E" w14:textId="77777777" w:rsidTr="0057437E">
        <w:trPr>
          <w:trHeight w:val="113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0D860992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C1641">
              <w:rPr>
                <w:rFonts w:asciiTheme="minorHAnsi" w:hAnsiTheme="minorHAnsi" w:cstheme="minorHAnsi"/>
                <w:b/>
              </w:rPr>
              <w:t>ТИП ЧАСА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6A29E55A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C1641">
              <w:rPr>
                <w:rFonts w:asciiTheme="minorHAnsi" w:hAnsiTheme="minorHAnsi" w:cstheme="minorHAnsi"/>
                <w:b/>
              </w:rPr>
              <w:t>ОБЛИК РАДА</w:t>
            </w:r>
          </w:p>
        </w:tc>
        <w:tc>
          <w:tcPr>
            <w:tcW w:w="5417" w:type="dxa"/>
            <w:shd w:val="clear" w:color="auto" w:fill="F2F2F2" w:themeFill="background1" w:themeFillShade="F2"/>
            <w:vAlign w:val="center"/>
          </w:tcPr>
          <w:p w14:paraId="64509A31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C1641">
              <w:rPr>
                <w:rFonts w:asciiTheme="minorHAnsi" w:hAnsiTheme="minorHAnsi" w:cstheme="minorHAnsi"/>
                <w:b/>
              </w:rPr>
              <w:t>МЕТОДА РАДА</w:t>
            </w:r>
          </w:p>
        </w:tc>
      </w:tr>
      <w:tr w:rsidR="006B398A" w:rsidRPr="002C1641" w14:paraId="367996D7" w14:textId="77777777" w:rsidTr="0057437E">
        <w:trPr>
          <w:trHeight w:val="113"/>
        </w:trPr>
        <w:tc>
          <w:tcPr>
            <w:tcW w:w="3794" w:type="dxa"/>
          </w:tcPr>
          <w:p w14:paraId="1BD31B38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 xml:space="preserve">О -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обрада</w:t>
            </w:r>
            <w:proofErr w:type="spellEnd"/>
          </w:p>
        </w:tc>
        <w:tc>
          <w:tcPr>
            <w:tcW w:w="4394" w:type="dxa"/>
          </w:tcPr>
          <w:p w14:paraId="0CC7EBC5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 xml:space="preserve">ФР – </w:t>
            </w:r>
            <w:proofErr w:type="spellStart"/>
            <w:r w:rsidRPr="002C1641">
              <w:rPr>
                <w:rFonts w:asciiTheme="minorHAnsi" w:hAnsiTheme="minorHAnsi" w:cstheme="minorHAnsi"/>
              </w:rPr>
              <w:t>фронтални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5417" w:type="dxa"/>
          </w:tcPr>
          <w:p w14:paraId="6CACA66D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 xml:space="preserve">МО –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монолошка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метода</w:t>
            </w:r>
            <w:proofErr w:type="spellEnd"/>
          </w:p>
        </w:tc>
      </w:tr>
      <w:tr w:rsidR="006B398A" w:rsidRPr="002C1641" w14:paraId="2E975960" w14:textId="77777777" w:rsidTr="0057437E">
        <w:trPr>
          <w:trHeight w:val="113"/>
        </w:trPr>
        <w:tc>
          <w:tcPr>
            <w:tcW w:w="3794" w:type="dxa"/>
          </w:tcPr>
          <w:p w14:paraId="719C77AA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 xml:space="preserve">У - </w:t>
            </w:r>
            <w:proofErr w:type="spellStart"/>
            <w:r w:rsidRPr="002C1641">
              <w:rPr>
                <w:rFonts w:asciiTheme="minorHAnsi" w:hAnsiTheme="minorHAnsi" w:cstheme="minorHAnsi"/>
              </w:rPr>
              <w:t>утврђивање</w:t>
            </w:r>
            <w:proofErr w:type="spellEnd"/>
          </w:p>
        </w:tc>
        <w:tc>
          <w:tcPr>
            <w:tcW w:w="4394" w:type="dxa"/>
          </w:tcPr>
          <w:p w14:paraId="1AA7B27D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 xml:space="preserve">ГР –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групни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5417" w:type="dxa"/>
          </w:tcPr>
          <w:p w14:paraId="2E773775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 xml:space="preserve">ДИ </w:t>
            </w:r>
            <w:r>
              <w:rPr>
                <w:rFonts w:asciiTheme="minorHAnsi" w:hAnsiTheme="minorHAnsi" w:cstheme="minorHAnsi"/>
                <w:lang w:val="sr-Cyrl-RS"/>
              </w:rPr>
              <w:t>–</w:t>
            </w:r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дијалошка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метода</w:t>
            </w:r>
            <w:proofErr w:type="spellEnd"/>
          </w:p>
        </w:tc>
      </w:tr>
      <w:tr w:rsidR="006B398A" w:rsidRPr="002C1641" w14:paraId="482954FC" w14:textId="77777777" w:rsidTr="0057437E">
        <w:trPr>
          <w:trHeight w:val="113"/>
        </w:trPr>
        <w:tc>
          <w:tcPr>
            <w:tcW w:w="3794" w:type="dxa"/>
          </w:tcPr>
          <w:p w14:paraId="7F4C717E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 xml:space="preserve">С - </w:t>
            </w:r>
            <w:proofErr w:type="spellStart"/>
            <w:r w:rsidRPr="002C1641">
              <w:rPr>
                <w:rFonts w:asciiTheme="minorHAnsi" w:hAnsiTheme="minorHAnsi" w:cstheme="minorHAnsi"/>
              </w:rPr>
              <w:t>систематизација</w:t>
            </w:r>
            <w:proofErr w:type="spellEnd"/>
            <w:r w:rsidRPr="002C1641">
              <w:rPr>
                <w:rFonts w:asciiTheme="minorHAnsi" w:hAnsiTheme="minorHAnsi" w:cstheme="minorHAnsi"/>
              </w:rPr>
              <w:t>/</w:t>
            </w:r>
            <w:proofErr w:type="spellStart"/>
            <w:r w:rsidRPr="002C1641">
              <w:rPr>
                <w:rFonts w:asciiTheme="minorHAnsi" w:hAnsiTheme="minorHAnsi" w:cstheme="minorHAnsi"/>
              </w:rPr>
              <w:t>провера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знања</w:t>
            </w:r>
            <w:proofErr w:type="spellEnd"/>
          </w:p>
        </w:tc>
        <w:tc>
          <w:tcPr>
            <w:tcW w:w="4394" w:type="dxa"/>
          </w:tcPr>
          <w:p w14:paraId="32AAE2C3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 xml:space="preserve">РП – </w:t>
            </w:r>
            <w:proofErr w:type="spellStart"/>
            <w:r w:rsidRPr="002C1641">
              <w:rPr>
                <w:rFonts w:asciiTheme="minorHAnsi" w:hAnsiTheme="minorHAnsi" w:cstheme="minorHAnsi"/>
              </w:rPr>
              <w:t>рад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паровима</w:t>
            </w:r>
            <w:proofErr w:type="spellEnd"/>
          </w:p>
        </w:tc>
        <w:tc>
          <w:tcPr>
            <w:tcW w:w="5417" w:type="dxa"/>
          </w:tcPr>
          <w:p w14:paraId="60CA3392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 xml:space="preserve">ДМ –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демонстрациона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метода</w:t>
            </w:r>
            <w:proofErr w:type="spellEnd"/>
          </w:p>
        </w:tc>
      </w:tr>
      <w:tr w:rsidR="006B398A" w:rsidRPr="002C1641" w14:paraId="025B257D" w14:textId="77777777" w:rsidTr="0057437E">
        <w:trPr>
          <w:trHeight w:val="113"/>
        </w:trPr>
        <w:tc>
          <w:tcPr>
            <w:tcW w:w="3794" w:type="dxa"/>
          </w:tcPr>
          <w:p w14:paraId="74AE256E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57DEDDA7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 xml:space="preserve">ИР –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индивидуални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5417" w:type="dxa"/>
          </w:tcPr>
          <w:p w14:paraId="1BEA30B4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РУ –</w:t>
            </w:r>
            <w:proofErr w:type="spellStart"/>
            <w:r w:rsidRPr="002C1641">
              <w:rPr>
                <w:rFonts w:asciiTheme="minorHAnsi" w:hAnsiTheme="minorHAnsi" w:cstheme="minorHAnsi"/>
              </w:rPr>
              <w:t>рад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са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уџбеником</w:t>
            </w:r>
            <w:proofErr w:type="spellEnd"/>
          </w:p>
        </w:tc>
      </w:tr>
      <w:tr w:rsidR="006B398A" w:rsidRPr="002C1641" w14:paraId="0DCA498C" w14:textId="77777777" w:rsidTr="0057437E">
        <w:trPr>
          <w:trHeight w:val="113"/>
        </w:trPr>
        <w:tc>
          <w:tcPr>
            <w:tcW w:w="3794" w:type="dxa"/>
          </w:tcPr>
          <w:p w14:paraId="7DB9D372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5CF1AE9B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3EC45A55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ЛВ –</w:t>
            </w:r>
            <w:proofErr w:type="spellStart"/>
            <w:r w:rsidRPr="002C1641">
              <w:rPr>
                <w:rFonts w:asciiTheme="minorHAnsi" w:hAnsiTheme="minorHAnsi" w:cstheme="minorHAnsi"/>
              </w:rPr>
              <w:t>лабораторијска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вежба</w:t>
            </w:r>
            <w:proofErr w:type="spellEnd"/>
          </w:p>
        </w:tc>
      </w:tr>
      <w:tr w:rsidR="006B398A" w:rsidRPr="002C1641" w14:paraId="41A4F5FA" w14:textId="77777777" w:rsidTr="0057437E">
        <w:trPr>
          <w:trHeight w:val="113"/>
        </w:trPr>
        <w:tc>
          <w:tcPr>
            <w:tcW w:w="3794" w:type="dxa"/>
          </w:tcPr>
          <w:p w14:paraId="24742B18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17A60A25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57DFD96C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 xml:space="preserve">АВ -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аудио-визуелна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вежба</w:t>
            </w:r>
            <w:proofErr w:type="spellEnd"/>
          </w:p>
        </w:tc>
      </w:tr>
      <w:tr w:rsidR="006B398A" w:rsidRPr="002C1641" w14:paraId="63939FEB" w14:textId="77777777" w:rsidTr="0057437E">
        <w:trPr>
          <w:trHeight w:val="113"/>
        </w:trPr>
        <w:tc>
          <w:tcPr>
            <w:tcW w:w="3794" w:type="dxa"/>
          </w:tcPr>
          <w:p w14:paraId="707D4751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1125E3EB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75A55AA7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РП –</w:t>
            </w:r>
            <w:proofErr w:type="spellStart"/>
            <w:r w:rsidRPr="002C1641">
              <w:rPr>
                <w:rFonts w:asciiTheme="minorHAnsi" w:hAnsiTheme="minorHAnsi" w:cstheme="minorHAnsi"/>
              </w:rPr>
              <w:t>решавање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проблема</w:t>
            </w:r>
            <w:proofErr w:type="spellEnd"/>
          </w:p>
        </w:tc>
      </w:tr>
      <w:tr w:rsidR="006B398A" w:rsidRPr="002C1641" w14:paraId="3610705D" w14:textId="77777777" w:rsidTr="0057437E">
        <w:trPr>
          <w:trHeight w:val="113"/>
        </w:trPr>
        <w:tc>
          <w:tcPr>
            <w:tcW w:w="3794" w:type="dxa"/>
          </w:tcPr>
          <w:p w14:paraId="316ADFE6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6C1C591D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16939038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КВ –</w:t>
            </w:r>
            <w:proofErr w:type="spellStart"/>
            <w:r w:rsidRPr="002C1641">
              <w:rPr>
                <w:rFonts w:asciiTheme="minorHAnsi" w:hAnsiTheme="minorHAnsi" w:cstheme="minorHAnsi"/>
              </w:rPr>
              <w:t>контролна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вежба</w:t>
            </w:r>
            <w:proofErr w:type="spellEnd"/>
          </w:p>
        </w:tc>
      </w:tr>
      <w:tr w:rsidR="006B398A" w:rsidRPr="002C1641" w14:paraId="645E7735" w14:textId="77777777" w:rsidTr="0057437E">
        <w:trPr>
          <w:trHeight w:val="113"/>
        </w:trPr>
        <w:tc>
          <w:tcPr>
            <w:tcW w:w="3794" w:type="dxa"/>
          </w:tcPr>
          <w:p w14:paraId="2FB36638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1065424C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17AD09D2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ЦТ –</w:t>
            </w:r>
            <w:proofErr w:type="spellStart"/>
            <w:r w:rsidRPr="002C1641">
              <w:rPr>
                <w:rFonts w:asciiTheme="minorHAnsi" w:hAnsiTheme="minorHAnsi" w:cstheme="minorHAnsi"/>
              </w:rPr>
              <w:t>цртање</w:t>
            </w:r>
            <w:proofErr w:type="spellEnd"/>
          </w:p>
        </w:tc>
      </w:tr>
      <w:tr w:rsidR="006B398A" w:rsidRPr="002C1641" w14:paraId="25559473" w14:textId="77777777" w:rsidTr="0057437E">
        <w:trPr>
          <w:trHeight w:val="113"/>
        </w:trPr>
        <w:tc>
          <w:tcPr>
            <w:tcW w:w="3794" w:type="dxa"/>
          </w:tcPr>
          <w:p w14:paraId="171015C1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5F1F5D5C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514D80DE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РТ –</w:t>
            </w:r>
            <w:proofErr w:type="spellStart"/>
            <w:r w:rsidRPr="002C1641">
              <w:rPr>
                <w:rFonts w:asciiTheme="minorHAnsi" w:hAnsiTheme="minorHAnsi" w:cstheme="minorHAnsi"/>
              </w:rPr>
              <w:t>рад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на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тексту</w:t>
            </w:r>
            <w:proofErr w:type="spellEnd"/>
          </w:p>
        </w:tc>
      </w:tr>
      <w:tr w:rsidR="006B398A" w:rsidRPr="002C1641" w14:paraId="5BEE424D" w14:textId="77777777" w:rsidTr="0057437E">
        <w:trPr>
          <w:trHeight w:val="113"/>
        </w:trPr>
        <w:tc>
          <w:tcPr>
            <w:tcW w:w="3794" w:type="dxa"/>
          </w:tcPr>
          <w:p w14:paraId="5F2CC469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5377D8AB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37C000DF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 xml:space="preserve">ИА –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игровне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активности</w:t>
            </w:r>
            <w:proofErr w:type="spellEnd"/>
          </w:p>
        </w:tc>
      </w:tr>
      <w:tr w:rsidR="006B398A" w:rsidRPr="002C1641" w14:paraId="2271A021" w14:textId="77777777" w:rsidTr="0057437E">
        <w:trPr>
          <w:trHeight w:val="113"/>
        </w:trPr>
        <w:tc>
          <w:tcPr>
            <w:tcW w:w="3794" w:type="dxa"/>
          </w:tcPr>
          <w:p w14:paraId="5E727543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68097DC1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4F2A3CF7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ИР –</w:t>
            </w:r>
            <w:proofErr w:type="spellStart"/>
            <w:r w:rsidRPr="002C1641">
              <w:rPr>
                <w:rFonts w:asciiTheme="minorHAnsi" w:hAnsiTheme="minorHAnsi" w:cstheme="minorHAnsi"/>
              </w:rPr>
              <w:t>истраживачки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рад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ученика</w:t>
            </w:r>
            <w:proofErr w:type="spellEnd"/>
          </w:p>
        </w:tc>
      </w:tr>
      <w:tr w:rsidR="006B398A" w:rsidRPr="002C1641" w14:paraId="62725C45" w14:textId="77777777" w:rsidTr="0057437E">
        <w:trPr>
          <w:trHeight w:val="113"/>
        </w:trPr>
        <w:tc>
          <w:tcPr>
            <w:tcW w:w="3794" w:type="dxa"/>
          </w:tcPr>
          <w:p w14:paraId="7C18E801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62895C48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4AA621FA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 xml:space="preserve">ПН --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пројектна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настава</w:t>
            </w:r>
            <w:proofErr w:type="spellEnd"/>
          </w:p>
        </w:tc>
      </w:tr>
      <w:tr w:rsidR="006B398A" w:rsidRPr="002C1641" w14:paraId="6B08C19F" w14:textId="77777777" w:rsidTr="0057437E">
        <w:trPr>
          <w:trHeight w:val="113"/>
        </w:trPr>
        <w:tc>
          <w:tcPr>
            <w:tcW w:w="3794" w:type="dxa"/>
          </w:tcPr>
          <w:p w14:paraId="584AA4D9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42A2F43F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0080DF72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 xml:space="preserve">НВУ --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настава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ван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учионице</w:t>
            </w:r>
            <w:proofErr w:type="spellEnd"/>
          </w:p>
        </w:tc>
      </w:tr>
      <w:tr w:rsidR="006B398A" w:rsidRPr="007F3456" w14:paraId="64A09653" w14:textId="77777777" w:rsidTr="0057437E">
        <w:trPr>
          <w:trHeight w:val="113"/>
        </w:trPr>
        <w:tc>
          <w:tcPr>
            <w:tcW w:w="3794" w:type="dxa"/>
          </w:tcPr>
          <w:p w14:paraId="49F8ED38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6DB1577B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4775F73B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7F3456">
              <w:rPr>
                <w:rFonts w:asciiTheme="minorHAnsi" w:hAnsiTheme="minorHAnsi" w:cstheme="minorHAnsi"/>
                <w:lang w:val="ru-RU"/>
              </w:rPr>
              <w:t>ИКТ -- рад са информационо- комуникативним технологијама</w:t>
            </w:r>
          </w:p>
          <w:p w14:paraId="139A5B7E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2C1641">
              <w:rPr>
                <w:rFonts w:asciiTheme="minorHAnsi" w:hAnsiTheme="minorHAnsi" w:cstheme="minorHAnsi"/>
                <w:lang w:val="sr-Cyrl-CS"/>
              </w:rPr>
              <w:t>И – интерпретативна</w:t>
            </w:r>
          </w:p>
          <w:p w14:paraId="23B4A813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2C1641">
              <w:rPr>
                <w:rFonts w:asciiTheme="minorHAnsi" w:hAnsiTheme="minorHAnsi" w:cstheme="minorHAnsi"/>
                <w:lang w:val="sr-Cyrl-CS"/>
              </w:rPr>
              <w:t>ПР – практичан рад</w:t>
            </w:r>
          </w:p>
        </w:tc>
      </w:tr>
      <w:tr w:rsidR="006B398A" w:rsidRPr="002C1641" w14:paraId="6419385A" w14:textId="77777777" w:rsidTr="0057437E">
        <w:trPr>
          <w:trHeight w:hRule="exact" w:val="662"/>
        </w:trPr>
        <w:tc>
          <w:tcPr>
            <w:tcW w:w="3794" w:type="dxa"/>
            <w:shd w:val="clear" w:color="auto" w:fill="F2F2F2" w:themeFill="background1" w:themeFillShade="F2"/>
          </w:tcPr>
          <w:p w14:paraId="7FB3DB8B" w14:textId="77777777" w:rsidR="006B398A" w:rsidRPr="002C1641" w:rsidRDefault="006B398A" w:rsidP="0057437E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</w:rPr>
            </w:pPr>
            <w:r w:rsidRPr="002C1641">
              <w:rPr>
                <w:rFonts w:asciiTheme="minorHAnsi" w:eastAsiaTheme="minorHAnsi" w:hAnsiTheme="minorHAnsi" w:cstheme="minorHAnsi"/>
                <w:b/>
              </w:rPr>
              <w:t xml:space="preserve">МЕЂУПР. КОРЕЛАЦИЈЕ - </w:t>
            </w:r>
            <w:proofErr w:type="spellStart"/>
            <w:r w:rsidRPr="002C1641">
              <w:rPr>
                <w:rFonts w:asciiTheme="minorHAnsi" w:eastAsiaTheme="minorHAnsi" w:hAnsiTheme="minorHAnsi" w:cstheme="minorHAnsi"/>
                <w:b/>
              </w:rPr>
              <w:t>први</w:t>
            </w:r>
            <w:proofErr w:type="spellEnd"/>
            <w:r w:rsidRPr="002C1641">
              <w:rPr>
                <w:rFonts w:asciiTheme="minorHAnsi" w:eastAsiaTheme="minorHAnsi" w:hAnsiTheme="minorHAnsi" w:cstheme="minorHAnsi"/>
                <w:b/>
              </w:rPr>
              <w:t xml:space="preserve"> </w:t>
            </w:r>
            <w:proofErr w:type="spellStart"/>
            <w:r w:rsidRPr="002C1641">
              <w:rPr>
                <w:rFonts w:asciiTheme="minorHAnsi" w:eastAsiaTheme="minorHAnsi" w:hAnsiTheme="minorHAnsi" w:cstheme="minorHAnsi"/>
                <w:b/>
              </w:rPr>
              <w:t>циклус</w:t>
            </w:r>
            <w:proofErr w:type="spellEnd"/>
          </w:p>
        </w:tc>
        <w:tc>
          <w:tcPr>
            <w:tcW w:w="4394" w:type="dxa"/>
            <w:shd w:val="clear" w:color="auto" w:fill="F2F2F2" w:themeFill="background1" w:themeFillShade="F2"/>
          </w:tcPr>
          <w:p w14:paraId="31FA6B31" w14:textId="77777777" w:rsidR="006B398A" w:rsidRPr="002C1641" w:rsidRDefault="006B398A" w:rsidP="0057437E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</w:rPr>
            </w:pPr>
            <w:r w:rsidRPr="002C1641">
              <w:rPr>
                <w:rFonts w:asciiTheme="minorHAnsi" w:eastAsiaTheme="minorHAnsi" w:hAnsiTheme="minorHAnsi" w:cstheme="minorHAnsi"/>
                <w:b/>
              </w:rPr>
              <w:t xml:space="preserve">МЕЂУПР. КОРЕЛАЦИЈЕ - </w:t>
            </w:r>
            <w:proofErr w:type="spellStart"/>
            <w:r w:rsidRPr="002C1641">
              <w:rPr>
                <w:rFonts w:asciiTheme="minorHAnsi" w:eastAsiaTheme="minorHAnsi" w:hAnsiTheme="minorHAnsi" w:cstheme="minorHAnsi"/>
                <w:b/>
              </w:rPr>
              <w:t>други</w:t>
            </w:r>
            <w:proofErr w:type="spellEnd"/>
            <w:r w:rsidRPr="002C1641">
              <w:rPr>
                <w:rFonts w:asciiTheme="minorHAnsi" w:eastAsiaTheme="minorHAnsi" w:hAnsiTheme="minorHAnsi" w:cstheme="minorHAnsi"/>
                <w:b/>
              </w:rPr>
              <w:t xml:space="preserve"> </w:t>
            </w:r>
            <w:proofErr w:type="spellStart"/>
            <w:r w:rsidRPr="002C1641">
              <w:rPr>
                <w:rFonts w:asciiTheme="minorHAnsi" w:eastAsiaTheme="minorHAnsi" w:hAnsiTheme="minorHAnsi" w:cstheme="minorHAnsi"/>
                <w:b/>
              </w:rPr>
              <w:t>циклус</w:t>
            </w:r>
            <w:proofErr w:type="spellEnd"/>
          </w:p>
        </w:tc>
        <w:tc>
          <w:tcPr>
            <w:tcW w:w="5417" w:type="dxa"/>
            <w:shd w:val="clear" w:color="auto" w:fill="F2F2F2" w:themeFill="background1" w:themeFillShade="F2"/>
          </w:tcPr>
          <w:p w14:paraId="6EEF0ED7" w14:textId="77777777" w:rsidR="006B398A" w:rsidRPr="002C1641" w:rsidRDefault="006B398A" w:rsidP="0057437E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</w:rPr>
            </w:pPr>
            <w:r w:rsidRPr="002C1641">
              <w:rPr>
                <w:rFonts w:asciiTheme="minorHAnsi" w:eastAsiaTheme="minorHAnsi" w:hAnsiTheme="minorHAnsi" w:cstheme="minorHAnsi"/>
                <w:b/>
              </w:rPr>
              <w:t>МЕЂУПР</w:t>
            </w:r>
            <w:r>
              <w:rPr>
                <w:rFonts w:asciiTheme="minorHAnsi" w:eastAsiaTheme="minorHAnsi" w:hAnsiTheme="minorHAnsi" w:cstheme="minorHAnsi"/>
                <w:b/>
                <w:lang w:val="sr-Cyrl-RS"/>
              </w:rPr>
              <w:t>ЕДМЕТНЕ</w:t>
            </w:r>
            <w:r w:rsidRPr="002C1641">
              <w:rPr>
                <w:rFonts w:asciiTheme="minorHAnsi" w:eastAsiaTheme="minorHAnsi" w:hAnsiTheme="minorHAnsi" w:cstheme="minorHAnsi"/>
                <w:b/>
              </w:rPr>
              <w:t xml:space="preserve"> КОМПЕТЕНЦИЈЕ</w:t>
            </w:r>
          </w:p>
        </w:tc>
      </w:tr>
      <w:tr w:rsidR="006B398A" w:rsidRPr="002C1641" w14:paraId="5161277C" w14:textId="77777777" w:rsidTr="0057437E">
        <w:trPr>
          <w:trHeight w:hRule="exact" w:val="284"/>
        </w:trPr>
        <w:tc>
          <w:tcPr>
            <w:tcW w:w="3794" w:type="dxa"/>
          </w:tcPr>
          <w:p w14:paraId="3693C46A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С - СРПСКИ ЈЕЗИК</w:t>
            </w:r>
            <w:r w:rsidRPr="002C164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</w:tcPr>
          <w:p w14:paraId="5DE2E9AD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С - СРПСКИ ЈЕЗИК</w:t>
            </w:r>
            <w:r w:rsidRPr="002C164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</w:tcPr>
          <w:p w14:paraId="652B8383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  <w:shd w:val="clear" w:color="auto" w:fill="FFFFFF"/>
              </w:rPr>
              <w:t xml:space="preserve">1. </w:t>
            </w:r>
            <w:proofErr w:type="spellStart"/>
            <w:r w:rsidRPr="002C1641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2C1641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2C1641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2C1641">
              <w:rPr>
                <w:rFonts w:asciiTheme="minorHAnsi" w:hAnsiTheme="minorHAnsi" w:cstheme="minorHAnsi"/>
              </w:rPr>
              <w:br/>
            </w:r>
          </w:p>
        </w:tc>
      </w:tr>
      <w:tr w:rsidR="006B398A" w:rsidRPr="007F3456" w14:paraId="3A4B0331" w14:textId="77777777" w:rsidTr="0057437E">
        <w:trPr>
          <w:trHeight w:hRule="exact" w:val="562"/>
        </w:trPr>
        <w:tc>
          <w:tcPr>
            <w:tcW w:w="3794" w:type="dxa"/>
          </w:tcPr>
          <w:p w14:paraId="1734934C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М - МАТЕМАТИКА</w:t>
            </w:r>
            <w:r w:rsidRPr="002C164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</w:tcPr>
          <w:p w14:paraId="57037684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М - МАТЕМАТИКА</w:t>
            </w:r>
            <w:r w:rsidRPr="002C164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</w:tcPr>
          <w:p w14:paraId="3AE690BA" w14:textId="77777777" w:rsidR="006B398A" w:rsidRPr="007F3456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7F3456">
              <w:rPr>
                <w:rFonts w:asciiTheme="minorHAnsi" w:hAnsiTheme="minorHAnsi" w:cstheme="minorHAnsi"/>
                <w:shd w:val="clear" w:color="auto" w:fill="FFFFFF"/>
                <w:lang w:val="ru-RU"/>
              </w:rPr>
              <w:t xml:space="preserve">2. </w:t>
            </w:r>
            <w:r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Одговорно учешће у демократском друштву</w:t>
            </w:r>
            <w:r w:rsidRPr="007F3456">
              <w:rPr>
                <w:rFonts w:asciiTheme="minorHAnsi" w:hAnsiTheme="minorHAnsi" w:cstheme="minorHAnsi"/>
                <w:lang w:val="ru-RU"/>
              </w:rPr>
              <w:br/>
            </w:r>
          </w:p>
        </w:tc>
      </w:tr>
      <w:tr w:rsidR="006B398A" w:rsidRPr="002C1641" w14:paraId="7BE02888" w14:textId="77777777" w:rsidTr="0057437E">
        <w:trPr>
          <w:trHeight w:hRule="exact" w:val="249"/>
        </w:trPr>
        <w:tc>
          <w:tcPr>
            <w:tcW w:w="3794" w:type="dxa"/>
          </w:tcPr>
          <w:p w14:paraId="6AC63D8C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СОН - СВЕТ ОКО НАС</w:t>
            </w:r>
            <w:r w:rsidRPr="002C164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</w:tcPr>
          <w:p w14:paraId="52342064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Г - ГЕОГРАФИЈА</w:t>
            </w:r>
            <w:r w:rsidRPr="002C164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</w:tcPr>
          <w:p w14:paraId="34CB71F9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  <w:shd w:val="clear" w:color="auto" w:fill="FFFFFF"/>
              </w:rPr>
              <w:t xml:space="preserve">3. </w:t>
            </w:r>
            <w:proofErr w:type="spellStart"/>
            <w:r w:rsidRPr="002C1641">
              <w:rPr>
                <w:rFonts w:asciiTheme="minorHAnsi" w:hAnsiTheme="minorHAnsi" w:cstheme="minorHAnsi"/>
                <w:shd w:val="clear" w:color="auto" w:fill="FFFFFF"/>
              </w:rPr>
              <w:t>Естет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ич</w:t>
            </w:r>
            <w:proofErr w:type="spellStart"/>
            <w:r w:rsidRPr="002C1641">
              <w:rPr>
                <w:rFonts w:asciiTheme="minorHAnsi" w:hAnsiTheme="minorHAnsi" w:cstheme="minorHAnsi"/>
                <w:shd w:val="clear" w:color="auto" w:fill="FFFFFF"/>
              </w:rPr>
              <w:t>ка</w:t>
            </w:r>
            <w:proofErr w:type="spellEnd"/>
            <w:r w:rsidRPr="002C1641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2C1641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</w:tc>
      </w:tr>
      <w:tr w:rsidR="006B398A" w:rsidRPr="002C1641" w14:paraId="7CA1B5F1" w14:textId="77777777" w:rsidTr="0057437E">
        <w:trPr>
          <w:trHeight w:hRule="exact" w:val="284"/>
        </w:trPr>
        <w:tc>
          <w:tcPr>
            <w:tcW w:w="3794" w:type="dxa"/>
          </w:tcPr>
          <w:p w14:paraId="617FE9C2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Л - ЛИКОВНА КУЛТУРА</w:t>
            </w:r>
            <w:r w:rsidRPr="002C164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</w:tcPr>
          <w:p w14:paraId="0337972A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И - ИСТОРИЈА</w:t>
            </w:r>
          </w:p>
        </w:tc>
        <w:tc>
          <w:tcPr>
            <w:tcW w:w="5417" w:type="dxa"/>
          </w:tcPr>
          <w:p w14:paraId="06AED804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  <w:shd w:val="clear" w:color="auto" w:fill="FFFFFF"/>
              </w:rPr>
              <w:t xml:space="preserve">4. </w:t>
            </w:r>
            <w:r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Комуникација</w:t>
            </w:r>
            <w:r w:rsidRPr="002C1641">
              <w:rPr>
                <w:rFonts w:asciiTheme="minorHAnsi" w:hAnsiTheme="minorHAnsi" w:cstheme="minorHAnsi"/>
              </w:rPr>
              <w:br/>
            </w:r>
          </w:p>
        </w:tc>
      </w:tr>
      <w:tr w:rsidR="006B398A" w:rsidRPr="002C1641" w14:paraId="16C03B9D" w14:textId="77777777" w:rsidTr="0057437E">
        <w:trPr>
          <w:trHeight w:hRule="exact" w:val="284"/>
        </w:trPr>
        <w:tc>
          <w:tcPr>
            <w:tcW w:w="3794" w:type="dxa"/>
          </w:tcPr>
          <w:p w14:paraId="62CDE0FD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М - МУЗИЧКА КУЛТУРА</w:t>
            </w:r>
            <w:r w:rsidRPr="002C164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</w:tcPr>
          <w:p w14:paraId="0F3D43F9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Б - БИОЛОГИЈА</w:t>
            </w:r>
          </w:p>
        </w:tc>
        <w:tc>
          <w:tcPr>
            <w:tcW w:w="5417" w:type="dxa"/>
          </w:tcPr>
          <w:p w14:paraId="3C6556D0" w14:textId="77777777" w:rsidR="006B398A" w:rsidRPr="00AC01C8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2C1641">
              <w:rPr>
                <w:rFonts w:asciiTheme="minorHAnsi" w:hAnsiTheme="minorHAnsi" w:cstheme="minorHAnsi"/>
                <w:shd w:val="clear" w:color="auto" w:fill="FFFFFF"/>
              </w:rPr>
              <w:t xml:space="preserve">5. </w:t>
            </w:r>
            <w:r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Одговоран однос према околини</w:t>
            </w:r>
          </w:p>
        </w:tc>
      </w:tr>
      <w:tr w:rsidR="006B398A" w:rsidRPr="002C1641" w14:paraId="2572486A" w14:textId="77777777" w:rsidTr="0057437E">
        <w:trPr>
          <w:trHeight w:hRule="exact" w:val="284"/>
        </w:trPr>
        <w:tc>
          <w:tcPr>
            <w:tcW w:w="3794" w:type="dxa"/>
          </w:tcPr>
          <w:p w14:paraId="67BBA58A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Ф - ФИЗИЧКА КУЛТУРА</w:t>
            </w:r>
            <w:r w:rsidRPr="002C164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</w:tcPr>
          <w:p w14:paraId="24CA7F1E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Ф - ФИЗИКА</w:t>
            </w:r>
          </w:p>
        </w:tc>
        <w:tc>
          <w:tcPr>
            <w:tcW w:w="5417" w:type="dxa"/>
          </w:tcPr>
          <w:p w14:paraId="077B6F87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  <w:shd w:val="clear" w:color="auto" w:fill="FFFFFF"/>
              </w:rPr>
              <w:t xml:space="preserve">6. </w:t>
            </w:r>
            <w:r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Одговоран однос према здрављу</w:t>
            </w:r>
            <w:r w:rsidRPr="002C1641">
              <w:rPr>
                <w:rFonts w:asciiTheme="minorHAnsi" w:hAnsiTheme="minorHAnsi" w:cstheme="minorHAnsi"/>
              </w:rPr>
              <w:br/>
            </w:r>
          </w:p>
        </w:tc>
      </w:tr>
      <w:tr w:rsidR="006B398A" w:rsidRPr="007F3456" w14:paraId="77E5B539" w14:textId="77777777" w:rsidTr="0057437E">
        <w:trPr>
          <w:trHeight w:hRule="exact" w:val="284"/>
        </w:trPr>
        <w:tc>
          <w:tcPr>
            <w:tcW w:w="3794" w:type="dxa"/>
          </w:tcPr>
          <w:p w14:paraId="2C50D117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Г - ГРАЂАНСКО ВАСПИТАЊЕ</w:t>
            </w:r>
            <w:r w:rsidRPr="002C164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</w:tcPr>
          <w:p w14:paraId="33723D3E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Х - ХЕМИЈА</w:t>
            </w:r>
          </w:p>
        </w:tc>
        <w:tc>
          <w:tcPr>
            <w:tcW w:w="5417" w:type="dxa"/>
          </w:tcPr>
          <w:p w14:paraId="40A43DDA" w14:textId="77777777" w:rsidR="006B398A" w:rsidRPr="00AC01C8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F3456">
              <w:rPr>
                <w:rFonts w:asciiTheme="minorHAnsi" w:hAnsiTheme="minorHAnsi" w:cstheme="minorHAnsi"/>
                <w:shd w:val="clear" w:color="auto" w:fill="FFFFFF"/>
                <w:lang w:val="ru-RU"/>
              </w:rPr>
              <w:t xml:space="preserve">7. </w:t>
            </w:r>
            <w:r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Предузимљивост и оријентација ка предузетништву</w:t>
            </w:r>
          </w:p>
        </w:tc>
      </w:tr>
      <w:tr w:rsidR="006B398A" w:rsidRPr="007F3456" w14:paraId="625A9A66" w14:textId="77777777" w:rsidTr="0057437E">
        <w:trPr>
          <w:trHeight w:hRule="exact" w:val="732"/>
        </w:trPr>
        <w:tc>
          <w:tcPr>
            <w:tcW w:w="3794" w:type="dxa"/>
          </w:tcPr>
          <w:p w14:paraId="42665487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В - ВЕРОНАУКА</w:t>
            </w:r>
            <w:r w:rsidRPr="002C164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</w:tcPr>
          <w:p w14:paraId="6AC58C97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СЈ - СТРАНИ ЈЕЗИК</w:t>
            </w:r>
          </w:p>
        </w:tc>
        <w:tc>
          <w:tcPr>
            <w:tcW w:w="5417" w:type="dxa"/>
          </w:tcPr>
          <w:p w14:paraId="37AF7CFC" w14:textId="77777777" w:rsidR="006B398A" w:rsidRPr="007F3456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7F3456">
              <w:rPr>
                <w:rFonts w:asciiTheme="minorHAnsi" w:hAnsiTheme="minorHAnsi" w:cstheme="minorHAnsi"/>
                <w:shd w:val="clear" w:color="auto" w:fill="FFFFFF"/>
                <w:lang w:val="ru-RU"/>
              </w:rPr>
              <w:t>8. Рад с подацима и информацијама</w:t>
            </w:r>
            <w:r w:rsidRPr="007F3456">
              <w:rPr>
                <w:rFonts w:asciiTheme="minorHAnsi" w:hAnsiTheme="minorHAnsi" w:cstheme="minorHAnsi"/>
                <w:lang w:val="ru-RU"/>
              </w:rPr>
              <w:br/>
            </w:r>
          </w:p>
        </w:tc>
      </w:tr>
      <w:tr w:rsidR="006B398A" w:rsidRPr="002C1641" w14:paraId="5EB72BB9" w14:textId="77777777" w:rsidTr="0057437E">
        <w:trPr>
          <w:trHeight w:hRule="exact" w:val="543"/>
        </w:trPr>
        <w:tc>
          <w:tcPr>
            <w:tcW w:w="3794" w:type="dxa"/>
          </w:tcPr>
          <w:p w14:paraId="48E22680" w14:textId="77777777" w:rsidR="006B398A" w:rsidRPr="007F3456" w:rsidRDefault="006B398A" w:rsidP="0057437E">
            <w:pPr>
              <w:spacing w:after="0" w:line="200" w:lineRule="exact"/>
              <w:rPr>
                <w:rFonts w:asciiTheme="minorHAnsi" w:eastAsiaTheme="minorHAnsi" w:hAnsiTheme="minorHAnsi" w:cstheme="minorHAnsi"/>
                <w:lang w:val="ru-RU"/>
              </w:rPr>
            </w:pPr>
          </w:p>
        </w:tc>
        <w:tc>
          <w:tcPr>
            <w:tcW w:w="4394" w:type="dxa"/>
          </w:tcPr>
          <w:p w14:paraId="26EBE879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ИНФ - ИНФОРМАТИКА И РАЧУНАРСТВО</w:t>
            </w:r>
          </w:p>
        </w:tc>
        <w:tc>
          <w:tcPr>
            <w:tcW w:w="5417" w:type="dxa"/>
          </w:tcPr>
          <w:p w14:paraId="434239FB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  <w:shd w:val="clear" w:color="auto" w:fill="FFFFFF"/>
              </w:rPr>
              <w:t xml:space="preserve">9. </w:t>
            </w:r>
            <w:proofErr w:type="spellStart"/>
            <w:r w:rsidRPr="002C1641">
              <w:rPr>
                <w:rFonts w:asciiTheme="minorHAnsi" w:hAnsiTheme="minorHAnsi" w:cstheme="minorHAnsi"/>
                <w:shd w:val="clear" w:color="auto" w:fill="FFFFFF"/>
              </w:rPr>
              <w:t>Решавање</w:t>
            </w:r>
            <w:proofErr w:type="spellEnd"/>
            <w:r w:rsidRPr="002C1641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  <w:shd w:val="clear" w:color="auto" w:fill="FFFFFF"/>
              </w:rPr>
              <w:t>проблема</w:t>
            </w:r>
            <w:proofErr w:type="spellEnd"/>
            <w:r w:rsidRPr="002C1641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</w:tc>
      </w:tr>
      <w:tr w:rsidR="006B398A" w:rsidRPr="002C1641" w14:paraId="1FD24C1F" w14:textId="77777777" w:rsidTr="0057437E">
        <w:trPr>
          <w:trHeight w:hRule="exact" w:val="546"/>
        </w:trPr>
        <w:tc>
          <w:tcPr>
            <w:tcW w:w="3794" w:type="dxa"/>
          </w:tcPr>
          <w:p w14:paraId="3415345F" w14:textId="77777777" w:rsidR="006B398A" w:rsidRPr="002C1641" w:rsidRDefault="006B398A" w:rsidP="0057437E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</w:tcPr>
          <w:p w14:paraId="2C86E406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Т - ТЕХНИКА И ТЕХНОЛОГИЈА</w:t>
            </w:r>
          </w:p>
        </w:tc>
        <w:tc>
          <w:tcPr>
            <w:tcW w:w="5417" w:type="dxa"/>
          </w:tcPr>
          <w:p w14:paraId="4DE686E8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2C1641">
              <w:rPr>
                <w:rFonts w:asciiTheme="minorHAnsi" w:hAnsiTheme="minorHAnsi" w:cstheme="minorHAnsi"/>
                <w:shd w:val="clear" w:color="auto" w:fill="FFFFFF"/>
              </w:rPr>
              <w:t xml:space="preserve">10. </w:t>
            </w:r>
            <w:proofErr w:type="spellStart"/>
            <w:r w:rsidRPr="002C1641">
              <w:rPr>
                <w:rFonts w:asciiTheme="minorHAnsi" w:hAnsiTheme="minorHAnsi" w:cstheme="minorHAnsi"/>
                <w:shd w:val="clear" w:color="auto" w:fill="FFFFFF"/>
              </w:rPr>
              <w:t>Вештина</w:t>
            </w:r>
            <w:proofErr w:type="spellEnd"/>
            <w:r w:rsidRPr="002C1641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  <w:shd w:val="clear" w:color="auto" w:fill="FFFFFF"/>
              </w:rPr>
              <w:t>сарадње</w:t>
            </w:r>
            <w:proofErr w:type="spellEnd"/>
            <w:r w:rsidRPr="002C1641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</w:tc>
      </w:tr>
      <w:tr w:rsidR="006B398A" w:rsidRPr="002C1641" w14:paraId="65538724" w14:textId="77777777" w:rsidTr="0057437E">
        <w:trPr>
          <w:trHeight w:hRule="exact" w:val="284"/>
        </w:trPr>
        <w:tc>
          <w:tcPr>
            <w:tcW w:w="3794" w:type="dxa"/>
          </w:tcPr>
          <w:p w14:paraId="61BF12EF" w14:textId="77777777" w:rsidR="006B398A" w:rsidRPr="002C1641" w:rsidRDefault="006B398A" w:rsidP="0057437E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</w:tcPr>
          <w:p w14:paraId="7A463436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Л - ЛИКОВНА КУЛТУРА</w:t>
            </w:r>
            <w:r w:rsidRPr="002C164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</w:tcPr>
          <w:p w14:paraId="724DF034" w14:textId="77777777" w:rsidR="006B398A" w:rsidRPr="00AC01C8" w:rsidRDefault="006B398A" w:rsidP="0057437E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  <w:r w:rsidRPr="002C1641">
              <w:rPr>
                <w:rFonts w:asciiTheme="minorHAnsi" w:eastAsiaTheme="minorHAnsi" w:hAnsiTheme="minorHAnsi" w:cstheme="minorHAnsi"/>
                <w:shd w:val="clear" w:color="auto" w:fill="FFFFFF"/>
              </w:rPr>
              <w:t xml:space="preserve">11. </w:t>
            </w:r>
            <w:r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  <w:t>Дигитална компетенција</w:t>
            </w:r>
          </w:p>
          <w:p w14:paraId="3304ED02" w14:textId="77777777" w:rsidR="006B398A" w:rsidRPr="002C1641" w:rsidRDefault="006B398A" w:rsidP="0057437E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CS"/>
              </w:rPr>
            </w:pPr>
          </w:p>
          <w:p w14:paraId="5F0531C7" w14:textId="77777777" w:rsidR="006B398A" w:rsidRPr="002C1641" w:rsidRDefault="006B398A" w:rsidP="0057437E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  <w:r w:rsidRPr="002C1641">
              <w:rPr>
                <w:rFonts w:asciiTheme="minorHAnsi" w:eastAsiaTheme="minorHAnsi" w:hAnsiTheme="minorHAnsi" w:cstheme="minorHAnsi"/>
                <w:shd w:val="clear" w:color="auto" w:fill="FFFFFF"/>
                <w:lang w:val="sr-Cyrl-CS"/>
              </w:rPr>
              <w:t xml:space="preserve">предузетништву </w:t>
            </w:r>
            <w:proofErr w:type="spellStart"/>
            <w:r w:rsidRPr="002C1641">
              <w:rPr>
                <w:rFonts w:asciiTheme="minorHAnsi" w:eastAsiaTheme="minorHAnsi" w:hAnsiTheme="minorHAnsi" w:cstheme="minorHAnsi"/>
                <w:shd w:val="clear" w:color="auto" w:fill="FFFFFF"/>
              </w:rPr>
              <w:t>предузетништву</w:t>
            </w:r>
            <w:proofErr w:type="spellEnd"/>
          </w:p>
        </w:tc>
      </w:tr>
      <w:tr w:rsidR="006B398A" w:rsidRPr="002C1641" w14:paraId="2BF43376" w14:textId="77777777" w:rsidTr="0057437E">
        <w:trPr>
          <w:trHeight w:hRule="exact" w:val="284"/>
        </w:trPr>
        <w:tc>
          <w:tcPr>
            <w:tcW w:w="3794" w:type="dxa"/>
          </w:tcPr>
          <w:p w14:paraId="507466D7" w14:textId="77777777" w:rsidR="006B398A" w:rsidRPr="002C1641" w:rsidRDefault="006B398A" w:rsidP="0057437E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</w:tcPr>
          <w:p w14:paraId="1C9A1C20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М</w:t>
            </w:r>
            <w:r>
              <w:rPr>
                <w:rFonts w:asciiTheme="minorHAnsi" w:hAnsiTheme="minorHAnsi" w:cstheme="minorHAnsi"/>
                <w:lang w:val="sr-Cyrl-RS"/>
              </w:rPr>
              <w:t>К</w:t>
            </w:r>
            <w:r w:rsidRPr="002C1641">
              <w:rPr>
                <w:rFonts w:asciiTheme="minorHAnsi" w:hAnsiTheme="minorHAnsi" w:cstheme="minorHAnsi"/>
              </w:rPr>
              <w:t xml:space="preserve"> - МУЗИЧКА КУЛТУРА</w:t>
            </w:r>
            <w:r w:rsidRPr="002C164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</w:tcPr>
          <w:p w14:paraId="5F35BF2E" w14:textId="77777777" w:rsidR="006B398A" w:rsidRPr="002C1641" w:rsidRDefault="006B398A" w:rsidP="0057437E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  <w:tr w:rsidR="006B398A" w:rsidRPr="007F3456" w14:paraId="1C6C7F01" w14:textId="77777777" w:rsidTr="0057437E">
        <w:trPr>
          <w:trHeight w:hRule="exact" w:val="421"/>
        </w:trPr>
        <w:tc>
          <w:tcPr>
            <w:tcW w:w="3794" w:type="dxa"/>
          </w:tcPr>
          <w:p w14:paraId="5266F0FC" w14:textId="77777777" w:rsidR="006B398A" w:rsidRPr="002C1641" w:rsidRDefault="006B398A" w:rsidP="0057437E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</w:tcPr>
          <w:p w14:paraId="5237D973" w14:textId="77777777" w:rsidR="006B398A" w:rsidRPr="007F3456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ru-RU"/>
              </w:rPr>
            </w:pPr>
            <w:r w:rsidRPr="007F3456">
              <w:rPr>
                <w:rFonts w:asciiTheme="minorHAnsi" w:hAnsiTheme="minorHAnsi" w:cstheme="minorHAnsi"/>
                <w:lang w:val="ru-RU"/>
              </w:rPr>
              <w:t>ФЗВ - ФИЗИЧКО И ЗРДАВСТВЕНО ВАСПИТАЊЕ</w:t>
            </w:r>
          </w:p>
        </w:tc>
        <w:tc>
          <w:tcPr>
            <w:tcW w:w="5417" w:type="dxa"/>
          </w:tcPr>
          <w:p w14:paraId="439DEBD1" w14:textId="77777777" w:rsidR="006B398A" w:rsidRPr="007F3456" w:rsidRDefault="006B398A" w:rsidP="0057437E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  <w:lang w:val="ru-RU"/>
              </w:rPr>
            </w:pPr>
          </w:p>
        </w:tc>
      </w:tr>
      <w:tr w:rsidR="006B398A" w:rsidRPr="002C1641" w14:paraId="0AA25FC9" w14:textId="77777777" w:rsidTr="0057437E">
        <w:trPr>
          <w:trHeight w:hRule="exact" w:val="409"/>
        </w:trPr>
        <w:tc>
          <w:tcPr>
            <w:tcW w:w="3794" w:type="dxa"/>
          </w:tcPr>
          <w:p w14:paraId="0951072F" w14:textId="77777777" w:rsidR="006B398A" w:rsidRPr="007F3456" w:rsidRDefault="006B398A" w:rsidP="0057437E">
            <w:pPr>
              <w:spacing w:after="0" w:line="200" w:lineRule="exact"/>
              <w:rPr>
                <w:rFonts w:asciiTheme="minorHAnsi" w:eastAsiaTheme="minorHAnsi" w:hAnsiTheme="minorHAnsi" w:cstheme="minorHAnsi"/>
                <w:lang w:val="ru-RU"/>
              </w:rPr>
            </w:pPr>
          </w:p>
        </w:tc>
        <w:tc>
          <w:tcPr>
            <w:tcW w:w="4394" w:type="dxa"/>
          </w:tcPr>
          <w:p w14:paraId="048D43EF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Г - ГРАЂАНСКО ВАСПИТАЊЕ</w:t>
            </w:r>
            <w:r w:rsidRPr="002C164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</w:tcPr>
          <w:p w14:paraId="3A73E198" w14:textId="77777777" w:rsidR="006B398A" w:rsidRPr="002C1641" w:rsidRDefault="006B398A" w:rsidP="0057437E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  <w:tr w:rsidR="006B398A" w:rsidRPr="002C1641" w14:paraId="6C8E7B81" w14:textId="77777777" w:rsidTr="0057437E">
        <w:trPr>
          <w:trHeight w:hRule="exact" w:val="284"/>
        </w:trPr>
        <w:tc>
          <w:tcPr>
            <w:tcW w:w="3794" w:type="dxa"/>
          </w:tcPr>
          <w:p w14:paraId="12415426" w14:textId="77777777" w:rsidR="006B398A" w:rsidRPr="002C1641" w:rsidRDefault="006B398A" w:rsidP="0057437E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</w:tcPr>
          <w:p w14:paraId="6F45FD22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В - ВЕРОНАУКА</w:t>
            </w:r>
            <w:r w:rsidRPr="002C164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</w:tcPr>
          <w:p w14:paraId="6B0CFE8E" w14:textId="77777777" w:rsidR="006B398A" w:rsidRPr="002C1641" w:rsidRDefault="006B398A" w:rsidP="0057437E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</w:tbl>
    <w:p w14:paraId="0FF61B6B" w14:textId="5B71E8BA" w:rsidR="004B43C4" w:rsidRPr="002C1641" w:rsidRDefault="004B43C4" w:rsidP="007F3456">
      <w:pPr>
        <w:tabs>
          <w:tab w:val="right" w:pos="12960"/>
        </w:tabs>
        <w:rPr>
          <w:rFonts w:asciiTheme="minorHAnsi" w:hAnsiTheme="minorHAnsi" w:cstheme="minorHAnsi"/>
        </w:rPr>
      </w:pPr>
    </w:p>
    <w:sectPr w:rsidR="004B43C4" w:rsidRPr="002C1641" w:rsidSect="007F3456"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3DF5"/>
    <w:multiLevelType w:val="hybridMultilevel"/>
    <w:tmpl w:val="720C9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411B"/>
    <w:multiLevelType w:val="hybridMultilevel"/>
    <w:tmpl w:val="9AE2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5667"/>
    <w:multiLevelType w:val="hybridMultilevel"/>
    <w:tmpl w:val="08B8B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42F67"/>
    <w:multiLevelType w:val="hybridMultilevel"/>
    <w:tmpl w:val="6ADE376A"/>
    <w:lvl w:ilvl="0" w:tplc="C9A42714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575CA"/>
    <w:multiLevelType w:val="hybridMultilevel"/>
    <w:tmpl w:val="22AC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E35F9"/>
    <w:multiLevelType w:val="hybridMultilevel"/>
    <w:tmpl w:val="8610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803BC"/>
    <w:multiLevelType w:val="hybridMultilevel"/>
    <w:tmpl w:val="693C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6074F"/>
    <w:multiLevelType w:val="hybridMultilevel"/>
    <w:tmpl w:val="460A4F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5A5293"/>
    <w:multiLevelType w:val="hybridMultilevel"/>
    <w:tmpl w:val="33103BC0"/>
    <w:lvl w:ilvl="0" w:tplc="AB80D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91703"/>
    <w:multiLevelType w:val="hybridMultilevel"/>
    <w:tmpl w:val="7DDAA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440335"/>
    <w:multiLevelType w:val="hybridMultilevel"/>
    <w:tmpl w:val="8ACE9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A71505"/>
    <w:multiLevelType w:val="hybridMultilevel"/>
    <w:tmpl w:val="A17223F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2CE8761A"/>
    <w:multiLevelType w:val="hybridMultilevel"/>
    <w:tmpl w:val="4E06B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4672D"/>
    <w:multiLevelType w:val="hybridMultilevel"/>
    <w:tmpl w:val="836A152E"/>
    <w:lvl w:ilvl="0" w:tplc="63682B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022A2"/>
    <w:multiLevelType w:val="hybridMultilevel"/>
    <w:tmpl w:val="3CA6FC44"/>
    <w:lvl w:ilvl="0" w:tplc="0238838E">
      <w:numFmt w:val="bullet"/>
      <w:lvlText w:val="-"/>
      <w:lvlJc w:val="left"/>
      <w:pPr>
        <w:ind w:left="720" w:hanging="360"/>
      </w:pPr>
      <w:rPr>
        <w:rFonts w:ascii="Myriad Pro" w:eastAsia="Calibri" w:hAnsi="Myriad Pro" w:cs="Myanmar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90393"/>
    <w:multiLevelType w:val="hybridMultilevel"/>
    <w:tmpl w:val="78803B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783FCA"/>
    <w:multiLevelType w:val="hybridMultilevel"/>
    <w:tmpl w:val="482E9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982396"/>
    <w:multiLevelType w:val="hybridMultilevel"/>
    <w:tmpl w:val="38F46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6118E"/>
    <w:multiLevelType w:val="hybridMultilevel"/>
    <w:tmpl w:val="38906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64F1C"/>
    <w:multiLevelType w:val="hybridMultilevel"/>
    <w:tmpl w:val="B8005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3213B"/>
    <w:multiLevelType w:val="hybridMultilevel"/>
    <w:tmpl w:val="F948E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F4A9E"/>
    <w:multiLevelType w:val="hybridMultilevel"/>
    <w:tmpl w:val="BC7C5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71D7B"/>
    <w:multiLevelType w:val="hybridMultilevel"/>
    <w:tmpl w:val="D0444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438794">
    <w:abstractNumId w:val="11"/>
  </w:num>
  <w:num w:numId="2" w16cid:durableId="1764498919">
    <w:abstractNumId w:val="23"/>
  </w:num>
  <w:num w:numId="3" w16cid:durableId="689990200">
    <w:abstractNumId w:val="8"/>
  </w:num>
  <w:num w:numId="4" w16cid:durableId="1269197457">
    <w:abstractNumId w:val="13"/>
  </w:num>
  <w:num w:numId="5" w16cid:durableId="2048407776">
    <w:abstractNumId w:val="14"/>
  </w:num>
  <w:num w:numId="6" w16cid:durableId="1049765758">
    <w:abstractNumId w:val="0"/>
  </w:num>
  <w:num w:numId="7" w16cid:durableId="1316182942">
    <w:abstractNumId w:val="3"/>
  </w:num>
  <w:num w:numId="8" w16cid:durableId="1266307223">
    <w:abstractNumId w:val="4"/>
  </w:num>
  <w:num w:numId="9" w16cid:durableId="1169055700">
    <w:abstractNumId w:val="10"/>
  </w:num>
  <w:num w:numId="10" w16cid:durableId="1137911986">
    <w:abstractNumId w:val="7"/>
  </w:num>
  <w:num w:numId="11" w16cid:durableId="1547911713">
    <w:abstractNumId w:val="21"/>
  </w:num>
  <w:num w:numId="12" w16cid:durableId="280042103">
    <w:abstractNumId w:val="12"/>
  </w:num>
  <w:num w:numId="13" w16cid:durableId="324088207">
    <w:abstractNumId w:val="9"/>
  </w:num>
  <w:num w:numId="14" w16cid:durableId="2122187416">
    <w:abstractNumId w:val="15"/>
  </w:num>
  <w:num w:numId="15" w16cid:durableId="845171023">
    <w:abstractNumId w:val="16"/>
  </w:num>
  <w:num w:numId="16" w16cid:durableId="297495309">
    <w:abstractNumId w:val="19"/>
  </w:num>
  <w:num w:numId="17" w16cid:durableId="469251345">
    <w:abstractNumId w:val="1"/>
  </w:num>
  <w:num w:numId="18" w16cid:durableId="677779250">
    <w:abstractNumId w:val="5"/>
  </w:num>
  <w:num w:numId="19" w16cid:durableId="179660600">
    <w:abstractNumId w:val="18"/>
  </w:num>
  <w:num w:numId="20" w16cid:durableId="1393848690">
    <w:abstractNumId w:val="22"/>
  </w:num>
  <w:num w:numId="21" w16cid:durableId="1642227088">
    <w:abstractNumId w:val="20"/>
  </w:num>
  <w:num w:numId="22" w16cid:durableId="882405704">
    <w:abstractNumId w:val="6"/>
  </w:num>
  <w:num w:numId="23" w16cid:durableId="660425325">
    <w:abstractNumId w:val="17"/>
  </w:num>
  <w:num w:numId="24" w16cid:durableId="749346375">
    <w:abstractNumId w:val="2"/>
  </w:num>
  <w:num w:numId="25" w16cid:durableId="1260020012">
    <w:abstractNumId w:val="11"/>
  </w:num>
  <w:num w:numId="26" w16cid:durableId="295725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19"/>
    <w:rsid w:val="00000192"/>
    <w:rsid w:val="00005747"/>
    <w:rsid w:val="00007BCC"/>
    <w:rsid w:val="0001096C"/>
    <w:rsid w:val="00014ADB"/>
    <w:rsid w:val="00022842"/>
    <w:rsid w:val="000301DA"/>
    <w:rsid w:val="0003066C"/>
    <w:rsid w:val="00031462"/>
    <w:rsid w:val="000361F4"/>
    <w:rsid w:val="0003639B"/>
    <w:rsid w:val="00045BA5"/>
    <w:rsid w:val="000509B5"/>
    <w:rsid w:val="00051B54"/>
    <w:rsid w:val="000525C9"/>
    <w:rsid w:val="00052BC1"/>
    <w:rsid w:val="0005387A"/>
    <w:rsid w:val="00054665"/>
    <w:rsid w:val="000619DF"/>
    <w:rsid w:val="00062E9F"/>
    <w:rsid w:val="00064676"/>
    <w:rsid w:val="00064A81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7813"/>
    <w:rsid w:val="00090BC4"/>
    <w:rsid w:val="00093119"/>
    <w:rsid w:val="00093390"/>
    <w:rsid w:val="0009488A"/>
    <w:rsid w:val="00094F85"/>
    <w:rsid w:val="0009608F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FF1"/>
    <w:rsid w:val="000E75A7"/>
    <w:rsid w:val="000F5544"/>
    <w:rsid w:val="000F65C4"/>
    <w:rsid w:val="000F6918"/>
    <w:rsid w:val="00103F1C"/>
    <w:rsid w:val="00106068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4663"/>
    <w:rsid w:val="00137856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942B7"/>
    <w:rsid w:val="001945AE"/>
    <w:rsid w:val="0019460C"/>
    <w:rsid w:val="00195FF9"/>
    <w:rsid w:val="001A197C"/>
    <w:rsid w:val="001B0248"/>
    <w:rsid w:val="001B18A7"/>
    <w:rsid w:val="001B440D"/>
    <w:rsid w:val="001C0A65"/>
    <w:rsid w:val="001C31FC"/>
    <w:rsid w:val="001C644C"/>
    <w:rsid w:val="001C6563"/>
    <w:rsid w:val="001D50E1"/>
    <w:rsid w:val="001E116B"/>
    <w:rsid w:val="001E4624"/>
    <w:rsid w:val="001E4EF7"/>
    <w:rsid w:val="001F1A84"/>
    <w:rsid w:val="001F2E90"/>
    <w:rsid w:val="001F32A9"/>
    <w:rsid w:val="001F4BDA"/>
    <w:rsid w:val="00200433"/>
    <w:rsid w:val="00202B1A"/>
    <w:rsid w:val="002044A5"/>
    <w:rsid w:val="002070BA"/>
    <w:rsid w:val="002074AA"/>
    <w:rsid w:val="00211BD4"/>
    <w:rsid w:val="002166DB"/>
    <w:rsid w:val="00220951"/>
    <w:rsid w:val="00222DE1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998"/>
    <w:rsid w:val="002741D6"/>
    <w:rsid w:val="002751BC"/>
    <w:rsid w:val="00276334"/>
    <w:rsid w:val="00277810"/>
    <w:rsid w:val="00281C7D"/>
    <w:rsid w:val="00282C2E"/>
    <w:rsid w:val="00286BB4"/>
    <w:rsid w:val="00290AAE"/>
    <w:rsid w:val="00291116"/>
    <w:rsid w:val="00295C0D"/>
    <w:rsid w:val="0029605E"/>
    <w:rsid w:val="00296CB1"/>
    <w:rsid w:val="00297470"/>
    <w:rsid w:val="002A1AB8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3B37"/>
    <w:rsid w:val="002F1386"/>
    <w:rsid w:val="002F4289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666"/>
    <w:rsid w:val="003B5970"/>
    <w:rsid w:val="003B789F"/>
    <w:rsid w:val="003C06AC"/>
    <w:rsid w:val="003C125A"/>
    <w:rsid w:val="003C2026"/>
    <w:rsid w:val="003D4819"/>
    <w:rsid w:val="003D6799"/>
    <w:rsid w:val="003E3E26"/>
    <w:rsid w:val="003E49AB"/>
    <w:rsid w:val="003E5C40"/>
    <w:rsid w:val="003E61D6"/>
    <w:rsid w:val="003F0E31"/>
    <w:rsid w:val="004007D1"/>
    <w:rsid w:val="004011F5"/>
    <w:rsid w:val="00401663"/>
    <w:rsid w:val="00404EBB"/>
    <w:rsid w:val="00404FA2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759E"/>
    <w:rsid w:val="00480C17"/>
    <w:rsid w:val="00485029"/>
    <w:rsid w:val="004861E6"/>
    <w:rsid w:val="00487D70"/>
    <w:rsid w:val="00490AA7"/>
    <w:rsid w:val="00491DE2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4EF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20019"/>
    <w:rsid w:val="0052369C"/>
    <w:rsid w:val="00524425"/>
    <w:rsid w:val="005248FD"/>
    <w:rsid w:val="00524B6B"/>
    <w:rsid w:val="00527571"/>
    <w:rsid w:val="005356A8"/>
    <w:rsid w:val="005363D2"/>
    <w:rsid w:val="00543868"/>
    <w:rsid w:val="00543D15"/>
    <w:rsid w:val="00546DA4"/>
    <w:rsid w:val="00551428"/>
    <w:rsid w:val="005515DA"/>
    <w:rsid w:val="00551EB6"/>
    <w:rsid w:val="00552AC3"/>
    <w:rsid w:val="005563C8"/>
    <w:rsid w:val="0056185B"/>
    <w:rsid w:val="00562C19"/>
    <w:rsid w:val="005642AF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A7CBE"/>
    <w:rsid w:val="005B51C8"/>
    <w:rsid w:val="005B6AE7"/>
    <w:rsid w:val="005C0FBC"/>
    <w:rsid w:val="005C50E8"/>
    <w:rsid w:val="005C5589"/>
    <w:rsid w:val="005D490B"/>
    <w:rsid w:val="005D5FE0"/>
    <w:rsid w:val="005D6D89"/>
    <w:rsid w:val="005D78C8"/>
    <w:rsid w:val="005E22E4"/>
    <w:rsid w:val="005E62E9"/>
    <w:rsid w:val="005E6AF1"/>
    <w:rsid w:val="005F0E8D"/>
    <w:rsid w:val="005F17E6"/>
    <w:rsid w:val="005F2314"/>
    <w:rsid w:val="005F3742"/>
    <w:rsid w:val="005F656B"/>
    <w:rsid w:val="005F6B3D"/>
    <w:rsid w:val="00617251"/>
    <w:rsid w:val="0062318A"/>
    <w:rsid w:val="0062395C"/>
    <w:rsid w:val="00625EFE"/>
    <w:rsid w:val="006267DA"/>
    <w:rsid w:val="00633CAD"/>
    <w:rsid w:val="00634B7F"/>
    <w:rsid w:val="00637E2A"/>
    <w:rsid w:val="006436D0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8048C"/>
    <w:rsid w:val="00682D33"/>
    <w:rsid w:val="00683E1C"/>
    <w:rsid w:val="00685B07"/>
    <w:rsid w:val="00686C55"/>
    <w:rsid w:val="00691AE4"/>
    <w:rsid w:val="00692F56"/>
    <w:rsid w:val="00694BA0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398A"/>
    <w:rsid w:val="006B4ECB"/>
    <w:rsid w:val="006B6443"/>
    <w:rsid w:val="006C1FC9"/>
    <w:rsid w:val="006C2C1C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23E8E"/>
    <w:rsid w:val="00726436"/>
    <w:rsid w:val="00731A2D"/>
    <w:rsid w:val="00732035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80699"/>
    <w:rsid w:val="007816D9"/>
    <w:rsid w:val="00781834"/>
    <w:rsid w:val="0078526E"/>
    <w:rsid w:val="007854B3"/>
    <w:rsid w:val="00785980"/>
    <w:rsid w:val="00787A47"/>
    <w:rsid w:val="00790C89"/>
    <w:rsid w:val="00792FD0"/>
    <w:rsid w:val="00793CB7"/>
    <w:rsid w:val="00794385"/>
    <w:rsid w:val="00794B3B"/>
    <w:rsid w:val="00795534"/>
    <w:rsid w:val="007964BF"/>
    <w:rsid w:val="00797BA4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54FC"/>
    <w:rsid w:val="007E5703"/>
    <w:rsid w:val="007E7E57"/>
    <w:rsid w:val="007F3456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4724A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29CE"/>
    <w:rsid w:val="008B4419"/>
    <w:rsid w:val="008B4FB9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F55CC"/>
    <w:rsid w:val="008F5676"/>
    <w:rsid w:val="008F64EF"/>
    <w:rsid w:val="008F7118"/>
    <w:rsid w:val="008F75B1"/>
    <w:rsid w:val="008F77AC"/>
    <w:rsid w:val="00903404"/>
    <w:rsid w:val="00904F05"/>
    <w:rsid w:val="00911CDD"/>
    <w:rsid w:val="00915752"/>
    <w:rsid w:val="00920D82"/>
    <w:rsid w:val="00921EB2"/>
    <w:rsid w:val="0092442A"/>
    <w:rsid w:val="00924735"/>
    <w:rsid w:val="00925D0B"/>
    <w:rsid w:val="009374C9"/>
    <w:rsid w:val="0094299F"/>
    <w:rsid w:val="00942F68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3AAE"/>
    <w:rsid w:val="00A269FA"/>
    <w:rsid w:val="00A31875"/>
    <w:rsid w:val="00A31D43"/>
    <w:rsid w:val="00A33DA3"/>
    <w:rsid w:val="00A40CD7"/>
    <w:rsid w:val="00A410AD"/>
    <w:rsid w:val="00A44223"/>
    <w:rsid w:val="00A4534C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5E80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277C"/>
    <w:rsid w:val="00AC41E3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4E47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2F29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3BE8"/>
    <w:rsid w:val="00B852C7"/>
    <w:rsid w:val="00B86A3D"/>
    <w:rsid w:val="00B877F4"/>
    <w:rsid w:val="00B87BA5"/>
    <w:rsid w:val="00B87E16"/>
    <w:rsid w:val="00B938F4"/>
    <w:rsid w:val="00BA43A8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3ADD"/>
    <w:rsid w:val="00C1493E"/>
    <w:rsid w:val="00C17AA1"/>
    <w:rsid w:val="00C20FE0"/>
    <w:rsid w:val="00C2120B"/>
    <w:rsid w:val="00C27080"/>
    <w:rsid w:val="00C301F7"/>
    <w:rsid w:val="00C33379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4DF0"/>
    <w:rsid w:val="00C71362"/>
    <w:rsid w:val="00C73816"/>
    <w:rsid w:val="00C73AB4"/>
    <w:rsid w:val="00C73F5B"/>
    <w:rsid w:val="00C761A3"/>
    <w:rsid w:val="00C85BCF"/>
    <w:rsid w:val="00C87C50"/>
    <w:rsid w:val="00C94BDD"/>
    <w:rsid w:val="00C96AE8"/>
    <w:rsid w:val="00C96D85"/>
    <w:rsid w:val="00C97748"/>
    <w:rsid w:val="00CA009B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4CEC"/>
    <w:rsid w:val="00CC6599"/>
    <w:rsid w:val="00CD0B15"/>
    <w:rsid w:val="00CD2EA5"/>
    <w:rsid w:val="00CD7BFE"/>
    <w:rsid w:val="00CE2D5E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957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87DD5"/>
    <w:rsid w:val="00DA4C31"/>
    <w:rsid w:val="00DA7A31"/>
    <w:rsid w:val="00DB0280"/>
    <w:rsid w:val="00DB36D7"/>
    <w:rsid w:val="00DB4845"/>
    <w:rsid w:val="00DC17F2"/>
    <w:rsid w:val="00DC614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733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76D1"/>
    <w:rsid w:val="00E9107E"/>
    <w:rsid w:val="00E9383C"/>
    <w:rsid w:val="00E93D21"/>
    <w:rsid w:val="00E979B6"/>
    <w:rsid w:val="00EA1937"/>
    <w:rsid w:val="00EA34EB"/>
    <w:rsid w:val="00EA364C"/>
    <w:rsid w:val="00EB2BF3"/>
    <w:rsid w:val="00EB3956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ADE"/>
    <w:rsid w:val="00F00239"/>
    <w:rsid w:val="00F053A1"/>
    <w:rsid w:val="00F0546D"/>
    <w:rsid w:val="00F06AE8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4010"/>
    <w:rsid w:val="00FC4810"/>
    <w:rsid w:val="00FD00C8"/>
    <w:rsid w:val="00FD20D4"/>
    <w:rsid w:val="00FD4619"/>
    <w:rsid w:val="00FD5225"/>
    <w:rsid w:val="00FD74E6"/>
    <w:rsid w:val="00FD7CA2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45843"/>
  <w15:docId w15:val="{731404CE-6FE3-4792-BA17-80D4C8F5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94BA0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694BA0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24B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B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B6B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E1ED7-8A2F-4FEA-B5AC-A45675DA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9</Pages>
  <Words>4390</Words>
  <Characters>25029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 Stanisic</cp:lastModifiedBy>
  <cp:revision>8</cp:revision>
  <cp:lastPrinted>2019-11-14T09:57:00Z</cp:lastPrinted>
  <dcterms:created xsi:type="dcterms:W3CDTF">2023-06-23T13:26:00Z</dcterms:created>
  <dcterms:modified xsi:type="dcterms:W3CDTF">2023-07-12T08:50:00Z</dcterms:modified>
</cp:coreProperties>
</file>